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4E872" w14:textId="77777777" w:rsidR="00747F8E" w:rsidRDefault="0008206E" w:rsidP="00327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274C">
        <w:rPr>
          <w:rFonts w:ascii="Times New Roman" w:hAnsi="Times New Roman"/>
          <w:b/>
          <w:sz w:val="32"/>
          <w:szCs w:val="32"/>
        </w:rPr>
        <w:t>Встречи и мероприятия с участием Губернатора Тверской области</w:t>
      </w:r>
    </w:p>
    <w:p w14:paraId="121649EA" w14:textId="2EB5F3B0" w:rsidR="0008206E" w:rsidRDefault="00D03DF7" w:rsidP="00BA5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</w:t>
      </w:r>
      <w:r w:rsidR="004A7FD5">
        <w:rPr>
          <w:rFonts w:ascii="Times New Roman" w:hAnsi="Times New Roman"/>
          <w:b/>
          <w:sz w:val="32"/>
          <w:szCs w:val="32"/>
        </w:rPr>
        <w:t>2</w:t>
      </w:r>
      <w:r w:rsidR="00D53945">
        <w:rPr>
          <w:rFonts w:ascii="Times New Roman" w:hAnsi="Times New Roman"/>
          <w:b/>
          <w:sz w:val="32"/>
          <w:szCs w:val="32"/>
        </w:rPr>
        <w:t>8</w:t>
      </w:r>
      <w:r w:rsidR="00BA265B">
        <w:rPr>
          <w:rFonts w:ascii="Times New Roman" w:hAnsi="Times New Roman"/>
          <w:b/>
          <w:sz w:val="32"/>
          <w:szCs w:val="32"/>
        </w:rPr>
        <w:t xml:space="preserve"> февраля</w:t>
      </w:r>
      <w:r w:rsidR="00791BDC">
        <w:rPr>
          <w:rFonts w:ascii="Times New Roman" w:hAnsi="Times New Roman"/>
          <w:b/>
          <w:sz w:val="32"/>
          <w:szCs w:val="32"/>
        </w:rPr>
        <w:t xml:space="preserve"> 2022</w:t>
      </w:r>
      <w:r w:rsidR="0065274C" w:rsidRPr="0065274C">
        <w:rPr>
          <w:rFonts w:ascii="Times New Roman" w:hAnsi="Times New Roman"/>
          <w:b/>
          <w:sz w:val="32"/>
          <w:szCs w:val="32"/>
        </w:rPr>
        <w:t xml:space="preserve"> г.</w:t>
      </w:r>
      <w:r w:rsidR="007E229C">
        <w:rPr>
          <w:rFonts w:ascii="Times New Roman" w:hAnsi="Times New Roman"/>
          <w:b/>
          <w:sz w:val="32"/>
          <w:szCs w:val="32"/>
        </w:rPr>
        <w:t xml:space="preserve"> </w:t>
      </w:r>
      <w:r w:rsidR="00B829B0">
        <w:rPr>
          <w:rFonts w:ascii="Times New Roman" w:hAnsi="Times New Roman"/>
          <w:b/>
          <w:sz w:val="32"/>
          <w:szCs w:val="32"/>
        </w:rPr>
        <w:t>(</w:t>
      </w:r>
      <w:r w:rsidR="00824AD6">
        <w:rPr>
          <w:rFonts w:ascii="Times New Roman" w:hAnsi="Times New Roman"/>
          <w:b/>
          <w:sz w:val="32"/>
          <w:szCs w:val="32"/>
        </w:rPr>
        <w:t>понедельник</w:t>
      </w:r>
      <w:r w:rsidR="00472348">
        <w:rPr>
          <w:rFonts w:ascii="Times New Roman" w:hAnsi="Times New Roman"/>
          <w:b/>
          <w:sz w:val="32"/>
          <w:szCs w:val="32"/>
        </w:rPr>
        <w:t>)</w:t>
      </w:r>
    </w:p>
    <w:p w14:paraId="7C1E4A14" w14:textId="77777777" w:rsidR="001A7AE6" w:rsidRPr="00716FC5" w:rsidRDefault="001A7AE6" w:rsidP="004761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08206E" w:rsidRPr="00B27479" w14:paraId="43B2BFAA" w14:textId="77777777" w:rsidTr="00FA6F95">
        <w:tc>
          <w:tcPr>
            <w:tcW w:w="1699" w:type="dxa"/>
          </w:tcPr>
          <w:p w14:paraId="310CEAAF" w14:textId="77777777" w:rsidR="0008206E" w:rsidRPr="00B27479" w:rsidRDefault="0008206E" w:rsidP="006A1549">
            <w:pPr>
              <w:spacing w:after="0" w:line="240" w:lineRule="auto"/>
              <w:ind w:right="-105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269" w:type="dxa"/>
          </w:tcPr>
          <w:p w14:paraId="57941A82" w14:textId="77777777" w:rsidR="0008206E" w:rsidRPr="00B27479" w:rsidRDefault="0008206E" w:rsidP="0004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2693" w:type="dxa"/>
          </w:tcPr>
          <w:p w14:paraId="67C9CC62" w14:textId="77777777" w:rsidR="0008206E" w:rsidRPr="00B27479" w:rsidRDefault="0065274C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Отв.</w:t>
            </w:r>
          </w:p>
        </w:tc>
      </w:tr>
      <w:tr w:rsidR="003F3BF6" w:rsidRPr="00B27479" w14:paraId="12327B9A" w14:textId="77777777" w:rsidTr="00FA6F95">
        <w:tc>
          <w:tcPr>
            <w:tcW w:w="1699" w:type="dxa"/>
          </w:tcPr>
          <w:p w14:paraId="2E34B9F9" w14:textId="738BC36B" w:rsidR="003F3BF6" w:rsidRDefault="003F3BF6" w:rsidP="00D53945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</w:t>
            </w:r>
            <w:r w:rsidR="00D53945">
              <w:rPr>
                <w:rFonts w:ascii="Times New Roman" w:hAnsi="Times New Roman"/>
                <w:sz w:val="32"/>
                <w:szCs w:val="32"/>
              </w:rPr>
              <w:t>00-09.30</w:t>
            </w:r>
          </w:p>
        </w:tc>
        <w:tc>
          <w:tcPr>
            <w:tcW w:w="6269" w:type="dxa"/>
          </w:tcPr>
          <w:p w14:paraId="3C381722" w14:textId="77777777" w:rsidR="003F3BF6" w:rsidRDefault="003F3BF6" w:rsidP="003F3B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E2695"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4EDC5A74" w14:textId="77777777" w:rsidR="003F3BF6" w:rsidRDefault="003F3BF6" w:rsidP="003F3B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37CF4ED0" w14:textId="7686EB94" w:rsidR="003F3BF6" w:rsidRPr="0078106A" w:rsidRDefault="003F3BF6" w:rsidP="003F3B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270F54BC" w14:textId="31088BFF" w:rsidR="003F3BF6" w:rsidRPr="00B02023" w:rsidRDefault="003F3BF6" w:rsidP="003F3BF6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3F3BF6" w:rsidRPr="00B27479" w14:paraId="5C66703C" w14:textId="77777777" w:rsidTr="00FA6F95">
        <w:tc>
          <w:tcPr>
            <w:tcW w:w="1699" w:type="dxa"/>
          </w:tcPr>
          <w:p w14:paraId="0FC57B0C" w14:textId="2EF051A0" w:rsidR="003F3BF6" w:rsidRDefault="00D53945" w:rsidP="003F3BF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30-12.00</w:t>
            </w:r>
          </w:p>
        </w:tc>
        <w:tc>
          <w:tcPr>
            <w:tcW w:w="6269" w:type="dxa"/>
          </w:tcPr>
          <w:p w14:paraId="260E4697" w14:textId="77777777" w:rsidR="003F3BF6" w:rsidRPr="006E2695" w:rsidRDefault="003F3BF6" w:rsidP="003F3B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CB6D06C" w14:textId="77777777" w:rsidR="003F3BF6" w:rsidRDefault="003F3BF6" w:rsidP="003F3BF6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F3BF6" w:rsidRPr="00B27479" w14:paraId="7D3B196F" w14:textId="77777777" w:rsidTr="00FA6F95">
        <w:tc>
          <w:tcPr>
            <w:tcW w:w="1699" w:type="dxa"/>
          </w:tcPr>
          <w:p w14:paraId="54C51C34" w14:textId="1A926A34" w:rsidR="003F3BF6" w:rsidRPr="00C04496" w:rsidRDefault="003F3BF6" w:rsidP="003F3BF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br w:type="page"/>
            </w:r>
            <w:r>
              <w:rPr>
                <w:rFonts w:ascii="Times New Roman" w:hAnsi="Times New Roman"/>
                <w:sz w:val="32"/>
                <w:szCs w:val="32"/>
              </w:rPr>
              <w:t>12.00-13.00</w:t>
            </w:r>
          </w:p>
        </w:tc>
        <w:tc>
          <w:tcPr>
            <w:tcW w:w="6269" w:type="dxa"/>
          </w:tcPr>
          <w:p w14:paraId="4C8F23A0" w14:textId="3E8A93C4" w:rsidR="003F3BF6" w:rsidRDefault="003F3BF6" w:rsidP="003F3B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367A9">
              <w:rPr>
                <w:rFonts w:ascii="Times New Roman" w:hAnsi="Times New Roman"/>
                <w:sz w:val="32"/>
                <w:szCs w:val="32"/>
              </w:rPr>
              <w:t>Организационное совещание Правительства Тверской области</w:t>
            </w:r>
          </w:p>
          <w:p w14:paraId="65538D3C" w14:textId="7738C01F" w:rsidR="003F3BF6" w:rsidRPr="002367A9" w:rsidRDefault="003F3BF6" w:rsidP="003F3BF6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2367A9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4519669D" w14:textId="77777777" w:rsidR="003F3BF6" w:rsidRDefault="003F3BF6" w:rsidP="003F3BF6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28D7D873" w14:textId="6EDC375E" w:rsidR="003F3BF6" w:rsidRPr="00EF70A1" w:rsidRDefault="003F3BF6" w:rsidP="003F3B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F70A1">
              <w:rPr>
                <w:rFonts w:ascii="Times New Roman" w:hAnsi="Times New Roman"/>
                <w:sz w:val="32"/>
                <w:szCs w:val="32"/>
              </w:rPr>
              <w:t xml:space="preserve">Место проведения: кабинет </w:t>
            </w:r>
            <w:r>
              <w:rPr>
                <w:rFonts w:ascii="Times New Roman" w:hAnsi="Times New Roman"/>
                <w:sz w:val="32"/>
                <w:szCs w:val="32"/>
              </w:rPr>
              <w:t>305</w:t>
            </w:r>
          </w:p>
        </w:tc>
        <w:tc>
          <w:tcPr>
            <w:tcW w:w="2693" w:type="dxa"/>
          </w:tcPr>
          <w:p w14:paraId="7B977A48" w14:textId="2A69EF0B" w:rsidR="003F3BF6" w:rsidRDefault="003F3BF6" w:rsidP="003F3BF6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F70A1">
              <w:rPr>
                <w:rFonts w:ascii="Times New Roman" w:hAnsi="Times New Roman"/>
                <w:sz w:val="32"/>
                <w:szCs w:val="32"/>
              </w:rPr>
              <w:t>Скорый А.В., пресс-служба</w:t>
            </w:r>
          </w:p>
        </w:tc>
      </w:tr>
      <w:tr w:rsidR="003F3BF6" w:rsidRPr="00B27479" w14:paraId="272B3002" w14:textId="77777777" w:rsidTr="00FA6F95">
        <w:tc>
          <w:tcPr>
            <w:tcW w:w="1699" w:type="dxa"/>
          </w:tcPr>
          <w:p w14:paraId="6B451474" w14:textId="07722815" w:rsidR="003F3BF6" w:rsidRPr="00C04496" w:rsidRDefault="003F3BF6" w:rsidP="003F3BF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0-14.00</w:t>
            </w:r>
          </w:p>
        </w:tc>
        <w:tc>
          <w:tcPr>
            <w:tcW w:w="6269" w:type="dxa"/>
          </w:tcPr>
          <w:p w14:paraId="542EA4C5" w14:textId="77777777" w:rsidR="003F3BF6" w:rsidRPr="006E2695" w:rsidRDefault="003F3BF6" w:rsidP="003F3B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C73F282" w14:textId="77777777" w:rsidR="003F3BF6" w:rsidRDefault="003F3BF6" w:rsidP="003F3BF6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F3BF6" w:rsidRPr="00B27479" w14:paraId="5843390C" w14:textId="77777777" w:rsidTr="00FA6F95">
        <w:tc>
          <w:tcPr>
            <w:tcW w:w="1699" w:type="dxa"/>
          </w:tcPr>
          <w:p w14:paraId="2F6D4FD1" w14:textId="7CAB022B" w:rsidR="003F3BF6" w:rsidRDefault="003F3BF6" w:rsidP="003F3BF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0-15.00</w:t>
            </w:r>
          </w:p>
        </w:tc>
        <w:tc>
          <w:tcPr>
            <w:tcW w:w="6269" w:type="dxa"/>
          </w:tcPr>
          <w:p w14:paraId="435D0D08" w14:textId="77777777" w:rsidR="003F3BF6" w:rsidRDefault="003F3BF6" w:rsidP="003F3B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езерв времени</w:t>
            </w:r>
          </w:p>
          <w:p w14:paraId="0F9BE151" w14:textId="417868E6" w:rsidR="003F3BF6" w:rsidRPr="006E2695" w:rsidRDefault="003F3BF6" w:rsidP="003F3B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A1F927A" w14:textId="77777777" w:rsidR="003F3BF6" w:rsidRDefault="003F3BF6" w:rsidP="003F3BF6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53D6D" w:rsidRPr="00B27479" w14:paraId="6C3A874C" w14:textId="77777777" w:rsidTr="00FA6F95">
        <w:tc>
          <w:tcPr>
            <w:tcW w:w="1699" w:type="dxa"/>
          </w:tcPr>
          <w:p w14:paraId="4F570EB0" w14:textId="28235C2A" w:rsidR="00553D6D" w:rsidRDefault="00553D6D" w:rsidP="005B02FB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00-</w:t>
            </w:r>
            <w:r w:rsidR="005B02FB">
              <w:rPr>
                <w:rFonts w:ascii="Times New Roman" w:hAnsi="Times New Roman"/>
                <w:sz w:val="32"/>
                <w:szCs w:val="32"/>
              </w:rPr>
              <w:t>15.30</w:t>
            </w:r>
          </w:p>
        </w:tc>
        <w:tc>
          <w:tcPr>
            <w:tcW w:w="6269" w:type="dxa"/>
          </w:tcPr>
          <w:p w14:paraId="59DB5BFD" w14:textId="77777777" w:rsidR="00553D6D" w:rsidRDefault="00553D6D" w:rsidP="003F3B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F64E1E2" w14:textId="77777777" w:rsidR="00553D6D" w:rsidRDefault="00553D6D" w:rsidP="003F3BF6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B02FB" w:rsidRPr="00B27479" w14:paraId="046748F7" w14:textId="77777777" w:rsidTr="00FA6F95">
        <w:tc>
          <w:tcPr>
            <w:tcW w:w="1699" w:type="dxa"/>
          </w:tcPr>
          <w:p w14:paraId="4A0E5B69" w14:textId="77777777" w:rsidR="00174B36" w:rsidRDefault="00174B36" w:rsidP="00174B3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53D9E3BB" w14:textId="77777777" w:rsidR="00174B36" w:rsidRDefault="00174B36" w:rsidP="00174B3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19D61AF5" w14:textId="77777777" w:rsidR="00174B36" w:rsidRDefault="00174B36" w:rsidP="00174B3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14B32E7C" w14:textId="77777777" w:rsidR="00174B36" w:rsidRDefault="00174B36" w:rsidP="00174B3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76D300D7" w14:textId="77777777" w:rsidR="00174B36" w:rsidRDefault="00174B36" w:rsidP="00174B3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275E4CC3" w14:textId="77777777" w:rsidR="005B02FB" w:rsidRDefault="005B02FB" w:rsidP="00174B3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30-16.</w:t>
            </w:r>
            <w:r w:rsidR="00174B36">
              <w:rPr>
                <w:rFonts w:ascii="Times New Roman" w:hAnsi="Times New Roman"/>
                <w:sz w:val="32"/>
                <w:szCs w:val="32"/>
              </w:rPr>
              <w:t>5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  <w:p w14:paraId="71A8ED3F" w14:textId="77777777" w:rsidR="00174B36" w:rsidRDefault="00174B36" w:rsidP="00174B3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0A3D1849" w14:textId="77777777" w:rsidR="00174B36" w:rsidRDefault="00174B36" w:rsidP="00174B3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00D0A124" w14:textId="77777777" w:rsidR="00174B36" w:rsidRDefault="00174B36" w:rsidP="00174B3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6AD0702B" w14:textId="77777777" w:rsidR="00174B36" w:rsidRDefault="00174B36" w:rsidP="00174B3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23D35368" w14:textId="77777777" w:rsidR="00174B36" w:rsidRDefault="00174B36" w:rsidP="00174B3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399D0331" w14:textId="77777777" w:rsidR="00174B36" w:rsidRDefault="00174B36" w:rsidP="00174B3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3E9FB9BD" w14:textId="6659BA97" w:rsidR="00174B36" w:rsidRDefault="00174B36" w:rsidP="00174B3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00-17.20</w:t>
            </w:r>
          </w:p>
        </w:tc>
        <w:tc>
          <w:tcPr>
            <w:tcW w:w="6269" w:type="dxa"/>
          </w:tcPr>
          <w:p w14:paraId="53926236" w14:textId="01F43162" w:rsidR="00174B36" w:rsidRDefault="00174B36" w:rsidP="00174B3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74B36">
              <w:rPr>
                <w:rFonts w:ascii="Times New Roman" w:hAnsi="Times New Roman"/>
                <w:sz w:val="32"/>
                <w:szCs w:val="32"/>
              </w:rPr>
              <w:t>Конференци</w:t>
            </w:r>
            <w:r>
              <w:rPr>
                <w:rFonts w:ascii="Times New Roman" w:hAnsi="Times New Roman"/>
                <w:sz w:val="32"/>
                <w:szCs w:val="32"/>
              </w:rPr>
              <w:t>я</w:t>
            </w:r>
            <w:r w:rsidRPr="00174B36">
              <w:rPr>
                <w:rFonts w:ascii="Times New Roman" w:hAnsi="Times New Roman"/>
                <w:sz w:val="32"/>
                <w:szCs w:val="32"/>
              </w:rPr>
              <w:t xml:space="preserve"> Тверского регионального отделения Всероссийской политической партии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174B36">
              <w:rPr>
                <w:rFonts w:ascii="Times New Roman" w:hAnsi="Times New Roman"/>
                <w:sz w:val="32"/>
                <w:szCs w:val="32"/>
              </w:rPr>
              <w:t>«ЕДИНАЯ РОССИЯ»</w:t>
            </w:r>
          </w:p>
          <w:p w14:paraId="101721CF" w14:textId="77777777" w:rsidR="00174B36" w:rsidRDefault="00174B36" w:rsidP="00174B36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7602148B" w14:textId="0408758D" w:rsidR="00174B36" w:rsidRPr="003F4A72" w:rsidRDefault="00174B36" w:rsidP="00174B36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3F4A72">
              <w:rPr>
                <w:rFonts w:ascii="Times New Roman" w:hAnsi="Times New Roman"/>
                <w:i/>
                <w:sz w:val="32"/>
                <w:szCs w:val="32"/>
              </w:rPr>
              <w:t>В рамках программы: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  <w:gridCol w:w="5711"/>
            </w:tblGrid>
            <w:tr w:rsidR="00174B36" w:rsidRPr="00351B0B" w14:paraId="208406E0" w14:textId="77777777" w:rsidTr="00327CD3">
              <w:tc>
                <w:tcPr>
                  <w:tcW w:w="342" w:type="dxa"/>
                  <w:hideMark/>
                </w:tcPr>
                <w:p w14:paraId="48DB17A6" w14:textId="77777777" w:rsidR="00174B36" w:rsidRPr="00351B0B" w:rsidRDefault="00174B36" w:rsidP="00174B36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 w:rsidRPr="00351B0B"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5711" w:type="dxa"/>
                  <w:hideMark/>
                </w:tcPr>
                <w:p w14:paraId="18271E96" w14:textId="0410B3A4" w:rsidR="00174B36" w:rsidRDefault="00174B36" w:rsidP="00174B36">
                  <w:pPr>
                    <w:tabs>
                      <w:tab w:val="left" w:pos="6615"/>
                    </w:tabs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174B36">
                    <w:rPr>
                      <w:rFonts w:ascii="Times New Roman" w:hAnsi="Times New Roman"/>
                      <w:sz w:val="32"/>
                      <w:szCs w:val="32"/>
                    </w:rPr>
                    <w:t>Конференция Тверского регионального отделения Всероссийской политической партии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  <w:r w:rsidRPr="00174B36">
                    <w:rPr>
                      <w:rFonts w:ascii="Times New Roman" w:hAnsi="Times New Roman"/>
                      <w:sz w:val="32"/>
                      <w:szCs w:val="32"/>
                    </w:rPr>
                    <w:t>«Единая Россия»</w:t>
                  </w:r>
                </w:p>
                <w:p w14:paraId="0FC83BB3" w14:textId="319578A2" w:rsidR="00174B36" w:rsidRPr="00174B36" w:rsidRDefault="00174B36" w:rsidP="00174B36">
                  <w:pPr>
                    <w:tabs>
                      <w:tab w:val="left" w:pos="6615"/>
                    </w:tabs>
                    <w:spacing w:after="0" w:line="240" w:lineRule="auto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Состав участников согласно списку</w:t>
                  </w:r>
                </w:p>
                <w:p w14:paraId="65FA6701" w14:textId="77777777" w:rsidR="00174B36" w:rsidRDefault="00174B36" w:rsidP="00174B36">
                  <w:pPr>
                    <w:tabs>
                      <w:tab w:val="left" w:pos="6615"/>
                    </w:tabs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Место проведения: </w:t>
                  </w:r>
                  <w:r w:rsidRPr="00174B36">
                    <w:rPr>
                      <w:rFonts w:ascii="Times New Roman" w:hAnsi="Times New Roman"/>
                      <w:sz w:val="32"/>
                      <w:szCs w:val="32"/>
                    </w:rPr>
                    <w:t xml:space="preserve">Смоленский пер., </w:t>
                  </w:r>
                </w:p>
                <w:p w14:paraId="5143E9DB" w14:textId="77777777" w:rsidR="00174B36" w:rsidRDefault="00174B36" w:rsidP="00174B36">
                  <w:pPr>
                    <w:tabs>
                      <w:tab w:val="left" w:pos="6615"/>
                    </w:tabs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174B36">
                    <w:rPr>
                      <w:rFonts w:ascii="Times New Roman" w:hAnsi="Times New Roman"/>
                      <w:sz w:val="32"/>
                      <w:szCs w:val="32"/>
                    </w:rPr>
                    <w:t>д. 29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, </w:t>
                  </w:r>
                  <w:r w:rsidRPr="00174B36">
                    <w:rPr>
                      <w:rFonts w:ascii="Times New Roman" w:hAnsi="Times New Roman"/>
                      <w:sz w:val="32"/>
                      <w:szCs w:val="32"/>
                    </w:rPr>
                    <w:t>Бизнес-центр «Тверь»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, </w:t>
                  </w:r>
                  <w:r w:rsidRPr="00174B36">
                    <w:rPr>
                      <w:rFonts w:ascii="Times New Roman" w:hAnsi="Times New Roman"/>
                      <w:sz w:val="32"/>
                      <w:szCs w:val="32"/>
                    </w:rPr>
                    <w:t>2-й этаж</w:t>
                  </w:r>
                </w:p>
                <w:p w14:paraId="6D639625" w14:textId="77995AF9" w:rsidR="00174B36" w:rsidRPr="00EB7D0D" w:rsidRDefault="00174B36" w:rsidP="00174B36">
                  <w:pPr>
                    <w:tabs>
                      <w:tab w:val="left" w:pos="6615"/>
                    </w:tabs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174B36" w:rsidRPr="00351B0B" w14:paraId="26EC056E" w14:textId="77777777" w:rsidTr="00327CD3">
              <w:tc>
                <w:tcPr>
                  <w:tcW w:w="342" w:type="dxa"/>
                </w:tcPr>
                <w:p w14:paraId="68349DC8" w14:textId="479927A0" w:rsidR="00174B36" w:rsidRPr="00351B0B" w:rsidRDefault="00174B36" w:rsidP="00174B36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5711" w:type="dxa"/>
                </w:tcPr>
                <w:p w14:paraId="5E92C190" w14:textId="77777777" w:rsidR="00174B36" w:rsidRDefault="00174B36" w:rsidP="00174B36">
                  <w:pPr>
                    <w:tabs>
                      <w:tab w:val="left" w:pos="6615"/>
                    </w:tabs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174B36">
                    <w:rPr>
                      <w:rFonts w:ascii="Times New Roman" w:hAnsi="Times New Roman"/>
                      <w:sz w:val="32"/>
                      <w:szCs w:val="32"/>
                    </w:rPr>
                    <w:t>Заседание Президиума Регионального политического совета Тверского регионального отделения Партии «ЕДИНАЯ РОССИЯ»</w:t>
                  </w:r>
                </w:p>
                <w:p w14:paraId="5D03975C" w14:textId="77777777" w:rsidR="00174B36" w:rsidRDefault="00174B36" w:rsidP="00174B36">
                  <w:pPr>
                    <w:tabs>
                      <w:tab w:val="left" w:pos="6615"/>
                    </w:tabs>
                    <w:spacing w:after="0" w:line="240" w:lineRule="auto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Состав участников согласно списку</w:t>
                  </w:r>
                </w:p>
                <w:p w14:paraId="7CCDE67E" w14:textId="77777777" w:rsidR="00174B36" w:rsidRDefault="00174B36" w:rsidP="00174B36">
                  <w:pPr>
                    <w:tabs>
                      <w:tab w:val="left" w:pos="6615"/>
                    </w:tabs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Место проведения: </w:t>
                  </w:r>
                  <w:r w:rsidRPr="00174B36">
                    <w:rPr>
                      <w:rFonts w:ascii="Times New Roman" w:hAnsi="Times New Roman"/>
                      <w:sz w:val="32"/>
                      <w:szCs w:val="32"/>
                    </w:rPr>
                    <w:t>1 этаж, выставочный зал</w:t>
                  </w:r>
                </w:p>
                <w:p w14:paraId="45960288" w14:textId="09E6F83D" w:rsidR="00174B36" w:rsidRPr="00174B36" w:rsidRDefault="00174B36" w:rsidP="00174B36">
                  <w:pPr>
                    <w:tabs>
                      <w:tab w:val="left" w:pos="6615"/>
                    </w:tabs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</w:tbl>
          <w:p w14:paraId="10A554C4" w14:textId="497F9431" w:rsidR="005B02FB" w:rsidRDefault="005B02FB" w:rsidP="005B02F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518FBC2" w14:textId="77777777" w:rsidR="00174B36" w:rsidRDefault="00D53945" w:rsidP="005B02FB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53945">
              <w:rPr>
                <w:rFonts w:ascii="Times New Roman" w:hAnsi="Times New Roman"/>
                <w:sz w:val="32"/>
                <w:szCs w:val="32"/>
              </w:rPr>
              <w:t>Белорусов В.А., СМИ+</w:t>
            </w:r>
          </w:p>
          <w:p w14:paraId="31B19329" w14:textId="3E65090D" w:rsidR="005B02FB" w:rsidRDefault="00D53945" w:rsidP="005B02FB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53945">
              <w:rPr>
                <w:rFonts w:ascii="Times New Roman" w:hAnsi="Times New Roman"/>
                <w:sz w:val="32"/>
                <w:szCs w:val="32"/>
              </w:rPr>
              <w:t>пресс-служба</w:t>
            </w:r>
          </w:p>
        </w:tc>
      </w:tr>
      <w:tr w:rsidR="00D53945" w:rsidRPr="00B27479" w14:paraId="51746CDC" w14:textId="77777777" w:rsidTr="00FA6F95">
        <w:tc>
          <w:tcPr>
            <w:tcW w:w="1699" w:type="dxa"/>
          </w:tcPr>
          <w:p w14:paraId="284F875A" w14:textId="2721CF73" w:rsidR="00D53945" w:rsidRDefault="00174B36" w:rsidP="00D53945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20-18.00</w:t>
            </w:r>
          </w:p>
        </w:tc>
        <w:tc>
          <w:tcPr>
            <w:tcW w:w="6269" w:type="dxa"/>
          </w:tcPr>
          <w:p w14:paraId="0E085BC5" w14:textId="77777777" w:rsidR="00D53945" w:rsidRPr="00D53945" w:rsidRDefault="00D53945" w:rsidP="005B02F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1B54066" w14:textId="77777777" w:rsidR="00D53945" w:rsidRPr="00D53945" w:rsidRDefault="00D53945" w:rsidP="005B02FB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1C576975" w14:textId="77777777" w:rsidR="00174B36" w:rsidRDefault="00174B36">
      <w:r>
        <w:br w:type="page"/>
      </w: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174B36" w:rsidRPr="00B27479" w14:paraId="769BA38F" w14:textId="77777777" w:rsidTr="00FA6F95">
        <w:tc>
          <w:tcPr>
            <w:tcW w:w="1699" w:type="dxa"/>
          </w:tcPr>
          <w:p w14:paraId="4D7797FE" w14:textId="276C9C6D" w:rsidR="00174B36" w:rsidRDefault="00174B36" w:rsidP="00174B3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18.00-19.00</w:t>
            </w:r>
          </w:p>
        </w:tc>
        <w:tc>
          <w:tcPr>
            <w:tcW w:w="6269" w:type="dxa"/>
          </w:tcPr>
          <w:p w14:paraId="156797B3" w14:textId="77777777" w:rsidR="00174B36" w:rsidRDefault="00174B36" w:rsidP="00174B3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F5376A">
              <w:rPr>
                <w:rFonts w:ascii="Times New Roman" w:hAnsi="Times New Roman"/>
                <w:sz w:val="32"/>
                <w:szCs w:val="32"/>
              </w:rPr>
              <w:t>Совещание по плану мероприятий Правительства Тверской области</w:t>
            </w:r>
          </w:p>
          <w:p w14:paraId="42336B18" w14:textId="77777777" w:rsidR="00174B36" w:rsidRDefault="00174B36" w:rsidP="00174B36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49A052FB" w14:textId="77777777" w:rsidR="00174B36" w:rsidRDefault="00174B36" w:rsidP="00174B36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000EBCF3" w14:textId="269C4A2A" w:rsidR="00174B36" w:rsidRPr="00D53945" w:rsidRDefault="00174B36" w:rsidP="00174B3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5</w:t>
            </w:r>
          </w:p>
        </w:tc>
        <w:tc>
          <w:tcPr>
            <w:tcW w:w="2693" w:type="dxa"/>
          </w:tcPr>
          <w:p w14:paraId="5073694E" w14:textId="54D60513" w:rsidR="00174B36" w:rsidRPr="00D53945" w:rsidRDefault="00174B36" w:rsidP="00174B36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174B36" w:rsidRPr="00B27479" w14:paraId="60365844" w14:textId="77777777" w:rsidTr="00FA6F95">
        <w:tc>
          <w:tcPr>
            <w:tcW w:w="1699" w:type="dxa"/>
          </w:tcPr>
          <w:p w14:paraId="73F73663" w14:textId="711923A1" w:rsidR="00174B36" w:rsidRDefault="00174B36" w:rsidP="00174B3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00-19.30</w:t>
            </w:r>
          </w:p>
        </w:tc>
        <w:tc>
          <w:tcPr>
            <w:tcW w:w="6269" w:type="dxa"/>
          </w:tcPr>
          <w:p w14:paraId="3366B56D" w14:textId="77777777" w:rsidR="00174B36" w:rsidRDefault="00174B36" w:rsidP="00174B3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E2695"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064AEC05" w14:textId="77777777" w:rsidR="00174B36" w:rsidRDefault="00174B36" w:rsidP="00174B3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6DEE7510" w14:textId="034D31FE" w:rsidR="00174B36" w:rsidRPr="00366441" w:rsidRDefault="00174B36" w:rsidP="00174B3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700DE5D0" w14:textId="43839D43" w:rsidR="00174B36" w:rsidRDefault="00174B36" w:rsidP="00174B36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174B36" w:rsidRPr="00B27479" w14:paraId="6F2F78BB" w14:textId="77777777" w:rsidTr="00FA6F95">
        <w:tc>
          <w:tcPr>
            <w:tcW w:w="1699" w:type="dxa"/>
          </w:tcPr>
          <w:p w14:paraId="7DA6C48A" w14:textId="590AB703" w:rsidR="00174B36" w:rsidRDefault="00174B36" w:rsidP="00174B3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br w:type="page"/>
            </w:r>
            <w:r>
              <w:rPr>
                <w:rFonts w:ascii="Times New Roman" w:hAnsi="Times New Roman"/>
                <w:sz w:val="32"/>
                <w:szCs w:val="32"/>
              </w:rPr>
              <w:t>19.30-20.00</w:t>
            </w:r>
          </w:p>
        </w:tc>
        <w:tc>
          <w:tcPr>
            <w:tcW w:w="6269" w:type="dxa"/>
          </w:tcPr>
          <w:p w14:paraId="6FC9F792" w14:textId="77777777" w:rsidR="00174B36" w:rsidRDefault="00174B36" w:rsidP="00174B3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53945">
              <w:rPr>
                <w:rFonts w:ascii="Times New Roman" w:hAnsi="Times New Roman"/>
                <w:sz w:val="32"/>
                <w:szCs w:val="32"/>
              </w:rPr>
              <w:t xml:space="preserve">Встреча с </w:t>
            </w:r>
            <w:proofErr w:type="spellStart"/>
            <w:r w:rsidRPr="00D53945">
              <w:rPr>
                <w:rFonts w:ascii="Times New Roman" w:hAnsi="Times New Roman"/>
                <w:sz w:val="32"/>
                <w:szCs w:val="32"/>
              </w:rPr>
              <w:t>Преосвященнейшим</w:t>
            </w:r>
            <w:proofErr w:type="spellEnd"/>
            <w:r w:rsidRPr="00D53945">
              <w:rPr>
                <w:rFonts w:ascii="Times New Roman" w:hAnsi="Times New Roman"/>
                <w:sz w:val="32"/>
                <w:szCs w:val="32"/>
              </w:rPr>
              <w:t xml:space="preserve"> Адрианом (Ульяновым Александром Михайловичем)</w:t>
            </w:r>
            <w:r>
              <w:rPr>
                <w:rFonts w:ascii="Times New Roman" w:hAnsi="Times New Roman"/>
                <w:sz w:val="32"/>
                <w:szCs w:val="32"/>
              </w:rPr>
              <w:t>- е</w:t>
            </w:r>
            <w:r w:rsidRPr="00D53945">
              <w:rPr>
                <w:rFonts w:ascii="Times New Roman" w:hAnsi="Times New Roman"/>
                <w:sz w:val="32"/>
                <w:szCs w:val="32"/>
              </w:rPr>
              <w:t xml:space="preserve">пископом Ржевским и </w:t>
            </w:r>
            <w:proofErr w:type="spellStart"/>
            <w:r w:rsidRPr="00D53945">
              <w:rPr>
                <w:rFonts w:ascii="Times New Roman" w:hAnsi="Times New Roman"/>
                <w:sz w:val="32"/>
                <w:szCs w:val="32"/>
              </w:rPr>
              <w:t>Торопецким</w:t>
            </w:r>
            <w:proofErr w:type="spellEnd"/>
            <w:r w:rsidRPr="00D53945">
              <w:rPr>
                <w:rFonts w:ascii="Times New Roman" w:hAnsi="Times New Roman"/>
                <w:sz w:val="32"/>
                <w:szCs w:val="32"/>
              </w:rPr>
              <w:t xml:space="preserve">, управляющим Ржевской епархией </w:t>
            </w:r>
          </w:p>
          <w:p w14:paraId="42B414BE" w14:textId="6C78C27C" w:rsidR="00174B36" w:rsidRDefault="00174B36" w:rsidP="00174B3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53945">
              <w:rPr>
                <w:rFonts w:ascii="Times New Roman" w:hAnsi="Times New Roman"/>
                <w:sz w:val="32"/>
                <w:szCs w:val="32"/>
              </w:rPr>
              <w:t>Русской православной церкви (Московский патриарх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ат) </w:t>
            </w:r>
          </w:p>
          <w:p w14:paraId="570C0A68" w14:textId="77777777" w:rsidR="00174B36" w:rsidRDefault="00174B36" w:rsidP="00174B3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01CED9CC" w14:textId="341A881B" w:rsidR="00174B36" w:rsidRPr="00F5376A" w:rsidRDefault="00174B36" w:rsidP="00174B3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6</w:t>
            </w:r>
          </w:p>
        </w:tc>
        <w:tc>
          <w:tcPr>
            <w:tcW w:w="2693" w:type="dxa"/>
          </w:tcPr>
          <w:p w14:paraId="77861DBB" w14:textId="2CB808B4" w:rsidR="00174B36" w:rsidRDefault="00174B36" w:rsidP="00174B3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174B36" w:rsidRPr="00B27479" w14:paraId="1446F63C" w14:textId="77777777" w:rsidTr="00FA6F95">
        <w:tc>
          <w:tcPr>
            <w:tcW w:w="1699" w:type="dxa"/>
          </w:tcPr>
          <w:p w14:paraId="2A1276BF" w14:textId="00178208" w:rsidR="00174B36" w:rsidRDefault="00174B36" w:rsidP="00174B3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.00-20.30</w:t>
            </w:r>
          </w:p>
        </w:tc>
        <w:tc>
          <w:tcPr>
            <w:tcW w:w="6269" w:type="dxa"/>
          </w:tcPr>
          <w:p w14:paraId="54BCAD20" w14:textId="77777777" w:rsidR="00174B36" w:rsidRDefault="00174B36" w:rsidP="00174B3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66441">
              <w:rPr>
                <w:rFonts w:ascii="Times New Roman" w:hAnsi="Times New Roman"/>
                <w:sz w:val="32"/>
                <w:szCs w:val="32"/>
              </w:rPr>
              <w:t>Совещание с заместителями Председателя Правительства Тверской области</w:t>
            </w:r>
          </w:p>
          <w:p w14:paraId="654A97B7" w14:textId="77777777" w:rsidR="00174B36" w:rsidRPr="00553D6D" w:rsidRDefault="00174B36" w:rsidP="00174B36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53D6D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79AB2151" w14:textId="77777777" w:rsidR="00174B36" w:rsidRDefault="00174B36" w:rsidP="00174B3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21624638" w14:textId="352A1876" w:rsidR="00174B36" w:rsidRPr="006E2695" w:rsidRDefault="00174B36" w:rsidP="00174B3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7</w:t>
            </w:r>
          </w:p>
        </w:tc>
        <w:tc>
          <w:tcPr>
            <w:tcW w:w="2693" w:type="dxa"/>
          </w:tcPr>
          <w:p w14:paraId="522C9B19" w14:textId="2AF94068" w:rsidR="00174B36" w:rsidRDefault="00174B36" w:rsidP="00174B36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174B36" w:rsidRPr="00B27479" w14:paraId="49EC8CD3" w14:textId="77777777" w:rsidTr="00FA6F95">
        <w:tc>
          <w:tcPr>
            <w:tcW w:w="1699" w:type="dxa"/>
          </w:tcPr>
          <w:p w14:paraId="79B520A3" w14:textId="30224F45" w:rsidR="00174B36" w:rsidRDefault="00174B36" w:rsidP="00174B3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.30-21.00</w:t>
            </w:r>
          </w:p>
        </w:tc>
        <w:tc>
          <w:tcPr>
            <w:tcW w:w="6269" w:type="dxa"/>
          </w:tcPr>
          <w:p w14:paraId="34B1F36B" w14:textId="77777777" w:rsidR="00174B36" w:rsidRPr="00366441" w:rsidRDefault="00174B36" w:rsidP="00174B3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9D4206C" w14:textId="77777777" w:rsidR="00174B36" w:rsidRDefault="00174B36" w:rsidP="00174B36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0AD46A94" w14:textId="51598500" w:rsidR="00883E27" w:rsidRDefault="00883E27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7250436A" w14:textId="4EDFD189" w:rsidR="00EA5F21" w:rsidRDefault="00EA5F21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bookmarkStart w:id="0" w:name="_GoBack"/>
      <w:bookmarkEnd w:id="0"/>
    </w:p>
    <w:p w14:paraId="7B76636F" w14:textId="77777777" w:rsidR="00174B36" w:rsidRDefault="00174B36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0463DEEA" w14:textId="2B87910D" w:rsidR="008C4775" w:rsidRDefault="008C4775" w:rsidP="004A7FD5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Справочно:</w:t>
      </w: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8962"/>
      </w:tblGrid>
      <w:tr w:rsidR="008C4775" w:rsidRPr="008C4775" w14:paraId="4A945B26" w14:textId="77777777" w:rsidTr="00533892">
        <w:tc>
          <w:tcPr>
            <w:tcW w:w="1699" w:type="dxa"/>
          </w:tcPr>
          <w:p w14:paraId="4583C9BE" w14:textId="01667A67" w:rsidR="008C4775" w:rsidRDefault="008C4775" w:rsidP="00D53945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0</w:t>
            </w:r>
          </w:p>
        </w:tc>
        <w:tc>
          <w:tcPr>
            <w:tcW w:w="8962" w:type="dxa"/>
          </w:tcPr>
          <w:p w14:paraId="4A94F09F" w14:textId="77777777" w:rsidR="00174B36" w:rsidRDefault="00D53945" w:rsidP="00D5394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53945">
              <w:rPr>
                <w:rFonts w:ascii="Times New Roman" w:hAnsi="Times New Roman"/>
                <w:sz w:val="32"/>
                <w:szCs w:val="32"/>
              </w:rPr>
              <w:t>Семинар-</w:t>
            </w:r>
            <w:proofErr w:type="gramStart"/>
            <w:r w:rsidRPr="00D53945">
              <w:rPr>
                <w:rFonts w:ascii="Times New Roman" w:hAnsi="Times New Roman"/>
                <w:sz w:val="32"/>
                <w:szCs w:val="32"/>
              </w:rPr>
              <w:t xml:space="preserve">совещание  </w:t>
            </w:r>
            <w:r w:rsidRPr="004A2DFA"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End"/>
            <w:r w:rsidRPr="004A2DFA">
              <w:rPr>
                <w:rFonts w:ascii="Times New Roman" w:hAnsi="Times New Roman"/>
                <w:sz w:val="32"/>
                <w:szCs w:val="32"/>
              </w:rPr>
              <w:t xml:space="preserve">в режиме </w:t>
            </w:r>
            <w:r>
              <w:rPr>
                <w:rFonts w:ascii="Times New Roman" w:hAnsi="Times New Roman"/>
                <w:sz w:val="32"/>
                <w:szCs w:val="32"/>
              </w:rPr>
              <w:t>видео-конференц-связи</w:t>
            </w:r>
            <w:r w:rsidRPr="004A2DFA">
              <w:rPr>
                <w:rFonts w:ascii="Times New Roman" w:hAnsi="Times New Roman"/>
                <w:sz w:val="32"/>
                <w:szCs w:val="32"/>
              </w:rPr>
              <w:t>)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14:paraId="07B9D2F3" w14:textId="322B84DD" w:rsidR="00D53945" w:rsidRPr="00D53945" w:rsidRDefault="00D53945" w:rsidP="00D5394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53945">
              <w:rPr>
                <w:rFonts w:ascii="Times New Roman" w:hAnsi="Times New Roman"/>
                <w:sz w:val="32"/>
                <w:szCs w:val="32"/>
              </w:rPr>
              <w:t xml:space="preserve">на тему «О реализации в субъектах </w:t>
            </w:r>
            <w:r>
              <w:rPr>
                <w:rFonts w:ascii="Times New Roman" w:hAnsi="Times New Roman"/>
                <w:sz w:val="32"/>
                <w:szCs w:val="32"/>
              </w:rPr>
              <w:t>РФ</w:t>
            </w:r>
            <w:r w:rsidRPr="00D53945">
              <w:rPr>
                <w:rFonts w:ascii="Times New Roman" w:hAnsi="Times New Roman"/>
                <w:sz w:val="32"/>
                <w:szCs w:val="32"/>
              </w:rPr>
              <w:t xml:space="preserve"> программ капитального ремонта и строительства общеобразовательных организаций»</w:t>
            </w:r>
          </w:p>
          <w:p w14:paraId="06B8D5A7" w14:textId="52CAC452" w:rsidR="00766158" w:rsidRPr="00766158" w:rsidRDefault="00D53945" w:rsidP="00D53945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4A2DFA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14:paraId="37E53A18" w14:textId="083EDC8E" w:rsidR="008C4775" w:rsidRPr="00766158" w:rsidRDefault="00766158" w:rsidP="00D53945">
            <w:pPr>
              <w:spacing w:after="0" w:line="240" w:lineRule="auto"/>
              <w:ind w:right="-118"/>
              <w:rPr>
                <w:rFonts w:ascii="Times New Roman" w:hAnsi="Times New Roman"/>
                <w:i/>
                <w:sz w:val="32"/>
                <w:szCs w:val="32"/>
              </w:rPr>
            </w:pPr>
            <w:r w:rsidRPr="00766158">
              <w:rPr>
                <w:rFonts w:ascii="Times New Roman" w:hAnsi="Times New Roman"/>
                <w:i/>
                <w:sz w:val="32"/>
                <w:szCs w:val="32"/>
              </w:rPr>
              <w:t>Участие принима</w:t>
            </w:r>
            <w:r w:rsidR="008E024A">
              <w:rPr>
                <w:rFonts w:ascii="Times New Roman" w:hAnsi="Times New Roman"/>
                <w:i/>
                <w:sz w:val="32"/>
                <w:szCs w:val="32"/>
              </w:rPr>
              <w:t>ет Коваленко Ю.Н.</w:t>
            </w:r>
          </w:p>
          <w:p w14:paraId="746B11BC" w14:textId="4266A0B8" w:rsidR="00766158" w:rsidRPr="008C4775" w:rsidRDefault="00766158" w:rsidP="00D53945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proofErr w:type="spellStart"/>
            <w:r w:rsidR="008E024A">
              <w:rPr>
                <w:rFonts w:ascii="Times New Roman" w:hAnsi="Times New Roman"/>
                <w:sz w:val="32"/>
                <w:szCs w:val="32"/>
              </w:rPr>
              <w:t>пл.Святого</w:t>
            </w:r>
            <w:proofErr w:type="spellEnd"/>
            <w:r w:rsidR="008E024A">
              <w:rPr>
                <w:rFonts w:ascii="Times New Roman" w:hAnsi="Times New Roman"/>
                <w:sz w:val="32"/>
                <w:szCs w:val="32"/>
              </w:rPr>
              <w:t xml:space="preserve"> Благоверного Князя Михаила Тверского, д.5, кабинет 415</w:t>
            </w:r>
          </w:p>
        </w:tc>
      </w:tr>
    </w:tbl>
    <w:p w14:paraId="40E511BE" w14:textId="77777777" w:rsidR="008C4775" w:rsidRDefault="008C4775" w:rsidP="004A7FD5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sectPr w:rsidR="008C4775" w:rsidSect="009116A4">
      <w:headerReference w:type="even" r:id="rId8"/>
      <w:headerReference w:type="default" r:id="rId9"/>
      <w:pgSz w:w="11906" w:h="16838" w:code="9"/>
      <w:pgMar w:top="709" w:right="284" w:bottom="0" w:left="1134" w:header="2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2E13D" w14:textId="77777777" w:rsidR="00655B2C" w:rsidRDefault="00655B2C" w:rsidP="00073272">
      <w:pPr>
        <w:spacing w:after="0" w:line="240" w:lineRule="auto"/>
      </w:pPr>
      <w:r>
        <w:separator/>
      </w:r>
    </w:p>
  </w:endnote>
  <w:endnote w:type="continuationSeparator" w:id="0">
    <w:p w14:paraId="176B4861" w14:textId="77777777" w:rsidR="00655B2C" w:rsidRDefault="00655B2C" w:rsidP="0007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DFB21" w14:textId="77777777" w:rsidR="00655B2C" w:rsidRDefault="00655B2C" w:rsidP="00073272">
      <w:pPr>
        <w:spacing w:after="0" w:line="240" w:lineRule="auto"/>
      </w:pPr>
      <w:r>
        <w:separator/>
      </w:r>
    </w:p>
  </w:footnote>
  <w:footnote w:type="continuationSeparator" w:id="0">
    <w:p w14:paraId="5EC19DC0" w14:textId="77777777" w:rsidR="00655B2C" w:rsidRDefault="00655B2C" w:rsidP="0007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D9A3" w14:textId="77777777" w:rsidR="002A7F2D" w:rsidRDefault="002A7F2D" w:rsidP="009F5CF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6A20">
      <w:rPr>
        <w:rStyle w:val="a8"/>
        <w:noProof/>
      </w:rPr>
      <w:t>1</w:t>
    </w:r>
    <w:r>
      <w:rPr>
        <w:rStyle w:val="a8"/>
      </w:rPr>
      <w:fldChar w:fldCharType="end"/>
    </w:r>
  </w:p>
  <w:p w14:paraId="4FCFEE1F" w14:textId="77777777" w:rsidR="002A7F2D" w:rsidRDefault="002A7F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75AE4" w14:textId="561069F7" w:rsidR="002A7F2D" w:rsidRPr="00D21082" w:rsidRDefault="00ED7671" w:rsidP="00F24FB0">
    <w:pPr>
      <w:pStyle w:val="a4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По состоянию на</w:t>
    </w:r>
    <w:r w:rsidR="00FF5F51">
      <w:rPr>
        <w:rFonts w:ascii="Times New Roman" w:hAnsi="Times New Roman"/>
        <w:i/>
        <w:sz w:val="24"/>
        <w:szCs w:val="24"/>
      </w:rPr>
      <w:t xml:space="preserve"> </w:t>
    </w:r>
    <w:r w:rsidR="00960D76">
      <w:rPr>
        <w:rFonts w:ascii="Times New Roman" w:hAnsi="Times New Roman"/>
        <w:i/>
        <w:sz w:val="24"/>
        <w:szCs w:val="24"/>
      </w:rPr>
      <w:t>2</w:t>
    </w:r>
    <w:r w:rsidR="00D53945">
      <w:rPr>
        <w:rFonts w:ascii="Times New Roman" w:hAnsi="Times New Roman"/>
        <w:i/>
        <w:sz w:val="24"/>
        <w:szCs w:val="24"/>
      </w:rPr>
      <w:t>5</w:t>
    </w:r>
    <w:r w:rsidR="00A75C2E">
      <w:rPr>
        <w:rFonts w:ascii="Times New Roman" w:hAnsi="Times New Roman"/>
        <w:i/>
        <w:sz w:val="24"/>
        <w:szCs w:val="24"/>
      </w:rPr>
      <w:t>.02</w:t>
    </w:r>
    <w:r w:rsidR="00791BDC">
      <w:rPr>
        <w:rFonts w:ascii="Times New Roman" w:hAnsi="Times New Roman"/>
        <w:i/>
        <w:sz w:val="24"/>
        <w:szCs w:val="24"/>
      </w:rPr>
      <w:t>.2022</w:t>
    </w:r>
    <w:r w:rsidR="000E54AA">
      <w:rPr>
        <w:rFonts w:ascii="Times New Roman" w:hAnsi="Times New Roman"/>
        <w:i/>
        <w:sz w:val="24"/>
        <w:szCs w:val="24"/>
      </w:rPr>
      <w:t>,</w:t>
    </w:r>
    <w:r w:rsidR="00215E80">
      <w:rPr>
        <w:rFonts w:ascii="Times New Roman" w:hAnsi="Times New Roman"/>
        <w:i/>
        <w:sz w:val="24"/>
        <w:szCs w:val="24"/>
      </w:rPr>
      <w:t xml:space="preserve"> </w:t>
    </w:r>
    <w:r w:rsidR="00174B36">
      <w:rPr>
        <w:rFonts w:ascii="Times New Roman" w:hAnsi="Times New Roman"/>
        <w:i/>
        <w:sz w:val="24"/>
        <w:szCs w:val="24"/>
      </w:rPr>
      <w:t>21</w:t>
    </w:r>
    <w:r w:rsidR="00D53945">
      <w:rPr>
        <w:rFonts w:ascii="Times New Roman" w:hAnsi="Times New Roman"/>
        <w:i/>
        <w:sz w:val="24"/>
        <w:szCs w:val="24"/>
      </w:rPr>
      <w:t>.00</w:t>
    </w:r>
    <w:r w:rsidR="001028E9">
      <w:rPr>
        <w:rFonts w:ascii="Times New Roman" w:hAnsi="Times New Roman"/>
        <w:i/>
        <w:sz w:val="24"/>
        <w:szCs w:val="24"/>
      </w:rPr>
      <w:t xml:space="preserve"> </w:t>
    </w:r>
    <w:r w:rsidR="002A7F2D">
      <w:rPr>
        <w:rFonts w:ascii="Times New Roman" w:hAnsi="Times New Roman"/>
        <w:i/>
        <w:sz w:val="24"/>
        <w:szCs w:val="24"/>
      </w:rPr>
      <w:t>ч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DE37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07FCA"/>
    <w:multiLevelType w:val="hybridMultilevel"/>
    <w:tmpl w:val="55949F86"/>
    <w:lvl w:ilvl="0" w:tplc="4ADC7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290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684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02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A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033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AB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28EA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85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E74136"/>
    <w:multiLevelType w:val="hybridMultilevel"/>
    <w:tmpl w:val="D1461640"/>
    <w:lvl w:ilvl="0" w:tplc="CCA8FB8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06DC8"/>
    <w:multiLevelType w:val="hybridMultilevel"/>
    <w:tmpl w:val="B4BE862E"/>
    <w:lvl w:ilvl="0" w:tplc="03808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6FE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23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CB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AC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A97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C44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6407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0E0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50690B"/>
    <w:multiLevelType w:val="hybridMultilevel"/>
    <w:tmpl w:val="4B94FE60"/>
    <w:lvl w:ilvl="0" w:tplc="3642E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818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A48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2AE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A7D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E13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47A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03B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CD2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765967"/>
    <w:multiLevelType w:val="hybridMultilevel"/>
    <w:tmpl w:val="3F867CFE"/>
    <w:lvl w:ilvl="0" w:tplc="9942F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E92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361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2B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6EF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018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808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E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87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8849A3"/>
    <w:multiLevelType w:val="hybridMultilevel"/>
    <w:tmpl w:val="5A1A0C86"/>
    <w:lvl w:ilvl="0" w:tplc="EB9C4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624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C8E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204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05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E65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8B6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695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071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355EA9"/>
    <w:multiLevelType w:val="hybridMultilevel"/>
    <w:tmpl w:val="97563FC2"/>
    <w:lvl w:ilvl="0" w:tplc="EB0487E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96E20C9"/>
    <w:multiLevelType w:val="hybridMultilevel"/>
    <w:tmpl w:val="0410268C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DFC"/>
    <w:multiLevelType w:val="hybridMultilevel"/>
    <w:tmpl w:val="15189D84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11F5E"/>
    <w:multiLevelType w:val="hybridMultilevel"/>
    <w:tmpl w:val="26E6C536"/>
    <w:lvl w:ilvl="0" w:tplc="51744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CC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41A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A09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0AF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228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8C7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9F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661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96611DB"/>
    <w:multiLevelType w:val="hybridMultilevel"/>
    <w:tmpl w:val="6510929A"/>
    <w:lvl w:ilvl="0" w:tplc="CCA8FB8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8EC28E0"/>
    <w:multiLevelType w:val="hybridMultilevel"/>
    <w:tmpl w:val="A8B23652"/>
    <w:lvl w:ilvl="0" w:tplc="4A587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81D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CD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44F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0A0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E75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E2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493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01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622F6D"/>
    <w:multiLevelType w:val="hybridMultilevel"/>
    <w:tmpl w:val="3C2261C2"/>
    <w:lvl w:ilvl="0" w:tplc="D08E9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8E4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D006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0D3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4ED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8850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850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481D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EE29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FD0FE9"/>
    <w:multiLevelType w:val="hybridMultilevel"/>
    <w:tmpl w:val="0D106A84"/>
    <w:lvl w:ilvl="0" w:tplc="C5340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827C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FEE65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BCEA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BF84D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F222EF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F2FA8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4E3F5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D780D3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72538C"/>
    <w:multiLevelType w:val="hybridMultilevel"/>
    <w:tmpl w:val="DA38583C"/>
    <w:lvl w:ilvl="0" w:tplc="5EAEC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CD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A87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058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868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C41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24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08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A29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0344F52"/>
    <w:multiLevelType w:val="hybridMultilevel"/>
    <w:tmpl w:val="95C4FCF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739A1AB0"/>
    <w:multiLevelType w:val="hybridMultilevel"/>
    <w:tmpl w:val="16F0326E"/>
    <w:lvl w:ilvl="0" w:tplc="033ED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8A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CDA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0C7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63A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434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2AA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A1C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88F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9B597D"/>
    <w:multiLevelType w:val="multilevel"/>
    <w:tmpl w:val="2694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677C2"/>
    <w:multiLevelType w:val="hybridMultilevel"/>
    <w:tmpl w:val="268AEDC6"/>
    <w:lvl w:ilvl="0" w:tplc="55C85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EE0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3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C28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AE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8DA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41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BA7A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8A5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19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5"/>
  </w:num>
  <w:num w:numId="14">
    <w:abstractNumId w:val="14"/>
  </w:num>
  <w:num w:numId="15">
    <w:abstractNumId w:val="4"/>
  </w:num>
  <w:num w:numId="16">
    <w:abstractNumId w:val="5"/>
  </w:num>
  <w:num w:numId="17">
    <w:abstractNumId w:val="2"/>
  </w:num>
  <w:num w:numId="18">
    <w:abstractNumId w:val="13"/>
  </w:num>
  <w:num w:numId="19">
    <w:abstractNumId w:val="16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72"/>
    <w:rsid w:val="000001A7"/>
    <w:rsid w:val="000001AC"/>
    <w:rsid w:val="000004D7"/>
    <w:rsid w:val="00000C0C"/>
    <w:rsid w:val="00000C2E"/>
    <w:rsid w:val="00001CA8"/>
    <w:rsid w:val="00002048"/>
    <w:rsid w:val="000028AB"/>
    <w:rsid w:val="000032A8"/>
    <w:rsid w:val="00003627"/>
    <w:rsid w:val="00003873"/>
    <w:rsid w:val="00003911"/>
    <w:rsid w:val="00003F1B"/>
    <w:rsid w:val="000040EC"/>
    <w:rsid w:val="00004224"/>
    <w:rsid w:val="0000438F"/>
    <w:rsid w:val="00004502"/>
    <w:rsid w:val="0000450E"/>
    <w:rsid w:val="00004A36"/>
    <w:rsid w:val="00004B98"/>
    <w:rsid w:val="00004FB8"/>
    <w:rsid w:val="0000513A"/>
    <w:rsid w:val="000051AA"/>
    <w:rsid w:val="00005414"/>
    <w:rsid w:val="0000559F"/>
    <w:rsid w:val="000055DE"/>
    <w:rsid w:val="00005610"/>
    <w:rsid w:val="00005ADD"/>
    <w:rsid w:val="00005E94"/>
    <w:rsid w:val="00006481"/>
    <w:rsid w:val="000068A4"/>
    <w:rsid w:val="00006D35"/>
    <w:rsid w:val="00006F62"/>
    <w:rsid w:val="000070E8"/>
    <w:rsid w:val="0000761D"/>
    <w:rsid w:val="0000763F"/>
    <w:rsid w:val="00007C18"/>
    <w:rsid w:val="00007CA9"/>
    <w:rsid w:val="00007CAA"/>
    <w:rsid w:val="00007D58"/>
    <w:rsid w:val="00007D6B"/>
    <w:rsid w:val="00010636"/>
    <w:rsid w:val="00010659"/>
    <w:rsid w:val="0001081A"/>
    <w:rsid w:val="00010B1E"/>
    <w:rsid w:val="000113DC"/>
    <w:rsid w:val="0001145A"/>
    <w:rsid w:val="00011876"/>
    <w:rsid w:val="00011A15"/>
    <w:rsid w:val="00011E21"/>
    <w:rsid w:val="00012B06"/>
    <w:rsid w:val="0001307F"/>
    <w:rsid w:val="0001364C"/>
    <w:rsid w:val="00013697"/>
    <w:rsid w:val="00013CBD"/>
    <w:rsid w:val="00013D17"/>
    <w:rsid w:val="00014143"/>
    <w:rsid w:val="000141E4"/>
    <w:rsid w:val="000146D7"/>
    <w:rsid w:val="00014F77"/>
    <w:rsid w:val="00015362"/>
    <w:rsid w:val="00015437"/>
    <w:rsid w:val="00015674"/>
    <w:rsid w:val="000156FA"/>
    <w:rsid w:val="00015B50"/>
    <w:rsid w:val="0001607F"/>
    <w:rsid w:val="000160ED"/>
    <w:rsid w:val="00016217"/>
    <w:rsid w:val="00016684"/>
    <w:rsid w:val="0001682E"/>
    <w:rsid w:val="00016A40"/>
    <w:rsid w:val="000172E7"/>
    <w:rsid w:val="000176E0"/>
    <w:rsid w:val="0001783F"/>
    <w:rsid w:val="000178E5"/>
    <w:rsid w:val="000179F4"/>
    <w:rsid w:val="00017C87"/>
    <w:rsid w:val="000206DE"/>
    <w:rsid w:val="000206ED"/>
    <w:rsid w:val="00020A7A"/>
    <w:rsid w:val="00020C24"/>
    <w:rsid w:val="00021335"/>
    <w:rsid w:val="000216E3"/>
    <w:rsid w:val="000218F7"/>
    <w:rsid w:val="00022605"/>
    <w:rsid w:val="00023098"/>
    <w:rsid w:val="000230C2"/>
    <w:rsid w:val="000238B2"/>
    <w:rsid w:val="00023F48"/>
    <w:rsid w:val="000240D4"/>
    <w:rsid w:val="000247CF"/>
    <w:rsid w:val="00024944"/>
    <w:rsid w:val="00024B0C"/>
    <w:rsid w:val="00024D3E"/>
    <w:rsid w:val="00024EBD"/>
    <w:rsid w:val="00025056"/>
    <w:rsid w:val="00025137"/>
    <w:rsid w:val="000252F1"/>
    <w:rsid w:val="000259F0"/>
    <w:rsid w:val="00025B97"/>
    <w:rsid w:val="00025C31"/>
    <w:rsid w:val="00026123"/>
    <w:rsid w:val="000266B0"/>
    <w:rsid w:val="00026BDA"/>
    <w:rsid w:val="00026C7F"/>
    <w:rsid w:val="00027309"/>
    <w:rsid w:val="000275CD"/>
    <w:rsid w:val="000278DE"/>
    <w:rsid w:val="000279D1"/>
    <w:rsid w:val="00027EF4"/>
    <w:rsid w:val="00027F0D"/>
    <w:rsid w:val="000302EB"/>
    <w:rsid w:val="00030350"/>
    <w:rsid w:val="00030EF5"/>
    <w:rsid w:val="00031081"/>
    <w:rsid w:val="0003147C"/>
    <w:rsid w:val="0003174A"/>
    <w:rsid w:val="000319E1"/>
    <w:rsid w:val="00031B2F"/>
    <w:rsid w:val="00031BC3"/>
    <w:rsid w:val="00031C78"/>
    <w:rsid w:val="00031F65"/>
    <w:rsid w:val="00032004"/>
    <w:rsid w:val="00032044"/>
    <w:rsid w:val="0003220C"/>
    <w:rsid w:val="0003233D"/>
    <w:rsid w:val="000327AB"/>
    <w:rsid w:val="00033197"/>
    <w:rsid w:val="00033E79"/>
    <w:rsid w:val="0003439A"/>
    <w:rsid w:val="00034577"/>
    <w:rsid w:val="00034621"/>
    <w:rsid w:val="00034779"/>
    <w:rsid w:val="00035152"/>
    <w:rsid w:val="00035207"/>
    <w:rsid w:val="000352B2"/>
    <w:rsid w:val="000359EB"/>
    <w:rsid w:val="00035C47"/>
    <w:rsid w:val="00035D40"/>
    <w:rsid w:val="00036328"/>
    <w:rsid w:val="00036376"/>
    <w:rsid w:val="000364BD"/>
    <w:rsid w:val="00036ABF"/>
    <w:rsid w:val="00036AD3"/>
    <w:rsid w:val="00036C82"/>
    <w:rsid w:val="00036D65"/>
    <w:rsid w:val="0003726C"/>
    <w:rsid w:val="00037837"/>
    <w:rsid w:val="00037ABD"/>
    <w:rsid w:val="00037D6F"/>
    <w:rsid w:val="00040510"/>
    <w:rsid w:val="0004072A"/>
    <w:rsid w:val="0004073E"/>
    <w:rsid w:val="00040783"/>
    <w:rsid w:val="0004083C"/>
    <w:rsid w:val="00040880"/>
    <w:rsid w:val="000408F9"/>
    <w:rsid w:val="00040A58"/>
    <w:rsid w:val="00040F5C"/>
    <w:rsid w:val="0004157B"/>
    <w:rsid w:val="0004179A"/>
    <w:rsid w:val="00041BF2"/>
    <w:rsid w:val="0004224F"/>
    <w:rsid w:val="00042934"/>
    <w:rsid w:val="00043830"/>
    <w:rsid w:val="0004394D"/>
    <w:rsid w:val="00043E93"/>
    <w:rsid w:val="00044211"/>
    <w:rsid w:val="0004430A"/>
    <w:rsid w:val="0004441C"/>
    <w:rsid w:val="0004442A"/>
    <w:rsid w:val="00044639"/>
    <w:rsid w:val="0004463D"/>
    <w:rsid w:val="000446DB"/>
    <w:rsid w:val="00044771"/>
    <w:rsid w:val="0004480E"/>
    <w:rsid w:val="000453DF"/>
    <w:rsid w:val="000454D2"/>
    <w:rsid w:val="000456B7"/>
    <w:rsid w:val="00045789"/>
    <w:rsid w:val="00045A1E"/>
    <w:rsid w:val="00045D65"/>
    <w:rsid w:val="00045EE3"/>
    <w:rsid w:val="00046345"/>
    <w:rsid w:val="0004769A"/>
    <w:rsid w:val="00047ED1"/>
    <w:rsid w:val="00050067"/>
    <w:rsid w:val="000502D3"/>
    <w:rsid w:val="00050435"/>
    <w:rsid w:val="00050693"/>
    <w:rsid w:val="00050AB5"/>
    <w:rsid w:val="00050B35"/>
    <w:rsid w:val="00050B76"/>
    <w:rsid w:val="00050C03"/>
    <w:rsid w:val="00051FD1"/>
    <w:rsid w:val="000521AE"/>
    <w:rsid w:val="00052A02"/>
    <w:rsid w:val="00052DD1"/>
    <w:rsid w:val="00052EC6"/>
    <w:rsid w:val="00053019"/>
    <w:rsid w:val="0005347B"/>
    <w:rsid w:val="00053785"/>
    <w:rsid w:val="00053920"/>
    <w:rsid w:val="00053997"/>
    <w:rsid w:val="00053A5E"/>
    <w:rsid w:val="00053B8F"/>
    <w:rsid w:val="00053CB9"/>
    <w:rsid w:val="00054217"/>
    <w:rsid w:val="00054256"/>
    <w:rsid w:val="0005428E"/>
    <w:rsid w:val="000543CB"/>
    <w:rsid w:val="00054588"/>
    <w:rsid w:val="00054749"/>
    <w:rsid w:val="000548A7"/>
    <w:rsid w:val="000549CF"/>
    <w:rsid w:val="00054BF6"/>
    <w:rsid w:val="00055B08"/>
    <w:rsid w:val="00055B88"/>
    <w:rsid w:val="00055E8F"/>
    <w:rsid w:val="000563C4"/>
    <w:rsid w:val="00056C0D"/>
    <w:rsid w:val="00056DEC"/>
    <w:rsid w:val="00056E62"/>
    <w:rsid w:val="000577E7"/>
    <w:rsid w:val="0005788D"/>
    <w:rsid w:val="00057DC7"/>
    <w:rsid w:val="00057EDB"/>
    <w:rsid w:val="00057F7C"/>
    <w:rsid w:val="00060246"/>
    <w:rsid w:val="00060919"/>
    <w:rsid w:val="00060DDD"/>
    <w:rsid w:val="00060E57"/>
    <w:rsid w:val="00060EC6"/>
    <w:rsid w:val="00061020"/>
    <w:rsid w:val="000619A5"/>
    <w:rsid w:val="00061A53"/>
    <w:rsid w:val="00061B6C"/>
    <w:rsid w:val="00061D82"/>
    <w:rsid w:val="00061D91"/>
    <w:rsid w:val="00062565"/>
    <w:rsid w:val="00062779"/>
    <w:rsid w:val="00062B1B"/>
    <w:rsid w:val="00062C83"/>
    <w:rsid w:val="00062F22"/>
    <w:rsid w:val="000637EF"/>
    <w:rsid w:val="00063A0B"/>
    <w:rsid w:val="00064022"/>
    <w:rsid w:val="000645BB"/>
    <w:rsid w:val="00064675"/>
    <w:rsid w:val="000648A9"/>
    <w:rsid w:val="00064A16"/>
    <w:rsid w:val="00064F8F"/>
    <w:rsid w:val="00064FE0"/>
    <w:rsid w:val="000650AF"/>
    <w:rsid w:val="00065E7A"/>
    <w:rsid w:val="000661CE"/>
    <w:rsid w:val="00066786"/>
    <w:rsid w:val="00066D9C"/>
    <w:rsid w:val="0006786C"/>
    <w:rsid w:val="00067AE3"/>
    <w:rsid w:val="00067B16"/>
    <w:rsid w:val="00067CDB"/>
    <w:rsid w:val="00070040"/>
    <w:rsid w:val="00070082"/>
    <w:rsid w:val="000701A0"/>
    <w:rsid w:val="00070305"/>
    <w:rsid w:val="00070324"/>
    <w:rsid w:val="000706AE"/>
    <w:rsid w:val="00070E3F"/>
    <w:rsid w:val="000710A2"/>
    <w:rsid w:val="00071152"/>
    <w:rsid w:val="000713BA"/>
    <w:rsid w:val="000714E5"/>
    <w:rsid w:val="00071599"/>
    <w:rsid w:val="00071861"/>
    <w:rsid w:val="00071AF1"/>
    <w:rsid w:val="00071E9D"/>
    <w:rsid w:val="00071F0F"/>
    <w:rsid w:val="000725AC"/>
    <w:rsid w:val="00072612"/>
    <w:rsid w:val="00072BB7"/>
    <w:rsid w:val="00072C1F"/>
    <w:rsid w:val="00072E60"/>
    <w:rsid w:val="000731C2"/>
    <w:rsid w:val="00073272"/>
    <w:rsid w:val="000733F6"/>
    <w:rsid w:val="0007343B"/>
    <w:rsid w:val="00073466"/>
    <w:rsid w:val="000737F4"/>
    <w:rsid w:val="00073AEE"/>
    <w:rsid w:val="0007405F"/>
    <w:rsid w:val="00074467"/>
    <w:rsid w:val="000744B0"/>
    <w:rsid w:val="000744F8"/>
    <w:rsid w:val="000746C0"/>
    <w:rsid w:val="000746E2"/>
    <w:rsid w:val="00074AF7"/>
    <w:rsid w:val="00074B73"/>
    <w:rsid w:val="00074EFF"/>
    <w:rsid w:val="000754EF"/>
    <w:rsid w:val="00075510"/>
    <w:rsid w:val="0007596A"/>
    <w:rsid w:val="00076147"/>
    <w:rsid w:val="0007637C"/>
    <w:rsid w:val="00076464"/>
    <w:rsid w:val="00077202"/>
    <w:rsid w:val="0007749A"/>
    <w:rsid w:val="00077AF2"/>
    <w:rsid w:val="00077DAF"/>
    <w:rsid w:val="00077E37"/>
    <w:rsid w:val="00077F30"/>
    <w:rsid w:val="00080069"/>
    <w:rsid w:val="000801E6"/>
    <w:rsid w:val="000803C3"/>
    <w:rsid w:val="0008072B"/>
    <w:rsid w:val="000808F4"/>
    <w:rsid w:val="00080A66"/>
    <w:rsid w:val="00080F90"/>
    <w:rsid w:val="00080FC4"/>
    <w:rsid w:val="00081066"/>
    <w:rsid w:val="00081540"/>
    <w:rsid w:val="000817CF"/>
    <w:rsid w:val="00081AFC"/>
    <w:rsid w:val="00081CE4"/>
    <w:rsid w:val="00081DF5"/>
    <w:rsid w:val="0008206E"/>
    <w:rsid w:val="000820D8"/>
    <w:rsid w:val="000820FC"/>
    <w:rsid w:val="00082120"/>
    <w:rsid w:val="000823E1"/>
    <w:rsid w:val="00082780"/>
    <w:rsid w:val="000828E3"/>
    <w:rsid w:val="00082996"/>
    <w:rsid w:val="00082BF4"/>
    <w:rsid w:val="00082C81"/>
    <w:rsid w:val="00082D2A"/>
    <w:rsid w:val="00082FA5"/>
    <w:rsid w:val="0008322D"/>
    <w:rsid w:val="00083721"/>
    <w:rsid w:val="0008390F"/>
    <w:rsid w:val="00083A18"/>
    <w:rsid w:val="00083C46"/>
    <w:rsid w:val="00083C54"/>
    <w:rsid w:val="00083F88"/>
    <w:rsid w:val="00083FC5"/>
    <w:rsid w:val="00084572"/>
    <w:rsid w:val="00084A17"/>
    <w:rsid w:val="00084DE9"/>
    <w:rsid w:val="000857B0"/>
    <w:rsid w:val="00085994"/>
    <w:rsid w:val="0008650E"/>
    <w:rsid w:val="0008663D"/>
    <w:rsid w:val="000867EE"/>
    <w:rsid w:val="00086BD0"/>
    <w:rsid w:val="00086DA6"/>
    <w:rsid w:val="000871F1"/>
    <w:rsid w:val="000877C7"/>
    <w:rsid w:val="00087997"/>
    <w:rsid w:val="00087B3E"/>
    <w:rsid w:val="00087F05"/>
    <w:rsid w:val="00087F71"/>
    <w:rsid w:val="0009087A"/>
    <w:rsid w:val="00090950"/>
    <w:rsid w:val="00090B2B"/>
    <w:rsid w:val="00090EAA"/>
    <w:rsid w:val="000911C3"/>
    <w:rsid w:val="00091AE7"/>
    <w:rsid w:val="00091CA6"/>
    <w:rsid w:val="0009229D"/>
    <w:rsid w:val="0009238F"/>
    <w:rsid w:val="000924B8"/>
    <w:rsid w:val="0009257E"/>
    <w:rsid w:val="0009278E"/>
    <w:rsid w:val="00092896"/>
    <w:rsid w:val="000928E3"/>
    <w:rsid w:val="00092918"/>
    <w:rsid w:val="0009298E"/>
    <w:rsid w:val="00092A55"/>
    <w:rsid w:val="00092C07"/>
    <w:rsid w:val="00092CBC"/>
    <w:rsid w:val="00092CFF"/>
    <w:rsid w:val="0009359F"/>
    <w:rsid w:val="00093AAA"/>
    <w:rsid w:val="00093CCC"/>
    <w:rsid w:val="00093FDC"/>
    <w:rsid w:val="000940D5"/>
    <w:rsid w:val="0009423F"/>
    <w:rsid w:val="0009441F"/>
    <w:rsid w:val="00094480"/>
    <w:rsid w:val="00094608"/>
    <w:rsid w:val="000948CA"/>
    <w:rsid w:val="00094F01"/>
    <w:rsid w:val="00094F87"/>
    <w:rsid w:val="0009501A"/>
    <w:rsid w:val="0009516D"/>
    <w:rsid w:val="00095586"/>
    <w:rsid w:val="00095813"/>
    <w:rsid w:val="000958CF"/>
    <w:rsid w:val="00095B54"/>
    <w:rsid w:val="00095D8B"/>
    <w:rsid w:val="00095E9E"/>
    <w:rsid w:val="00095F17"/>
    <w:rsid w:val="00096D6B"/>
    <w:rsid w:val="000976D4"/>
    <w:rsid w:val="00097A49"/>
    <w:rsid w:val="00097E28"/>
    <w:rsid w:val="000A03B3"/>
    <w:rsid w:val="000A09B7"/>
    <w:rsid w:val="000A0F23"/>
    <w:rsid w:val="000A19E3"/>
    <w:rsid w:val="000A1A9A"/>
    <w:rsid w:val="000A1F44"/>
    <w:rsid w:val="000A232C"/>
    <w:rsid w:val="000A238A"/>
    <w:rsid w:val="000A28CE"/>
    <w:rsid w:val="000A2995"/>
    <w:rsid w:val="000A29A3"/>
    <w:rsid w:val="000A29CD"/>
    <w:rsid w:val="000A2BFC"/>
    <w:rsid w:val="000A2C81"/>
    <w:rsid w:val="000A33C4"/>
    <w:rsid w:val="000A363C"/>
    <w:rsid w:val="000A370A"/>
    <w:rsid w:val="000A3819"/>
    <w:rsid w:val="000A3FD6"/>
    <w:rsid w:val="000A4906"/>
    <w:rsid w:val="000A4B52"/>
    <w:rsid w:val="000A4C04"/>
    <w:rsid w:val="000A5755"/>
    <w:rsid w:val="000A5A54"/>
    <w:rsid w:val="000A5D22"/>
    <w:rsid w:val="000A621D"/>
    <w:rsid w:val="000A6309"/>
    <w:rsid w:val="000A64D4"/>
    <w:rsid w:val="000A65FB"/>
    <w:rsid w:val="000A6A7F"/>
    <w:rsid w:val="000A6C85"/>
    <w:rsid w:val="000A6F9B"/>
    <w:rsid w:val="000A7673"/>
    <w:rsid w:val="000A773C"/>
    <w:rsid w:val="000A7765"/>
    <w:rsid w:val="000A7802"/>
    <w:rsid w:val="000A7961"/>
    <w:rsid w:val="000B0190"/>
    <w:rsid w:val="000B030D"/>
    <w:rsid w:val="000B03DB"/>
    <w:rsid w:val="000B0599"/>
    <w:rsid w:val="000B0678"/>
    <w:rsid w:val="000B0B96"/>
    <w:rsid w:val="000B0BA5"/>
    <w:rsid w:val="000B0CA0"/>
    <w:rsid w:val="000B0CD7"/>
    <w:rsid w:val="000B11CC"/>
    <w:rsid w:val="000B16A5"/>
    <w:rsid w:val="000B1C70"/>
    <w:rsid w:val="000B1D07"/>
    <w:rsid w:val="000B1DC3"/>
    <w:rsid w:val="000B21DB"/>
    <w:rsid w:val="000B2560"/>
    <w:rsid w:val="000B2B96"/>
    <w:rsid w:val="000B2D59"/>
    <w:rsid w:val="000B3ABF"/>
    <w:rsid w:val="000B3EAF"/>
    <w:rsid w:val="000B40FB"/>
    <w:rsid w:val="000B43A1"/>
    <w:rsid w:val="000B4548"/>
    <w:rsid w:val="000B48FB"/>
    <w:rsid w:val="000B4900"/>
    <w:rsid w:val="000B4C86"/>
    <w:rsid w:val="000B4D9F"/>
    <w:rsid w:val="000B501E"/>
    <w:rsid w:val="000B50E8"/>
    <w:rsid w:val="000B53CF"/>
    <w:rsid w:val="000B566A"/>
    <w:rsid w:val="000B59C2"/>
    <w:rsid w:val="000B5A0F"/>
    <w:rsid w:val="000B5D91"/>
    <w:rsid w:val="000B6513"/>
    <w:rsid w:val="000B659B"/>
    <w:rsid w:val="000B6605"/>
    <w:rsid w:val="000B667E"/>
    <w:rsid w:val="000B6C70"/>
    <w:rsid w:val="000B6EC4"/>
    <w:rsid w:val="000B75B1"/>
    <w:rsid w:val="000B75EE"/>
    <w:rsid w:val="000B7718"/>
    <w:rsid w:val="000B773A"/>
    <w:rsid w:val="000B7E6E"/>
    <w:rsid w:val="000C01B3"/>
    <w:rsid w:val="000C02F4"/>
    <w:rsid w:val="000C058F"/>
    <w:rsid w:val="000C0C2B"/>
    <w:rsid w:val="000C0D7A"/>
    <w:rsid w:val="000C1519"/>
    <w:rsid w:val="000C1554"/>
    <w:rsid w:val="000C15E7"/>
    <w:rsid w:val="000C17F3"/>
    <w:rsid w:val="000C18EA"/>
    <w:rsid w:val="000C1B4C"/>
    <w:rsid w:val="000C2A4B"/>
    <w:rsid w:val="000C2B70"/>
    <w:rsid w:val="000C356D"/>
    <w:rsid w:val="000C3C0A"/>
    <w:rsid w:val="000C3CA5"/>
    <w:rsid w:val="000C4221"/>
    <w:rsid w:val="000C42DF"/>
    <w:rsid w:val="000C43EE"/>
    <w:rsid w:val="000C48B3"/>
    <w:rsid w:val="000C4EB5"/>
    <w:rsid w:val="000C50DC"/>
    <w:rsid w:val="000C5177"/>
    <w:rsid w:val="000C5330"/>
    <w:rsid w:val="000C6056"/>
    <w:rsid w:val="000C6108"/>
    <w:rsid w:val="000C61CF"/>
    <w:rsid w:val="000C622D"/>
    <w:rsid w:val="000C637F"/>
    <w:rsid w:val="000C67DE"/>
    <w:rsid w:val="000C68FE"/>
    <w:rsid w:val="000C6B75"/>
    <w:rsid w:val="000C7248"/>
    <w:rsid w:val="000C795D"/>
    <w:rsid w:val="000C7D24"/>
    <w:rsid w:val="000D025F"/>
    <w:rsid w:val="000D04A1"/>
    <w:rsid w:val="000D0513"/>
    <w:rsid w:val="000D0531"/>
    <w:rsid w:val="000D075F"/>
    <w:rsid w:val="000D09A8"/>
    <w:rsid w:val="000D0B6A"/>
    <w:rsid w:val="000D0D0B"/>
    <w:rsid w:val="000D1698"/>
    <w:rsid w:val="000D172A"/>
    <w:rsid w:val="000D18C9"/>
    <w:rsid w:val="000D1C31"/>
    <w:rsid w:val="000D1F77"/>
    <w:rsid w:val="000D203E"/>
    <w:rsid w:val="000D237C"/>
    <w:rsid w:val="000D23BB"/>
    <w:rsid w:val="000D2692"/>
    <w:rsid w:val="000D276F"/>
    <w:rsid w:val="000D2B41"/>
    <w:rsid w:val="000D2D2C"/>
    <w:rsid w:val="000D3A2D"/>
    <w:rsid w:val="000D3C31"/>
    <w:rsid w:val="000D3C98"/>
    <w:rsid w:val="000D4296"/>
    <w:rsid w:val="000D4303"/>
    <w:rsid w:val="000D43D3"/>
    <w:rsid w:val="000D44BF"/>
    <w:rsid w:val="000D45D1"/>
    <w:rsid w:val="000D47AD"/>
    <w:rsid w:val="000D47E3"/>
    <w:rsid w:val="000D498B"/>
    <w:rsid w:val="000D4B4B"/>
    <w:rsid w:val="000D508C"/>
    <w:rsid w:val="000D51C2"/>
    <w:rsid w:val="000D520C"/>
    <w:rsid w:val="000D52B3"/>
    <w:rsid w:val="000D53A7"/>
    <w:rsid w:val="000D53E1"/>
    <w:rsid w:val="000D5A8D"/>
    <w:rsid w:val="000D5F8B"/>
    <w:rsid w:val="000D6210"/>
    <w:rsid w:val="000D6834"/>
    <w:rsid w:val="000D777D"/>
    <w:rsid w:val="000D7977"/>
    <w:rsid w:val="000D7B27"/>
    <w:rsid w:val="000D7EE8"/>
    <w:rsid w:val="000D7FCE"/>
    <w:rsid w:val="000E01E0"/>
    <w:rsid w:val="000E0AC2"/>
    <w:rsid w:val="000E0B0D"/>
    <w:rsid w:val="000E0C9F"/>
    <w:rsid w:val="000E0FD5"/>
    <w:rsid w:val="000E11DF"/>
    <w:rsid w:val="000E13D1"/>
    <w:rsid w:val="000E1492"/>
    <w:rsid w:val="000E15DD"/>
    <w:rsid w:val="000E17B3"/>
    <w:rsid w:val="000E17F1"/>
    <w:rsid w:val="000E19D0"/>
    <w:rsid w:val="000E1B20"/>
    <w:rsid w:val="000E21E7"/>
    <w:rsid w:val="000E2432"/>
    <w:rsid w:val="000E2B8D"/>
    <w:rsid w:val="000E33B6"/>
    <w:rsid w:val="000E37AD"/>
    <w:rsid w:val="000E3830"/>
    <w:rsid w:val="000E389C"/>
    <w:rsid w:val="000E3911"/>
    <w:rsid w:val="000E403F"/>
    <w:rsid w:val="000E49D5"/>
    <w:rsid w:val="000E4AB1"/>
    <w:rsid w:val="000E4B3C"/>
    <w:rsid w:val="000E4BBB"/>
    <w:rsid w:val="000E4C60"/>
    <w:rsid w:val="000E4D14"/>
    <w:rsid w:val="000E4D9F"/>
    <w:rsid w:val="000E4EF9"/>
    <w:rsid w:val="000E4FC5"/>
    <w:rsid w:val="000E50E4"/>
    <w:rsid w:val="000E54AA"/>
    <w:rsid w:val="000E588C"/>
    <w:rsid w:val="000E5938"/>
    <w:rsid w:val="000E59E9"/>
    <w:rsid w:val="000E5B97"/>
    <w:rsid w:val="000E5F01"/>
    <w:rsid w:val="000E64D4"/>
    <w:rsid w:val="000E690A"/>
    <w:rsid w:val="000E6BC5"/>
    <w:rsid w:val="000E6DFF"/>
    <w:rsid w:val="000E74E6"/>
    <w:rsid w:val="000E7999"/>
    <w:rsid w:val="000E7C3B"/>
    <w:rsid w:val="000F00FA"/>
    <w:rsid w:val="000F03D1"/>
    <w:rsid w:val="000F096D"/>
    <w:rsid w:val="000F1314"/>
    <w:rsid w:val="000F142C"/>
    <w:rsid w:val="000F1469"/>
    <w:rsid w:val="000F16CC"/>
    <w:rsid w:val="000F1A98"/>
    <w:rsid w:val="000F1AAD"/>
    <w:rsid w:val="000F1DB5"/>
    <w:rsid w:val="000F1FE7"/>
    <w:rsid w:val="000F2352"/>
    <w:rsid w:val="000F256A"/>
    <w:rsid w:val="000F29D8"/>
    <w:rsid w:val="000F3669"/>
    <w:rsid w:val="000F3CC7"/>
    <w:rsid w:val="000F3F3B"/>
    <w:rsid w:val="000F4153"/>
    <w:rsid w:val="000F4201"/>
    <w:rsid w:val="000F43E4"/>
    <w:rsid w:val="000F4E25"/>
    <w:rsid w:val="000F4F59"/>
    <w:rsid w:val="000F56CD"/>
    <w:rsid w:val="000F650E"/>
    <w:rsid w:val="000F6B0C"/>
    <w:rsid w:val="000F6C31"/>
    <w:rsid w:val="000F6EC1"/>
    <w:rsid w:val="000F7B2B"/>
    <w:rsid w:val="000F7D93"/>
    <w:rsid w:val="000F7DF5"/>
    <w:rsid w:val="001005FF"/>
    <w:rsid w:val="00100C9F"/>
    <w:rsid w:val="00101BBD"/>
    <w:rsid w:val="0010201C"/>
    <w:rsid w:val="001023CA"/>
    <w:rsid w:val="001023D5"/>
    <w:rsid w:val="001028E9"/>
    <w:rsid w:val="00102D17"/>
    <w:rsid w:val="00103007"/>
    <w:rsid w:val="001031A7"/>
    <w:rsid w:val="00103257"/>
    <w:rsid w:val="001037CF"/>
    <w:rsid w:val="0010388B"/>
    <w:rsid w:val="00103E54"/>
    <w:rsid w:val="001041B3"/>
    <w:rsid w:val="0010454D"/>
    <w:rsid w:val="00104B24"/>
    <w:rsid w:val="0010532D"/>
    <w:rsid w:val="001057B6"/>
    <w:rsid w:val="0010593E"/>
    <w:rsid w:val="00105AA7"/>
    <w:rsid w:val="00105F2F"/>
    <w:rsid w:val="001063F7"/>
    <w:rsid w:val="00106676"/>
    <w:rsid w:val="00106AA9"/>
    <w:rsid w:val="00106C61"/>
    <w:rsid w:val="00106DD0"/>
    <w:rsid w:val="001070B0"/>
    <w:rsid w:val="0010715D"/>
    <w:rsid w:val="00107468"/>
    <w:rsid w:val="001077F3"/>
    <w:rsid w:val="00107BAF"/>
    <w:rsid w:val="00110090"/>
    <w:rsid w:val="001103DF"/>
    <w:rsid w:val="00110876"/>
    <w:rsid w:val="00110B59"/>
    <w:rsid w:val="00110E7C"/>
    <w:rsid w:val="00111431"/>
    <w:rsid w:val="00111CB2"/>
    <w:rsid w:val="0011258F"/>
    <w:rsid w:val="001126D8"/>
    <w:rsid w:val="00112C1C"/>
    <w:rsid w:val="00112C65"/>
    <w:rsid w:val="001135EF"/>
    <w:rsid w:val="001138C8"/>
    <w:rsid w:val="00113AEA"/>
    <w:rsid w:val="0011407E"/>
    <w:rsid w:val="001143BE"/>
    <w:rsid w:val="0011469A"/>
    <w:rsid w:val="001147F1"/>
    <w:rsid w:val="00114B76"/>
    <w:rsid w:val="00115070"/>
    <w:rsid w:val="001151EE"/>
    <w:rsid w:val="001152A3"/>
    <w:rsid w:val="0011563D"/>
    <w:rsid w:val="001156AF"/>
    <w:rsid w:val="001162B8"/>
    <w:rsid w:val="001164CC"/>
    <w:rsid w:val="00116727"/>
    <w:rsid w:val="00116D52"/>
    <w:rsid w:val="00116EB4"/>
    <w:rsid w:val="00116ED2"/>
    <w:rsid w:val="00116EFE"/>
    <w:rsid w:val="00116FD7"/>
    <w:rsid w:val="001170F1"/>
    <w:rsid w:val="00117587"/>
    <w:rsid w:val="001179CA"/>
    <w:rsid w:val="00120423"/>
    <w:rsid w:val="0012056E"/>
    <w:rsid w:val="00120589"/>
    <w:rsid w:val="001205C9"/>
    <w:rsid w:val="001206F4"/>
    <w:rsid w:val="00120858"/>
    <w:rsid w:val="00120A48"/>
    <w:rsid w:val="00121185"/>
    <w:rsid w:val="001211FD"/>
    <w:rsid w:val="00121238"/>
    <w:rsid w:val="0012147F"/>
    <w:rsid w:val="00121ABF"/>
    <w:rsid w:val="00121CF3"/>
    <w:rsid w:val="00122319"/>
    <w:rsid w:val="0012269A"/>
    <w:rsid w:val="001228F3"/>
    <w:rsid w:val="001229C8"/>
    <w:rsid w:val="00122D04"/>
    <w:rsid w:val="001230B1"/>
    <w:rsid w:val="00123160"/>
    <w:rsid w:val="001232AA"/>
    <w:rsid w:val="001232EF"/>
    <w:rsid w:val="00123469"/>
    <w:rsid w:val="001237CD"/>
    <w:rsid w:val="0012407E"/>
    <w:rsid w:val="00124201"/>
    <w:rsid w:val="0012478A"/>
    <w:rsid w:val="00124B13"/>
    <w:rsid w:val="00124E5C"/>
    <w:rsid w:val="00124E6D"/>
    <w:rsid w:val="001250CA"/>
    <w:rsid w:val="0012547F"/>
    <w:rsid w:val="00125848"/>
    <w:rsid w:val="00125878"/>
    <w:rsid w:val="001258AD"/>
    <w:rsid w:val="00125C86"/>
    <w:rsid w:val="00125D91"/>
    <w:rsid w:val="00125E83"/>
    <w:rsid w:val="0012622E"/>
    <w:rsid w:val="00126258"/>
    <w:rsid w:val="001262F8"/>
    <w:rsid w:val="001263BD"/>
    <w:rsid w:val="00126443"/>
    <w:rsid w:val="001265AE"/>
    <w:rsid w:val="00126882"/>
    <w:rsid w:val="001268F9"/>
    <w:rsid w:val="00126A7E"/>
    <w:rsid w:val="00126C9A"/>
    <w:rsid w:val="0012701A"/>
    <w:rsid w:val="00127AD4"/>
    <w:rsid w:val="00130167"/>
    <w:rsid w:val="00130664"/>
    <w:rsid w:val="00130744"/>
    <w:rsid w:val="00130A54"/>
    <w:rsid w:val="00130C5F"/>
    <w:rsid w:val="00130CEA"/>
    <w:rsid w:val="001316DD"/>
    <w:rsid w:val="001319A7"/>
    <w:rsid w:val="00131C15"/>
    <w:rsid w:val="00131D20"/>
    <w:rsid w:val="00132539"/>
    <w:rsid w:val="00132657"/>
    <w:rsid w:val="0013279F"/>
    <w:rsid w:val="0013302A"/>
    <w:rsid w:val="00133249"/>
    <w:rsid w:val="0013348B"/>
    <w:rsid w:val="0013384C"/>
    <w:rsid w:val="00133BFA"/>
    <w:rsid w:val="001340EA"/>
    <w:rsid w:val="00134385"/>
    <w:rsid w:val="001343CD"/>
    <w:rsid w:val="00134BF6"/>
    <w:rsid w:val="00134E66"/>
    <w:rsid w:val="0013512D"/>
    <w:rsid w:val="00135139"/>
    <w:rsid w:val="00135247"/>
    <w:rsid w:val="0013568C"/>
    <w:rsid w:val="00135723"/>
    <w:rsid w:val="00135E3E"/>
    <w:rsid w:val="001363F0"/>
    <w:rsid w:val="00136553"/>
    <w:rsid w:val="0013674F"/>
    <w:rsid w:val="00136B46"/>
    <w:rsid w:val="00136CAD"/>
    <w:rsid w:val="00137367"/>
    <w:rsid w:val="00137947"/>
    <w:rsid w:val="0014005F"/>
    <w:rsid w:val="001402AC"/>
    <w:rsid w:val="00140762"/>
    <w:rsid w:val="00140E24"/>
    <w:rsid w:val="001411AF"/>
    <w:rsid w:val="0014130C"/>
    <w:rsid w:val="0014133F"/>
    <w:rsid w:val="001414EF"/>
    <w:rsid w:val="00141680"/>
    <w:rsid w:val="00141A17"/>
    <w:rsid w:val="00141A62"/>
    <w:rsid w:val="00141D33"/>
    <w:rsid w:val="00141E4D"/>
    <w:rsid w:val="00142887"/>
    <w:rsid w:val="00142B5F"/>
    <w:rsid w:val="0014346A"/>
    <w:rsid w:val="00143479"/>
    <w:rsid w:val="00143768"/>
    <w:rsid w:val="001439E8"/>
    <w:rsid w:val="00143A21"/>
    <w:rsid w:val="00143EAF"/>
    <w:rsid w:val="00143EFC"/>
    <w:rsid w:val="00144026"/>
    <w:rsid w:val="001442D8"/>
    <w:rsid w:val="001452D3"/>
    <w:rsid w:val="001453E4"/>
    <w:rsid w:val="001456BC"/>
    <w:rsid w:val="00145916"/>
    <w:rsid w:val="0014596E"/>
    <w:rsid w:val="00145CDB"/>
    <w:rsid w:val="00145D0C"/>
    <w:rsid w:val="00145D57"/>
    <w:rsid w:val="00145F11"/>
    <w:rsid w:val="00145F20"/>
    <w:rsid w:val="00146092"/>
    <w:rsid w:val="001460C4"/>
    <w:rsid w:val="0014613E"/>
    <w:rsid w:val="001462EA"/>
    <w:rsid w:val="00146666"/>
    <w:rsid w:val="00146967"/>
    <w:rsid w:val="00146EDE"/>
    <w:rsid w:val="001475B7"/>
    <w:rsid w:val="001476A5"/>
    <w:rsid w:val="00147812"/>
    <w:rsid w:val="00147A0C"/>
    <w:rsid w:val="00147E55"/>
    <w:rsid w:val="00150140"/>
    <w:rsid w:val="001502AB"/>
    <w:rsid w:val="001503E0"/>
    <w:rsid w:val="00150499"/>
    <w:rsid w:val="00150591"/>
    <w:rsid w:val="001507E0"/>
    <w:rsid w:val="00150C25"/>
    <w:rsid w:val="00150DCC"/>
    <w:rsid w:val="00150E7B"/>
    <w:rsid w:val="001510D0"/>
    <w:rsid w:val="00151376"/>
    <w:rsid w:val="001514E4"/>
    <w:rsid w:val="001515BA"/>
    <w:rsid w:val="00151994"/>
    <w:rsid w:val="00151A0E"/>
    <w:rsid w:val="00151AF6"/>
    <w:rsid w:val="00151E20"/>
    <w:rsid w:val="001520F9"/>
    <w:rsid w:val="001522C5"/>
    <w:rsid w:val="001523DA"/>
    <w:rsid w:val="00152C49"/>
    <w:rsid w:val="001532AC"/>
    <w:rsid w:val="00153658"/>
    <w:rsid w:val="00153A08"/>
    <w:rsid w:val="00153B29"/>
    <w:rsid w:val="0015434D"/>
    <w:rsid w:val="0015498D"/>
    <w:rsid w:val="00154CCB"/>
    <w:rsid w:val="001550B6"/>
    <w:rsid w:val="00155E17"/>
    <w:rsid w:val="0015606A"/>
    <w:rsid w:val="001560B4"/>
    <w:rsid w:val="00156401"/>
    <w:rsid w:val="0015679C"/>
    <w:rsid w:val="00156FE9"/>
    <w:rsid w:val="00157031"/>
    <w:rsid w:val="001576B7"/>
    <w:rsid w:val="00157FE7"/>
    <w:rsid w:val="0016011B"/>
    <w:rsid w:val="00160CEA"/>
    <w:rsid w:val="00160CED"/>
    <w:rsid w:val="00160D40"/>
    <w:rsid w:val="00161782"/>
    <w:rsid w:val="00161AD3"/>
    <w:rsid w:val="00161FD2"/>
    <w:rsid w:val="0016237E"/>
    <w:rsid w:val="001626F1"/>
    <w:rsid w:val="0016313B"/>
    <w:rsid w:val="001631F5"/>
    <w:rsid w:val="00163552"/>
    <w:rsid w:val="00163910"/>
    <w:rsid w:val="00163A54"/>
    <w:rsid w:val="00163D8A"/>
    <w:rsid w:val="00163DA1"/>
    <w:rsid w:val="00163F22"/>
    <w:rsid w:val="00163F8C"/>
    <w:rsid w:val="0016433E"/>
    <w:rsid w:val="00164429"/>
    <w:rsid w:val="001645D1"/>
    <w:rsid w:val="00164B5B"/>
    <w:rsid w:val="00164E03"/>
    <w:rsid w:val="00164ECB"/>
    <w:rsid w:val="001650BE"/>
    <w:rsid w:val="00165221"/>
    <w:rsid w:val="0016537D"/>
    <w:rsid w:val="00165447"/>
    <w:rsid w:val="001655CF"/>
    <w:rsid w:val="00165A10"/>
    <w:rsid w:val="00165CBE"/>
    <w:rsid w:val="00165EE5"/>
    <w:rsid w:val="0016613A"/>
    <w:rsid w:val="001663B9"/>
    <w:rsid w:val="0016661E"/>
    <w:rsid w:val="00166918"/>
    <w:rsid w:val="00166AAF"/>
    <w:rsid w:val="00166AE8"/>
    <w:rsid w:val="00166E25"/>
    <w:rsid w:val="00166E78"/>
    <w:rsid w:val="00166FB7"/>
    <w:rsid w:val="00167571"/>
    <w:rsid w:val="001675BC"/>
    <w:rsid w:val="001677E2"/>
    <w:rsid w:val="00167A8A"/>
    <w:rsid w:val="00167C34"/>
    <w:rsid w:val="00170360"/>
    <w:rsid w:val="001704FB"/>
    <w:rsid w:val="00170817"/>
    <w:rsid w:val="0017102A"/>
    <w:rsid w:val="001711BC"/>
    <w:rsid w:val="001712B9"/>
    <w:rsid w:val="0017155D"/>
    <w:rsid w:val="00171791"/>
    <w:rsid w:val="00171884"/>
    <w:rsid w:val="0017197D"/>
    <w:rsid w:val="00172511"/>
    <w:rsid w:val="00172663"/>
    <w:rsid w:val="0017267A"/>
    <w:rsid w:val="00172ACA"/>
    <w:rsid w:val="00172BFE"/>
    <w:rsid w:val="0017343A"/>
    <w:rsid w:val="00173B79"/>
    <w:rsid w:val="00173BB0"/>
    <w:rsid w:val="00173C32"/>
    <w:rsid w:val="00173ED6"/>
    <w:rsid w:val="00173F79"/>
    <w:rsid w:val="0017432B"/>
    <w:rsid w:val="0017480E"/>
    <w:rsid w:val="00174859"/>
    <w:rsid w:val="00174B36"/>
    <w:rsid w:val="00174B86"/>
    <w:rsid w:val="00174DF9"/>
    <w:rsid w:val="001756B8"/>
    <w:rsid w:val="001756F4"/>
    <w:rsid w:val="001762FD"/>
    <w:rsid w:val="001763AB"/>
    <w:rsid w:val="0017647E"/>
    <w:rsid w:val="001765DB"/>
    <w:rsid w:val="001766AE"/>
    <w:rsid w:val="00176AAD"/>
    <w:rsid w:val="00176F42"/>
    <w:rsid w:val="001770AD"/>
    <w:rsid w:val="0017797E"/>
    <w:rsid w:val="00177C1C"/>
    <w:rsid w:val="00177C2B"/>
    <w:rsid w:val="00177C4D"/>
    <w:rsid w:val="00177DF8"/>
    <w:rsid w:val="001800CC"/>
    <w:rsid w:val="0018028B"/>
    <w:rsid w:val="001802D4"/>
    <w:rsid w:val="0018073E"/>
    <w:rsid w:val="001808E7"/>
    <w:rsid w:val="00180AC7"/>
    <w:rsid w:val="00180B13"/>
    <w:rsid w:val="00180F61"/>
    <w:rsid w:val="0018114E"/>
    <w:rsid w:val="0018119B"/>
    <w:rsid w:val="001811BC"/>
    <w:rsid w:val="001813AD"/>
    <w:rsid w:val="001817F1"/>
    <w:rsid w:val="001818E3"/>
    <w:rsid w:val="00181928"/>
    <w:rsid w:val="00182DDE"/>
    <w:rsid w:val="00182DF4"/>
    <w:rsid w:val="001835B3"/>
    <w:rsid w:val="001848AD"/>
    <w:rsid w:val="00184D58"/>
    <w:rsid w:val="00185111"/>
    <w:rsid w:val="0018555E"/>
    <w:rsid w:val="00185BAB"/>
    <w:rsid w:val="00185E96"/>
    <w:rsid w:val="00186520"/>
    <w:rsid w:val="0018665D"/>
    <w:rsid w:val="00186926"/>
    <w:rsid w:val="00186C73"/>
    <w:rsid w:val="001870BB"/>
    <w:rsid w:val="001874B4"/>
    <w:rsid w:val="00190338"/>
    <w:rsid w:val="001907B1"/>
    <w:rsid w:val="00190877"/>
    <w:rsid w:val="00190EBC"/>
    <w:rsid w:val="001912E3"/>
    <w:rsid w:val="0019134A"/>
    <w:rsid w:val="00191948"/>
    <w:rsid w:val="00191954"/>
    <w:rsid w:val="00191D84"/>
    <w:rsid w:val="00192079"/>
    <w:rsid w:val="001925A8"/>
    <w:rsid w:val="0019264A"/>
    <w:rsid w:val="001926B0"/>
    <w:rsid w:val="0019291A"/>
    <w:rsid w:val="00192AE8"/>
    <w:rsid w:val="00192FA2"/>
    <w:rsid w:val="0019343B"/>
    <w:rsid w:val="00193441"/>
    <w:rsid w:val="00193444"/>
    <w:rsid w:val="00193BB1"/>
    <w:rsid w:val="00193C7D"/>
    <w:rsid w:val="001940E3"/>
    <w:rsid w:val="001941B4"/>
    <w:rsid w:val="00194717"/>
    <w:rsid w:val="001949A3"/>
    <w:rsid w:val="00194A83"/>
    <w:rsid w:val="00195456"/>
    <w:rsid w:val="00195FA7"/>
    <w:rsid w:val="001965EC"/>
    <w:rsid w:val="0019661C"/>
    <w:rsid w:val="0019705B"/>
    <w:rsid w:val="00197498"/>
    <w:rsid w:val="00197506"/>
    <w:rsid w:val="00197574"/>
    <w:rsid w:val="001979C7"/>
    <w:rsid w:val="00197A6C"/>
    <w:rsid w:val="00197AD7"/>
    <w:rsid w:val="00197E6B"/>
    <w:rsid w:val="00197FB7"/>
    <w:rsid w:val="001A00A9"/>
    <w:rsid w:val="001A09DA"/>
    <w:rsid w:val="001A0A82"/>
    <w:rsid w:val="001A0B07"/>
    <w:rsid w:val="001A0DA8"/>
    <w:rsid w:val="001A11FF"/>
    <w:rsid w:val="001A221F"/>
    <w:rsid w:val="001A2247"/>
    <w:rsid w:val="001A24FD"/>
    <w:rsid w:val="001A3120"/>
    <w:rsid w:val="001A3363"/>
    <w:rsid w:val="001A37BA"/>
    <w:rsid w:val="001A3C37"/>
    <w:rsid w:val="001A3D33"/>
    <w:rsid w:val="001A3EAC"/>
    <w:rsid w:val="001A3ECC"/>
    <w:rsid w:val="001A3F6E"/>
    <w:rsid w:val="001A43C1"/>
    <w:rsid w:val="001A4477"/>
    <w:rsid w:val="001A4829"/>
    <w:rsid w:val="001A482A"/>
    <w:rsid w:val="001A517A"/>
    <w:rsid w:val="001A534C"/>
    <w:rsid w:val="001A573A"/>
    <w:rsid w:val="001A5810"/>
    <w:rsid w:val="001A5EEB"/>
    <w:rsid w:val="001A61AA"/>
    <w:rsid w:val="001A6468"/>
    <w:rsid w:val="001A68F2"/>
    <w:rsid w:val="001A6E70"/>
    <w:rsid w:val="001A7411"/>
    <w:rsid w:val="001A7AE6"/>
    <w:rsid w:val="001A7C67"/>
    <w:rsid w:val="001A7F1D"/>
    <w:rsid w:val="001B017E"/>
    <w:rsid w:val="001B0A81"/>
    <w:rsid w:val="001B1765"/>
    <w:rsid w:val="001B1790"/>
    <w:rsid w:val="001B180E"/>
    <w:rsid w:val="001B1AD3"/>
    <w:rsid w:val="001B1E1D"/>
    <w:rsid w:val="001B21AB"/>
    <w:rsid w:val="001B2408"/>
    <w:rsid w:val="001B24DC"/>
    <w:rsid w:val="001B25E2"/>
    <w:rsid w:val="001B2A37"/>
    <w:rsid w:val="001B2F0E"/>
    <w:rsid w:val="001B30B9"/>
    <w:rsid w:val="001B321F"/>
    <w:rsid w:val="001B3807"/>
    <w:rsid w:val="001B3878"/>
    <w:rsid w:val="001B3C33"/>
    <w:rsid w:val="001B4067"/>
    <w:rsid w:val="001B4383"/>
    <w:rsid w:val="001B47EC"/>
    <w:rsid w:val="001B4A85"/>
    <w:rsid w:val="001B4AE3"/>
    <w:rsid w:val="001B5230"/>
    <w:rsid w:val="001B52DC"/>
    <w:rsid w:val="001B58DE"/>
    <w:rsid w:val="001B59BF"/>
    <w:rsid w:val="001B6022"/>
    <w:rsid w:val="001B63E6"/>
    <w:rsid w:val="001B64AF"/>
    <w:rsid w:val="001B65A8"/>
    <w:rsid w:val="001B664F"/>
    <w:rsid w:val="001B6756"/>
    <w:rsid w:val="001B7518"/>
    <w:rsid w:val="001B7744"/>
    <w:rsid w:val="001B77A3"/>
    <w:rsid w:val="001B7BA5"/>
    <w:rsid w:val="001B7BB9"/>
    <w:rsid w:val="001C003E"/>
    <w:rsid w:val="001C0089"/>
    <w:rsid w:val="001C0138"/>
    <w:rsid w:val="001C01C5"/>
    <w:rsid w:val="001C0241"/>
    <w:rsid w:val="001C07D9"/>
    <w:rsid w:val="001C0A38"/>
    <w:rsid w:val="001C1108"/>
    <w:rsid w:val="001C1210"/>
    <w:rsid w:val="001C12BA"/>
    <w:rsid w:val="001C17E4"/>
    <w:rsid w:val="001C1929"/>
    <w:rsid w:val="001C1A04"/>
    <w:rsid w:val="001C1B34"/>
    <w:rsid w:val="001C1D57"/>
    <w:rsid w:val="001C1E16"/>
    <w:rsid w:val="001C1ED0"/>
    <w:rsid w:val="001C1F90"/>
    <w:rsid w:val="001C27F2"/>
    <w:rsid w:val="001C2975"/>
    <w:rsid w:val="001C2EBD"/>
    <w:rsid w:val="001C350B"/>
    <w:rsid w:val="001C37E0"/>
    <w:rsid w:val="001C398F"/>
    <w:rsid w:val="001C3996"/>
    <w:rsid w:val="001C3F34"/>
    <w:rsid w:val="001C4145"/>
    <w:rsid w:val="001C41BD"/>
    <w:rsid w:val="001C458A"/>
    <w:rsid w:val="001C462A"/>
    <w:rsid w:val="001C483B"/>
    <w:rsid w:val="001C4B7A"/>
    <w:rsid w:val="001C4D3F"/>
    <w:rsid w:val="001C4F71"/>
    <w:rsid w:val="001C53DB"/>
    <w:rsid w:val="001C5469"/>
    <w:rsid w:val="001C5498"/>
    <w:rsid w:val="001C54AF"/>
    <w:rsid w:val="001C5582"/>
    <w:rsid w:val="001C5CE8"/>
    <w:rsid w:val="001C6296"/>
    <w:rsid w:val="001C62B0"/>
    <w:rsid w:val="001C6518"/>
    <w:rsid w:val="001C66D3"/>
    <w:rsid w:val="001C67B8"/>
    <w:rsid w:val="001C6B5C"/>
    <w:rsid w:val="001C6DDE"/>
    <w:rsid w:val="001C740C"/>
    <w:rsid w:val="001C7711"/>
    <w:rsid w:val="001C7B61"/>
    <w:rsid w:val="001C7C81"/>
    <w:rsid w:val="001C7EF4"/>
    <w:rsid w:val="001C7F6F"/>
    <w:rsid w:val="001D007A"/>
    <w:rsid w:val="001D0749"/>
    <w:rsid w:val="001D09CD"/>
    <w:rsid w:val="001D0B31"/>
    <w:rsid w:val="001D0CA8"/>
    <w:rsid w:val="001D0DEC"/>
    <w:rsid w:val="001D0ED5"/>
    <w:rsid w:val="001D130C"/>
    <w:rsid w:val="001D15D2"/>
    <w:rsid w:val="001D18BF"/>
    <w:rsid w:val="001D1E6E"/>
    <w:rsid w:val="001D259B"/>
    <w:rsid w:val="001D305F"/>
    <w:rsid w:val="001D32B8"/>
    <w:rsid w:val="001D38A5"/>
    <w:rsid w:val="001D3907"/>
    <w:rsid w:val="001D3C01"/>
    <w:rsid w:val="001D3ED2"/>
    <w:rsid w:val="001D43AD"/>
    <w:rsid w:val="001D446A"/>
    <w:rsid w:val="001D4554"/>
    <w:rsid w:val="001D4773"/>
    <w:rsid w:val="001D4C22"/>
    <w:rsid w:val="001D4D20"/>
    <w:rsid w:val="001D4D7B"/>
    <w:rsid w:val="001D522F"/>
    <w:rsid w:val="001D52A7"/>
    <w:rsid w:val="001D5A07"/>
    <w:rsid w:val="001D5A1F"/>
    <w:rsid w:val="001D5BE2"/>
    <w:rsid w:val="001D5C8F"/>
    <w:rsid w:val="001D5CD0"/>
    <w:rsid w:val="001D5DDC"/>
    <w:rsid w:val="001D5E3C"/>
    <w:rsid w:val="001D630B"/>
    <w:rsid w:val="001D6843"/>
    <w:rsid w:val="001D7005"/>
    <w:rsid w:val="001D7A52"/>
    <w:rsid w:val="001D7E5E"/>
    <w:rsid w:val="001D7F76"/>
    <w:rsid w:val="001D7F78"/>
    <w:rsid w:val="001E04CF"/>
    <w:rsid w:val="001E04F0"/>
    <w:rsid w:val="001E05E8"/>
    <w:rsid w:val="001E07CC"/>
    <w:rsid w:val="001E0CAB"/>
    <w:rsid w:val="001E0EB7"/>
    <w:rsid w:val="001E166D"/>
    <w:rsid w:val="001E1D1C"/>
    <w:rsid w:val="001E1D8D"/>
    <w:rsid w:val="001E1DA6"/>
    <w:rsid w:val="001E1E3F"/>
    <w:rsid w:val="001E21FB"/>
    <w:rsid w:val="001E2A89"/>
    <w:rsid w:val="001E2CA9"/>
    <w:rsid w:val="001E3456"/>
    <w:rsid w:val="001E3467"/>
    <w:rsid w:val="001E3576"/>
    <w:rsid w:val="001E36B1"/>
    <w:rsid w:val="001E3AC5"/>
    <w:rsid w:val="001E410A"/>
    <w:rsid w:val="001E44FE"/>
    <w:rsid w:val="001E47BD"/>
    <w:rsid w:val="001E47CA"/>
    <w:rsid w:val="001E4F0C"/>
    <w:rsid w:val="001E5276"/>
    <w:rsid w:val="001E55F3"/>
    <w:rsid w:val="001E57B6"/>
    <w:rsid w:val="001E590E"/>
    <w:rsid w:val="001E591E"/>
    <w:rsid w:val="001E5AE4"/>
    <w:rsid w:val="001E5C19"/>
    <w:rsid w:val="001E60D6"/>
    <w:rsid w:val="001E617E"/>
    <w:rsid w:val="001E64A2"/>
    <w:rsid w:val="001E64FF"/>
    <w:rsid w:val="001E654A"/>
    <w:rsid w:val="001E6BD5"/>
    <w:rsid w:val="001E6F8A"/>
    <w:rsid w:val="001E6FBE"/>
    <w:rsid w:val="001E716F"/>
    <w:rsid w:val="001E75C3"/>
    <w:rsid w:val="001E78BA"/>
    <w:rsid w:val="001F002E"/>
    <w:rsid w:val="001F010F"/>
    <w:rsid w:val="001F054D"/>
    <w:rsid w:val="001F084D"/>
    <w:rsid w:val="001F0AC0"/>
    <w:rsid w:val="001F0F7B"/>
    <w:rsid w:val="001F10F0"/>
    <w:rsid w:val="001F138D"/>
    <w:rsid w:val="001F1474"/>
    <w:rsid w:val="001F1598"/>
    <w:rsid w:val="001F237B"/>
    <w:rsid w:val="001F24F6"/>
    <w:rsid w:val="001F2873"/>
    <w:rsid w:val="001F2B58"/>
    <w:rsid w:val="001F2B90"/>
    <w:rsid w:val="001F2C4B"/>
    <w:rsid w:val="001F2E85"/>
    <w:rsid w:val="001F3A7F"/>
    <w:rsid w:val="001F3A94"/>
    <w:rsid w:val="001F3B0A"/>
    <w:rsid w:val="001F40E4"/>
    <w:rsid w:val="001F4460"/>
    <w:rsid w:val="001F4E00"/>
    <w:rsid w:val="001F5110"/>
    <w:rsid w:val="001F5372"/>
    <w:rsid w:val="001F5400"/>
    <w:rsid w:val="001F55B5"/>
    <w:rsid w:val="001F5B48"/>
    <w:rsid w:val="001F60B6"/>
    <w:rsid w:val="001F6259"/>
    <w:rsid w:val="001F637A"/>
    <w:rsid w:val="001F6937"/>
    <w:rsid w:val="001F6AC2"/>
    <w:rsid w:val="001F6B4A"/>
    <w:rsid w:val="001F6CCB"/>
    <w:rsid w:val="001F7351"/>
    <w:rsid w:val="001F74C9"/>
    <w:rsid w:val="001F76ED"/>
    <w:rsid w:val="0020007A"/>
    <w:rsid w:val="002006C3"/>
    <w:rsid w:val="00200798"/>
    <w:rsid w:val="00200D20"/>
    <w:rsid w:val="002010EC"/>
    <w:rsid w:val="0020117C"/>
    <w:rsid w:val="002011B3"/>
    <w:rsid w:val="00201332"/>
    <w:rsid w:val="002013A4"/>
    <w:rsid w:val="00201563"/>
    <w:rsid w:val="00202107"/>
    <w:rsid w:val="00202707"/>
    <w:rsid w:val="0020284B"/>
    <w:rsid w:val="00202973"/>
    <w:rsid w:val="002029A1"/>
    <w:rsid w:val="00202B4B"/>
    <w:rsid w:val="00202C07"/>
    <w:rsid w:val="00203014"/>
    <w:rsid w:val="0020348C"/>
    <w:rsid w:val="00203C43"/>
    <w:rsid w:val="00203E09"/>
    <w:rsid w:val="00204106"/>
    <w:rsid w:val="0020424A"/>
    <w:rsid w:val="0020425C"/>
    <w:rsid w:val="00204BE7"/>
    <w:rsid w:val="00204D98"/>
    <w:rsid w:val="00204E9F"/>
    <w:rsid w:val="002058B9"/>
    <w:rsid w:val="00205ABC"/>
    <w:rsid w:val="00205AD8"/>
    <w:rsid w:val="00205B97"/>
    <w:rsid w:val="00205FE3"/>
    <w:rsid w:val="002060EE"/>
    <w:rsid w:val="00206286"/>
    <w:rsid w:val="0020641C"/>
    <w:rsid w:val="002068F0"/>
    <w:rsid w:val="00206BB7"/>
    <w:rsid w:val="00206C7F"/>
    <w:rsid w:val="00206C9A"/>
    <w:rsid w:val="00207007"/>
    <w:rsid w:val="002070A1"/>
    <w:rsid w:val="002072F1"/>
    <w:rsid w:val="00207643"/>
    <w:rsid w:val="0020797F"/>
    <w:rsid w:val="00207CD7"/>
    <w:rsid w:val="00207F31"/>
    <w:rsid w:val="002102B2"/>
    <w:rsid w:val="00210334"/>
    <w:rsid w:val="002108F9"/>
    <w:rsid w:val="0021092E"/>
    <w:rsid w:val="00210ACF"/>
    <w:rsid w:val="00210CE0"/>
    <w:rsid w:val="00210F28"/>
    <w:rsid w:val="002114F2"/>
    <w:rsid w:val="00211519"/>
    <w:rsid w:val="002118F0"/>
    <w:rsid w:val="002119C0"/>
    <w:rsid w:val="00211CFA"/>
    <w:rsid w:val="00212490"/>
    <w:rsid w:val="00212922"/>
    <w:rsid w:val="00212E55"/>
    <w:rsid w:val="002130D9"/>
    <w:rsid w:val="00213148"/>
    <w:rsid w:val="002132BC"/>
    <w:rsid w:val="002133D9"/>
    <w:rsid w:val="00213539"/>
    <w:rsid w:val="00213957"/>
    <w:rsid w:val="00213C77"/>
    <w:rsid w:val="00213D5A"/>
    <w:rsid w:val="00213DA3"/>
    <w:rsid w:val="002140B4"/>
    <w:rsid w:val="0021423C"/>
    <w:rsid w:val="00214273"/>
    <w:rsid w:val="00214467"/>
    <w:rsid w:val="002145AD"/>
    <w:rsid w:val="00214A4B"/>
    <w:rsid w:val="00214C95"/>
    <w:rsid w:val="002151B6"/>
    <w:rsid w:val="0021532E"/>
    <w:rsid w:val="002154B5"/>
    <w:rsid w:val="0021586C"/>
    <w:rsid w:val="002159D5"/>
    <w:rsid w:val="00215B04"/>
    <w:rsid w:val="00215B0F"/>
    <w:rsid w:val="00215E80"/>
    <w:rsid w:val="00216077"/>
    <w:rsid w:val="00216260"/>
    <w:rsid w:val="002167D2"/>
    <w:rsid w:val="00216827"/>
    <w:rsid w:val="00216D10"/>
    <w:rsid w:val="00216D45"/>
    <w:rsid w:val="00216D54"/>
    <w:rsid w:val="00216D6C"/>
    <w:rsid w:val="0021745E"/>
    <w:rsid w:val="00217787"/>
    <w:rsid w:val="00217C2A"/>
    <w:rsid w:val="00217EE8"/>
    <w:rsid w:val="002209DF"/>
    <w:rsid w:val="00220A78"/>
    <w:rsid w:val="0022101E"/>
    <w:rsid w:val="0022147F"/>
    <w:rsid w:val="00222448"/>
    <w:rsid w:val="00222A23"/>
    <w:rsid w:val="00222B44"/>
    <w:rsid w:val="00223B30"/>
    <w:rsid w:val="00223E04"/>
    <w:rsid w:val="00224228"/>
    <w:rsid w:val="0022425C"/>
    <w:rsid w:val="002244D7"/>
    <w:rsid w:val="00224696"/>
    <w:rsid w:val="002248E4"/>
    <w:rsid w:val="00224947"/>
    <w:rsid w:val="00224A4F"/>
    <w:rsid w:val="00224B24"/>
    <w:rsid w:val="00224D86"/>
    <w:rsid w:val="0022547F"/>
    <w:rsid w:val="0022626D"/>
    <w:rsid w:val="00226546"/>
    <w:rsid w:val="00226611"/>
    <w:rsid w:val="0022682C"/>
    <w:rsid w:val="00227032"/>
    <w:rsid w:val="002270BB"/>
    <w:rsid w:val="00227336"/>
    <w:rsid w:val="00227E9E"/>
    <w:rsid w:val="00227EDC"/>
    <w:rsid w:val="00227FE6"/>
    <w:rsid w:val="00230253"/>
    <w:rsid w:val="00230320"/>
    <w:rsid w:val="0023062B"/>
    <w:rsid w:val="00230796"/>
    <w:rsid w:val="00230B12"/>
    <w:rsid w:val="00230CC1"/>
    <w:rsid w:val="00230CF7"/>
    <w:rsid w:val="00230EE6"/>
    <w:rsid w:val="00231156"/>
    <w:rsid w:val="00231562"/>
    <w:rsid w:val="00231AF3"/>
    <w:rsid w:val="00231DA9"/>
    <w:rsid w:val="0023215D"/>
    <w:rsid w:val="00232279"/>
    <w:rsid w:val="00232292"/>
    <w:rsid w:val="00232498"/>
    <w:rsid w:val="002329A5"/>
    <w:rsid w:val="00232E48"/>
    <w:rsid w:val="00232EF2"/>
    <w:rsid w:val="00233C9A"/>
    <w:rsid w:val="00233E1E"/>
    <w:rsid w:val="00233EC8"/>
    <w:rsid w:val="00233EE7"/>
    <w:rsid w:val="002341F0"/>
    <w:rsid w:val="00234387"/>
    <w:rsid w:val="002346F1"/>
    <w:rsid w:val="00234942"/>
    <w:rsid w:val="00234A95"/>
    <w:rsid w:val="0023506E"/>
    <w:rsid w:val="00235093"/>
    <w:rsid w:val="0023511E"/>
    <w:rsid w:val="00235319"/>
    <w:rsid w:val="00235414"/>
    <w:rsid w:val="00235F28"/>
    <w:rsid w:val="00235FF7"/>
    <w:rsid w:val="00236052"/>
    <w:rsid w:val="002367A9"/>
    <w:rsid w:val="0023681D"/>
    <w:rsid w:val="00236D52"/>
    <w:rsid w:val="00236D86"/>
    <w:rsid w:val="00236EEF"/>
    <w:rsid w:val="00236FAD"/>
    <w:rsid w:val="00237198"/>
    <w:rsid w:val="002372B0"/>
    <w:rsid w:val="002378E4"/>
    <w:rsid w:val="00237A7F"/>
    <w:rsid w:val="00237B51"/>
    <w:rsid w:val="00240EE8"/>
    <w:rsid w:val="00241697"/>
    <w:rsid w:val="002419E0"/>
    <w:rsid w:val="00241D45"/>
    <w:rsid w:val="00241E12"/>
    <w:rsid w:val="00241FDE"/>
    <w:rsid w:val="0024212F"/>
    <w:rsid w:val="0024218B"/>
    <w:rsid w:val="00242693"/>
    <w:rsid w:val="00242A24"/>
    <w:rsid w:val="00242C2B"/>
    <w:rsid w:val="00242C3A"/>
    <w:rsid w:val="00242DC6"/>
    <w:rsid w:val="00243021"/>
    <w:rsid w:val="002449CE"/>
    <w:rsid w:val="00245BD3"/>
    <w:rsid w:val="00245C4B"/>
    <w:rsid w:val="00245DB2"/>
    <w:rsid w:val="0024686D"/>
    <w:rsid w:val="00246D3A"/>
    <w:rsid w:val="00246E38"/>
    <w:rsid w:val="00247558"/>
    <w:rsid w:val="00247A0C"/>
    <w:rsid w:val="00247FE3"/>
    <w:rsid w:val="002506DF"/>
    <w:rsid w:val="00250882"/>
    <w:rsid w:val="00250EA7"/>
    <w:rsid w:val="00250F96"/>
    <w:rsid w:val="002513B0"/>
    <w:rsid w:val="0025169F"/>
    <w:rsid w:val="00251DFE"/>
    <w:rsid w:val="00251EEF"/>
    <w:rsid w:val="0025265B"/>
    <w:rsid w:val="00252899"/>
    <w:rsid w:val="00252917"/>
    <w:rsid w:val="00252E7F"/>
    <w:rsid w:val="00252E97"/>
    <w:rsid w:val="00252EDE"/>
    <w:rsid w:val="002531C4"/>
    <w:rsid w:val="00253494"/>
    <w:rsid w:val="0025353A"/>
    <w:rsid w:val="00253606"/>
    <w:rsid w:val="00253709"/>
    <w:rsid w:val="002537E5"/>
    <w:rsid w:val="00253B3E"/>
    <w:rsid w:val="00253CE2"/>
    <w:rsid w:val="00253D6D"/>
    <w:rsid w:val="00253E1C"/>
    <w:rsid w:val="002540AD"/>
    <w:rsid w:val="00254168"/>
    <w:rsid w:val="002542AD"/>
    <w:rsid w:val="002545D5"/>
    <w:rsid w:val="002546AC"/>
    <w:rsid w:val="00254AEB"/>
    <w:rsid w:val="0025508F"/>
    <w:rsid w:val="002551A7"/>
    <w:rsid w:val="00255449"/>
    <w:rsid w:val="002559F9"/>
    <w:rsid w:val="00255E1A"/>
    <w:rsid w:val="002564C0"/>
    <w:rsid w:val="00256547"/>
    <w:rsid w:val="002565ED"/>
    <w:rsid w:val="00256C16"/>
    <w:rsid w:val="00256FA4"/>
    <w:rsid w:val="0025783E"/>
    <w:rsid w:val="002578AF"/>
    <w:rsid w:val="00257B84"/>
    <w:rsid w:val="00257CCE"/>
    <w:rsid w:val="00260015"/>
    <w:rsid w:val="002604AA"/>
    <w:rsid w:val="002606D2"/>
    <w:rsid w:val="00260975"/>
    <w:rsid w:val="00260B80"/>
    <w:rsid w:val="0026135D"/>
    <w:rsid w:val="002615C8"/>
    <w:rsid w:val="00261974"/>
    <w:rsid w:val="00261C80"/>
    <w:rsid w:val="00261D54"/>
    <w:rsid w:val="00261E5C"/>
    <w:rsid w:val="00261EDA"/>
    <w:rsid w:val="00261F0B"/>
    <w:rsid w:val="002625A5"/>
    <w:rsid w:val="00262856"/>
    <w:rsid w:val="00262BCB"/>
    <w:rsid w:val="00262D70"/>
    <w:rsid w:val="002634CB"/>
    <w:rsid w:val="00263528"/>
    <w:rsid w:val="002639F0"/>
    <w:rsid w:val="00263F05"/>
    <w:rsid w:val="0026400F"/>
    <w:rsid w:val="002640A6"/>
    <w:rsid w:val="002642A8"/>
    <w:rsid w:val="00264634"/>
    <w:rsid w:val="00264AC9"/>
    <w:rsid w:val="00264EAA"/>
    <w:rsid w:val="00265247"/>
    <w:rsid w:val="0026554C"/>
    <w:rsid w:val="00265B60"/>
    <w:rsid w:val="002662C6"/>
    <w:rsid w:val="002663BD"/>
    <w:rsid w:val="0026650E"/>
    <w:rsid w:val="00266583"/>
    <w:rsid w:val="002667AC"/>
    <w:rsid w:val="00266B4B"/>
    <w:rsid w:val="00266ECA"/>
    <w:rsid w:val="002673DA"/>
    <w:rsid w:val="002675D1"/>
    <w:rsid w:val="002675DC"/>
    <w:rsid w:val="002677BA"/>
    <w:rsid w:val="002678D1"/>
    <w:rsid w:val="00267AB4"/>
    <w:rsid w:val="00267D36"/>
    <w:rsid w:val="00267DDF"/>
    <w:rsid w:val="00267F17"/>
    <w:rsid w:val="00270107"/>
    <w:rsid w:val="002704B7"/>
    <w:rsid w:val="002706DC"/>
    <w:rsid w:val="00270765"/>
    <w:rsid w:val="00270D6E"/>
    <w:rsid w:val="002711EA"/>
    <w:rsid w:val="002714CB"/>
    <w:rsid w:val="002715C8"/>
    <w:rsid w:val="002716B1"/>
    <w:rsid w:val="002717BB"/>
    <w:rsid w:val="00271886"/>
    <w:rsid w:val="00271918"/>
    <w:rsid w:val="0027247A"/>
    <w:rsid w:val="00272782"/>
    <w:rsid w:val="00272991"/>
    <w:rsid w:val="00272DA1"/>
    <w:rsid w:val="00272E47"/>
    <w:rsid w:val="00272FCA"/>
    <w:rsid w:val="00273680"/>
    <w:rsid w:val="002737A3"/>
    <w:rsid w:val="00273CD9"/>
    <w:rsid w:val="00273E02"/>
    <w:rsid w:val="00273FBB"/>
    <w:rsid w:val="00274225"/>
    <w:rsid w:val="002749DE"/>
    <w:rsid w:val="00275305"/>
    <w:rsid w:val="002756CA"/>
    <w:rsid w:val="002757AD"/>
    <w:rsid w:val="0027581F"/>
    <w:rsid w:val="0027583E"/>
    <w:rsid w:val="00275942"/>
    <w:rsid w:val="00275C0A"/>
    <w:rsid w:val="00275CEC"/>
    <w:rsid w:val="00276190"/>
    <w:rsid w:val="002768D9"/>
    <w:rsid w:val="002769D3"/>
    <w:rsid w:val="00276BEB"/>
    <w:rsid w:val="0027715A"/>
    <w:rsid w:val="00277184"/>
    <w:rsid w:val="0027752C"/>
    <w:rsid w:val="00277805"/>
    <w:rsid w:val="0027799A"/>
    <w:rsid w:val="002779F2"/>
    <w:rsid w:val="00280659"/>
    <w:rsid w:val="002806FB"/>
    <w:rsid w:val="00280842"/>
    <w:rsid w:val="00280A1C"/>
    <w:rsid w:val="00280D80"/>
    <w:rsid w:val="00280DD8"/>
    <w:rsid w:val="00281452"/>
    <w:rsid w:val="0028162D"/>
    <w:rsid w:val="00281BC0"/>
    <w:rsid w:val="00281C48"/>
    <w:rsid w:val="00281E2F"/>
    <w:rsid w:val="00282145"/>
    <w:rsid w:val="0028227D"/>
    <w:rsid w:val="0028267E"/>
    <w:rsid w:val="002828B0"/>
    <w:rsid w:val="0028299D"/>
    <w:rsid w:val="00282AF1"/>
    <w:rsid w:val="00282B9D"/>
    <w:rsid w:val="00282FCC"/>
    <w:rsid w:val="002834FA"/>
    <w:rsid w:val="0028351A"/>
    <w:rsid w:val="00283851"/>
    <w:rsid w:val="00283964"/>
    <w:rsid w:val="00284B75"/>
    <w:rsid w:val="00284CF0"/>
    <w:rsid w:val="00284DFF"/>
    <w:rsid w:val="0028582F"/>
    <w:rsid w:val="00285DBA"/>
    <w:rsid w:val="00285F4F"/>
    <w:rsid w:val="00286251"/>
    <w:rsid w:val="00286A1D"/>
    <w:rsid w:val="00286C23"/>
    <w:rsid w:val="00287131"/>
    <w:rsid w:val="00287140"/>
    <w:rsid w:val="00287701"/>
    <w:rsid w:val="00287A8F"/>
    <w:rsid w:val="00287B77"/>
    <w:rsid w:val="00287EF5"/>
    <w:rsid w:val="00290D39"/>
    <w:rsid w:val="00290D56"/>
    <w:rsid w:val="00290DF1"/>
    <w:rsid w:val="00291459"/>
    <w:rsid w:val="0029180C"/>
    <w:rsid w:val="00291838"/>
    <w:rsid w:val="00291CED"/>
    <w:rsid w:val="00291D54"/>
    <w:rsid w:val="00291D82"/>
    <w:rsid w:val="002922B8"/>
    <w:rsid w:val="00292756"/>
    <w:rsid w:val="00292767"/>
    <w:rsid w:val="0029285F"/>
    <w:rsid w:val="00292A25"/>
    <w:rsid w:val="00292C4E"/>
    <w:rsid w:val="00292C68"/>
    <w:rsid w:val="00292E88"/>
    <w:rsid w:val="00293524"/>
    <w:rsid w:val="00293917"/>
    <w:rsid w:val="00294055"/>
    <w:rsid w:val="002943A1"/>
    <w:rsid w:val="00294434"/>
    <w:rsid w:val="0029446F"/>
    <w:rsid w:val="00294987"/>
    <w:rsid w:val="002949F0"/>
    <w:rsid w:val="00294A56"/>
    <w:rsid w:val="00294D70"/>
    <w:rsid w:val="00294E06"/>
    <w:rsid w:val="00295153"/>
    <w:rsid w:val="002952B0"/>
    <w:rsid w:val="0029544B"/>
    <w:rsid w:val="002958F3"/>
    <w:rsid w:val="00295D66"/>
    <w:rsid w:val="002966AE"/>
    <w:rsid w:val="00296DE9"/>
    <w:rsid w:val="00296E08"/>
    <w:rsid w:val="00297BCB"/>
    <w:rsid w:val="002A0294"/>
    <w:rsid w:val="002A0519"/>
    <w:rsid w:val="002A06CC"/>
    <w:rsid w:val="002A0736"/>
    <w:rsid w:val="002A0BAD"/>
    <w:rsid w:val="002A0DB6"/>
    <w:rsid w:val="002A1065"/>
    <w:rsid w:val="002A12C8"/>
    <w:rsid w:val="002A14EA"/>
    <w:rsid w:val="002A1C26"/>
    <w:rsid w:val="002A234E"/>
    <w:rsid w:val="002A2359"/>
    <w:rsid w:val="002A2457"/>
    <w:rsid w:val="002A25F3"/>
    <w:rsid w:val="002A2AE0"/>
    <w:rsid w:val="002A2D99"/>
    <w:rsid w:val="002A3473"/>
    <w:rsid w:val="002A34D5"/>
    <w:rsid w:val="002A3C92"/>
    <w:rsid w:val="002A3E2D"/>
    <w:rsid w:val="002A418F"/>
    <w:rsid w:val="002A48F6"/>
    <w:rsid w:val="002A4CDC"/>
    <w:rsid w:val="002A4EB0"/>
    <w:rsid w:val="002A4EF3"/>
    <w:rsid w:val="002A5110"/>
    <w:rsid w:val="002A52AC"/>
    <w:rsid w:val="002A542C"/>
    <w:rsid w:val="002A5902"/>
    <w:rsid w:val="002A5B03"/>
    <w:rsid w:val="002A5DC8"/>
    <w:rsid w:val="002A5FF9"/>
    <w:rsid w:val="002A631E"/>
    <w:rsid w:val="002A6364"/>
    <w:rsid w:val="002A654A"/>
    <w:rsid w:val="002A6AD8"/>
    <w:rsid w:val="002A7698"/>
    <w:rsid w:val="002A7849"/>
    <w:rsid w:val="002A7CD7"/>
    <w:rsid w:val="002A7E1C"/>
    <w:rsid w:val="002A7F2D"/>
    <w:rsid w:val="002B0387"/>
    <w:rsid w:val="002B0496"/>
    <w:rsid w:val="002B0595"/>
    <w:rsid w:val="002B09DD"/>
    <w:rsid w:val="002B0B00"/>
    <w:rsid w:val="002B1D95"/>
    <w:rsid w:val="002B20BF"/>
    <w:rsid w:val="002B22C4"/>
    <w:rsid w:val="002B2439"/>
    <w:rsid w:val="002B262A"/>
    <w:rsid w:val="002B28E5"/>
    <w:rsid w:val="002B28E6"/>
    <w:rsid w:val="002B2A7E"/>
    <w:rsid w:val="002B2BBB"/>
    <w:rsid w:val="002B341F"/>
    <w:rsid w:val="002B3488"/>
    <w:rsid w:val="002B3492"/>
    <w:rsid w:val="002B3720"/>
    <w:rsid w:val="002B3B1A"/>
    <w:rsid w:val="002B4198"/>
    <w:rsid w:val="002B45F5"/>
    <w:rsid w:val="002B4886"/>
    <w:rsid w:val="002B48C8"/>
    <w:rsid w:val="002B48E2"/>
    <w:rsid w:val="002B4992"/>
    <w:rsid w:val="002B4B01"/>
    <w:rsid w:val="002B538A"/>
    <w:rsid w:val="002B56F4"/>
    <w:rsid w:val="002B5A30"/>
    <w:rsid w:val="002B5B0F"/>
    <w:rsid w:val="002B5E11"/>
    <w:rsid w:val="002B6433"/>
    <w:rsid w:val="002B6C77"/>
    <w:rsid w:val="002B6D80"/>
    <w:rsid w:val="002B6E1E"/>
    <w:rsid w:val="002B765A"/>
    <w:rsid w:val="002B76EC"/>
    <w:rsid w:val="002B7B1A"/>
    <w:rsid w:val="002B7D96"/>
    <w:rsid w:val="002C04DB"/>
    <w:rsid w:val="002C096B"/>
    <w:rsid w:val="002C0A88"/>
    <w:rsid w:val="002C1434"/>
    <w:rsid w:val="002C1623"/>
    <w:rsid w:val="002C263A"/>
    <w:rsid w:val="002C2980"/>
    <w:rsid w:val="002C2B93"/>
    <w:rsid w:val="002C3020"/>
    <w:rsid w:val="002C3198"/>
    <w:rsid w:val="002C31B1"/>
    <w:rsid w:val="002C35E8"/>
    <w:rsid w:val="002C3651"/>
    <w:rsid w:val="002C37BA"/>
    <w:rsid w:val="002C3D6E"/>
    <w:rsid w:val="002C3E16"/>
    <w:rsid w:val="002C3FC0"/>
    <w:rsid w:val="002C4975"/>
    <w:rsid w:val="002C4B42"/>
    <w:rsid w:val="002C4CC6"/>
    <w:rsid w:val="002C5431"/>
    <w:rsid w:val="002C57FE"/>
    <w:rsid w:val="002C58EE"/>
    <w:rsid w:val="002C5A56"/>
    <w:rsid w:val="002C5C64"/>
    <w:rsid w:val="002C60B4"/>
    <w:rsid w:val="002C6D47"/>
    <w:rsid w:val="002C6E4A"/>
    <w:rsid w:val="002C775F"/>
    <w:rsid w:val="002D005E"/>
    <w:rsid w:val="002D05BF"/>
    <w:rsid w:val="002D0681"/>
    <w:rsid w:val="002D08A1"/>
    <w:rsid w:val="002D0CD2"/>
    <w:rsid w:val="002D0D69"/>
    <w:rsid w:val="002D106F"/>
    <w:rsid w:val="002D1BE8"/>
    <w:rsid w:val="002D1FE8"/>
    <w:rsid w:val="002D20D5"/>
    <w:rsid w:val="002D252C"/>
    <w:rsid w:val="002D25EE"/>
    <w:rsid w:val="002D2790"/>
    <w:rsid w:val="002D2A0E"/>
    <w:rsid w:val="002D2DD2"/>
    <w:rsid w:val="002D2E54"/>
    <w:rsid w:val="002D31BA"/>
    <w:rsid w:val="002D3372"/>
    <w:rsid w:val="002D3380"/>
    <w:rsid w:val="002D341F"/>
    <w:rsid w:val="002D3496"/>
    <w:rsid w:val="002D3518"/>
    <w:rsid w:val="002D400C"/>
    <w:rsid w:val="002D4964"/>
    <w:rsid w:val="002D4A41"/>
    <w:rsid w:val="002D4E62"/>
    <w:rsid w:val="002D5155"/>
    <w:rsid w:val="002D5317"/>
    <w:rsid w:val="002D5784"/>
    <w:rsid w:val="002D6857"/>
    <w:rsid w:val="002D69EC"/>
    <w:rsid w:val="002D6A76"/>
    <w:rsid w:val="002D6BF8"/>
    <w:rsid w:val="002D6D47"/>
    <w:rsid w:val="002D7B3B"/>
    <w:rsid w:val="002D7D36"/>
    <w:rsid w:val="002E0750"/>
    <w:rsid w:val="002E094B"/>
    <w:rsid w:val="002E0A83"/>
    <w:rsid w:val="002E0EC6"/>
    <w:rsid w:val="002E12A8"/>
    <w:rsid w:val="002E1755"/>
    <w:rsid w:val="002E1B5D"/>
    <w:rsid w:val="002E1FA2"/>
    <w:rsid w:val="002E21F8"/>
    <w:rsid w:val="002E2766"/>
    <w:rsid w:val="002E31FC"/>
    <w:rsid w:val="002E3491"/>
    <w:rsid w:val="002E3620"/>
    <w:rsid w:val="002E36C2"/>
    <w:rsid w:val="002E3815"/>
    <w:rsid w:val="002E3EEA"/>
    <w:rsid w:val="002E4031"/>
    <w:rsid w:val="002E40DA"/>
    <w:rsid w:val="002E4227"/>
    <w:rsid w:val="002E454A"/>
    <w:rsid w:val="002E4825"/>
    <w:rsid w:val="002E48B6"/>
    <w:rsid w:val="002E4F7E"/>
    <w:rsid w:val="002E530D"/>
    <w:rsid w:val="002E583A"/>
    <w:rsid w:val="002E5A7A"/>
    <w:rsid w:val="002E5E0F"/>
    <w:rsid w:val="002E633D"/>
    <w:rsid w:val="002E6A47"/>
    <w:rsid w:val="002E6B4C"/>
    <w:rsid w:val="002E6B99"/>
    <w:rsid w:val="002E6DC0"/>
    <w:rsid w:val="002E6ED3"/>
    <w:rsid w:val="002E706D"/>
    <w:rsid w:val="002E7257"/>
    <w:rsid w:val="002E76BF"/>
    <w:rsid w:val="002E7ABB"/>
    <w:rsid w:val="002E7BE3"/>
    <w:rsid w:val="002E7CA3"/>
    <w:rsid w:val="002E7E9A"/>
    <w:rsid w:val="002E7EC7"/>
    <w:rsid w:val="002F00B3"/>
    <w:rsid w:val="002F023B"/>
    <w:rsid w:val="002F02D5"/>
    <w:rsid w:val="002F0360"/>
    <w:rsid w:val="002F0824"/>
    <w:rsid w:val="002F084E"/>
    <w:rsid w:val="002F08EA"/>
    <w:rsid w:val="002F0B4F"/>
    <w:rsid w:val="002F0CC0"/>
    <w:rsid w:val="002F0DE4"/>
    <w:rsid w:val="002F19B2"/>
    <w:rsid w:val="002F1F73"/>
    <w:rsid w:val="002F2BD6"/>
    <w:rsid w:val="002F31A1"/>
    <w:rsid w:val="002F35DF"/>
    <w:rsid w:val="002F3C45"/>
    <w:rsid w:val="002F3DCF"/>
    <w:rsid w:val="002F3F77"/>
    <w:rsid w:val="002F40CD"/>
    <w:rsid w:val="002F4164"/>
    <w:rsid w:val="002F4405"/>
    <w:rsid w:val="002F4737"/>
    <w:rsid w:val="002F47B1"/>
    <w:rsid w:val="002F48F4"/>
    <w:rsid w:val="002F4956"/>
    <w:rsid w:val="002F5B42"/>
    <w:rsid w:val="002F5FB4"/>
    <w:rsid w:val="002F619B"/>
    <w:rsid w:val="002F620E"/>
    <w:rsid w:val="002F6699"/>
    <w:rsid w:val="002F6B5D"/>
    <w:rsid w:val="002F769E"/>
    <w:rsid w:val="002F790B"/>
    <w:rsid w:val="00300157"/>
    <w:rsid w:val="003001A3"/>
    <w:rsid w:val="0030103F"/>
    <w:rsid w:val="00301107"/>
    <w:rsid w:val="003016F1"/>
    <w:rsid w:val="0030223F"/>
    <w:rsid w:val="003022F6"/>
    <w:rsid w:val="003024FF"/>
    <w:rsid w:val="00302762"/>
    <w:rsid w:val="00302942"/>
    <w:rsid w:val="0030299B"/>
    <w:rsid w:val="003030F2"/>
    <w:rsid w:val="0030391D"/>
    <w:rsid w:val="00303B4D"/>
    <w:rsid w:val="003043C4"/>
    <w:rsid w:val="003045D2"/>
    <w:rsid w:val="00304CAC"/>
    <w:rsid w:val="00305215"/>
    <w:rsid w:val="0030565C"/>
    <w:rsid w:val="00305713"/>
    <w:rsid w:val="0030671C"/>
    <w:rsid w:val="00306821"/>
    <w:rsid w:val="0030682F"/>
    <w:rsid w:val="0030690A"/>
    <w:rsid w:val="00306CF1"/>
    <w:rsid w:val="003073E2"/>
    <w:rsid w:val="0030742F"/>
    <w:rsid w:val="00307449"/>
    <w:rsid w:val="0030745C"/>
    <w:rsid w:val="003078C6"/>
    <w:rsid w:val="003079DB"/>
    <w:rsid w:val="00307C65"/>
    <w:rsid w:val="00307E1A"/>
    <w:rsid w:val="00307E4C"/>
    <w:rsid w:val="00310158"/>
    <w:rsid w:val="003104F8"/>
    <w:rsid w:val="00310688"/>
    <w:rsid w:val="003106BB"/>
    <w:rsid w:val="00310C8C"/>
    <w:rsid w:val="00310E66"/>
    <w:rsid w:val="00311154"/>
    <w:rsid w:val="00311170"/>
    <w:rsid w:val="00311581"/>
    <w:rsid w:val="00311856"/>
    <w:rsid w:val="00311C68"/>
    <w:rsid w:val="00312426"/>
    <w:rsid w:val="0031246E"/>
    <w:rsid w:val="003126E2"/>
    <w:rsid w:val="00312828"/>
    <w:rsid w:val="003128BB"/>
    <w:rsid w:val="003128EB"/>
    <w:rsid w:val="0031363B"/>
    <w:rsid w:val="003136AA"/>
    <w:rsid w:val="00313E27"/>
    <w:rsid w:val="00314181"/>
    <w:rsid w:val="00314240"/>
    <w:rsid w:val="0031438D"/>
    <w:rsid w:val="00314609"/>
    <w:rsid w:val="003149EF"/>
    <w:rsid w:val="00314F54"/>
    <w:rsid w:val="00315205"/>
    <w:rsid w:val="003153B4"/>
    <w:rsid w:val="0031558F"/>
    <w:rsid w:val="00315E1D"/>
    <w:rsid w:val="00315ECF"/>
    <w:rsid w:val="00315EDD"/>
    <w:rsid w:val="00316238"/>
    <w:rsid w:val="00316547"/>
    <w:rsid w:val="00316619"/>
    <w:rsid w:val="00316ABC"/>
    <w:rsid w:val="00316B01"/>
    <w:rsid w:val="00316BC5"/>
    <w:rsid w:val="00316C49"/>
    <w:rsid w:val="00316DDA"/>
    <w:rsid w:val="00316FE3"/>
    <w:rsid w:val="0031718F"/>
    <w:rsid w:val="0031753A"/>
    <w:rsid w:val="00317904"/>
    <w:rsid w:val="00317A32"/>
    <w:rsid w:val="00317C97"/>
    <w:rsid w:val="00320089"/>
    <w:rsid w:val="003200FB"/>
    <w:rsid w:val="00320312"/>
    <w:rsid w:val="00320B27"/>
    <w:rsid w:val="00321118"/>
    <w:rsid w:val="00321607"/>
    <w:rsid w:val="00321909"/>
    <w:rsid w:val="00321A7E"/>
    <w:rsid w:val="00321D35"/>
    <w:rsid w:val="00321FC0"/>
    <w:rsid w:val="0032235B"/>
    <w:rsid w:val="00322849"/>
    <w:rsid w:val="00322EE0"/>
    <w:rsid w:val="00322F65"/>
    <w:rsid w:val="003232D6"/>
    <w:rsid w:val="00323731"/>
    <w:rsid w:val="003249BB"/>
    <w:rsid w:val="00324BA6"/>
    <w:rsid w:val="00324EBE"/>
    <w:rsid w:val="00324FB9"/>
    <w:rsid w:val="0032545F"/>
    <w:rsid w:val="0032571C"/>
    <w:rsid w:val="00325D24"/>
    <w:rsid w:val="00325E17"/>
    <w:rsid w:val="00326140"/>
    <w:rsid w:val="0032617A"/>
    <w:rsid w:val="003262DA"/>
    <w:rsid w:val="003269FD"/>
    <w:rsid w:val="00326B84"/>
    <w:rsid w:val="00326B87"/>
    <w:rsid w:val="00326C38"/>
    <w:rsid w:val="00326D80"/>
    <w:rsid w:val="00326ECB"/>
    <w:rsid w:val="0032709B"/>
    <w:rsid w:val="0032719F"/>
    <w:rsid w:val="003272B8"/>
    <w:rsid w:val="003273CB"/>
    <w:rsid w:val="003276AD"/>
    <w:rsid w:val="0032776A"/>
    <w:rsid w:val="0032799C"/>
    <w:rsid w:val="00327A28"/>
    <w:rsid w:val="00327DF5"/>
    <w:rsid w:val="00327F0A"/>
    <w:rsid w:val="003303BE"/>
    <w:rsid w:val="00330ACC"/>
    <w:rsid w:val="00330B4E"/>
    <w:rsid w:val="00330B87"/>
    <w:rsid w:val="00330D0A"/>
    <w:rsid w:val="00330D93"/>
    <w:rsid w:val="00330E46"/>
    <w:rsid w:val="0033118A"/>
    <w:rsid w:val="003319BD"/>
    <w:rsid w:val="00331CA4"/>
    <w:rsid w:val="00331EB0"/>
    <w:rsid w:val="00331FE5"/>
    <w:rsid w:val="0033228A"/>
    <w:rsid w:val="00332362"/>
    <w:rsid w:val="003324BA"/>
    <w:rsid w:val="003324E4"/>
    <w:rsid w:val="003329C8"/>
    <w:rsid w:val="00332B3B"/>
    <w:rsid w:val="00332B45"/>
    <w:rsid w:val="00332BE5"/>
    <w:rsid w:val="00332DAC"/>
    <w:rsid w:val="0033321D"/>
    <w:rsid w:val="003334D9"/>
    <w:rsid w:val="00334D9A"/>
    <w:rsid w:val="00334DA9"/>
    <w:rsid w:val="00334E91"/>
    <w:rsid w:val="0033505A"/>
    <w:rsid w:val="003350C0"/>
    <w:rsid w:val="0033563D"/>
    <w:rsid w:val="00335A92"/>
    <w:rsid w:val="00336204"/>
    <w:rsid w:val="003363DF"/>
    <w:rsid w:val="003367EB"/>
    <w:rsid w:val="00336A06"/>
    <w:rsid w:val="00336B6D"/>
    <w:rsid w:val="00336EC5"/>
    <w:rsid w:val="00336F7C"/>
    <w:rsid w:val="00337416"/>
    <w:rsid w:val="00337580"/>
    <w:rsid w:val="003375E5"/>
    <w:rsid w:val="003379EE"/>
    <w:rsid w:val="00340B0C"/>
    <w:rsid w:val="00341208"/>
    <w:rsid w:val="00341709"/>
    <w:rsid w:val="003419FD"/>
    <w:rsid w:val="00341A9C"/>
    <w:rsid w:val="00341ADF"/>
    <w:rsid w:val="00341E19"/>
    <w:rsid w:val="00341E94"/>
    <w:rsid w:val="0034260B"/>
    <w:rsid w:val="00342CF7"/>
    <w:rsid w:val="00343158"/>
    <w:rsid w:val="00343270"/>
    <w:rsid w:val="003432D7"/>
    <w:rsid w:val="0034380E"/>
    <w:rsid w:val="00343A5E"/>
    <w:rsid w:val="00343AC1"/>
    <w:rsid w:val="00344267"/>
    <w:rsid w:val="003445BD"/>
    <w:rsid w:val="00344626"/>
    <w:rsid w:val="0034484C"/>
    <w:rsid w:val="003448AF"/>
    <w:rsid w:val="00344CD1"/>
    <w:rsid w:val="00344D59"/>
    <w:rsid w:val="003452AE"/>
    <w:rsid w:val="003453DC"/>
    <w:rsid w:val="00345462"/>
    <w:rsid w:val="003459A0"/>
    <w:rsid w:val="00345A99"/>
    <w:rsid w:val="00345E72"/>
    <w:rsid w:val="003467B9"/>
    <w:rsid w:val="00346823"/>
    <w:rsid w:val="003468A8"/>
    <w:rsid w:val="003468B1"/>
    <w:rsid w:val="003469F1"/>
    <w:rsid w:val="00346AF0"/>
    <w:rsid w:val="00347162"/>
    <w:rsid w:val="003471AA"/>
    <w:rsid w:val="00347426"/>
    <w:rsid w:val="00347713"/>
    <w:rsid w:val="00347851"/>
    <w:rsid w:val="0035001B"/>
    <w:rsid w:val="003500CB"/>
    <w:rsid w:val="00350A9F"/>
    <w:rsid w:val="00350CA2"/>
    <w:rsid w:val="00350F6F"/>
    <w:rsid w:val="00351140"/>
    <w:rsid w:val="00351953"/>
    <w:rsid w:val="00351959"/>
    <w:rsid w:val="00351994"/>
    <w:rsid w:val="003519D9"/>
    <w:rsid w:val="00351F40"/>
    <w:rsid w:val="00351F88"/>
    <w:rsid w:val="003521C3"/>
    <w:rsid w:val="00352220"/>
    <w:rsid w:val="00352286"/>
    <w:rsid w:val="00352333"/>
    <w:rsid w:val="00352597"/>
    <w:rsid w:val="003526A4"/>
    <w:rsid w:val="00352775"/>
    <w:rsid w:val="00352DD2"/>
    <w:rsid w:val="00352FA1"/>
    <w:rsid w:val="00353C81"/>
    <w:rsid w:val="003540B5"/>
    <w:rsid w:val="003541D5"/>
    <w:rsid w:val="0035427F"/>
    <w:rsid w:val="0035478B"/>
    <w:rsid w:val="00354862"/>
    <w:rsid w:val="00355681"/>
    <w:rsid w:val="003556FD"/>
    <w:rsid w:val="0035578F"/>
    <w:rsid w:val="00355963"/>
    <w:rsid w:val="00355D76"/>
    <w:rsid w:val="0035619B"/>
    <w:rsid w:val="003563E3"/>
    <w:rsid w:val="003564E8"/>
    <w:rsid w:val="00356506"/>
    <w:rsid w:val="00356D1D"/>
    <w:rsid w:val="00356D76"/>
    <w:rsid w:val="00356E88"/>
    <w:rsid w:val="0035759A"/>
    <w:rsid w:val="003577B5"/>
    <w:rsid w:val="0035795A"/>
    <w:rsid w:val="00357CD7"/>
    <w:rsid w:val="00357D21"/>
    <w:rsid w:val="00357D53"/>
    <w:rsid w:val="00357DD2"/>
    <w:rsid w:val="00357DF6"/>
    <w:rsid w:val="00357F4A"/>
    <w:rsid w:val="00360750"/>
    <w:rsid w:val="0036174F"/>
    <w:rsid w:val="0036182D"/>
    <w:rsid w:val="00361881"/>
    <w:rsid w:val="003619A6"/>
    <w:rsid w:val="00361DD9"/>
    <w:rsid w:val="00361F85"/>
    <w:rsid w:val="003620B1"/>
    <w:rsid w:val="003620CB"/>
    <w:rsid w:val="003624A7"/>
    <w:rsid w:val="00363010"/>
    <w:rsid w:val="003630E0"/>
    <w:rsid w:val="00363149"/>
    <w:rsid w:val="0036326A"/>
    <w:rsid w:val="00363291"/>
    <w:rsid w:val="003632DE"/>
    <w:rsid w:val="0036340A"/>
    <w:rsid w:val="0036374B"/>
    <w:rsid w:val="00363C4E"/>
    <w:rsid w:val="00363DB0"/>
    <w:rsid w:val="003642D3"/>
    <w:rsid w:val="0036430C"/>
    <w:rsid w:val="003644AF"/>
    <w:rsid w:val="003645B6"/>
    <w:rsid w:val="00364623"/>
    <w:rsid w:val="00364AA9"/>
    <w:rsid w:val="00364CC4"/>
    <w:rsid w:val="00364EC9"/>
    <w:rsid w:val="00365050"/>
    <w:rsid w:val="003650BA"/>
    <w:rsid w:val="003650CE"/>
    <w:rsid w:val="003655AC"/>
    <w:rsid w:val="00365839"/>
    <w:rsid w:val="00365EF5"/>
    <w:rsid w:val="003661B0"/>
    <w:rsid w:val="0036684A"/>
    <w:rsid w:val="0036687C"/>
    <w:rsid w:val="00366E82"/>
    <w:rsid w:val="00366FC1"/>
    <w:rsid w:val="0036745F"/>
    <w:rsid w:val="00367F69"/>
    <w:rsid w:val="00370365"/>
    <w:rsid w:val="00370493"/>
    <w:rsid w:val="00370520"/>
    <w:rsid w:val="00370645"/>
    <w:rsid w:val="00370890"/>
    <w:rsid w:val="00370E8A"/>
    <w:rsid w:val="0037140F"/>
    <w:rsid w:val="0037153F"/>
    <w:rsid w:val="003717C8"/>
    <w:rsid w:val="00371D55"/>
    <w:rsid w:val="00371DA1"/>
    <w:rsid w:val="00371DB3"/>
    <w:rsid w:val="00371ECD"/>
    <w:rsid w:val="00371FB9"/>
    <w:rsid w:val="003722BE"/>
    <w:rsid w:val="00372338"/>
    <w:rsid w:val="003727D2"/>
    <w:rsid w:val="00372928"/>
    <w:rsid w:val="00372B44"/>
    <w:rsid w:val="00372C0E"/>
    <w:rsid w:val="00372FDF"/>
    <w:rsid w:val="0037375C"/>
    <w:rsid w:val="0037399A"/>
    <w:rsid w:val="00373CD8"/>
    <w:rsid w:val="00373D1E"/>
    <w:rsid w:val="00373D80"/>
    <w:rsid w:val="0037430B"/>
    <w:rsid w:val="00374330"/>
    <w:rsid w:val="00374395"/>
    <w:rsid w:val="003751B9"/>
    <w:rsid w:val="0037522D"/>
    <w:rsid w:val="00375799"/>
    <w:rsid w:val="003758A7"/>
    <w:rsid w:val="003759DD"/>
    <w:rsid w:val="00375A24"/>
    <w:rsid w:val="00375C35"/>
    <w:rsid w:val="00375F2D"/>
    <w:rsid w:val="00375FB0"/>
    <w:rsid w:val="00376047"/>
    <w:rsid w:val="00376740"/>
    <w:rsid w:val="0037684B"/>
    <w:rsid w:val="003769F8"/>
    <w:rsid w:val="00376A72"/>
    <w:rsid w:val="00376E36"/>
    <w:rsid w:val="00376F32"/>
    <w:rsid w:val="003770B3"/>
    <w:rsid w:val="003772E2"/>
    <w:rsid w:val="003772E5"/>
    <w:rsid w:val="0037736C"/>
    <w:rsid w:val="003773DE"/>
    <w:rsid w:val="0037756E"/>
    <w:rsid w:val="00377716"/>
    <w:rsid w:val="003777DD"/>
    <w:rsid w:val="00377816"/>
    <w:rsid w:val="00377BF7"/>
    <w:rsid w:val="00377E0F"/>
    <w:rsid w:val="003806A6"/>
    <w:rsid w:val="003814A8"/>
    <w:rsid w:val="003820D3"/>
    <w:rsid w:val="003822AE"/>
    <w:rsid w:val="003823A9"/>
    <w:rsid w:val="0038244F"/>
    <w:rsid w:val="0038259F"/>
    <w:rsid w:val="003829A9"/>
    <w:rsid w:val="003833CB"/>
    <w:rsid w:val="00384296"/>
    <w:rsid w:val="00384D80"/>
    <w:rsid w:val="003850EF"/>
    <w:rsid w:val="003851F9"/>
    <w:rsid w:val="0038530D"/>
    <w:rsid w:val="0038532E"/>
    <w:rsid w:val="003856A7"/>
    <w:rsid w:val="0038574E"/>
    <w:rsid w:val="00385C62"/>
    <w:rsid w:val="0038612E"/>
    <w:rsid w:val="0038623A"/>
    <w:rsid w:val="003869C9"/>
    <w:rsid w:val="00386A3F"/>
    <w:rsid w:val="00386A78"/>
    <w:rsid w:val="00386D75"/>
    <w:rsid w:val="0038761B"/>
    <w:rsid w:val="00387670"/>
    <w:rsid w:val="00390028"/>
    <w:rsid w:val="00390294"/>
    <w:rsid w:val="0039090D"/>
    <w:rsid w:val="00391292"/>
    <w:rsid w:val="00391732"/>
    <w:rsid w:val="00391CF0"/>
    <w:rsid w:val="00391DEC"/>
    <w:rsid w:val="00391F3C"/>
    <w:rsid w:val="00392066"/>
    <w:rsid w:val="003927FF"/>
    <w:rsid w:val="0039288D"/>
    <w:rsid w:val="00392A66"/>
    <w:rsid w:val="00392D91"/>
    <w:rsid w:val="00392E8E"/>
    <w:rsid w:val="00393467"/>
    <w:rsid w:val="003937C2"/>
    <w:rsid w:val="00393C35"/>
    <w:rsid w:val="00393DA2"/>
    <w:rsid w:val="00394030"/>
    <w:rsid w:val="003943D4"/>
    <w:rsid w:val="00394C1B"/>
    <w:rsid w:val="00394FD4"/>
    <w:rsid w:val="003951E8"/>
    <w:rsid w:val="00395399"/>
    <w:rsid w:val="00395AA0"/>
    <w:rsid w:val="00395E08"/>
    <w:rsid w:val="00396583"/>
    <w:rsid w:val="003966C0"/>
    <w:rsid w:val="00396C02"/>
    <w:rsid w:val="00396DBC"/>
    <w:rsid w:val="0039757E"/>
    <w:rsid w:val="00397888"/>
    <w:rsid w:val="00397E6E"/>
    <w:rsid w:val="00397F1E"/>
    <w:rsid w:val="003A05B6"/>
    <w:rsid w:val="003A05EF"/>
    <w:rsid w:val="003A092E"/>
    <w:rsid w:val="003A0F27"/>
    <w:rsid w:val="003A0FE7"/>
    <w:rsid w:val="003A13A1"/>
    <w:rsid w:val="003A141F"/>
    <w:rsid w:val="003A1485"/>
    <w:rsid w:val="003A1B37"/>
    <w:rsid w:val="003A2343"/>
    <w:rsid w:val="003A23AA"/>
    <w:rsid w:val="003A27C2"/>
    <w:rsid w:val="003A282B"/>
    <w:rsid w:val="003A30A5"/>
    <w:rsid w:val="003A318F"/>
    <w:rsid w:val="003A324A"/>
    <w:rsid w:val="003A32B6"/>
    <w:rsid w:val="003A34C0"/>
    <w:rsid w:val="003A366B"/>
    <w:rsid w:val="003A3816"/>
    <w:rsid w:val="003A3904"/>
    <w:rsid w:val="003A3922"/>
    <w:rsid w:val="003A3BAA"/>
    <w:rsid w:val="003A3CFF"/>
    <w:rsid w:val="003A3E0F"/>
    <w:rsid w:val="003A4024"/>
    <w:rsid w:val="003A4313"/>
    <w:rsid w:val="003A48BB"/>
    <w:rsid w:val="003A4A0C"/>
    <w:rsid w:val="003A5181"/>
    <w:rsid w:val="003A53A1"/>
    <w:rsid w:val="003A5745"/>
    <w:rsid w:val="003A5757"/>
    <w:rsid w:val="003A5E1B"/>
    <w:rsid w:val="003A5F02"/>
    <w:rsid w:val="003A625F"/>
    <w:rsid w:val="003A6316"/>
    <w:rsid w:val="003A6379"/>
    <w:rsid w:val="003A6A94"/>
    <w:rsid w:val="003A6B62"/>
    <w:rsid w:val="003A6C72"/>
    <w:rsid w:val="003A6F72"/>
    <w:rsid w:val="003A7261"/>
    <w:rsid w:val="003A7655"/>
    <w:rsid w:val="003A7712"/>
    <w:rsid w:val="003A77FF"/>
    <w:rsid w:val="003A7A59"/>
    <w:rsid w:val="003A7AF1"/>
    <w:rsid w:val="003A7C15"/>
    <w:rsid w:val="003A7C5D"/>
    <w:rsid w:val="003A7F03"/>
    <w:rsid w:val="003B0190"/>
    <w:rsid w:val="003B045E"/>
    <w:rsid w:val="003B0654"/>
    <w:rsid w:val="003B09E0"/>
    <w:rsid w:val="003B12AE"/>
    <w:rsid w:val="003B12C7"/>
    <w:rsid w:val="003B1647"/>
    <w:rsid w:val="003B1962"/>
    <w:rsid w:val="003B1AD4"/>
    <w:rsid w:val="003B1D9E"/>
    <w:rsid w:val="003B235A"/>
    <w:rsid w:val="003B2372"/>
    <w:rsid w:val="003B3250"/>
    <w:rsid w:val="003B3546"/>
    <w:rsid w:val="003B3935"/>
    <w:rsid w:val="003B4598"/>
    <w:rsid w:val="003B45BB"/>
    <w:rsid w:val="003B45C6"/>
    <w:rsid w:val="003B465F"/>
    <w:rsid w:val="003B4D16"/>
    <w:rsid w:val="003B4D72"/>
    <w:rsid w:val="003B4DD7"/>
    <w:rsid w:val="003B4EC7"/>
    <w:rsid w:val="003B5529"/>
    <w:rsid w:val="003B5707"/>
    <w:rsid w:val="003B5DBA"/>
    <w:rsid w:val="003B5E2F"/>
    <w:rsid w:val="003B6106"/>
    <w:rsid w:val="003B631D"/>
    <w:rsid w:val="003B63F3"/>
    <w:rsid w:val="003B6F64"/>
    <w:rsid w:val="003B6FEB"/>
    <w:rsid w:val="003B7896"/>
    <w:rsid w:val="003B794D"/>
    <w:rsid w:val="003B7CA1"/>
    <w:rsid w:val="003C035E"/>
    <w:rsid w:val="003C03CD"/>
    <w:rsid w:val="003C06D2"/>
    <w:rsid w:val="003C0722"/>
    <w:rsid w:val="003C0BA2"/>
    <w:rsid w:val="003C0CB3"/>
    <w:rsid w:val="003C103E"/>
    <w:rsid w:val="003C11B0"/>
    <w:rsid w:val="003C15E8"/>
    <w:rsid w:val="003C17C7"/>
    <w:rsid w:val="003C1C54"/>
    <w:rsid w:val="003C1DD1"/>
    <w:rsid w:val="003C2039"/>
    <w:rsid w:val="003C229B"/>
    <w:rsid w:val="003C229C"/>
    <w:rsid w:val="003C232E"/>
    <w:rsid w:val="003C23AE"/>
    <w:rsid w:val="003C24FA"/>
    <w:rsid w:val="003C2639"/>
    <w:rsid w:val="003C2808"/>
    <w:rsid w:val="003C28FC"/>
    <w:rsid w:val="003C2BB0"/>
    <w:rsid w:val="003C2E3E"/>
    <w:rsid w:val="003C30B6"/>
    <w:rsid w:val="003C3292"/>
    <w:rsid w:val="003C348B"/>
    <w:rsid w:val="003C34BC"/>
    <w:rsid w:val="003C3913"/>
    <w:rsid w:val="003C3936"/>
    <w:rsid w:val="003C3AFE"/>
    <w:rsid w:val="003C3BCF"/>
    <w:rsid w:val="003C4434"/>
    <w:rsid w:val="003C4D29"/>
    <w:rsid w:val="003C53BB"/>
    <w:rsid w:val="003C5620"/>
    <w:rsid w:val="003C576B"/>
    <w:rsid w:val="003C5C15"/>
    <w:rsid w:val="003C5C1A"/>
    <w:rsid w:val="003C6107"/>
    <w:rsid w:val="003C69AA"/>
    <w:rsid w:val="003C69C7"/>
    <w:rsid w:val="003C6AF8"/>
    <w:rsid w:val="003C6D0D"/>
    <w:rsid w:val="003C6EAA"/>
    <w:rsid w:val="003C6F04"/>
    <w:rsid w:val="003C6F6E"/>
    <w:rsid w:val="003C6FCF"/>
    <w:rsid w:val="003C70A4"/>
    <w:rsid w:val="003C7375"/>
    <w:rsid w:val="003C74CC"/>
    <w:rsid w:val="003C7F7D"/>
    <w:rsid w:val="003D00B0"/>
    <w:rsid w:val="003D01F4"/>
    <w:rsid w:val="003D025A"/>
    <w:rsid w:val="003D0449"/>
    <w:rsid w:val="003D0535"/>
    <w:rsid w:val="003D068A"/>
    <w:rsid w:val="003D06BA"/>
    <w:rsid w:val="003D0759"/>
    <w:rsid w:val="003D0849"/>
    <w:rsid w:val="003D08AA"/>
    <w:rsid w:val="003D0E12"/>
    <w:rsid w:val="003D147D"/>
    <w:rsid w:val="003D158A"/>
    <w:rsid w:val="003D1755"/>
    <w:rsid w:val="003D17A7"/>
    <w:rsid w:val="003D189D"/>
    <w:rsid w:val="003D1BD2"/>
    <w:rsid w:val="003D1D3B"/>
    <w:rsid w:val="003D1DFC"/>
    <w:rsid w:val="003D1FF5"/>
    <w:rsid w:val="003D23F3"/>
    <w:rsid w:val="003D2536"/>
    <w:rsid w:val="003D2C86"/>
    <w:rsid w:val="003D2E47"/>
    <w:rsid w:val="003D2FBE"/>
    <w:rsid w:val="003D324C"/>
    <w:rsid w:val="003D33D1"/>
    <w:rsid w:val="003D39FE"/>
    <w:rsid w:val="003D3D81"/>
    <w:rsid w:val="003D509D"/>
    <w:rsid w:val="003D52B5"/>
    <w:rsid w:val="003D5829"/>
    <w:rsid w:val="003D5A6A"/>
    <w:rsid w:val="003D5F2E"/>
    <w:rsid w:val="003D6403"/>
    <w:rsid w:val="003D675E"/>
    <w:rsid w:val="003D69AE"/>
    <w:rsid w:val="003D6D3E"/>
    <w:rsid w:val="003D7001"/>
    <w:rsid w:val="003D711E"/>
    <w:rsid w:val="003D7526"/>
    <w:rsid w:val="003D7979"/>
    <w:rsid w:val="003D7A53"/>
    <w:rsid w:val="003D7DCE"/>
    <w:rsid w:val="003D7FEC"/>
    <w:rsid w:val="003E07C9"/>
    <w:rsid w:val="003E148C"/>
    <w:rsid w:val="003E16B9"/>
    <w:rsid w:val="003E1789"/>
    <w:rsid w:val="003E1B20"/>
    <w:rsid w:val="003E1CB6"/>
    <w:rsid w:val="003E20B0"/>
    <w:rsid w:val="003E21F0"/>
    <w:rsid w:val="003E2B9B"/>
    <w:rsid w:val="003E30DA"/>
    <w:rsid w:val="003E3405"/>
    <w:rsid w:val="003E3517"/>
    <w:rsid w:val="003E3994"/>
    <w:rsid w:val="003E3AA1"/>
    <w:rsid w:val="003E404F"/>
    <w:rsid w:val="003E41AE"/>
    <w:rsid w:val="003E41E4"/>
    <w:rsid w:val="003E43D3"/>
    <w:rsid w:val="003E4587"/>
    <w:rsid w:val="003E4AD3"/>
    <w:rsid w:val="003E4BDF"/>
    <w:rsid w:val="003E4D05"/>
    <w:rsid w:val="003E5157"/>
    <w:rsid w:val="003E53A6"/>
    <w:rsid w:val="003E54DC"/>
    <w:rsid w:val="003E5944"/>
    <w:rsid w:val="003E59A4"/>
    <w:rsid w:val="003E5ACB"/>
    <w:rsid w:val="003E5C84"/>
    <w:rsid w:val="003E5CF8"/>
    <w:rsid w:val="003E5FB6"/>
    <w:rsid w:val="003E63C4"/>
    <w:rsid w:val="003E66EA"/>
    <w:rsid w:val="003E67DC"/>
    <w:rsid w:val="003E6A24"/>
    <w:rsid w:val="003E6AA7"/>
    <w:rsid w:val="003E6BBF"/>
    <w:rsid w:val="003E6ECD"/>
    <w:rsid w:val="003E713D"/>
    <w:rsid w:val="003E7234"/>
    <w:rsid w:val="003E7936"/>
    <w:rsid w:val="003F00F8"/>
    <w:rsid w:val="003F058C"/>
    <w:rsid w:val="003F08CA"/>
    <w:rsid w:val="003F1312"/>
    <w:rsid w:val="003F1357"/>
    <w:rsid w:val="003F167B"/>
    <w:rsid w:val="003F1BD0"/>
    <w:rsid w:val="003F214F"/>
    <w:rsid w:val="003F227E"/>
    <w:rsid w:val="003F2B42"/>
    <w:rsid w:val="003F3125"/>
    <w:rsid w:val="003F367C"/>
    <w:rsid w:val="003F37C9"/>
    <w:rsid w:val="003F3A4F"/>
    <w:rsid w:val="003F3BF6"/>
    <w:rsid w:val="003F3E1E"/>
    <w:rsid w:val="003F40B8"/>
    <w:rsid w:val="003F4281"/>
    <w:rsid w:val="003F4631"/>
    <w:rsid w:val="003F476C"/>
    <w:rsid w:val="003F4878"/>
    <w:rsid w:val="003F48E3"/>
    <w:rsid w:val="003F490D"/>
    <w:rsid w:val="003F4C41"/>
    <w:rsid w:val="003F4DA6"/>
    <w:rsid w:val="003F4EAA"/>
    <w:rsid w:val="003F51E3"/>
    <w:rsid w:val="003F5295"/>
    <w:rsid w:val="003F5A50"/>
    <w:rsid w:val="003F6239"/>
    <w:rsid w:val="003F62EF"/>
    <w:rsid w:val="003F630B"/>
    <w:rsid w:val="003F6A04"/>
    <w:rsid w:val="003F6DAB"/>
    <w:rsid w:val="003F71C0"/>
    <w:rsid w:val="003F7309"/>
    <w:rsid w:val="003F7518"/>
    <w:rsid w:val="003F77FD"/>
    <w:rsid w:val="003F780B"/>
    <w:rsid w:val="003F797A"/>
    <w:rsid w:val="003F7ADA"/>
    <w:rsid w:val="003F7C67"/>
    <w:rsid w:val="003F7F4D"/>
    <w:rsid w:val="004005BA"/>
    <w:rsid w:val="004005F4"/>
    <w:rsid w:val="004007A2"/>
    <w:rsid w:val="00400B4E"/>
    <w:rsid w:val="00401250"/>
    <w:rsid w:val="00401678"/>
    <w:rsid w:val="00401705"/>
    <w:rsid w:val="0040176B"/>
    <w:rsid w:val="0040183B"/>
    <w:rsid w:val="00401967"/>
    <w:rsid w:val="00401971"/>
    <w:rsid w:val="00401C48"/>
    <w:rsid w:val="00401F78"/>
    <w:rsid w:val="0040246C"/>
    <w:rsid w:val="00402AD8"/>
    <w:rsid w:val="004037EC"/>
    <w:rsid w:val="0040380D"/>
    <w:rsid w:val="0040391C"/>
    <w:rsid w:val="00403C26"/>
    <w:rsid w:val="00403E9E"/>
    <w:rsid w:val="00403EB1"/>
    <w:rsid w:val="00404056"/>
    <w:rsid w:val="004049DF"/>
    <w:rsid w:val="00404FD0"/>
    <w:rsid w:val="00405060"/>
    <w:rsid w:val="00405537"/>
    <w:rsid w:val="00405D74"/>
    <w:rsid w:val="00405D79"/>
    <w:rsid w:val="004060D8"/>
    <w:rsid w:val="00406449"/>
    <w:rsid w:val="004065A4"/>
    <w:rsid w:val="004066C5"/>
    <w:rsid w:val="00406813"/>
    <w:rsid w:val="00406C57"/>
    <w:rsid w:val="00406D15"/>
    <w:rsid w:val="004070C7"/>
    <w:rsid w:val="0040716A"/>
    <w:rsid w:val="00407442"/>
    <w:rsid w:val="00407724"/>
    <w:rsid w:val="0040777B"/>
    <w:rsid w:val="00407B43"/>
    <w:rsid w:val="00407D8A"/>
    <w:rsid w:val="0041034F"/>
    <w:rsid w:val="004105A8"/>
    <w:rsid w:val="0041085D"/>
    <w:rsid w:val="004109EC"/>
    <w:rsid w:val="00410BF3"/>
    <w:rsid w:val="00411318"/>
    <w:rsid w:val="00411421"/>
    <w:rsid w:val="00411B3F"/>
    <w:rsid w:val="00411C84"/>
    <w:rsid w:val="00412445"/>
    <w:rsid w:val="00412B12"/>
    <w:rsid w:val="0041314E"/>
    <w:rsid w:val="004132E2"/>
    <w:rsid w:val="004133FD"/>
    <w:rsid w:val="0041367E"/>
    <w:rsid w:val="00413DB7"/>
    <w:rsid w:val="004142F2"/>
    <w:rsid w:val="0041462E"/>
    <w:rsid w:val="0041498D"/>
    <w:rsid w:val="004149AD"/>
    <w:rsid w:val="004154E6"/>
    <w:rsid w:val="0041605A"/>
    <w:rsid w:val="00416297"/>
    <w:rsid w:val="0041646C"/>
    <w:rsid w:val="0041662F"/>
    <w:rsid w:val="00416901"/>
    <w:rsid w:val="00416C92"/>
    <w:rsid w:val="00416E37"/>
    <w:rsid w:val="00416F27"/>
    <w:rsid w:val="00416FB1"/>
    <w:rsid w:val="004173E9"/>
    <w:rsid w:val="00417452"/>
    <w:rsid w:val="00417519"/>
    <w:rsid w:val="004177BC"/>
    <w:rsid w:val="0041787A"/>
    <w:rsid w:val="00417F22"/>
    <w:rsid w:val="0042002E"/>
    <w:rsid w:val="00420956"/>
    <w:rsid w:val="00420CC2"/>
    <w:rsid w:val="00420FCF"/>
    <w:rsid w:val="0042117F"/>
    <w:rsid w:val="004211C3"/>
    <w:rsid w:val="00421BDA"/>
    <w:rsid w:val="00421CDC"/>
    <w:rsid w:val="00421FE0"/>
    <w:rsid w:val="00422593"/>
    <w:rsid w:val="004225A9"/>
    <w:rsid w:val="0042280E"/>
    <w:rsid w:val="0042356A"/>
    <w:rsid w:val="0042365B"/>
    <w:rsid w:val="004236BA"/>
    <w:rsid w:val="00423765"/>
    <w:rsid w:val="00423D3F"/>
    <w:rsid w:val="00424405"/>
    <w:rsid w:val="00424607"/>
    <w:rsid w:val="0042521D"/>
    <w:rsid w:val="00425246"/>
    <w:rsid w:val="00425CD0"/>
    <w:rsid w:val="00425E53"/>
    <w:rsid w:val="004261D1"/>
    <w:rsid w:val="004266A1"/>
    <w:rsid w:val="00426EA9"/>
    <w:rsid w:val="00427102"/>
    <w:rsid w:val="00427253"/>
    <w:rsid w:val="00427417"/>
    <w:rsid w:val="0042786A"/>
    <w:rsid w:val="004278F2"/>
    <w:rsid w:val="00427A74"/>
    <w:rsid w:val="00427D15"/>
    <w:rsid w:val="00427E8C"/>
    <w:rsid w:val="004300B9"/>
    <w:rsid w:val="00430157"/>
    <w:rsid w:val="004301D8"/>
    <w:rsid w:val="00430836"/>
    <w:rsid w:val="004308AE"/>
    <w:rsid w:val="00430F10"/>
    <w:rsid w:val="00430FAC"/>
    <w:rsid w:val="004314AA"/>
    <w:rsid w:val="00431641"/>
    <w:rsid w:val="0043183D"/>
    <w:rsid w:val="00431A4D"/>
    <w:rsid w:val="00431F18"/>
    <w:rsid w:val="004320F3"/>
    <w:rsid w:val="004323F1"/>
    <w:rsid w:val="0043254C"/>
    <w:rsid w:val="004327D6"/>
    <w:rsid w:val="00432BF4"/>
    <w:rsid w:val="0043311B"/>
    <w:rsid w:val="0043316F"/>
    <w:rsid w:val="00433502"/>
    <w:rsid w:val="004336D5"/>
    <w:rsid w:val="00433D61"/>
    <w:rsid w:val="00433F80"/>
    <w:rsid w:val="004354ED"/>
    <w:rsid w:val="00435838"/>
    <w:rsid w:val="00435A2E"/>
    <w:rsid w:val="00435D67"/>
    <w:rsid w:val="00436058"/>
    <w:rsid w:val="004361B5"/>
    <w:rsid w:val="004363C3"/>
    <w:rsid w:val="00436766"/>
    <w:rsid w:val="004368F9"/>
    <w:rsid w:val="00436AE3"/>
    <w:rsid w:val="00436AFE"/>
    <w:rsid w:val="00436B5A"/>
    <w:rsid w:val="00436C9D"/>
    <w:rsid w:val="00436D46"/>
    <w:rsid w:val="004370ED"/>
    <w:rsid w:val="00437134"/>
    <w:rsid w:val="004371FE"/>
    <w:rsid w:val="0043732C"/>
    <w:rsid w:val="00437491"/>
    <w:rsid w:val="00437773"/>
    <w:rsid w:val="00437CB4"/>
    <w:rsid w:val="00440016"/>
    <w:rsid w:val="00440142"/>
    <w:rsid w:val="0044027E"/>
    <w:rsid w:val="00440753"/>
    <w:rsid w:val="00440DFB"/>
    <w:rsid w:val="00441080"/>
    <w:rsid w:val="0044127D"/>
    <w:rsid w:val="004412B1"/>
    <w:rsid w:val="004413AF"/>
    <w:rsid w:val="0044177A"/>
    <w:rsid w:val="004426B2"/>
    <w:rsid w:val="0044272B"/>
    <w:rsid w:val="00442A0B"/>
    <w:rsid w:val="00442E3C"/>
    <w:rsid w:val="004432DA"/>
    <w:rsid w:val="004433CB"/>
    <w:rsid w:val="004434B4"/>
    <w:rsid w:val="0044353F"/>
    <w:rsid w:val="0044357F"/>
    <w:rsid w:val="0044358C"/>
    <w:rsid w:val="004437BC"/>
    <w:rsid w:val="00443BA5"/>
    <w:rsid w:val="00443D3E"/>
    <w:rsid w:val="00443FC6"/>
    <w:rsid w:val="004440E3"/>
    <w:rsid w:val="00444443"/>
    <w:rsid w:val="00444CB9"/>
    <w:rsid w:val="00444D30"/>
    <w:rsid w:val="00444F26"/>
    <w:rsid w:val="00444F5B"/>
    <w:rsid w:val="00445106"/>
    <w:rsid w:val="004453CD"/>
    <w:rsid w:val="00445444"/>
    <w:rsid w:val="004459D0"/>
    <w:rsid w:val="00445C2F"/>
    <w:rsid w:val="00446288"/>
    <w:rsid w:val="004463E2"/>
    <w:rsid w:val="00446770"/>
    <w:rsid w:val="00446FCA"/>
    <w:rsid w:val="00447270"/>
    <w:rsid w:val="00447A21"/>
    <w:rsid w:val="00447CCF"/>
    <w:rsid w:val="00447F45"/>
    <w:rsid w:val="00447FA4"/>
    <w:rsid w:val="00450023"/>
    <w:rsid w:val="004501F9"/>
    <w:rsid w:val="0045064E"/>
    <w:rsid w:val="00450663"/>
    <w:rsid w:val="004506EB"/>
    <w:rsid w:val="00450DA2"/>
    <w:rsid w:val="00450DC7"/>
    <w:rsid w:val="00450E0A"/>
    <w:rsid w:val="0045154F"/>
    <w:rsid w:val="00451652"/>
    <w:rsid w:val="004516AB"/>
    <w:rsid w:val="0045176F"/>
    <w:rsid w:val="00451CB2"/>
    <w:rsid w:val="00452071"/>
    <w:rsid w:val="00452360"/>
    <w:rsid w:val="004523A2"/>
    <w:rsid w:val="00452621"/>
    <w:rsid w:val="00452D11"/>
    <w:rsid w:val="00452DF3"/>
    <w:rsid w:val="00453031"/>
    <w:rsid w:val="0045306E"/>
    <w:rsid w:val="00453B24"/>
    <w:rsid w:val="00453B60"/>
    <w:rsid w:val="004541BB"/>
    <w:rsid w:val="00454308"/>
    <w:rsid w:val="004544A2"/>
    <w:rsid w:val="00454514"/>
    <w:rsid w:val="00455075"/>
    <w:rsid w:val="00455163"/>
    <w:rsid w:val="004555D4"/>
    <w:rsid w:val="00455978"/>
    <w:rsid w:val="00455A17"/>
    <w:rsid w:val="00455DFC"/>
    <w:rsid w:val="00456425"/>
    <w:rsid w:val="0045652F"/>
    <w:rsid w:val="00456563"/>
    <w:rsid w:val="0045789B"/>
    <w:rsid w:val="00457BB1"/>
    <w:rsid w:val="00457FFE"/>
    <w:rsid w:val="004606F9"/>
    <w:rsid w:val="00460744"/>
    <w:rsid w:val="004608AA"/>
    <w:rsid w:val="00460B5C"/>
    <w:rsid w:val="00460BB1"/>
    <w:rsid w:val="00460DA8"/>
    <w:rsid w:val="00460F65"/>
    <w:rsid w:val="004611CA"/>
    <w:rsid w:val="00461701"/>
    <w:rsid w:val="00461809"/>
    <w:rsid w:val="00461B75"/>
    <w:rsid w:val="00461EDB"/>
    <w:rsid w:val="00462149"/>
    <w:rsid w:val="00462852"/>
    <w:rsid w:val="00462C53"/>
    <w:rsid w:val="00462FC2"/>
    <w:rsid w:val="00463003"/>
    <w:rsid w:val="0046316A"/>
    <w:rsid w:val="00463197"/>
    <w:rsid w:val="0046353D"/>
    <w:rsid w:val="00463869"/>
    <w:rsid w:val="004638A3"/>
    <w:rsid w:val="00463F2E"/>
    <w:rsid w:val="0046480A"/>
    <w:rsid w:val="00464890"/>
    <w:rsid w:val="0046490F"/>
    <w:rsid w:val="00464E44"/>
    <w:rsid w:val="00465417"/>
    <w:rsid w:val="0046543F"/>
    <w:rsid w:val="00465695"/>
    <w:rsid w:val="00465FFA"/>
    <w:rsid w:val="00466331"/>
    <w:rsid w:val="0046720F"/>
    <w:rsid w:val="00467752"/>
    <w:rsid w:val="00467DAC"/>
    <w:rsid w:val="00467F49"/>
    <w:rsid w:val="004700CE"/>
    <w:rsid w:val="00470158"/>
    <w:rsid w:val="00470A7F"/>
    <w:rsid w:val="00470D9A"/>
    <w:rsid w:val="00470F19"/>
    <w:rsid w:val="004710A8"/>
    <w:rsid w:val="00471169"/>
    <w:rsid w:val="00471378"/>
    <w:rsid w:val="00471821"/>
    <w:rsid w:val="0047197C"/>
    <w:rsid w:val="00471BA7"/>
    <w:rsid w:val="00471D21"/>
    <w:rsid w:val="0047210F"/>
    <w:rsid w:val="00472323"/>
    <w:rsid w:val="00472348"/>
    <w:rsid w:val="0047317B"/>
    <w:rsid w:val="004733CB"/>
    <w:rsid w:val="0047345F"/>
    <w:rsid w:val="00473C6E"/>
    <w:rsid w:val="0047406A"/>
    <w:rsid w:val="004746DB"/>
    <w:rsid w:val="00474AB3"/>
    <w:rsid w:val="00474AC8"/>
    <w:rsid w:val="00474D74"/>
    <w:rsid w:val="00474D9B"/>
    <w:rsid w:val="00474F26"/>
    <w:rsid w:val="00475477"/>
    <w:rsid w:val="004759BB"/>
    <w:rsid w:val="00475B1B"/>
    <w:rsid w:val="00475D2A"/>
    <w:rsid w:val="00475EC9"/>
    <w:rsid w:val="00476100"/>
    <w:rsid w:val="00476115"/>
    <w:rsid w:val="004762C1"/>
    <w:rsid w:val="004765E9"/>
    <w:rsid w:val="00476640"/>
    <w:rsid w:val="004768CB"/>
    <w:rsid w:val="004768DF"/>
    <w:rsid w:val="00476916"/>
    <w:rsid w:val="00476BE3"/>
    <w:rsid w:val="00476D72"/>
    <w:rsid w:val="004771C7"/>
    <w:rsid w:val="004779B2"/>
    <w:rsid w:val="0048009F"/>
    <w:rsid w:val="00480338"/>
    <w:rsid w:val="00480BEF"/>
    <w:rsid w:val="00481081"/>
    <w:rsid w:val="004810A6"/>
    <w:rsid w:val="00481B89"/>
    <w:rsid w:val="00481BD0"/>
    <w:rsid w:val="00481D92"/>
    <w:rsid w:val="00481FD3"/>
    <w:rsid w:val="00482070"/>
    <w:rsid w:val="00482FB1"/>
    <w:rsid w:val="0048302D"/>
    <w:rsid w:val="004831E3"/>
    <w:rsid w:val="004839EC"/>
    <w:rsid w:val="00483D39"/>
    <w:rsid w:val="00483DAC"/>
    <w:rsid w:val="0048436C"/>
    <w:rsid w:val="00484BB9"/>
    <w:rsid w:val="00484EFE"/>
    <w:rsid w:val="004850D9"/>
    <w:rsid w:val="00485125"/>
    <w:rsid w:val="00485258"/>
    <w:rsid w:val="0048541F"/>
    <w:rsid w:val="00485BB4"/>
    <w:rsid w:val="00485BBC"/>
    <w:rsid w:val="00485ED3"/>
    <w:rsid w:val="0048600A"/>
    <w:rsid w:val="004860C4"/>
    <w:rsid w:val="0048636C"/>
    <w:rsid w:val="004864E8"/>
    <w:rsid w:val="0048658C"/>
    <w:rsid w:val="0048679E"/>
    <w:rsid w:val="0048697F"/>
    <w:rsid w:val="004872DE"/>
    <w:rsid w:val="004875A6"/>
    <w:rsid w:val="00487612"/>
    <w:rsid w:val="00487657"/>
    <w:rsid w:val="00487910"/>
    <w:rsid w:val="00487E6D"/>
    <w:rsid w:val="00490044"/>
    <w:rsid w:val="0049007C"/>
    <w:rsid w:val="004903C6"/>
    <w:rsid w:val="004904CF"/>
    <w:rsid w:val="00490670"/>
    <w:rsid w:val="004906A7"/>
    <w:rsid w:val="0049089F"/>
    <w:rsid w:val="0049097B"/>
    <w:rsid w:val="00491035"/>
    <w:rsid w:val="004911E7"/>
    <w:rsid w:val="00491669"/>
    <w:rsid w:val="004917E4"/>
    <w:rsid w:val="00491BC4"/>
    <w:rsid w:val="00491C6A"/>
    <w:rsid w:val="004920E8"/>
    <w:rsid w:val="00492637"/>
    <w:rsid w:val="00492897"/>
    <w:rsid w:val="004928BF"/>
    <w:rsid w:val="00493141"/>
    <w:rsid w:val="004937E3"/>
    <w:rsid w:val="00493D7E"/>
    <w:rsid w:val="00493E11"/>
    <w:rsid w:val="00493F75"/>
    <w:rsid w:val="00494143"/>
    <w:rsid w:val="0049435B"/>
    <w:rsid w:val="004944D6"/>
    <w:rsid w:val="0049454E"/>
    <w:rsid w:val="00494B98"/>
    <w:rsid w:val="00494CAA"/>
    <w:rsid w:val="00495524"/>
    <w:rsid w:val="00495813"/>
    <w:rsid w:val="0049594B"/>
    <w:rsid w:val="00495E3A"/>
    <w:rsid w:val="00495E9F"/>
    <w:rsid w:val="004960D5"/>
    <w:rsid w:val="00496148"/>
    <w:rsid w:val="004961D7"/>
    <w:rsid w:val="004969A0"/>
    <w:rsid w:val="00496A16"/>
    <w:rsid w:val="0049709A"/>
    <w:rsid w:val="004972CC"/>
    <w:rsid w:val="00497352"/>
    <w:rsid w:val="0049754B"/>
    <w:rsid w:val="00497717"/>
    <w:rsid w:val="004977A9"/>
    <w:rsid w:val="004A0127"/>
    <w:rsid w:val="004A0417"/>
    <w:rsid w:val="004A0420"/>
    <w:rsid w:val="004A07C3"/>
    <w:rsid w:val="004A0958"/>
    <w:rsid w:val="004A09F7"/>
    <w:rsid w:val="004A0B73"/>
    <w:rsid w:val="004A0F29"/>
    <w:rsid w:val="004A11B0"/>
    <w:rsid w:val="004A143C"/>
    <w:rsid w:val="004A1C83"/>
    <w:rsid w:val="004A1CA6"/>
    <w:rsid w:val="004A1E71"/>
    <w:rsid w:val="004A2226"/>
    <w:rsid w:val="004A290B"/>
    <w:rsid w:val="004A2AFE"/>
    <w:rsid w:val="004A2C56"/>
    <w:rsid w:val="004A34D4"/>
    <w:rsid w:val="004A357E"/>
    <w:rsid w:val="004A401D"/>
    <w:rsid w:val="004A41C6"/>
    <w:rsid w:val="004A43E7"/>
    <w:rsid w:val="004A4FF2"/>
    <w:rsid w:val="004A510B"/>
    <w:rsid w:val="004A57D1"/>
    <w:rsid w:val="004A59A4"/>
    <w:rsid w:val="004A5A28"/>
    <w:rsid w:val="004A5D20"/>
    <w:rsid w:val="004A5EEE"/>
    <w:rsid w:val="004A609D"/>
    <w:rsid w:val="004A6226"/>
    <w:rsid w:val="004A6334"/>
    <w:rsid w:val="004A6B94"/>
    <w:rsid w:val="004A6CBD"/>
    <w:rsid w:val="004A6D72"/>
    <w:rsid w:val="004A707F"/>
    <w:rsid w:val="004A7252"/>
    <w:rsid w:val="004A75E4"/>
    <w:rsid w:val="004A7C82"/>
    <w:rsid w:val="004A7E10"/>
    <w:rsid w:val="004A7FD5"/>
    <w:rsid w:val="004B0022"/>
    <w:rsid w:val="004B0306"/>
    <w:rsid w:val="004B0806"/>
    <w:rsid w:val="004B0815"/>
    <w:rsid w:val="004B0B42"/>
    <w:rsid w:val="004B0FD7"/>
    <w:rsid w:val="004B162A"/>
    <w:rsid w:val="004B18E9"/>
    <w:rsid w:val="004B1CA7"/>
    <w:rsid w:val="004B1E17"/>
    <w:rsid w:val="004B270E"/>
    <w:rsid w:val="004B2B05"/>
    <w:rsid w:val="004B2B82"/>
    <w:rsid w:val="004B30A9"/>
    <w:rsid w:val="004B34EC"/>
    <w:rsid w:val="004B35CE"/>
    <w:rsid w:val="004B3FD1"/>
    <w:rsid w:val="004B4340"/>
    <w:rsid w:val="004B44E4"/>
    <w:rsid w:val="004B4B5C"/>
    <w:rsid w:val="004B51B2"/>
    <w:rsid w:val="004B54A7"/>
    <w:rsid w:val="004B54CA"/>
    <w:rsid w:val="004B58C1"/>
    <w:rsid w:val="004B5A4B"/>
    <w:rsid w:val="004B613C"/>
    <w:rsid w:val="004B6213"/>
    <w:rsid w:val="004B6253"/>
    <w:rsid w:val="004B635F"/>
    <w:rsid w:val="004B677C"/>
    <w:rsid w:val="004B6952"/>
    <w:rsid w:val="004B6A8D"/>
    <w:rsid w:val="004B70BA"/>
    <w:rsid w:val="004B715E"/>
    <w:rsid w:val="004B77A6"/>
    <w:rsid w:val="004B79A7"/>
    <w:rsid w:val="004B79B4"/>
    <w:rsid w:val="004B7B7A"/>
    <w:rsid w:val="004B7EB1"/>
    <w:rsid w:val="004B7FD0"/>
    <w:rsid w:val="004B7FDD"/>
    <w:rsid w:val="004C028C"/>
    <w:rsid w:val="004C0A0B"/>
    <w:rsid w:val="004C11B7"/>
    <w:rsid w:val="004C11FF"/>
    <w:rsid w:val="004C18F6"/>
    <w:rsid w:val="004C1B5E"/>
    <w:rsid w:val="004C1C18"/>
    <w:rsid w:val="004C1CEC"/>
    <w:rsid w:val="004C22B8"/>
    <w:rsid w:val="004C2306"/>
    <w:rsid w:val="004C2536"/>
    <w:rsid w:val="004C25C9"/>
    <w:rsid w:val="004C2CE0"/>
    <w:rsid w:val="004C2F1E"/>
    <w:rsid w:val="004C365D"/>
    <w:rsid w:val="004C3BA4"/>
    <w:rsid w:val="004C3CC6"/>
    <w:rsid w:val="004C40CA"/>
    <w:rsid w:val="004C4224"/>
    <w:rsid w:val="004C475F"/>
    <w:rsid w:val="004C4B70"/>
    <w:rsid w:val="004C5256"/>
    <w:rsid w:val="004C5833"/>
    <w:rsid w:val="004C64F7"/>
    <w:rsid w:val="004C6A9E"/>
    <w:rsid w:val="004C6BEB"/>
    <w:rsid w:val="004C6C59"/>
    <w:rsid w:val="004C6D89"/>
    <w:rsid w:val="004C71B8"/>
    <w:rsid w:val="004C75BB"/>
    <w:rsid w:val="004C7748"/>
    <w:rsid w:val="004C78DB"/>
    <w:rsid w:val="004D00F6"/>
    <w:rsid w:val="004D0A45"/>
    <w:rsid w:val="004D0CCD"/>
    <w:rsid w:val="004D0FB8"/>
    <w:rsid w:val="004D113A"/>
    <w:rsid w:val="004D1763"/>
    <w:rsid w:val="004D1A95"/>
    <w:rsid w:val="004D2568"/>
    <w:rsid w:val="004D26A1"/>
    <w:rsid w:val="004D27DF"/>
    <w:rsid w:val="004D2F9D"/>
    <w:rsid w:val="004D2FFE"/>
    <w:rsid w:val="004D3172"/>
    <w:rsid w:val="004D3399"/>
    <w:rsid w:val="004D3DFA"/>
    <w:rsid w:val="004D3F9B"/>
    <w:rsid w:val="004D43BE"/>
    <w:rsid w:val="004D43F8"/>
    <w:rsid w:val="004D4BEE"/>
    <w:rsid w:val="004D51F3"/>
    <w:rsid w:val="004D5222"/>
    <w:rsid w:val="004D5686"/>
    <w:rsid w:val="004D59F2"/>
    <w:rsid w:val="004D5AE4"/>
    <w:rsid w:val="004D5B47"/>
    <w:rsid w:val="004D5FA6"/>
    <w:rsid w:val="004D689F"/>
    <w:rsid w:val="004D6A07"/>
    <w:rsid w:val="004D6A69"/>
    <w:rsid w:val="004D6E6E"/>
    <w:rsid w:val="004D7187"/>
    <w:rsid w:val="004D7495"/>
    <w:rsid w:val="004D7F12"/>
    <w:rsid w:val="004D7F93"/>
    <w:rsid w:val="004E0486"/>
    <w:rsid w:val="004E08A1"/>
    <w:rsid w:val="004E096B"/>
    <w:rsid w:val="004E1097"/>
    <w:rsid w:val="004E1638"/>
    <w:rsid w:val="004E20FF"/>
    <w:rsid w:val="004E21BB"/>
    <w:rsid w:val="004E2738"/>
    <w:rsid w:val="004E2D8A"/>
    <w:rsid w:val="004E3381"/>
    <w:rsid w:val="004E369C"/>
    <w:rsid w:val="004E36A2"/>
    <w:rsid w:val="004E3975"/>
    <w:rsid w:val="004E3CE4"/>
    <w:rsid w:val="004E3E52"/>
    <w:rsid w:val="004E42DA"/>
    <w:rsid w:val="004E48FD"/>
    <w:rsid w:val="004E4A54"/>
    <w:rsid w:val="004E4B2E"/>
    <w:rsid w:val="004E4C0B"/>
    <w:rsid w:val="004E4F24"/>
    <w:rsid w:val="004E50DA"/>
    <w:rsid w:val="004E548B"/>
    <w:rsid w:val="004E5BAC"/>
    <w:rsid w:val="004E5C1C"/>
    <w:rsid w:val="004E5EAA"/>
    <w:rsid w:val="004E6B3C"/>
    <w:rsid w:val="004E6B66"/>
    <w:rsid w:val="004E6F7E"/>
    <w:rsid w:val="004E7024"/>
    <w:rsid w:val="004E72ED"/>
    <w:rsid w:val="004E7350"/>
    <w:rsid w:val="004E76A4"/>
    <w:rsid w:val="004E76DD"/>
    <w:rsid w:val="004E7A6A"/>
    <w:rsid w:val="004E7D6A"/>
    <w:rsid w:val="004E7F77"/>
    <w:rsid w:val="004F02D6"/>
    <w:rsid w:val="004F03C5"/>
    <w:rsid w:val="004F05DB"/>
    <w:rsid w:val="004F078C"/>
    <w:rsid w:val="004F09B2"/>
    <w:rsid w:val="004F0ABC"/>
    <w:rsid w:val="004F0FDB"/>
    <w:rsid w:val="004F14F2"/>
    <w:rsid w:val="004F197D"/>
    <w:rsid w:val="004F1A18"/>
    <w:rsid w:val="004F1B49"/>
    <w:rsid w:val="004F24A5"/>
    <w:rsid w:val="004F262D"/>
    <w:rsid w:val="004F270C"/>
    <w:rsid w:val="004F2811"/>
    <w:rsid w:val="004F2C0E"/>
    <w:rsid w:val="004F2C10"/>
    <w:rsid w:val="004F3071"/>
    <w:rsid w:val="004F3113"/>
    <w:rsid w:val="004F3C95"/>
    <w:rsid w:val="004F3E05"/>
    <w:rsid w:val="004F4338"/>
    <w:rsid w:val="004F4504"/>
    <w:rsid w:val="004F4722"/>
    <w:rsid w:val="004F4F9F"/>
    <w:rsid w:val="004F5159"/>
    <w:rsid w:val="004F537F"/>
    <w:rsid w:val="004F5869"/>
    <w:rsid w:val="004F5C30"/>
    <w:rsid w:val="004F5C66"/>
    <w:rsid w:val="004F5C72"/>
    <w:rsid w:val="004F5F4A"/>
    <w:rsid w:val="004F6142"/>
    <w:rsid w:val="004F62C4"/>
    <w:rsid w:val="004F6ADE"/>
    <w:rsid w:val="004F6E53"/>
    <w:rsid w:val="004F71BC"/>
    <w:rsid w:val="004F7281"/>
    <w:rsid w:val="004F7341"/>
    <w:rsid w:val="004F7463"/>
    <w:rsid w:val="004F746F"/>
    <w:rsid w:val="004F7A33"/>
    <w:rsid w:val="004F7C0F"/>
    <w:rsid w:val="004F7C2C"/>
    <w:rsid w:val="004F7E1F"/>
    <w:rsid w:val="004F7F58"/>
    <w:rsid w:val="00500427"/>
    <w:rsid w:val="00500709"/>
    <w:rsid w:val="00500FE9"/>
    <w:rsid w:val="005010F5"/>
    <w:rsid w:val="005016E9"/>
    <w:rsid w:val="00501C06"/>
    <w:rsid w:val="00502234"/>
    <w:rsid w:val="00502261"/>
    <w:rsid w:val="0050234D"/>
    <w:rsid w:val="005023AA"/>
    <w:rsid w:val="005025E1"/>
    <w:rsid w:val="005027CF"/>
    <w:rsid w:val="00502808"/>
    <w:rsid w:val="00502EA6"/>
    <w:rsid w:val="0050374F"/>
    <w:rsid w:val="00503BBB"/>
    <w:rsid w:val="00503DF8"/>
    <w:rsid w:val="00504253"/>
    <w:rsid w:val="00504A44"/>
    <w:rsid w:val="005052CF"/>
    <w:rsid w:val="0050556C"/>
    <w:rsid w:val="00505BB0"/>
    <w:rsid w:val="00505C97"/>
    <w:rsid w:val="00505D4D"/>
    <w:rsid w:val="00506620"/>
    <w:rsid w:val="00506B64"/>
    <w:rsid w:val="005070C4"/>
    <w:rsid w:val="00507147"/>
    <w:rsid w:val="00507390"/>
    <w:rsid w:val="005073AD"/>
    <w:rsid w:val="005075C7"/>
    <w:rsid w:val="005076DA"/>
    <w:rsid w:val="00507DF6"/>
    <w:rsid w:val="00507E81"/>
    <w:rsid w:val="00507EAA"/>
    <w:rsid w:val="005103F9"/>
    <w:rsid w:val="005108A0"/>
    <w:rsid w:val="00511440"/>
    <w:rsid w:val="00511A1A"/>
    <w:rsid w:val="00511A5D"/>
    <w:rsid w:val="00511D01"/>
    <w:rsid w:val="00511F95"/>
    <w:rsid w:val="00512407"/>
    <w:rsid w:val="00512E3B"/>
    <w:rsid w:val="00513A92"/>
    <w:rsid w:val="00513E33"/>
    <w:rsid w:val="00513F30"/>
    <w:rsid w:val="00513FBB"/>
    <w:rsid w:val="0051466E"/>
    <w:rsid w:val="00514880"/>
    <w:rsid w:val="00514CC2"/>
    <w:rsid w:val="00514CCE"/>
    <w:rsid w:val="005151DC"/>
    <w:rsid w:val="005154FF"/>
    <w:rsid w:val="00515929"/>
    <w:rsid w:val="00515977"/>
    <w:rsid w:val="00515D91"/>
    <w:rsid w:val="0051621F"/>
    <w:rsid w:val="00516314"/>
    <w:rsid w:val="00516319"/>
    <w:rsid w:val="00516E63"/>
    <w:rsid w:val="005170B0"/>
    <w:rsid w:val="00517771"/>
    <w:rsid w:val="0051797B"/>
    <w:rsid w:val="00517E43"/>
    <w:rsid w:val="005202E6"/>
    <w:rsid w:val="00520452"/>
    <w:rsid w:val="0052059D"/>
    <w:rsid w:val="005205BE"/>
    <w:rsid w:val="005209FE"/>
    <w:rsid w:val="0052100A"/>
    <w:rsid w:val="005210CB"/>
    <w:rsid w:val="005211F3"/>
    <w:rsid w:val="00521268"/>
    <w:rsid w:val="005213DB"/>
    <w:rsid w:val="00521C72"/>
    <w:rsid w:val="00521FCA"/>
    <w:rsid w:val="0052227D"/>
    <w:rsid w:val="00522287"/>
    <w:rsid w:val="0052246C"/>
    <w:rsid w:val="005225A7"/>
    <w:rsid w:val="0052270E"/>
    <w:rsid w:val="00522F5A"/>
    <w:rsid w:val="005234A6"/>
    <w:rsid w:val="005235D5"/>
    <w:rsid w:val="0052369B"/>
    <w:rsid w:val="00524B58"/>
    <w:rsid w:val="00524C22"/>
    <w:rsid w:val="00524DC3"/>
    <w:rsid w:val="00524FD0"/>
    <w:rsid w:val="00524FF3"/>
    <w:rsid w:val="00525269"/>
    <w:rsid w:val="0052534C"/>
    <w:rsid w:val="005254DD"/>
    <w:rsid w:val="0052574F"/>
    <w:rsid w:val="0052580C"/>
    <w:rsid w:val="00525AB9"/>
    <w:rsid w:val="00525EDC"/>
    <w:rsid w:val="00525FEE"/>
    <w:rsid w:val="00526667"/>
    <w:rsid w:val="00526915"/>
    <w:rsid w:val="005269E6"/>
    <w:rsid w:val="00526D8F"/>
    <w:rsid w:val="005270CA"/>
    <w:rsid w:val="005273A7"/>
    <w:rsid w:val="005274E5"/>
    <w:rsid w:val="00527590"/>
    <w:rsid w:val="00527597"/>
    <w:rsid w:val="00527706"/>
    <w:rsid w:val="005277B1"/>
    <w:rsid w:val="00527D01"/>
    <w:rsid w:val="00527D2A"/>
    <w:rsid w:val="00527FCD"/>
    <w:rsid w:val="005301BD"/>
    <w:rsid w:val="00530243"/>
    <w:rsid w:val="00530651"/>
    <w:rsid w:val="00530785"/>
    <w:rsid w:val="00530B04"/>
    <w:rsid w:val="00530E9A"/>
    <w:rsid w:val="00530F22"/>
    <w:rsid w:val="00530F3F"/>
    <w:rsid w:val="00531014"/>
    <w:rsid w:val="00531311"/>
    <w:rsid w:val="0053141B"/>
    <w:rsid w:val="005316B0"/>
    <w:rsid w:val="005317EC"/>
    <w:rsid w:val="00531BE1"/>
    <w:rsid w:val="00531FC0"/>
    <w:rsid w:val="00532111"/>
    <w:rsid w:val="00532168"/>
    <w:rsid w:val="00532286"/>
    <w:rsid w:val="005328B4"/>
    <w:rsid w:val="00532A9B"/>
    <w:rsid w:val="00532F36"/>
    <w:rsid w:val="00533131"/>
    <w:rsid w:val="005334EA"/>
    <w:rsid w:val="0053397B"/>
    <w:rsid w:val="00533CD8"/>
    <w:rsid w:val="00533E46"/>
    <w:rsid w:val="0053400C"/>
    <w:rsid w:val="00534430"/>
    <w:rsid w:val="0053454B"/>
    <w:rsid w:val="005345B6"/>
    <w:rsid w:val="00534E31"/>
    <w:rsid w:val="0053516E"/>
    <w:rsid w:val="00535830"/>
    <w:rsid w:val="00535A1E"/>
    <w:rsid w:val="0053624E"/>
    <w:rsid w:val="00536940"/>
    <w:rsid w:val="00536C9F"/>
    <w:rsid w:val="00536E37"/>
    <w:rsid w:val="00536E81"/>
    <w:rsid w:val="00537BD3"/>
    <w:rsid w:val="00537C86"/>
    <w:rsid w:val="00537D1A"/>
    <w:rsid w:val="00537E02"/>
    <w:rsid w:val="005403D7"/>
    <w:rsid w:val="00540834"/>
    <w:rsid w:val="00540849"/>
    <w:rsid w:val="00540C46"/>
    <w:rsid w:val="00540D1C"/>
    <w:rsid w:val="00540E82"/>
    <w:rsid w:val="005410E3"/>
    <w:rsid w:val="00541105"/>
    <w:rsid w:val="0054147E"/>
    <w:rsid w:val="00541578"/>
    <w:rsid w:val="00541668"/>
    <w:rsid w:val="00541B42"/>
    <w:rsid w:val="00541C21"/>
    <w:rsid w:val="00541C9E"/>
    <w:rsid w:val="00542406"/>
    <w:rsid w:val="005424A6"/>
    <w:rsid w:val="005425AB"/>
    <w:rsid w:val="00542797"/>
    <w:rsid w:val="00542E0D"/>
    <w:rsid w:val="0054304C"/>
    <w:rsid w:val="0054375A"/>
    <w:rsid w:val="005439C3"/>
    <w:rsid w:val="00543AD4"/>
    <w:rsid w:val="0054410A"/>
    <w:rsid w:val="0054413A"/>
    <w:rsid w:val="00544414"/>
    <w:rsid w:val="00544C64"/>
    <w:rsid w:val="00545234"/>
    <w:rsid w:val="005455F7"/>
    <w:rsid w:val="0054593B"/>
    <w:rsid w:val="00545AE4"/>
    <w:rsid w:val="00546082"/>
    <w:rsid w:val="00546101"/>
    <w:rsid w:val="00546194"/>
    <w:rsid w:val="005462A9"/>
    <w:rsid w:val="0054639F"/>
    <w:rsid w:val="005463BB"/>
    <w:rsid w:val="0054668B"/>
    <w:rsid w:val="0054676E"/>
    <w:rsid w:val="005469B8"/>
    <w:rsid w:val="005469DB"/>
    <w:rsid w:val="00546BBB"/>
    <w:rsid w:val="00546FA6"/>
    <w:rsid w:val="00547011"/>
    <w:rsid w:val="005473E6"/>
    <w:rsid w:val="00547933"/>
    <w:rsid w:val="00547B59"/>
    <w:rsid w:val="00547D25"/>
    <w:rsid w:val="00551020"/>
    <w:rsid w:val="005513EB"/>
    <w:rsid w:val="005514D8"/>
    <w:rsid w:val="005514F2"/>
    <w:rsid w:val="00551A5B"/>
    <w:rsid w:val="00551BEE"/>
    <w:rsid w:val="00551C96"/>
    <w:rsid w:val="00551D59"/>
    <w:rsid w:val="005520AC"/>
    <w:rsid w:val="0055216B"/>
    <w:rsid w:val="0055225C"/>
    <w:rsid w:val="005524D8"/>
    <w:rsid w:val="005525BD"/>
    <w:rsid w:val="005529C8"/>
    <w:rsid w:val="005532A3"/>
    <w:rsid w:val="00553528"/>
    <w:rsid w:val="005535BD"/>
    <w:rsid w:val="00553A2C"/>
    <w:rsid w:val="00553D6D"/>
    <w:rsid w:val="00554015"/>
    <w:rsid w:val="00554076"/>
    <w:rsid w:val="00554421"/>
    <w:rsid w:val="005544C6"/>
    <w:rsid w:val="0055462C"/>
    <w:rsid w:val="00554790"/>
    <w:rsid w:val="0055485D"/>
    <w:rsid w:val="005548EE"/>
    <w:rsid w:val="00554A53"/>
    <w:rsid w:val="00554C78"/>
    <w:rsid w:val="00554C8E"/>
    <w:rsid w:val="00554D0B"/>
    <w:rsid w:val="00554F9B"/>
    <w:rsid w:val="00554FC5"/>
    <w:rsid w:val="00555380"/>
    <w:rsid w:val="005556DD"/>
    <w:rsid w:val="0055596B"/>
    <w:rsid w:val="00555AA3"/>
    <w:rsid w:val="00555C3B"/>
    <w:rsid w:val="00556222"/>
    <w:rsid w:val="0055632D"/>
    <w:rsid w:val="005563C1"/>
    <w:rsid w:val="0055659B"/>
    <w:rsid w:val="005566B4"/>
    <w:rsid w:val="00556757"/>
    <w:rsid w:val="005570C9"/>
    <w:rsid w:val="005573D4"/>
    <w:rsid w:val="005574E4"/>
    <w:rsid w:val="0055779C"/>
    <w:rsid w:val="005578B9"/>
    <w:rsid w:val="005579B7"/>
    <w:rsid w:val="00557D39"/>
    <w:rsid w:val="00557ECA"/>
    <w:rsid w:val="00560047"/>
    <w:rsid w:val="0056013C"/>
    <w:rsid w:val="005601F3"/>
    <w:rsid w:val="005602A5"/>
    <w:rsid w:val="0056047D"/>
    <w:rsid w:val="00560485"/>
    <w:rsid w:val="005605CD"/>
    <w:rsid w:val="00560632"/>
    <w:rsid w:val="005608D6"/>
    <w:rsid w:val="00560EDD"/>
    <w:rsid w:val="00561424"/>
    <w:rsid w:val="00561DE3"/>
    <w:rsid w:val="005622C8"/>
    <w:rsid w:val="0056232E"/>
    <w:rsid w:val="00562C61"/>
    <w:rsid w:val="00562DC1"/>
    <w:rsid w:val="00562F47"/>
    <w:rsid w:val="005632D6"/>
    <w:rsid w:val="0056354C"/>
    <w:rsid w:val="00563775"/>
    <w:rsid w:val="005637FE"/>
    <w:rsid w:val="00563AA0"/>
    <w:rsid w:val="00564270"/>
    <w:rsid w:val="00564381"/>
    <w:rsid w:val="005644AA"/>
    <w:rsid w:val="005647C4"/>
    <w:rsid w:val="0056486A"/>
    <w:rsid w:val="00564A22"/>
    <w:rsid w:val="00564E70"/>
    <w:rsid w:val="00565BF7"/>
    <w:rsid w:val="00565CAB"/>
    <w:rsid w:val="00565DDF"/>
    <w:rsid w:val="0056679E"/>
    <w:rsid w:val="0056744D"/>
    <w:rsid w:val="0056778F"/>
    <w:rsid w:val="0056779B"/>
    <w:rsid w:val="00567B01"/>
    <w:rsid w:val="00567DCD"/>
    <w:rsid w:val="00570834"/>
    <w:rsid w:val="0057085B"/>
    <w:rsid w:val="00570C86"/>
    <w:rsid w:val="00570E30"/>
    <w:rsid w:val="00570E8A"/>
    <w:rsid w:val="005711DA"/>
    <w:rsid w:val="00571687"/>
    <w:rsid w:val="005719AB"/>
    <w:rsid w:val="005719FD"/>
    <w:rsid w:val="00571BDE"/>
    <w:rsid w:val="00571CCC"/>
    <w:rsid w:val="00571D02"/>
    <w:rsid w:val="00572107"/>
    <w:rsid w:val="005723AE"/>
    <w:rsid w:val="0057259A"/>
    <w:rsid w:val="005727DC"/>
    <w:rsid w:val="00572810"/>
    <w:rsid w:val="00572AD2"/>
    <w:rsid w:val="00573435"/>
    <w:rsid w:val="00573636"/>
    <w:rsid w:val="005737A4"/>
    <w:rsid w:val="00573913"/>
    <w:rsid w:val="00573A37"/>
    <w:rsid w:val="00573ADA"/>
    <w:rsid w:val="00573C1C"/>
    <w:rsid w:val="00573C80"/>
    <w:rsid w:val="00573EBC"/>
    <w:rsid w:val="00574123"/>
    <w:rsid w:val="005747A3"/>
    <w:rsid w:val="005748AA"/>
    <w:rsid w:val="00574D88"/>
    <w:rsid w:val="0057507B"/>
    <w:rsid w:val="005750D0"/>
    <w:rsid w:val="00575119"/>
    <w:rsid w:val="005753A6"/>
    <w:rsid w:val="00575CC8"/>
    <w:rsid w:val="00576063"/>
    <w:rsid w:val="005764B8"/>
    <w:rsid w:val="005765A3"/>
    <w:rsid w:val="00576751"/>
    <w:rsid w:val="00576847"/>
    <w:rsid w:val="00576F6D"/>
    <w:rsid w:val="00577073"/>
    <w:rsid w:val="005772EF"/>
    <w:rsid w:val="005773C9"/>
    <w:rsid w:val="005776D2"/>
    <w:rsid w:val="00577938"/>
    <w:rsid w:val="00577B0A"/>
    <w:rsid w:val="00577FA6"/>
    <w:rsid w:val="00580101"/>
    <w:rsid w:val="00580168"/>
    <w:rsid w:val="00580CA8"/>
    <w:rsid w:val="005811CF"/>
    <w:rsid w:val="00581338"/>
    <w:rsid w:val="00581955"/>
    <w:rsid w:val="00581DCB"/>
    <w:rsid w:val="0058224E"/>
    <w:rsid w:val="00582347"/>
    <w:rsid w:val="005823C6"/>
    <w:rsid w:val="005823DA"/>
    <w:rsid w:val="00582454"/>
    <w:rsid w:val="0058248B"/>
    <w:rsid w:val="00583589"/>
    <w:rsid w:val="00584320"/>
    <w:rsid w:val="0058475B"/>
    <w:rsid w:val="00584826"/>
    <w:rsid w:val="00584EE0"/>
    <w:rsid w:val="0058516E"/>
    <w:rsid w:val="005854C9"/>
    <w:rsid w:val="00585636"/>
    <w:rsid w:val="005856ED"/>
    <w:rsid w:val="00585968"/>
    <w:rsid w:val="00586062"/>
    <w:rsid w:val="005861EF"/>
    <w:rsid w:val="00586309"/>
    <w:rsid w:val="00586922"/>
    <w:rsid w:val="00586A05"/>
    <w:rsid w:val="00586A3F"/>
    <w:rsid w:val="00586A8F"/>
    <w:rsid w:val="00586DC6"/>
    <w:rsid w:val="00587026"/>
    <w:rsid w:val="005871EC"/>
    <w:rsid w:val="005875FF"/>
    <w:rsid w:val="00587D4B"/>
    <w:rsid w:val="00587D9D"/>
    <w:rsid w:val="00587FB3"/>
    <w:rsid w:val="00590653"/>
    <w:rsid w:val="00590B3D"/>
    <w:rsid w:val="00590FDB"/>
    <w:rsid w:val="005910A9"/>
    <w:rsid w:val="00591497"/>
    <w:rsid w:val="0059149F"/>
    <w:rsid w:val="00591C14"/>
    <w:rsid w:val="0059246E"/>
    <w:rsid w:val="00592D6D"/>
    <w:rsid w:val="00593D30"/>
    <w:rsid w:val="00593DAB"/>
    <w:rsid w:val="00594068"/>
    <w:rsid w:val="00594236"/>
    <w:rsid w:val="005943F1"/>
    <w:rsid w:val="00594554"/>
    <w:rsid w:val="005949BB"/>
    <w:rsid w:val="005949CE"/>
    <w:rsid w:val="00594D54"/>
    <w:rsid w:val="00594E31"/>
    <w:rsid w:val="00595132"/>
    <w:rsid w:val="00595540"/>
    <w:rsid w:val="00595887"/>
    <w:rsid w:val="00596250"/>
    <w:rsid w:val="005964AA"/>
    <w:rsid w:val="00596C15"/>
    <w:rsid w:val="005973E6"/>
    <w:rsid w:val="00597A55"/>
    <w:rsid w:val="00597F56"/>
    <w:rsid w:val="005A0068"/>
    <w:rsid w:val="005A05B6"/>
    <w:rsid w:val="005A05D7"/>
    <w:rsid w:val="005A05F8"/>
    <w:rsid w:val="005A0619"/>
    <w:rsid w:val="005A06B8"/>
    <w:rsid w:val="005A08B1"/>
    <w:rsid w:val="005A0F69"/>
    <w:rsid w:val="005A1365"/>
    <w:rsid w:val="005A13B8"/>
    <w:rsid w:val="005A1821"/>
    <w:rsid w:val="005A1926"/>
    <w:rsid w:val="005A1938"/>
    <w:rsid w:val="005A1B74"/>
    <w:rsid w:val="005A1BD5"/>
    <w:rsid w:val="005A1D4A"/>
    <w:rsid w:val="005A1DF5"/>
    <w:rsid w:val="005A27AB"/>
    <w:rsid w:val="005A28D1"/>
    <w:rsid w:val="005A2AA3"/>
    <w:rsid w:val="005A2CA8"/>
    <w:rsid w:val="005A2D1F"/>
    <w:rsid w:val="005A2D8E"/>
    <w:rsid w:val="005A2EAA"/>
    <w:rsid w:val="005A3896"/>
    <w:rsid w:val="005A3B3B"/>
    <w:rsid w:val="005A422F"/>
    <w:rsid w:val="005A424E"/>
    <w:rsid w:val="005A427C"/>
    <w:rsid w:val="005A429E"/>
    <w:rsid w:val="005A485D"/>
    <w:rsid w:val="005A49CD"/>
    <w:rsid w:val="005A4CD7"/>
    <w:rsid w:val="005A4DB2"/>
    <w:rsid w:val="005A4F58"/>
    <w:rsid w:val="005A5297"/>
    <w:rsid w:val="005A5715"/>
    <w:rsid w:val="005A5EA8"/>
    <w:rsid w:val="005A63B4"/>
    <w:rsid w:val="005A6952"/>
    <w:rsid w:val="005A6A9F"/>
    <w:rsid w:val="005A6B3E"/>
    <w:rsid w:val="005A6C8A"/>
    <w:rsid w:val="005A6F5E"/>
    <w:rsid w:val="005A7406"/>
    <w:rsid w:val="005A7C35"/>
    <w:rsid w:val="005A7F09"/>
    <w:rsid w:val="005B02FB"/>
    <w:rsid w:val="005B0379"/>
    <w:rsid w:val="005B0734"/>
    <w:rsid w:val="005B0AC1"/>
    <w:rsid w:val="005B128A"/>
    <w:rsid w:val="005B14B7"/>
    <w:rsid w:val="005B14B8"/>
    <w:rsid w:val="005B1533"/>
    <w:rsid w:val="005B192C"/>
    <w:rsid w:val="005B1984"/>
    <w:rsid w:val="005B1A4B"/>
    <w:rsid w:val="005B1D34"/>
    <w:rsid w:val="005B1DB4"/>
    <w:rsid w:val="005B1E3E"/>
    <w:rsid w:val="005B1E4C"/>
    <w:rsid w:val="005B225B"/>
    <w:rsid w:val="005B2CE0"/>
    <w:rsid w:val="005B32F3"/>
    <w:rsid w:val="005B3369"/>
    <w:rsid w:val="005B3390"/>
    <w:rsid w:val="005B3573"/>
    <w:rsid w:val="005B376D"/>
    <w:rsid w:val="005B3FC4"/>
    <w:rsid w:val="005B4023"/>
    <w:rsid w:val="005B4150"/>
    <w:rsid w:val="005B4653"/>
    <w:rsid w:val="005B4877"/>
    <w:rsid w:val="005B5262"/>
    <w:rsid w:val="005B5C17"/>
    <w:rsid w:val="005B5E58"/>
    <w:rsid w:val="005B6617"/>
    <w:rsid w:val="005B668E"/>
    <w:rsid w:val="005B6ED3"/>
    <w:rsid w:val="005B7388"/>
    <w:rsid w:val="005B7795"/>
    <w:rsid w:val="005B77B8"/>
    <w:rsid w:val="005B7998"/>
    <w:rsid w:val="005B7D5D"/>
    <w:rsid w:val="005B7F3C"/>
    <w:rsid w:val="005B7F5C"/>
    <w:rsid w:val="005B7F8A"/>
    <w:rsid w:val="005C05B2"/>
    <w:rsid w:val="005C0B5F"/>
    <w:rsid w:val="005C0C15"/>
    <w:rsid w:val="005C0D73"/>
    <w:rsid w:val="005C0DC5"/>
    <w:rsid w:val="005C12AF"/>
    <w:rsid w:val="005C1BA1"/>
    <w:rsid w:val="005C1D8E"/>
    <w:rsid w:val="005C2778"/>
    <w:rsid w:val="005C33D0"/>
    <w:rsid w:val="005C38E1"/>
    <w:rsid w:val="005C427B"/>
    <w:rsid w:val="005C4A93"/>
    <w:rsid w:val="005C4F5B"/>
    <w:rsid w:val="005C5132"/>
    <w:rsid w:val="005C56F3"/>
    <w:rsid w:val="005C5750"/>
    <w:rsid w:val="005C57E2"/>
    <w:rsid w:val="005C602E"/>
    <w:rsid w:val="005C6138"/>
    <w:rsid w:val="005C61B1"/>
    <w:rsid w:val="005C63B2"/>
    <w:rsid w:val="005C66FA"/>
    <w:rsid w:val="005C6C33"/>
    <w:rsid w:val="005C70D5"/>
    <w:rsid w:val="005C733F"/>
    <w:rsid w:val="005C7370"/>
    <w:rsid w:val="005C7379"/>
    <w:rsid w:val="005C742F"/>
    <w:rsid w:val="005C7480"/>
    <w:rsid w:val="005C74DF"/>
    <w:rsid w:val="005C74E8"/>
    <w:rsid w:val="005C7F89"/>
    <w:rsid w:val="005C7FEB"/>
    <w:rsid w:val="005D031F"/>
    <w:rsid w:val="005D08AF"/>
    <w:rsid w:val="005D0A56"/>
    <w:rsid w:val="005D0EDC"/>
    <w:rsid w:val="005D101E"/>
    <w:rsid w:val="005D1146"/>
    <w:rsid w:val="005D132F"/>
    <w:rsid w:val="005D17E4"/>
    <w:rsid w:val="005D18AB"/>
    <w:rsid w:val="005D1B1C"/>
    <w:rsid w:val="005D1CAE"/>
    <w:rsid w:val="005D1E22"/>
    <w:rsid w:val="005D1E55"/>
    <w:rsid w:val="005D1FDE"/>
    <w:rsid w:val="005D1FE2"/>
    <w:rsid w:val="005D2179"/>
    <w:rsid w:val="005D2275"/>
    <w:rsid w:val="005D3124"/>
    <w:rsid w:val="005D3138"/>
    <w:rsid w:val="005D346F"/>
    <w:rsid w:val="005D3C2E"/>
    <w:rsid w:val="005D3C4A"/>
    <w:rsid w:val="005D3F8F"/>
    <w:rsid w:val="005D4091"/>
    <w:rsid w:val="005D41EA"/>
    <w:rsid w:val="005D481B"/>
    <w:rsid w:val="005D4C52"/>
    <w:rsid w:val="005D4DDF"/>
    <w:rsid w:val="005D4EAD"/>
    <w:rsid w:val="005D5438"/>
    <w:rsid w:val="005D58BF"/>
    <w:rsid w:val="005D5BB5"/>
    <w:rsid w:val="005D5F77"/>
    <w:rsid w:val="005D607A"/>
    <w:rsid w:val="005D6354"/>
    <w:rsid w:val="005D6381"/>
    <w:rsid w:val="005D651B"/>
    <w:rsid w:val="005D6779"/>
    <w:rsid w:val="005D682A"/>
    <w:rsid w:val="005D6AF1"/>
    <w:rsid w:val="005D6CA8"/>
    <w:rsid w:val="005D7225"/>
    <w:rsid w:val="005D7CE6"/>
    <w:rsid w:val="005E0091"/>
    <w:rsid w:val="005E0597"/>
    <w:rsid w:val="005E0DC3"/>
    <w:rsid w:val="005E120A"/>
    <w:rsid w:val="005E182C"/>
    <w:rsid w:val="005E1939"/>
    <w:rsid w:val="005E1E0B"/>
    <w:rsid w:val="005E1E26"/>
    <w:rsid w:val="005E1F08"/>
    <w:rsid w:val="005E242A"/>
    <w:rsid w:val="005E26BD"/>
    <w:rsid w:val="005E2F91"/>
    <w:rsid w:val="005E3C1A"/>
    <w:rsid w:val="005E3CEA"/>
    <w:rsid w:val="005E41EF"/>
    <w:rsid w:val="005E4AD6"/>
    <w:rsid w:val="005E4F35"/>
    <w:rsid w:val="005E54A6"/>
    <w:rsid w:val="005E575C"/>
    <w:rsid w:val="005E5BA9"/>
    <w:rsid w:val="005E5CAB"/>
    <w:rsid w:val="005E5E5B"/>
    <w:rsid w:val="005E63D8"/>
    <w:rsid w:val="005E667F"/>
    <w:rsid w:val="005E697C"/>
    <w:rsid w:val="005E6A20"/>
    <w:rsid w:val="005E6DC4"/>
    <w:rsid w:val="005E6F60"/>
    <w:rsid w:val="005E79F6"/>
    <w:rsid w:val="005E7A56"/>
    <w:rsid w:val="005F0017"/>
    <w:rsid w:val="005F048F"/>
    <w:rsid w:val="005F0675"/>
    <w:rsid w:val="005F087F"/>
    <w:rsid w:val="005F0F49"/>
    <w:rsid w:val="005F10F0"/>
    <w:rsid w:val="005F12B5"/>
    <w:rsid w:val="005F17B5"/>
    <w:rsid w:val="005F1C38"/>
    <w:rsid w:val="005F1CA3"/>
    <w:rsid w:val="005F1DCB"/>
    <w:rsid w:val="005F1F2B"/>
    <w:rsid w:val="005F2179"/>
    <w:rsid w:val="005F28E4"/>
    <w:rsid w:val="005F2BEE"/>
    <w:rsid w:val="005F2C88"/>
    <w:rsid w:val="005F2E4D"/>
    <w:rsid w:val="005F2F7E"/>
    <w:rsid w:val="005F356A"/>
    <w:rsid w:val="005F412C"/>
    <w:rsid w:val="005F44E6"/>
    <w:rsid w:val="005F4B59"/>
    <w:rsid w:val="005F4C05"/>
    <w:rsid w:val="005F4E5A"/>
    <w:rsid w:val="005F533B"/>
    <w:rsid w:val="005F5935"/>
    <w:rsid w:val="005F611D"/>
    <w:rsid w:val="005F62C3"/>
    <w:rsid w:val="005F6B9F"/>
    <w:rsid w:val="005F76BA"/>
    <w:rsid w:val="005F7840"/>
    <w:rsid w:val="005F7934"/>
    <w:rsid w:val="005F7B85"/>
    <w:rsid w:val="006006F6"/>
    <w:rsid w:val="0060080A"/>
    <w:rsid w:val="00600CB8"/>
    <w:rsid w:val="00600CF2"/>
    <w:rsid w:val="00600D3B"/>
    <w:rsid w:val="00600DA8"/>
    <w:rsid w:val="00600F78"/>
    <w:rsid w:val="00601168"/>
    <w:rsid w:val="00601A2D"/>
    <w:rsid w:val="0060214A"/>
    <w:rsid w:val="006029F9"/>
    <w:rsid w:val="00602BD1"/>
    <w:rsid w:val="00602C9A"/>
    <w:rsid w:val="00602EB5"/>
    <w:rsid w:val="00603857"/>
    <w:rsid w:val="00603A56"/>
    <w:rsid w:val="00603E4C"/>
    <w:rsid w:val="00604068"/>
    <w:rsid w:val="006046A1"/>
    <w:rsid w:val="006047DB"/>
    <w:rsid w:val="00604C06"/>
    <w:rsid w:val="00604D41"/>
    <w:rsid w:val="00604D8E"/>
    <w:rsid w:val="00604E4F"/>
    <w:rsid w:val="0060502C"/>
    <w:rsid w:val="00605115"/>
    <w:rsid w:val="00605BBE"/>
    <w:rsid w:val="00606010"/>
    <w:rsid w:val="00606136"/>
    <w:rsid w:val="0060694D"/>
    <w:rsid w:val="006069F1"/>
    <w:rsid w:val="00606B60"/>
    <w:rsid w:val="00606C90"/>
    <w:rsid w:val="00606F47"/>
    <w:rsid w:val="00607169"/>
    <w:rsid w:val="00607202"/>
    <w:rsid w:val="006079A0"/>
    <w:rsid w:val="00610219"/>
    <w:rsid w:val="00610394"/>
    <w:rsid w:val="006107D0"/>
    <w:rsid w:val="006109F0"/>
    <w:rsid w:val="00610ABB"/>
    <w:rsid w:val="00610E7F"/>
    <w:rsid w:val="00610F4C"/>
    <w:rsid w:val="0061113F"/>
    <w:rsid w:val="0061118C"/>
    <w:rsid w:val="00611B3B"/>
    <w:rsid w:val="0061206F"/>
    <w:rsid w:val="00612115"/>
    <w:rsid w:val="00612157"/>
    <w:rsid w:val="0061271A"/>
    <w:rsid w:val="0061297E"/>
    <w:rsid w:val="00612BFB"/>
    <w:rsid w:val="00612CC2"/>
    <w:rsid w:val="00612ED0"/>
    <w:rsid w:val="00613031"/>
    <w:rsid w:val="00613583"/>
    <w:rsid w:val="006135A3"/>
    <w:rsid w:val="00613817"/>
    <w:rsid w:val="006139B9"/>
    <w:rsid w:val="00614480"/>
    <w:rsid w:val="00614697"/>
    <w:rsid w:val="0061471E"/>
    <w:rsid w:val="00614A71"/>
    <w:rsid w:val="00615099"/>
    <w:rsid w:val="0061509C"/>
    <w:rsid w:val="006152BB"/>
    <w:rsid w:val="00615623"/>
    <w:rsid w:val="00615AF8"/>
    <w:rsid w:val="00615D29"/>
    <w:rsid w:val="00615E74"/>
    <w:rsid w:val="0061615B"/>
    <w:rsid w:val="00616CE1"/>
    <w:rsid w:val="00616E21"/>
    <w:rsid w:val="00616F76"/>
    <w:rsid w:val="00617047"/>
    <w:rsid w:val="0061716D"/>
    <w:rsid w:val="0061723D"/>
    <w:rsid w:val="0061779A"/>
    <w:rsid w:val="00617A19"/>
    <w:rsid w:val="00617B84"/>
    <w:rsid w:val="00620051"/>
    <w:rsid w:val="006202AC"/>
    <w:rsid w:val="00620817"/>
    <w:rsid w:val="006208FE"/>
    <w:rsid w:val="00620F46"/>
    <w:rsid w:val="006214FA"/>
    <w:rsid w:val="006217B8"/>
    <w:rsid w:val="00621C90"/>
    <w:rsid w:val="0062245E"/>
    <w:rsid w:val="00622A99"/>
    <w:rsid w:val="00622EF1"/>
    <w:rsid w:val="00622FE0"/>
    <w:rsid w:val="006231CD"/>
    <w:rsid w:val="006232A9"/>
    <w:rsid w:val="006233A8"/>
    <w:rsid w:val="0062346C"/>
    <w:rsid w:val="006235F3"/>
    <w:rsid w:val="00623808"/>
    <w:rsid w:val="006240F6"/>
    <w:rsid w:val="00624255"/>
    <w:rsid w:val="006243C8"/>
    <w:rsid w:val="006243EB"/>
    <w:rsid w:val="00624B7A"/>
    <w:rsid w:val="00624B9C"/>
    <w:rsid w:val="00624DD3"/>
    <w:rsid w:val="006250EE"/>
    <w:rsid w:val="00625647"/>
    <w:rsid w:val="00625EA0"/>
    <w:rsid w:val="00625F05"/>
    <w:rsid w:val="0062623F"/>
    <w:rsid w:val="006269E7"/>
    <w:rsid w:val="00626B12"/>
    <w:rsid w:val="00627329"/>
    <w:rsid w:val="0062746B"/>
    <w:rsid w:val="00627642"/>
    <w:rsid w:val="00627923"/>
    <w:rsid w:val="00627987"/>
    <w:rsid w:val="00627CEB"/>
    <w:rsid w:val="00627E31"/>
    <w:rsid w:val="00627F50"/>
    <w:rsid w:val="00627F81"/>
    <w:rsid w:val="006303F7"/>
    <w:rsid w:val="006305BC"/>
    <w:rsid w:val="00630D8E"/>
    <w:rsid w:val="006313CF"/>
    <w:rsid w:val="006316C3"/>
    <w:rsid w:val="00631991"/>
    <w:rsid w:val="00631B40"/>
    <w:rsid w:val="006325F9"/>
    <w:rsid w:val="00632CF3"/>
    <w:rsid w:val="00632E10"/>
    <w:rsid w:val="00633508"/>
    <w:rsid w:val="0063359C"/>
    <w:rsid w:val="006337D0"/>
    <w:rsid w:val="00633CA5"/>
    <w:rsid w:val="00633D61"/>
    <w:rsid w:val="00633D9D"/>
    <w:rsid w:val="00633EDB"/>
    <w:rsid w:val="0063424C"/>
    <w:rsid w:val="00634477"/>
    <w:rsid w:val="0063488B"/>
    <w:rsid w:val="006349E6"/>
    <w:rsid w:val="00634D65"/>
    <w:rsid w:val="006353C3"/>
    <w:rsid w:val="006357E1"/>
    <w:rsid w:val="00635933"/>
    <w:rsid w:val="00635F66"/>
    <w:rsid w:val="006360DF"/>
    <w:rsid w:val="006362E6"/>
    <w:rsid w:val="0063657E"/>
    <w:rsid w:val="0063660B"/>
    <w:rsid w:val="00636612"/>
    <w:rsid w:val="00636B7E"/>
    <w:rsid w:val="00637CB9"/>
    <w:rsid w:val="00637E5D"/>
    <w:rsid w:val="0064018F"/>
    <w:rsid w:val="006402D3"/>
    <w:rsid w:val="00640AE5"/>
    <w:rsid w:val="00640C41"/>
    <w:rsid w:val="00641738"/>
    <w:rsid w:val="00641772"/>
    <w:rsid w:val="00641A7B"/>
    <w:rsid w:val="00641CAF"/>
    <w:rsid w:val="00641D32"/>
    <w:rsid w:val="00641DC4"/>
    <w:rsid w:val="00642485"/>
    <w:rsid w:val="00642B39"/>
    <w:rsid w:val="00642FF9"/>
    <w:rsid w:val="006430CD"/>
    <w:rsid w:val="00643104"/>
    <w:rsid w:val="00643A99"/>
    <w:rsid w:val="00643D5C"/>
    <w:rsid w:val="006440FC"/>
    <w:rsid w:val="00644743"/>
    <w:rsid w:val="00644881"/>
    <w:rsid w:val="006450B1"/>
    <w:rsid w:val="0064510D"/>
    <w:rsid w:val="006452C2"/>
    <w:rsid w:val="006454EA"/>
    <w:rsid w:val="00645581"/>
    <w:rsid w:val="00645C73"/>
    <w:rsid w:val="00645DD9"/>
    <w:rsid w:val="00646533"/>
    <w:rsid w:val="00646E79"/>
    <w:rsid w:val="00646E85"/>
    <w:rsid w:val="00647209"/>
    <w:rsid w:val="00647563"/>
    <w:rsid w:val="0064791A"/>
    <w:rsid w:val="00647A81"/>
    <w:rsid w:val="00650B85"/>
    <w:rsid w:val="00650F04"/>
    <w:rsid w:val="006512B4"/>
    <w:rsid w:val="00651324"/>
    <w:rsid w:val="006517A3"/>
    <w:rsid w:val="006518CF"/>
    <w:rsid w:val="00651AA5"/>
    <w:rsid w:val="0065201E"/>
    <w:rsid w:val="0065224C"/>
    <w:rsid w:val="0065224D"/>
    <w:rsid w:val="00652290"/>
    <w:rsid w:val="006522A3"/>
    <w:rsid w:val="006523C0"/>
    <w:rsid w:val="0065274C"/>
    <w:rsid w:val="00652C4A"/>
    <w:rsid w:val="006537FB"/>
    <w:rsid w:val="006539D8"/>
    <w:rsid w:val="00653B24"/>
    <w:rsid w:val="00653BDE"/>
    <w:rsid w:val="00653C13"/>
    <w:rsid w:val="00653C9C"/>
    <w:rsid w:val="00653FB8"/>
    <w:rsid w:val="006540BD"/>
    <w:rsid w:val="0065410D"/>
    <w:rsid w:val="006541CE"/>
    <w:rsid w:val="00654270"/>
    <w:rsid w:val="0065436E"/>
    <w:rsid w:val="00654C5B"/>
    <w:rsid w:val="00655230"/>
    <w:rsid w:val="00655317"/>
    <w:rsid w:val="00655391"/>
    <w:rsid w:val="00655529"/>
    <w:rsid w:val="006556FF"/>
    <w:rsid w:val="00655792"/>
    <w:rsid w:val="00655AB3"/>
    <w:rsid w:val="00655B2C"/>
    <w:rsid w:val="00655C84"/>
    <w:rsid w:val="00655CA5"/>
    <w:rsid w:val="006563F5"/>
    <w:rsid w:val="00656C1C"/>
    <w:rsid w:val="00656C6C"/>
    <w:rsid w:val="0065757D"/>
    <w:rsid w:val="00657584"/>
    <w:rsid w:val="00657A7C"/>
    <w:rsid w:val="00657EE7"/>
    <w:rsid w:val="006607DB"/>
    <w:rsid w:val="006609BA"/>
    <w:rsid w:val="00660BA1"/>
    <w:rsid w:val="00660C31"/>
    <w:rsid w:val="006614D7"/>
    <w:rsid w:val="00661592"/>
    <w:rsid w:val="0066172B"/>
    <w:rsid w:val="0066178D"/>
    <w:rsid w:val="00661964"/>
    <w:rsid w:val="00661B00"/>
    <w:rsid w:val="00661BBC"/>
    <w:rsid w:val="00662056"/>
    <w:rsid w:val="0066216B"/>
    <w:rsid w:val="006621EE"/>
    <w:rsid w:val="0066244D"/>
    <w:rsid w:val="006625B9"/>
    <w:rsid w:val="006626F9"/>
    <w:rsid w:val="006630FB"/>
    <w:rsid w:val="006631E4"/>
    <w:rsid w:val="00663DB9"/>
    <w:rsid w:val="00663DE6"/>
    <w:rsid w:val="00663E48"/>
    <w:rsid w:val="00664447"/>
    <w:rsid w:val="0066466B"/>
    <w:rsid w:val="00664ED9"/>
    <w:rsid w:val="00665146"/>
    <w:rsid w:val="006653F8"/>
    <w:rsid w:val="00665442"/>
    <w:rsid w:val="0066547E"/>
    <w:rsid w:val="006657CC"/>
    <w:rsid w:val="00665970"/>
    <w:rsid w:val="006660C3"/>
    <w:rsid w:val="00666225"/>
    <w:rsid w:val="006666D4"/>
    <w:rsid w:val="0066676D"/>
    <w:rsid w:val="0066685C"/>
    <w:rsid w:val="00666A15"/>
    <w:rsid w:val="00667414"/>
    <w:rsid w:val="006676D5"/>
    <w:rsid w:val="006676F4"/>
    <w:rsid w:val="0066795F"/>
    <w:rsid w:val="00667F11"/>
    <w:rsid w:val="00667F91"/>
    <w:rsid w:val="006700E0"/>
    <w:rsid w:val="006701B1"/>
    <w:rsid w:val="0067028F"/>
    <w:rsid w:val="0067037C"/>
    <w:rsid w:val="00670441"/>
    <w:rsid w:val="006704D1"/>
    <w:rsid w:val="00670641"/>
    <w:rsid w:val="006706F4"/>
    <w:rsid w:val="0067091B"/>
    <w:rsid w:val="00670933"/>
    <w:rsid w:val="00670B1C"/>
    <w:rsid w:val="00670F4C"/>
    <w:rsid w:val="006710CC"/>
    <w:rsid w:val="006711DB"/>
    <w:rsid w:val="0067165F"/>
    <w:rsid w:val="00671A1E"/>
    <w:rsid w:val="00671ADB"/>
    <w:rsid w:val="00671C46"/>
    <w:rsid w:val="00671D2B"/>
    <w:rsid w:val="00671F13"/>
    <w:rsid w:val="00671F7D"/>
    <w:rsid w:val="00671F90"/>
    <w:rsid w:val="0067223B"/>
    <w:rsid w:val="00672427"/>
    <w:rsid w:val="006724FA"/>
    <w:rsid w:val="00672592"/>
    <w:rsid w:val="006725EB"/>
    <w:rsid w:val="0067285D"/>
    <w:rsid w:val="006728CB"/>
    <w:rsid w:val="0067290B"/>
    <w:rsid w:val="00673B95"/>
    <w:rsid w:val="0067487E"/>
    <w:rsid w:val="006750A8"/>
    <w:rsid w:val="006753D9"/>
    <w:rsid w:val="0067582C"/>
    <w:rsid w:val="00675D9D"/>
    <w:rsid w:val="006762C5"/>
    <w:rsid w:val="00676596"/>
    <w:rsid w:val="006766D2"/>
    <w:rsid w:val="006767C5"/>
    <w:rsid w:val="006768F8"/>
    <w:rsid w:val="006770BF"/>
    <w:rsid w:val="00677113"/>
    <w:rsid w:val="00677583"/>
    <w:rsid w:val="00677B58"/>
    <w:rsid w:val="00677DB1"/>
    <w:rsid w:val="00677FEA"/>
    <w:rsid w:val="006800FC"/>
    <w:rsid w:val="006802B0"/>
    <w:rsid w:val="0068094C"/>
    <w:rsid w:val="00680C7E"/>
    <w:rsid w:val="00680EA3"/>
    <w:rsid w:val="00680FFF"/>
    <w:rsid w:val="006810A9"/>
    <w:rsid w:val="00681332"/>
    <w:rsid w:val="006815B4"/>
    <w:rsid w:val="00681845"/>
    <w:rsid w:val="00681BA6"/>
    <w:rsid w:val="00681F82"/>
    <w:rsid w:val="00682036"/>
    <w:rsid w:val="00682462"/>
    <w:rsid w:val="00682498"/>
    <w:rsid w:val="006825B3"/>
    <w:rsid w:val="006825BC"/>
    <w:rsid w:val="00682A35"/>
    <w:rsid w:val="00682B0C"/>
    <w:rsid w:val="00682B0E"/>
    <w:rsid w:val="0068317D"/>
    <w:rsid w:val="00683A16"/>
    <w:rsid w:val="00683EAA"/>
    <w:rsid w:val="0068411F"/>
    <w:rsid w:val="006848AD"/>
    <w:rsid w:val="006849BA"/>
    <w:rsid w:val="006849F3"/>
    <w:rsid w:val="00685054"/>
    <w:rsid w:val="00685214"/>
    <w:rsid w:val="00685B6F"/>
    <w:rsid w:val="00685ECE"/>
    <w:rsid w:val="00685F61"/>
    <w:rsid w:val="00686392"/>
    <w:rsid w:val="00686800"/>
    <w:rsid w:val="006868DE"/>
    <w:rsid w:val="006868EB"/>
    <w:rsid w:val="00686959"/>
    <w:rsid w:val="00686969"/>
    <w:rsid w:val="00687411"/>
    <w:rsid w:val="00687453"/>
    <w:rsid w:val="0068746A"/>
    <w:rsid w:val="006875DF"/>
    <w:rsid w:val="006876BB"/>
    <w:rsid w:val="00687A8B"/>
    <w:rsid w:val="00690438"/>
    <w:rsid w:val="006908AF"/>
    <w:rsid w:val="00690B24"/>
    <w:rsid w:val="00690BC7"/>
    <w:rsid w:val="00690DE9"/>
    <w:rsid w:val="00690FEC"/>
    <w:rsid w:val="0069165D"/>
    <w:rsid w:val="00691A38"/>
    <w:rsid w:val="00691D0E"/>
    <w:rsid w:val="00691F00"/>
    <w:rsid w:val="006922D8"/>
    <w:rsid w:val="00692356"/>
    <w:rsid w:val="006923C0"/>
    <w:rsid w:val="00692A91"/>
    <w:rsid w:val="00692D11"/>
    <w:rsid w:val="00692E90"/>
    <w:rsid w:val="00692F90"/>
    <w:rsid w:val="00693CBD"/>
    <w:rsid w:val="00693F25"/>
    <w:rsid w:val="006941C2"/>
    <w:rsid w:val="00694253"/>
    <w:rsid w:val="006944A8"/>
    <w:rsid w:val="0069450F"/>
    <w:rsid w:val="0069467C"/>
    <w:rsid w:val="00694729"/>
    <w:rsid w:val="00694820"/>
    <w:rsid w:val="00694826"/>
    <w:rsid w:val="006949C4"/>
    <w:rsid w:val="00694DAF"/>
    <w:rsid w:val="00694E49"/>
    <w:rsid w:val="00695007"/>
    <w:rsid w:val="0069525F"/>
    <w:rsid w:val="00695462"/>
    <w:rsid w:val="00695614"/>
    <w:rsid w:val="00695D94"/>
    <w:rsid w:val="00695FD2"/>
    <w:rsid w:val="006961CB"/>
    <w:rsid w:val="006963F8"/>
    <w:rsid w:val="00696438"/>
    <w:rsid w:val="00696901"/>
    <w:rsid w:val="00697017"/>
    <w:rsid w:val="00697130"/>
    <w:rsid w:val="00697294"/>
    <w:rsid w:val="0069775D"/>
    <w:rsid w:val="00697B6A"/>
    <w:rsid w:val="00697D8A"/>
    <w:rsid w:val="006A04AF"/>
    <w:rsid w:val="006A084F"/>
    <w:rsid w:val="006A12DC"/>
    <w:rsid w:val="006A1495"/>
    <w:rsid w:val="006A1549"/>
    <w:rsid w:val="006A1941"/>
    <w:rsid w:val="006A1B3E"/>
    <w:rsid w:val="006A2215"/>
    <w:rsid w:val="006A23A8"/>
    <w:rsid w:val="006A2B9A"/>
    <w:rsid w:val="006A2F5D"/>
    <w:rsid w:val="006A32AC"/>
    <w:rsid w:val="006A35AA"/>
    <w:rsid w:val="006A35EC"/>
    <w:rsid w:val="006A3736"/>
    <w:rsid w:val="006A38D2"/>
    <w:rsid w:val="006A4104"/>
    <w:rsid w:val="006A41C8"/>
    <w:rsid w:val="006A490E"/>
    <w:rsid w:val="006A4915"/>
    <w:rsid w:val="006A4CAC"/>
    <w:rsid w:val="006A4FDB"/>
    <w:rsid w:val="006A50F0"/>
    <w:rsid w:val="006A5203"/>
    <w:rsid w:val="006A5310"/>
    <w:rsid w:val="006A5319"/>
    <w:rsid w:val="006A53B5"/>
    <w:rsid w:val="006A55EC"/>
    <w:rsid w:val="006A571C"/>
    <w:rsid w:val="006A5C03"/>
    <w:rsid w:val="006A5CC1"/>
    <w:rsid w:val="006A5EEA"/>
    <w:rsid w:val="006A6032"/>
    <w:rsid w:val="006A609A"/>
    <w:rsid w:val="006A696B"/>
    <w:rsid w:val="006A69EA"/>
    <w:rsid w:val="006A6B4C"/>
    <w:rsid w:val="006A74FB"/>
    <w:rsid w:val="006A7A4C"/>
    <w:rsid w:val="006A7A9D"/>
    <w:rsid w:val="006A7E29"/>
    <w:rsid w:val="006A7FDC"/>
    <w:rsid w:val="006B015C"/>
    <w:rsid w:val="006B07BB"/>
    <w:rsid w:val="006B0DE2"/>
    <w:rsid w:val="006B1428"/>
    <w:rsid w:val="006B14EE"/>
    <w:rsid w:val="006B1533"/>
    <w:rsid w:val="006B17F9"/>
    <w:rsid w:val="006B1EB8"/>
    <w:rsid w:val="006B1F68"/>
    <w:rsid w:val="006B22F3"/>
    <w:rsid w:val="006B23BC"/>
    <w:rsid w:val="006B269F"/>
    <w:rsid w:val="006B2A45"/>
    <w:rsid w:val="006B2C16"/>
    <w:rsid w:val="006B2CD8"/>
    <w:rsid w:val="006B3BC2"/>
    <w:rsid w:val="006B3C05"/>
    <w:rsid w:val="006B3EA3"/>
    <w:rsid w:val="006B3EC5"/>
    <w:rsid w:val="006B4075"/>
    <w:rsid w:val="006B408E"/>
    <w:rsid w:val="006B41AA"/>
    <w:rsid w:val="006B4269"/>
    <w:rsid w:val="006B428D"/>
    <w:rsid w:val="006B439F"/>
    <w:rsid w:val="006B442B"/>
    <w:rsid w:val="006B44D5"/>
    <w:rsid w:val="006B4E8E"/>
    <w:rsid w:val="006B5305"/>
    <w:rsid w:val="006B532A"/>
    <w:rsid w:val="006B53C0"/>
    <w:rsid w:val="006B55A2"/>
    <w:rsid w:val="006B5632"/>
    <w:rsid w:val="006B56EF"/>
    <w:rsid w:val="006B5A5C"/>
    <w:rsid w:val="006B661D"/>
    <w:rsid w:val="006B692F"/>
    <w:rsid w:val="006B6C41"/>
    <w:rsid w:val="006B6DB4"/>
    <w:rsid w:val="006B7AA2"/>
    <w:rsid w:val="006B7EE7"/>
    <w:rsid w:val="006B7F5E"/>
    <w:rsid w:val="006C018B"/>
    <w:rsid w:val="006C0514"/>
    <w:rsid w:val="006C0578"/>
    <w:rsid w:val="006C05B0"/>
    <w:rsid w:val="006C06A2"/>
    <w:rsid w:val="006C129D"/>
    <w:rsid w:val="006C12E5"/>
    <w:rsid w:val="006C1544"/>
    <w:rsid w:val="006C210A"/>
    <w:rsid w:val="006C234D"/>
    <w:rsid w:val="006C2ACE"/>
    <w:rsid w:val="006C305A"/>
    <w:rsid w:val="006C3686"/>
    <w:rsid w:val="006C3882"/>
    <w:rsid w:val="006C3915"/>
    <w:rsid w:val="006C3A97"/>
    <w:rsid w:val="006C454D"/>
    <w:rsid w:val="006C48F0"/>
    <w:rsid w:val="006C4A6C"/>
    <w:rsid w:val="006C4BD0"/>
    <w:rsid w:val="006C51C3"/>
    <w:rsid w:val="006C5874"/>
    <w:rsid w:val="006C58C1"/>
    <w:rsid w:val="006C5A90"/>
    <w:rsid w:val="006C60C1"/>
    <w:rsid w:val="006C63B1"/>
    <w:rsid w:val="006C671F"/>
    <w:rsid w:val="006C6856"/>
    <w:rsid w:val="006C68C1"/>
    <w:rsid w:val="006C6A66"/>
    <w:rsid w:val="006C7052"/>
    <w:rsid w:val="006C7075"/>
    <w:rsid w:val="006C7280"/>
    <w:rsid w:val="006C7451"/>
    <w:rsid w:val="006C76A4"/>
    <w:rsid w:val="006C7983"/>
    <w:rsid w:val="006D0A6F"/>
    <w:rsid w:val="006D0EAA"/>
    <w:rsid w:val="006D0EFC"/>
    <w:rsid w:val="006D19C9"/>
    <w:rsid w:val="006D1B31"/>
    <w:rsid w:val="006D1EFB"/>
    <w:rsid w:val="006D2A49"/>
    <w:rsid w:val="006D3456"/>
    <w:rsid w:val="006D379C"/>
    <w:rsid w:val="006D38E1"/>
    <w:rsid w:val="006D3E7A"/>
    <w:rsid w:val="006D40F1"/>
    <w:rsid w:val="006D4503"/>
    <w:rsid w:val="006D4889"/>
    <w:rsid w:val="006D4AEF"/>
    <w:rsid w:val="006D4AFB"/>
    <w:rsid w:val="006D4B34"/>
    <w:rsid w:val="006D4B5B"/>
    <w:rsid w:val="006D4BEC"/>
    <w:rsid w:val="006D50F5"/>
    <w:rsid w:val="006D520A"/>
    <w:rsid w:val="006D549E"/>
    <w:rsid w:val="006D54F7"/>
    <w:rsid w:val="006D6E11"/>
    <w:rsid w:val="006D70BB"/>
    <w:rsid w:val="006D759D"/>
    <w:rsid w:val="006D7653"/>
    <w:rsid w:val="006D7703"/>
    <w:rsid w:val="006D78E5"/>
    <w:rsid w:val="006D7A43"/>
    <w:rsid w:val="006D7DB7"/>
    <w:rsid w:val="006D7E0C"/>
    <w:rsid w:val="006E00BD"/>
    <w:rsid w:val="006E012A"/>
    <w:rsid w:val="006E045A"/>
    <w:rsid w:val="006E0BD7"/>
    <w:rsid w:val="006E0BFD"/>
    <w:rsid w:val="006E0D0C"/>
    <w:rsid w:val="006E0EDB"/>
    <w:rsid w:val="006E10DF"/>
    <w:rsid w:val="006E1542"/>
    <w:rsid w:val="006E1FAB"/>
    <w:rsid w:val="006E23FD"/>
    <w:rsid w:val="006E2695"/>
    <w:rsid w:val="006E29F9"/>
    <w:rsid w:val="006E2A61"/>
    <w:rsid w:val="006E2ED6"/>
    <w:rsid w:val="006E3578"/>
    <w:rsid w:val="006E3701"/>
    <w:rsid w:val="006E388B"/>
    <w:rsid w:val="006E40D4"/>
    <w:rsid w:val="006E496A"/>
    <w:rsid w:val="006E4B54"/>
    <w:rsid w:val="006E4D81"/>
    <w:rsid w:val="006E56E2"/>
    <w:rsid w:val="006E58BF"/>
    <w:rsid w:val="006E5A1B"/>
    <w:rsid w:val="006E5E05"/>
    <w:rsid w:val="006E5FDE"/>
    <w:rsid w:val="006E61CE"/>
    <w:rsid w:val="006E62AD"/>
    <w:rsid w:val="006E6549"/>
    <w:rsid w:val="006E657A"/>
    <w:rsid w:val="006E6B40"/>
    <w:rsid w:val="006E7734"/>
    <w:rsid w:val="006E7B58"/>
    <w:rsid w:val="006F0487"/>
    <w:rsid w:val="006F07F9"/>
    <w:rsid w:val="006F0989"/>
    <w:rsid w:val="006F09B5"/>
    <w:rsid w:val="006F0ECB"/>
    <w:rsid w:val="006F0F1E"/>
    <w:rsid w:val="006F1ED5"/>
    <w:rsid w:val="006F22A1"/>
    <w:rsid w:val="006F235F"/>
    <w:rsid w:val="006F25DA"/>
    <w:rsid w:val="006F27C4"/>
    <w:rsid w:val="006F2906"/>
    <w:rsid w:val="006F29F6"/>
    <w:rsid w:val="006F2A93"/>
    <w:rsid w:val="006F3333"/>
    <w:rsid w:val="006F3391"/>
    <w:rsid w:val="006F33CE"/>
    <w:rsid w:val="006F3622"/>
    <w:rsid w:val="006F3796"/>
    <w:rsid w:val="006F3EDA"/>
    <w:rsid w:val="006F3F03"/>
    <w:rsid w:val="006F470B"/>
    <w:rsid w:val="006F48D8"/>
    <w:rsid w:val="006F4A29"/>
    <w:rsid w:val="006F4F2F"/>
    <w:rsid w:val="006F4F98"/>
    <w:rsid w:val="006F542E"/>
    <w:rsid w:val="006F5556"/>
    <w:rsid w:val="006F5C58"/>
    <w:rsid w:val="006F6249"/>
    <w:rsid w:val="006F63FA"/>
    <w:rsid w:val="006F6414"/>
    <w:rsid w:val="006F6418"/>
    <w:rsid w:val="006F661C"/>
    <w:rsid w:val="006F6752"/>
    <w:rsid w:val="006F6798"/>
    <w:rsid w:val="006F6888"/>
    <w:rsid w:val="006F69E7"/>
    <w:rsid w:val="006F6DAE"/>
    <w:rsid w:val="006F6DB9"/>
    <w:rsid w:val="006F6DD8"/>
    <w:rsid w:val="006F6EE2"/>
    <w:rsid w:val="006F72AB"/>
    <w:rsid w:val="006F7481"/>
    <w:rsid w:val="006F75BE"/>
    <w:rsid w:val="006F7708"/>
    <w:rsid w:val="00700081"/>
    <w:rsid w:val="007003CA"/>
    <w:rsid w:val="0070060D"/>
    <w:rsid w:val="00700962"/>
    <w:rsid w:val="00700ADE"/>
    <w:rsid w:val="0070155E"/>
    <w:rsid w:val="00701B81"/>
    <w:rsid w:val="00702052"/>
    <w:rsid w:val="00702349"/>
    <w:rsid w:val="0070293C"/>
    <w:rsid w:val="00702C03"/>
    <w:rsid w:val="00702C19"/>
    <w:rsid w:val="00702E77"/>
    <w:rsid w:val="00703306"/>
    <w:rsid w:val="007034AB"/>
    <w:rsid w:val="0070356F"/>
    <w:rsid w:val="007035C9"/>
    <w:rsid w:val="00703725"/>
    <w:rsid w:val="007037FA"/>
    <w:rsid w:val="00703847"/>
    <w:rsid w:val="00703C4A"/>
    <w:rsid w:val="00703C53"/>
    <w:rsid w:val="007041DD"/>
    <w:rsid w:val="00705007"/>
    <w:rsid w:val="00705059"/>
    <w:rsid w:val="00705252"/>
    <w:rsid w:val="00705388"/>
    <w:rsid w:val="007055CC"/>
    <w:rsid w:val="007055F1"/>
    <w:rsid w:val="0070584C"/>
    <w:rsid w:val="0070596F"/>
    <w:rsid w:val="00705B26"/>
    <w:rsid w:val="00705C19"/>
    <w:rsid w:val="00705DFE"/>
    <w:rsid w:val="00706477"/>
    <w:rsid w:val="007065A7"/>
    <w:rsid w:val="00706667"/>
    <w:rsid w:val="0070667D"/>
    <w:rsid w:val="00706704"/>
    <w:rsid w:val="007068F7"/>
    <w:rsid w:val="00706BB3"/>
    <w:rsid w:val="00706BB5"/>
    <w:rsid w:val="0070701B"/>
    <w:rsid w:val="00707265"/>
    <w:rsid w:val="007073CF"/>
    <w:rsid w:val="007075DE"/>
    <w:rsid w:val="00707967"/>
    <w:rsid w:val="00707B46"/>
    <w:rsid w:val="00707D13"/>
    <w:rsid w:val="00707EB2"/>
    <w:rsid w:val="00707F94"/>
    <w:rsid w:val="007103F4"/>
    <w:rsid w:val="00710824"/>
    <w:rsid w:val="00710848"/>
    <w:rsid w:val="007114AC"/>
    <w:rsid w:val="007114B3"/>
    <w:rsid w:val="007115FF"/>
    <w:rsid w:val="00711B48"/>
    <w:rsid w:val="0071206C"/>
    <w:rsid w:val="007123DA"/>
    <w:rsid w:val="007128AD"/>
    <w:rsid w:val="007129A4"/>
    <w:rsid w:val="007129C2"/>
    <w:rsid w:val="00712C9B"/>
    <w:rsid w:val="00712E37"/>
    <w:rsid w:val="0071358B"/>
    <w:rsid w:val="0071373B"/>
    <w:rsid w:val="00713986"/>
    <w:rsid w:val="00714080"/>
    <w:rsid w:val="007140AA"/>
    <w:rsid w:val="007145BC"/>
    <w:rsid w:val="007148A4"/>
    <w:rsid w:val="00714F0A"/>
    <w:rsid w:val="00715376"/>
    <w:rsid w:val="0071571E"/>
    <w:rsid w:val="00715A84"/>
    <w:rsid w:val="00715DA4"/>
    <w:rsid w:val="00716084"/>
    <w:rsid w:val="0071615B"/>
    <w:rsid w:val="007161ED"/>
    <w:rsid w:val="00716363"/>
    <w:rsid w:val="00716527"/>
    <w:rsid w:val="00716579"/>
    <w:rsid w:val="00716A19"/>
    <w:rsid w:val="00716B59"/>
    <w:rsid w:val="00716F40"/>
    <w:rsid w:val="00716FC5"/>
    <w:rsid w:val="0071739B"/>
    <w:rsid w:val="00717528"/>
    <w:rsid w:val="007176CF"/>
    <w:rsid w:val="007177F0"/>
    <w:rsid w:val="00717C8D"/>
    <w:rsid w:val="00717CA6"/>
    <w:rsid w:val="00720818"/>
    <w:rsid w:val="00720910"/>
    <w:rsid w:val="00720A69"/>
    <w:rsid w:val="00720CFD"/>
    <w:rsid w:val="00720D07"/>
    <w:rsid w:val="007210F5"/>
    <w:rsid w:val="0072158B"/>
    <w:rsid w:val="007215BD"/>
    <w:rsid w:val="00721C7B"/>
    <w:rsid w:val="00721CE1"/>
    <w:rsid w:val="00721D38"/>
    <w:rsid w:val="00721D76"/>
    <w:rsid w:val="0072228B"/>
    <w:rsid w:val="0072259E"/>
    <w:rsid w:val="0072260A"/>
    <w:rsid w:val="00722CA7"/>
    <w:rsid w:val="0072301A"/>
    <w:rsid w:val="00723198"/>
    <w:rsid w:val="00723370"/>
    <w:rsid w:val="007234C3"/>
    <w:rsid w:val="00723904"/>
    <w:rsid w:val="0072394E"/>
    <w:rsid w:val="00723B7D"/>
    <w:rsid w:val="00724568"/>
    <w:rsid w:val="00724718"/>
    <w:rsid w:val="00724E2C"/>
    <w:rsid w:val="00725415"/>
    <w:rsid w:val="00725CDD"/>
    <w:rsid w:val="007263F1"/>
    <w:rsid w:val="00726564"/>
    <w:rsid w:val="00726CDC"/>
    <w:rsid w:val="00726CE3"/>
    <w:rsid w:val="00726EB2"/>
    <w:rsid w:val="00727932"/>
    <w:rsid w:val="00727C3A"/>
    <w:rsid w:val="00727F27"/>
    <w:rsid w:val="00727F3A"/>
    <w:rsid w:val="00727F6F"/>
    <w:rsid w:val="00727FC6"/>
    <w:rsid w:val="007300B3"/>
    <w:rsid w:val="0073027F"/>
    <w:rsid w:val="00730B60"/>
    <w:rsid w:val="00731947"/>
    <w:rsid w:val="00731AB5"/>
    <w:rsid w:val="00731EFE"/>
    <w:rsid w:val="00731FA9"/>
    <w:rsid w:val="007320EB"/>
    <w:rsid w:val="007321D8"/>
    <w:rsid w:val="00732553"/>
    <w:rsid w:val="00732BC0"/>
    <w:rsid w:val="007333D7"/>
    <w:rsid w:val="00733914"/>
    <w:rsid w:val="00733A1B"/>
    <w:rsid w:val="00733A8F"/>
    <w:rsid w:val="00733A94"/>
    <w:rsid w:val="007347A8"/>
    <w:rsid w:val="00734823"/>
    <w:rsid w:val="00735014"/>
    <w:rsid w:val="007350EB"/>
    <w:rsid w:val="00735432"/>
    <w:rsid w:val="007355E3"/>
    <w:rsid w:val="007356F8"/>
    <w:rsid w:val="00735E8F"/>
    <w:rsid w:val="00736DD1"/>
    <w:rsid w:val="00736EDC"/>
    <w:rsid w:val="00736FD1"/>
    <w:rsid w:val="0073740F"/>
    <w:rsid w:val="00737631"/>
    <w:rsid w:val="00737879"/>
    <w:rsid w:val="007379A3"/>
    <w:rsid w:val="00740146"/>
    <w:rsid w:val="0074015D"/>
    <w:rsid w:val="007402E0"/>
    <w:rsid w:val="00740338"/>
    <w:rsid w:val="00740723"/>
    <w:rsid w:val="0074083D"/>
    <w:rsid w:val="0074086E"/>
    <w:rsid w:val="00740B44"/>
    <w:rsid w:val="0074140C"/>
    <w:rsid w:val="00742B75"/>
    <w:rsid w:val="00742D3E"/>
    <w:rsid w:val="00742DCD"/>
    <w:rsid w:val="007430A7"/>
    <w:rsid w:val="007430D9"/>
    <w:rsid w:val="007435D6"/>
    <w:rsid w:val="00743CAD"/>
    <w:rsid w:val="00743D36"/>
    <w:rsid w:val="007446FD"/>
    <w:rsid w:val="00744C4D"/>
    <w:rsid w:val="00744E30"/>
    <w:rsid w:val="00744F44"/>
    <w:rsid w:val="007451F0"/>
    <w:rsid w:val="00745345"/>
    <w:rsid w:val="007457F9"/>
    <w:rsid w:val="0074587B"/>
    <w:rsid w:val="00745A63"/>
    <w:rsid w:val="00745B71"/>
    <w:rsid w:val="00745C93"/>
    <w:rsid w:val="00745DD8"/>
    <w:rsid w:val="00746374"/>
    <w:rsid w:val="007464D9"/>
    <w:rsid w:val="007465C4"/>
    <w:rsid w:val="007469B2"/>
    <w:rsid w:val="00747800"/>
    <w:rsid w:val="00747AD4"/>
    <w:rsid w:val="00747E9F"/>
    <w:rsid w:val="00747F8E"/>
    <w:rsid w:val="0075003C"/>
    <w:rsid w:val="0075036D"/>
    <w:rsid w:val="007504AD"/>
    <w:rsid w:val="007506CB"/>
    <w:rsid w:val="00750790"/>
    <w:rsid w:val="00750A0D"/>
    <w:rsid w:val="00750C4A"/>
    <w:rsid w:val="00750F44"/>
    <w:rsid w:val="00751125"/>
    <w:rsid w:val="0075114D"/>
    <w:rsid w:val="00751AA8"/>
    <w:rsid w:val="0075265B"/>
    <w:rsid w:val="007526D9"/>
    <w:rsid w:val="007527D1"/>
    <w:rsid w:val="0075290E"/>
    <w:rsid w:val="00752BD3"/>
    <w:rsid w:val="00752C63"/>
    <w:rsid w:val="00752CBE"/>
    <w:rsid w:val="00752EC8"/>
    <w:rsid w:val="007532A9"/>
    <w:rsid w:val="007535A3"/>
    <w:rsid w:val="00753757"/>
    <w:rsid w:val="007537B3"/>
    <w:rsid w:val="00753967"/>
    <w:rsid w:val="00753979"/>
    <w:rsid w:val="00753C16"/>
    <w:rsid w:val="007547B9"/>
    <w:rsid w:val="00754873"/>
    <w:rsid w:val="00754C27"/>
    <w:rsid w:val="00754D49"/>
    <w:rsid w:val="00754E55"/>
    <w:rsid w:val="00755114"/>
    <w:rsid w:val="00755391"/>
    <w:rsid w:val="007553F8"/>
    <w:rsid w:val="007555A9"/>
    <w:rsid w:val="00755745"/>
    <w:rsid w:val="00755E15"/>
    <w:rsid w:val="00755EFE"/>
    <w:rsid w:val="0075605C"/>
    <w:rsid w:val="007566C0"/>
    <w:rsid w:val="00756AB8"/>
    <w:rsid w:val="0075784B"/>
    <w:rsid w:val="00757FD0"/>
    <w:rsid w:val="00760185"/>
    <w:rsid w:val="00760331"/>
    <w:rsid w:val="007603F8"/>
    <w:rsid w:val="00760D09"/>
    <w:rsid w:val="00760D91"/>
    <w:rsid w:val="00761271"/>
    <w:rsid w:val="00761479"/>
    <w:rsid w:val="007618F3"/>
    <w:rsid w:val="00761A00"/>
    <w:rsid w:val="00761C8C"/>
    <w:rsid w:val="00761E85"/>
    <w:rsid w:val="00761E98"/>
    <w:rsid w:val="00762270"/>
    <w:rsid w:val="00762651"/>
    <w:rsid w:val="007626C0"/>
    <w:rsid w:val="00762BDF"/>
    <w:rsid w:val="00762FA8"/>
    <w:rsid w:val="00763326"/>
    <w:rsid w:val="0076336F"/>
    <w:rsid w:val="007633ED"/>
    <w:rsid w:val="00763440"/>
    <w:rsid w:val="00763BA8"/>
    <w:rsid w:val="00763BC1"/>
    <w:rsid w:val="00763BE1"/>
    <w:rsid w:val="00763BF9"/>
    <w:rsid w:val="0076404F"/>
    <w:rsid w:val="0076417D"/>
    <w:rsid w:val="007641BD"/>
    <w:rsid w:val="00764E2C"/>
    <w:rsid w:val="00765633"/>
    <w:rsid w:val="00766158"/>
    <w:rsid w:val="007661E0"/>
    <w:rsid w:val="007664C4"/>
    <w:rsid w:val="00766E66"/>
    <w:rsid w:val="0076736D"/>
    <w:rsid w:val="007679A6"/>
    <w:rsid w:val="00767A49"/>
    <w:rsid w:val="00767CB1"/>
    <w:rsid w:val="00770093"/>
    <w:rsid w:val="007704BC"/>
    <w:rsid w:val="00770577"/>
    <w:rsid w:val="007705BB"/>
    <w:rsid w:val="007706DE"/>
    <w:rsid w:val="007707EC"/>
    <w:rsid w:val="00770A0D"/>
    <w:rsid w:val="00770A4F"/>
    <w:rsid w:val="00770C9E"/>
    <w:rsid w:val="007712B3"/>
    <w:rsid w:val="007714CA"/>
    <w:rsid w:val="00771985"/>
    <w:rsid w:val="00771ACE"/>
    <w:rsid w:val="00771C41"/>
    <w:rsid w:val="007733DA"/>
    <w:rsid w:val="007740CF"/>
    <w:rsid w:val="00774220"/>
    <w:rsid w:val="00774353"/>
    <w:rsid w:val="0077447D"/>
    <w:rsid w:val="00774F27"/>
    <w:rsid w:val="00774FE5"/>
    <w:rsid w:val="007755F7"/>
    <w:rsid w:val="00775701"/>
    <w:rsid w:val="0077592A"/>
    <w:rsid w:val="00775EB0"/>
    <w:rsid w:val="00776003"/>
    <w:rsid w:val="00776723"/>
    <w:rsid w:val="0077688B"/>
    <w:rsid w:val="00776C2E"/>
    <w:rsid w:val="007775CF"/>
    <w:rsid w:val="0077763B"/>
    <w:rsid w:val="00777A58"/>
    <w:rsid w:val="00777BA7"/>
    <w:rsid w:val="00777BF9"/>
    <w:rsid w:val="0078099E"/>
    <w:rsid w:val="00780C33"/>
    <w:rsid w:val="00780CFA"/>
    <w:rsid w:val="00780D36"/>
    <w:rsid w:val="0078106A"/>
    <w:rsid w:val="00781286"/>
    <w:rsid w:val="007818E0"/>
    <w:rsid w:val="0078234C"/>
    <w:rsid w:val="0078259D"/>
    <w:rsid w:val="007825E5"/>
    <w:rsid w:val="00782BFA"/>
    <w:rsid w:val="00782DB8"/>
    <w:rsid w:val="00782E74"/>
    <w:rsid w:val="00783195"/>
    <w:rsid w:val="00783249"/>
    <w:rsid w:val="007832B1"/>
    <w:rsid w:val="00783540"/>
    <w:rsid w:val="00783C00"/>
    <w:rsid w:val="00783F79"/>
    <w:rsid w:val="00784657"/>
    <w:rsid w:val="00784BC4"/>
    <w:rsid w:val="00784EAC"/>
    <w:rsid w:val="00785170"/>
    <w:rsid w:val="007851B1"/>
    <w:rsid w:val="007853DD"/>
    <w:rsid w:val="007853E6"/>
    <w:rsid w:val="007854A9"/>
    <w:rsid w:val="007859B8"/>
    <w:rsid w:val="00786021"/>
    <w:rsid w:val="00786071"/>
    <w:rsid w:val="007861FC"/>
    <w:rsid w:val="00786B1D"/>
    <w:rsid w:val="0078700A"/>
    <w:rsid w:val="007871C6"/>
    <w:rsid w:val="0078720A"/>
    <w:rsid w:val="00787273"/>
    <w:rsid w:val="007876D9"/>
    <w:rsid w:val="00787A97"/>
    <w:rsid w:val="00790547"/>
    <w:rsid w:val="007905F8"/>
    <w:rsid w:val="00790990"/>
    <w:rsid w:val="00790E1F"/>
    <w:rsid w:val="00790F71"/>
    <w:rsid w:val="007912E5"/>
    <w:rsid w:val="007914BE"/>
    <w:rsid w:val="00791843"/>
    <w:rsid w:val="00791BDC"/>
    <w:rsid w:val="00791EFE"/>
    <w:rsid w:val="00792344"/>
    <w:rsid w:val="007923C3"/>
    <w:rsid w:val="0079298B"/>
    <w:rsid w:val="00792BAE"/>
    <w:rsid w:val="00792C20"/>
    <w:rsid w:val="00792C57"/>
    <w:rsid w:val="00792F39"/>
    <w:rsid w:val="0079314E"/>
    <w:rsid w:val="00793800"/>
    <w:rsid w:val="00793C84"/>
    <w:rsid w:val="00794251"/>
    <w:rsid w:val="007942C5"/>
    <w:rsid w:val="00794335"/>
    <w:rsid w:val="007945D3"/>
    <w:rsid w:val="007946B5"/>
    <w:rsid w:val="00794B81"/>
    <w:rsid w:val="00794F83"/>
    <w:rsid w:val="00795061"/>
    <w:rsid w:val="007952E0"/>
    <w:rsid w:val="00795926"/>
    <w:rsid w:val="00795DE9"/>
    <w:rsid w:val="00795F5E"/>
    <w:rsid w:val="00796322"/>
    <w:rsid w:val="0079689F"/>
    <w:rsid w:val="00796AEB"/>
    <w:rsid w:val="00796AF4"/>
    <w:rsid w:val="00796E03"/>
    <w:rsid w:val="007972E8"/>
    <w:rsid w:val="007974FC"/>
    <w:rsid w:val="00797879"/>
    <w:rsid w:val="00797B1E"/>
    <w:rsid w:val="00797D52"/>
    <w:rsid w:val="00797D9A"/>
    <w:rsid w:val="00797EBC"/>
    <w:rsid w:val="007A007B"/>
    <w:rsid w:val="007A02F4"/>
    <w:rsid w:val="007A036C"/>
    <w:rsid w:val="007A037F"/>
    <w:rsid w:val="007A052C"/>
    <w:rsid w:val="007A0605"/>
    <w:rsid w:val="007A0DAA"/>
    <w:rsid w:val="007A0ED9"/>
    <w:rsid w:val="007A1276"/>
    <w:rsid w:val="007A1741"/>
    <w:rsid w:val="007A1C31"/>
    <w:rsid w:val="007A1CBE"/>
    <w:rsid w:val="007A212D"/>
    <w:rsid w:val="007A27F5"/>
    <w:rsid w:val="007A2A0A"/>
    <w:rsid w:val="007A2CB7"/>
    <w:rsid w:val="007A2F9A"/>
    <w:rsid w:val="007A3140"/>
    <w:rsid w:val="007A33A1"/>
    <w:rsid w:val="007A3476"/>
    <w:rsid w:val="007A3503"/>
    <w:rsid w:val="007A420E"/>
    <w:rsid w:val="007A4457"/>
    <w:rsid w:val="007A4799"/>
    <w:rsid w:val="007A4804"/>
    <w:rsid w:val="007A4C43"/>
    <w:rsid w:val="007A4CA8"/>
    <w:rsid w:val="007A503B"/>
    <w:rsid w:val="007A5443"/>
    <w:rsid w:val="007A5551"/>
    <w:rsid w:val="007A5747"/>
    <w:rsid w:val="007A591F"/>
    <w:rsid w:val="007A5980"/>
    <w:rsid w:val="007A5A06"/>
    <w:rsid w:val="007A5B5B"/>
    <w:rsid w:val="007A5BC6"/>
    <w:rsid w:val="007A6363"/>
    <w:rsid w:val="007A6573"/>
    <w:rsid w:val="007A6671"/>
    <w:rsid w:val="007A69E8"/>
    <w:rsid w:val="007A6E9D"/>
    <w:rsid w:val="007A6F52"/>
    <w:rsid w:val="007A7345"/>
    <w:rsid w:val="007A7D79"/>
    <w:rsid w:val="007B0892"/>
    <w:rsid w:val="007B0ED4"/>
    <w:rsid w:val="007B0F19"/>
    <w:rsid w:val="007B1038"/>
    <w:rsid w:val="007B1262"/>
    <w:rsid w:val="007B12C0"/>
    <w:rsid w:val="007B140D"/>
    <w:rsid w:val="007B1BD5"/>
    <w:rsid w:val="007B1E31"/>
    <w:rsid w:val="007B1E8F"/>
    <w:rsid w:val="007B1F05"/>
    <w:rsid w:val="007B2486"/>
    <w:rsid w:val="007B26A4"/>
    <w:rsid w:val="007B2FE9"/>
    <w:rsid w:val="007B31FD"/>
    <w:rsid w:val="007B33C2"/>
    <w:rsid w:val="007B34B7"/>
    <w:rsid w:val="007B35D7"/>
    <w:rsid w:val="007B3651"/>
    <w:rsid w:val="007B37B8"/>
    <w:rsid w:val="007B3979"/>
    <w:rsid w:val="007B3BDB"/>
    <w:rsid w:val="007B3C04"/>
    <w:rsid w:val="007B3C64"/>
    <w:rsid w:val="007B408C"/>
    <w:rsid w:val="007B4125"/>
    <w:rsid w:val="007B4159"/>
    <w:rsid w:val="007B443A"/>
    <w:rsid w:val="007B4A00"/>
    <w:rsid w:val="007B4D6D"/>
    <w:rsid w:val="007B5089"/>
    <w:rsid w:val="007B52B0"/>
    <w:rsid w:val="007B52DB"/>
    <w:rsid w:val="007B5338"/>
    <w:rsid w:val="007B53D0"/>
    <w:rsid w:val="007B5851"/>
    <w:rsid w:val="007B59F8"/>
    <w:rsid w:val="007B614D"/>
    <w:rsid w:val="007B6526"/>
    <w:rsid w:val="007B679C"/>
    <w:rsid w:val="007B686A"/>
    <w:rsid w:val="007B6962"/>
    <w:rsid w:val="007B6A3B"/>
    <w:rsid w:val="007B6BC4"/>
    <w:rsid w:val="007B71AA"/>
    <w:rsid w:val="007B7228"/>
    <w:rsid w:val="007B72A0"/>
    <w:rsid w:val="007B7380"/>
    <w:rsid w:val="007B73F7"/>
    <w:rsid w:val="007B7954"/>
    <w:rsid w:val="007C00EB"/>
    <w:rsid w:val="007C0272"/>
    <w:rsid w:val="007C06F5"/>
    <w:rsid w:val="007C080E"/>
    <w:rsid w:val="007C0BE6"/>
    <w:rsid w:val="007C0C6E"/>
    <w:rsid w:val="007C110D"/>
    <w:rsid w:val="007C1296"/>
    <w:rsid w:val="007C1345"/>
    <w:rsid w:val="007C17EB"/>
    <w:rsid w:val="007C1ABD"/>
    <w:rsid w:val="007C1B03"/>
    <w:rsid w:val="007C1E3E"/>
    <w:rsid w:val="007C2EE8"/>
    <w:rsid w:val="007C3544"/>
    <w:rsid w:val="007C38D8"/>
    <w:rsid w:val="007C39BB"/>
    <w:rsid w:val="007C3CE6"/>
    <w:rsid w:val="007C412A"/>
    <w:rsid w:val="007C4245"/>
    <w:rsid w:val="007C45E4"/>
    <w:rsid w:val="007C4AC2"/>
    <w:rsid w:val="007C4EE6"/>
    <w:rsid w:val="007C4FDE"/>
    <w:rsid w:val="007C5023"/>
    <w:rsid w:val="007C51C6"/>
    <w:rsid w:val="007C5436"/>
    <w:rsid w:val="007C5A22"/>
    <w:rsid w:val="007C661D"/>
    <w:rsid w:val="007C6A1D"/>
    <w:rsid w:val="007C6F74"/>
    <w:rsid w:val="007C730D"/>
    <w:rsid w:val="007C7564"/>
    <w:rsid w:val="007C7ABA"/>
    <w:rsid w:val="007D00A1"/>
    <w:rsid w:val="007D010B"/>
    <w:rsid w:val="007D018C"/>
    <w:rsid w:val="007D01D9"/>
    <w:rsid w:val="007D03C8"/>
    <w:rsid w:val="007D0658"/>
    <w:rsid w:val="007D0790"/>
    <w:rsid w:val="007D07F8"/>
    <w:rsid w:val="007D0948"/>
    <w:rsid w:val="007D10F0"/>
    <w:rsid w:val="007D1166"/>
    <w:rsid w:val="007D121A"/>
    <w:rsid w:val="007D140C"/>
    <w:rsid w:val="007D1A40"/>
    <w:rsid w:val="007D1C39"/>
    <w:rsid w:val="007D1D01"/>
    <w:rsid w:val="007D2057"/>
    <w:rsid w:val="007D2061"/>
    <w:rsid w:val="007D20A0"/>
    <w:rsid w:val="007D20C3"/>
    <w:rsid w:val="007D24FC"/>
    <w:rsid w:val="007D2A51"/>
    <w:rsid w:val="007D2AC7"/>
    <w:rsid w:val="007D2BEC"/>
    <w:rsid w:val="007D2E21"/>
    <w:rsid w:val="007D2FC4"/>
    <w:rsid w:val="007D30A7"/>
    <w:rsid w:val="007D32CF"/>
    <w:rsid w:val="007D3419"/>
    <w:rsid w:val="007D36EF"/>
    <w:rsid w:val="007D39E1"/>
    <w:rsid w:val="007D3BCE"/>
    <w:rsid w:val="007D3EB6"/>
    <w:rsid w:val="007D4039"/>
    <w:rsid w:val="007D42CE"/>
    <w:rsid w:val="007D4308"/>
    <w:rsid w:val="007D4524"/>
    <w:rsid w:val="007D4747"/>
    <w:rsid w:val="007D4904"/>
    <w:rsid w:val="007D4966"/>
    <w:rsid w:val="007D4A33"/>
    <w:rsid w:val="007D508F"/>
    <w:rsid w:val="007D51FA"/>
    <w:rsid w:val="007D54DE"/>
    <w:rsid w:val="007D55D4"/>
    <w:rsid w:val="007D564A"/>
    <w:rsid w:val="007D57DD"/>
    <w:rsid w:val="007D58F3"/>
    <w:rsid w:val="007D5C5D"/>
    <w:rsid w:val="007D5D98"/>
    <w:rsid w:val="007D5DEB"/>
    <w:rsid w:val="007D60A7"/>
    <w:rsid w:val="007D6195"/>
    <w:rsid w:val="007D632E"/>
    <w:rsid w:val="007D6664"/>
    <w:rsid w:val="007D69B4"/>
    <w:rsid w:val="007D6F18"/>
    <w:rsid w:val="007D7135"/>
    <w:rsid w:val="007D7239"/>
    <w:rsid w:val="007D72C2"/>
    <w:rsid w:val="007D74F1"/>
    <w:rsid w:val="007D7F99"/>
    <w:rsid w:val="007E0005"/>
    <w:rsid w:val="007E02EE"/>
    <w:rsid w:val="007E03F1"/>
    <w:rsid w:val="007E08EA"/>
    <w:rsid w:val="007E0A53"/>
    <w:rsid w:val="007E0BBA"/>
    <w:rsid w:val="007E0D58"/>
    <w:rsid w:val="007E104F"/>
    <w:rsid w:val="007E142D"/>
    <w:rsid w:val="007E15A5"/>
    <w:rsid w:val="007E179B"/>
    <w:rsid w:val="007E1AFA"/>
    <w:rsid w:val="007E1D1D"/>
    <w:rsid w:val="007E1DF6"/>
    <w:rsid w:val="007E1F40"/>
    <w:rsid w:val="007E229C"/>
    <w:rsid w:val="007E22E1"/>
    <w:rsid w:val="007E254C"/>
    <w:rsid w:val="007E2DC5"/>
    <w:rsid w:val="007E2F06"/>
    <w:rsid w:val="007E300E"/>
    <w:rsid w:val="007E3025"/>
    <w:rsid w:val="007E3351"/>
    <w:rsid w:val="007E363C"/>
    <w:rsid w:val="007E36AD"/>
    <w:rsid w:val="007E38AD"/>
    <w:rsid w:val="007E38B4"/>
    <w:rsid w:val="007E3E9D"/>
    <w:rsid w:val="007E4509"/>
    <w:rsid w:val="007E4C52"/>
    <w:rsid w:val="007E4D14"/>
    <w:rsid w:val="007E51BE"/>
    <w:rsid w:val="007E548C"/>
    <w:rsid w:val="007E5999"/>
    <w:rsid w:val="007E5AFD"/>
    <w:rsid w:val="007E5C84"/>
    <w:rsid w:val="007E5EB6"/>
    <w:rsid w:val="007E5F82"/>
    <w:rsid w:val="007E6090"/>
    <w:rsid w:val="007E6473"/>
    <w:rsid w:val="007E64B1"/>
    <w:rsid w:val="007E658F"/>
    <w:rsid w:val="007E69A6"/>
    <w:rsid w:val="007E6BD6"/>
    <w:rsid w:val="007E6DB4"/>
    <w:rsid w:val="007E70B3"/>
    <w:rsid w:val="007E7221"/>
    <w:rsid w:val="007E7228"/>
    <w:rsid w:val="007E7463"/>
    <w:rsid w:val="007E79E8"/>
    <w:rsid w:val="007E7B0D"/>
    <w:rsid w:val="007E7C00"/>
    <w:rsid w:val="007F015C"/>
    <w:rsid w:val="007F0481"/>
    <w:rsid w:val="007F1277"/>
    <w:rsid w:val="007F16F6"/>
    <w:rsid w:val="007F1AB1"/>
    <w:rsid w:val="007F1BD9"/>
    <w:rsid w:val="007F1EDF"/>
    <w:rsid w:val="007F2502"/>
    <w:rsid w:val="007F2680"/>
    <w:rsid w:val="007F26DB"/>
    <w:rsid w:val="007F28E5"/>
    <w:rsid w:val="007F2DC1"/>
    <w:rsid w:val="007F30D0"/>
    <w:rsid w:val="007F32AA"/>
    <w:rsid w:val="007F33B9"/>
    <w:rsid w:val="007F44ED"/>
    <w:rsid w:val="007F472B"/>
    <w:rsid w:val="007F4769"/>
    <w:rsid w:val="007F4B38"/>
    <w:rsid w:val="007F4C99"/>
    <w:rsid w:val="007F5289"/>
    <w:rsid w:val="007F538B"/>
    <w:rsid w:val="007F577D"/>
    <w:rsid w:val="007F57BE"/>
    <w:rsid w:val="007F5C7E"/>
    <w:rsid w:val="007F5FB4"/>
    <w:rsid w:val="007F65DB"/>
    <w:rsid w:val="007F6B7C"/>
    <w:rsid w:val="007F6E79"/>
    <w:rsid w:val="007F6F1A"/>
    <w:rsid w:val="007F6FDB"/>
    <w:rsid w:val="007F744F"/>
    <w:rsid w:val="007F74E2"/>
    <w:rsid w:val="007F7A01"/>
    <w:rsid w:val="007F7ADB"/>
    <w:rsid w:val="007F7B89"/>
    <w:rsid w:val="007F7FA5"/>
    <w:rsid w:val="0080014D"/>
    <w:rsid w:val="008003E9"/>
    <w:rsid w:val="0080090E"/>
    <w:rsid w:val="00800BC0"/>
    <w:rsid w:val="00800C48"/>
    <w:rsid w:val="00800F40"/>
    <w:rsid w:val="00800F7F"/>
    <w:rsid w:val="0080105C"/>
    <w:rsid w:val="00801885"/>
    <w:rsid w:val="00801A19"/>
    <w:rsid w:val="00801D55"/>
    <w:rsid w:val="00801D68"/>
    <w:rsid w:val="00801D97"/>
    <w:rsid w:val="00801DA2"/>
    <w:rsid w:val="00801E27"/>
    <w:rsid w:val="0080222D"/>
    <w:rsid w:val="00802A7B"/>
    <w:rsid w:val="00802B23"/>
    <w:rsid w:val="0080305C"/>
    <w:rsid w:val="00803567"/>
    <w:rsid w:val="008038C4"/>
    <w:rsid w:val="00803DC3"/>
    <w:rsid w:val="00803E9B"/>
    <w:rsid w:val="00804141"/>
    <w:rsid w:val="00804395"/>
    <w:rsid w:val="00804488"/>
    <w:rsid w:val="008045C0"/>
    <w:rsid w:val="00804DC5"/>
    <w:rsid w:val="00805183"/>
    <w:rsid w:val="008052CF"/>
    <w:rsid w:val="00805F6E"/>
    <w:rsid w:val="00806343"/>
    <w:rsid w:val="00806365"/>
    <w:rsid w:val="00807137"/>
    <w:rsid w:val="0080719D"/>
    <w:rsid w:val="00807233"/>
    <w:rsid w:val="008076B3"/>
    <w:rsid w:val="008078E0"/>
    <w:rsid w:val="0080799E"/>
    <w:rsid w:val="00807B91"/>
    <w:rsid w:val="00807C04"/>
    <w:rsid w:val="00807C23"/>
    <w:rsid w:val="00807DB5"/>
    <w:rsid w:val="00807F9B"/>
    <w:rsid w:val="00810440"/>
    <w:rsid w:val="008104B0"/>
    <w:rsid w:val="0081051B"/>
    <w:rsid w:val="0081053D"/>
    <w:rsid w:val="00810568"/>
    <w:rsid w:val="008105E2"/>
    <w:rsid w:val="008106A7"/>
    <w:rsid w:val="00810772"/>
    <w:rsid w:val="00810DF1"/>
    <w:rsid w:val="00810DF9"/>
    <w:rsid w:val="00811297"/>
    <w:rsid w:val="008113B8"/>
    <w:rsid w:val="00812653"/>
    <w:rsid w:val="00812777"/>
    <w:rsid w:val="00812782"/>
    <w:rsid w:val="00812EE3"/>
    <w:rsid w:val="008131D4"/>
    <w:rsid w:val="008133B6"/>
    <w:rsid w:val="0081345F"/>
    <w:rsid w:val="008136C6"/>
    <w:rsid w:val="00813B8E"/>
    <w:rsid w:val="008143F8"/>
    <w:rsid w:val="008144E5"/>
    <w:rsid w:val="008148AF"/>
    <w:rsid w:val="00814BF1"/>
    <w:rsid w:val="00814EEC"/>
    <w:rsid w:val="008152F7"/>
    <w:rsid w:val="008153D2"/>
    <w:rsid w:val="0081563D"/>
    <w:rsid w:val="0081564B"/>
    <w:rsid w:val="00815918"/>
    <w:rsid w:val="00815987"/>
    <w:rsid w:val="00815C38"/>
    <w:rsid w:val="00815CE5"/>
    <w:rsid w:val="00816678"/>
    <w:rsid w:val="00816913"/>
    <w:rsid w:val="0081696A"/>
    <w:rsid w:val="00816985"/>
    <w:rsid w:val="00816A87"/>
    <w:rsid w:val="00816D55"/>
    <w:rsid w:val="008172CE"/>
    <w:rsid w:val="00817AB2"/>
    <w:rsid w:val="00817C44"/>
    <w:rsid w:val="00817D24"/>
    <w:rsid w:val="00817EE3"/>
    <w:rsid w:val="00820183"/>
    <w:rsid w:val="0082035D"/>
    <w:rsid w:val="008203C6"/>
    <w:rsid w:val="00820564"/>
    <w:rsid w:val="008206EC"/>
    <w:rsid w:val="00820748"/>
    <w:rsid w:val="00820EE7"/>
    <w:rsid w:val="00821347"/>
    <w:rsid w:val="00821456"/>
    <w:rsid w:val="00821FFE"/>
    <w:rsid w:val="008223C9"/>
    <w:rsid w:val="008223E3"/>
    <w:rsid w:val="0082241B"/>
    <w:rsid w:val="0082274C"/>
    <w:rsid w:val="0082283E"/>
    <w:rsid w:val="00822CC4"/>
    <w:rsid w:val="00822F18"/>
    <w:rsid w:val="00822F81"/>
    <w:rsid w:val="0082306D"/>
    <w:rsid w:val="00823082"/>
    <w:rsid w:val="00823476"/>
    <w:rsid w:val="008234C3"/>
    <w:rsid w:val="008234D1"/>
    <w:rsid w:val="0082355E"/>
    <w:rsid w:val="008237E9"/>
    <w:rsid w:val="008238C6"/>
    <w:rsid w:val="00823B2D"/>
    <w:rsid w:val="00823E79"/>
    <w:rsid w:val="008244B3"/>
    <w:rsid w:val="0082458E"/>
    <w:rsid w:val="00824775"/>
    <w:rsid w:val="00824AD6"/>
    <w:rsid w:val="00824C91"/>
    <w:rsid w:val="008252D2"/>
    <w:rsid w:val="00825351"/>
    <w:rsid w:val="00825FCC"/>
    <w:rsid w:val="0082646E"/>
    <w:rsid w:val="0082676C"/>
    <w:rsid w:val="00826AAB"/>
    <w:rsid w:val="008271A0"/>
    <w:rsid w:val="0082731F"/>
    <w:rsid w:val="008275A8"/>
    <w:rsid w:val="00827AC8"/>
    <w:rsid w:val="00827B76"/>
    <w:rsid w:val="0083011F"/>
    <w:rsid w:val="00830471"/>
    <w:rsid w:val="008304BD"/>
    <w:rsid w:val="00830722"/>
    <w:rsid w:val="00830B63"/>
    <w:rsid w:val="00830DD9"/>
    <w:rsid w:val="008310BE"/>
    <w:rsid w:val="00831470"/>
    <w:rsid w:val="00831921"/>
    <w:rsid w:val="00831A28"/>
    <w:rsid w:val="00831D9E"/>
    <w:rsid w:val="008322BE"/>
    <w:rsid w:val="008328FB"/>
    <w:rsid w:val="00832981"/>
    <w:rsid w:val="00832B4E"/>
    <w:rsid w:val="00832BED"/>
    <w:rsid w:val="00832D2F"/>
    <w:rsid w:val="008333B2"/>
    <w:rsid w:val="008333D5"/>
    <w:rsid w:val="0083340D"/>
    <w:rsid w:val="00833591"/>
    <w:rsid w:val="008335CD"/>
    <w:rsid w:val="00833BE6"/>
    <w:rsid w:val="008341DB"/>
    <w:rsid w:val="00834453"/>
    <w:rsid w:val="0083472D"/>
    <w:rsid w:val="008349F1"/>
    <w:rsid w:val="00834B72"/>
    <w:rsid w:val="00834D94"/>
    <w:rsid w:val="0083591B"/>
    <w:rsid w:val="00835982"/>
    <w:rsid w:val="00835E65"/>
    <w:rsid w:val="0083628C"/>
    <w:rsid w:val="00836381"/>
    <w:rsid w:val="00836AC3"/>
    <w:rsid w:val="00836C02"/>
    <w:rsid w:val="00836C55"/>
    <w:rsid w:val="00836C7E"/>
    <w:rsid w:val="0084001A"/>
    <w:rsid w:val="00840369"/>
    <w:rsid w:val="008406CD"/>
    <w:rsid w:val="00840943"/>
    <w:rsid w:val="00840975"/>
    <w:rsid w:val="00840B61"/>
    <w:rsid w:val="00840DEB"/>
    <w:rsid w:val="00841269"/>
    <w:rsid w:val="0084150F"/>
    <w:rsid w:val="00841527"/>
    <w:rsid w:val="00841560"/>
    <w:rsid w:val="008416F1"/>
    <w:rsid w:val="008417B5"/>
    <w:rsid w:val="008417F8"/>
    <w:rsid w:val="00841AA1"/>
    <w:rsid w:val="00841E88"/>
    <w:rsid w:val="00842436"/>
    <w:rsid w:val="0084249E"/>
    <w:rsid w:val="00842744"/>
    <w:rsid w:val="00842A86"/>
    <w:rsid w:val="00842CB1"/>
    <w:rsid w:val="00842DF5"/>
    <w:rsid w:val="008430CE"/>
    <w:rsid w:val="00843557"/>
    <w:rsid w:val="008435AE"/>
    <w:rsid w:val="008438B4"/>
    <w:rsid w:val="00843BB6"/>
    <w:rsid w:val="00844321"/>
    <w:rsid w:val="00844392"/>
    <w:rsid w:val="0084441E"/>
    <w:rsid w:val="00844481"/>
    <w:rsid w:val="008447DD"/>
    <w:rsid w:val="00845499"/>
    <w:rsid w:val="00845AD5"/>
    <w:rsid w:val="00845D5F"/>
    <w:rsid w:val="00845E2B"/>
    <w:rsid w:val="0084627B"/>
    <w:rsid w:val="008463A7"/>
    <w:rsid w:val="0084734E"/>
    <w:rsid w:val="0084736A"/>
    <w:rsid w:val="0084742D"/>
    <w:rsid w:val="008477A6"/>
    <w:rsid w:val="00847D85"/>
    <w:rsid w:val="00847E7E"/>
    <w:rsid w:val="00847F46"/>
    <w:rsid w:val="00850A03"/>
    <w:rsid w:val="008512A1"/>
    <w:rsid w:val="00851302"/>
    <w:rsid w:val="00851589"/>
    <w:rsid w:val="0085170F"/>
    <w:rsid w:val="00851A28"/>
    <w:rsid w:val="00851D7B"/>
    <w:rsid w:val="0085213C"/>
    <w:rsid w:val="008522AE"/>
    <w:rsid w:val="00852483"/>
    <w:rsid w:val="0085263E"/>
    <w:rsid w:val="0085278F"/>
    <w:rsid w:val="008528F2"/>
    <w:rsid w:val="00852B8F"/>
    <w:rsid w:val="008531AE"/>
    <w:rsid w:val="00853268"/>
    <w:rsid w:val="0085341A"/>
    <w:rsid w:val="008534DB"/>
    <w:rsid w:val="008535C4"/>
    <w:rsid w:val="00853B58"/>
    <w:rsid w:val="00853CF2"/>
    <w:rsid w:val="0085444D"/>
    <w:rsid w:val="00854744"/>
    <w:rsid w:val="00855229"/>
    <w:rsid w:val="00855ACC"/>
    <w:rsid w:val="00855BF0"/>
    <w:rsid w:val="008562F5"/>
    <w:rsid w:val="00856522"/>
    <w:rsid w:val="00856544"/>
    <w:rsid w:val="00857182"/>
    <w:rsid w:val="00857324"/>
    <w:rsid w:val="008573A7"/>
    <w:rsid w:val="00857459"/>
    <w:rsid w:val="008574AB"/>
    <w:rsid w:val="008574C3"/>
    <w:rsid w:val="0085755B"/>
    <w:rsid w:val="00857656"/>
    <w:rsid w:val="00857A3E"/>
    <w:rsid w:val="00857EDE"/>
    <w:rsid w:val="00857EFC"/>
    <w:rsid w:val="00860016"/>
    <w:rsid w:val="008600B3"/>
    <w:rsid w:val="0086017E"/>
    <w:rsid w:val="008601C7"/>
    <w:rsid w:val="008604EC"/>
    <w:rsid w:val="00860A08"/>
    <w:rsid w:val="00861160"/>
    <w:rsid w:val="00861559"/>
    <w:rsid w:val="00861597"/>
    <w:rsid w:val="00861893"/>
    <w:rsid w:val="008619B8"/>
    <w:rsid w:val="00861BF0"/>
    <w:rsid w:val="00862074"/>
    <w:rsid w:val="00862189"/>
    <w:rsid w:val="008621D1"/>
    <w:rsid w:val="00862312"/>
    <w:rsid w:val="00862349"/>
    <w:rsid w:val="008627EA"/>
    <w:rsid w:val="0086286A"/>
    <w:rsid w:val="00862D78"/>
    <w:rsid w:val="0086307E"/>
    <w:rsid w:val="008630C4"/>
    <w:rsid w:val="0086320D"/>
    <w:rsid w:val="00863759"/>
    <w:rsid w:val="0086379D"/>
    <w:rsid w:val="008637FF"/>
    <w:rsid w:val="00863E92"/>
    <w:rsid w:val="00863FC5"/>
    <w:rsid w:val="00864CA0"/>
    <w:rsid w:val="00864F39"/>
    <w:rsid w:val="00865198"/>
    <w:rsid w:val="00865262"/>
    <w:rsid w:val="008657D7"/>
    <w:rsid w:val="00865CCE"/>
    <w:rsid w:val="008665C0"/>
    <w:rsid w:val="008667A1"/>
    <w:rsid w:val="00866813"/>
    <w:rsid w:val="008673D3"/>
    <w:rsid w:val="00867477"/>
    <w:rsid w:val="008674FE"/>
    <w:rsid w:val="0086762A"/>
    <w:rsid w:val="00867A91"/>
    <w:rsid w:val="0087069F"/>
    <w:rsid w:val="008708DE"/>
    <w:rsid w:val="00870A54"/>
    <w:rsid w:val="00870C55"/>
    <w:rsid w:val="00870DCC"/>
    <w:rsid w:val="00870E23"/>
    <w:rsid w:val="0087101A"/>
    <w:rsid w:val="00871C64"/>
    <w:rsid w:val="00872BA6"/>
    <w:rsid w:val="00872D29"/>
    <w:rsid w:val="00873478"/>
    <w:rsid w:val="00873A88"/>
    <w:rsid w:val="00873F7C"/>
    <w:rsid w:val="008743DD"/>
    <w:rsid w:val="00874683"/>
    <w:rsid w:val="00874BEC"/>
    <w:rsid w:val="00874C52"/>
    <w:rsid w:val="00874DDC"/>
    <w:rsid w:val="008751D9"/>
    <w:rsid w:val="0087526E"/>
    <w:rsid w:val="008752D1"/>
    <w:rsid w:val="00875303"/>
    <w:rsid w:val="008754DA"/>
    <w:rsid w:val="008755D1"/>
    <w:rsid w:val="008757E8"/>
    <w:rsid w:val="00875AD1"/>
    <w:rsid w:val="00875E2A"/>
    <w:rsid w:val="00875F86"/>
    <w:rsid w:val="008761DB"/>
    <w:rsid w:val="0087623D"/>
    <w:rsid w:val="00876286"/>
    <w:rsid w:val="00876DEC"/>
    <w:rsid w:val="00876EE8"/>
    <w:rsid w:val="008773FE"/>
    <w:rsid w:val="0087747C"/>
    <w:rsid w:val="00877794"/>
    <w:rsid w:val="00877CC5"/>
    <w:rsid w:val="0088011C"/>
    <w:rsid w:val="00880163"/>
    <w:rsid w:val="00880B17"/>
    <w:rsid w:val="00880C50"/>
    <w:rsid w:val="00880E2C"/>
    <w:rsid w:val="00880E92"/>
    <w:rsid w:val="00881087"/>
    <w:rsid w:val="008812BA"/>
    <w:rsid w:val="0088177D"/>
    <w:rsid w:val="0088198D"/>
    <w:rsid w:val="008822EB"/>
    <w:rsid w:val="008823DE"/>
    <w:rsid w:val="008826B3"/>
    <w:rsid w:val="00882752"/>
    <w:rsid w:val="008827AA"/>
    <w:rsid w:val="00882848"/>
    <w:rsid w:val="00882D48"/>
    <w:rsid w:val="00882DA8"/>
    <w:rsid w:val="008830B0"/>
    <w:rsid w:val="008833BE"/>
    <w:rsid w:val="00883435"/>
    <w:rsid w:val="008838AF"/>
    <w:rsid w:val="00883B5B"/>
    <w:rsid w:val="00883E27"/>
    <w:rsid w:val="0088417D"/>
    <w:rsid w:val="008843E4"/>
    <w:rsid w:val="00884BD3"/>
    <w:rsid w:val="00884C15"/>
    <w:rsid w:val="00884D56"/>
    <w:rsid w:val="00884DFC"/>
    <w:rsid w:val="0088540E"/>
    <w:rsid w:val="00885867"/>
    <w:rsid w:val="00885B6C"/>
    <w:rsid w:val="00886397"/>
    <w:rsid w:val="00886474"/>
    <w:rsid w:val="008864FF"/>
    <w:rsid w:val="00886AF6"/>
    <w:rsid w:val="00886E9C"/>
    <w:rsid w:val="008873DC"/>
    <w:rsid w:val="00887582"/>
    <w:rsid w:val="00887BFF"/>
    <w:rsid w:val="00887DC4"/>
    <w:rsid w:val="0089042E"/>
    <w:rsid w:val="00890D39"/>
    <w:rsid w:val="0089128A"/>
    <w:rsid w:val="00891507"/>
    <w:rsid w:val="008915D3"/>
    <w:rsid w:val="0089163F"/>
    <w:rsid w:val="00891D14"/>
    <w:rsid w:val="00891DAF"/>
    <w:rsid w:val="00892308"/>
    <w:rsid w:val="00892426"/>
    <w:rsid w:val="00892B0C"/>
    <w:rsid w:val="00892BF7"/>
    <w:rsid w:val="00892CBD"/>
    <w:rsid w:val="0089336D"/>
    <w:rsid w:val="00893384"/>
    <w:rsid w:val="008939EE"/>
    <w:rsid w:val="00893F3E"/>
    <w:rsid w:val="0089401B"/>
    <w:rsid w:val="008946DD"/>
    <w:rsid w:val="00896EA6"/>
    <w:rsid w:val="00896F40"/>
    <w:rsid w:val="00897414"/>
    <w:rsid w:val="0089776B"/>
    <w:rsid w:val="0089778C"/>
    <w:rsid w:val="008977BF"/>
    <w:rsid w:val="00897901"/>
    <w:rsid w:val="00897AB2"/>
    <w:rsid w:val="00897B99"/>
    <w:rsid w:val="00897C67"/>
    <w:rsid w:val="00897F00"/>
    <w:rsid w:val="008A0807"/>
    <w:rsid w:val="008A0D6F"/>
    <w:rsid w:val="008A1013"/>
    <w:rsid w:val="008A107A"/>
    <w:rsid w:val="008A15D0"/>
    <w:rsid w:val="008A1686"/>
    <w:rsid w:val="008A175B"/>
    <w:rsid w:val="008A1CFD"/>
    <w:rsid w:val="008A2656"/>
    <w:rsid w:val="008A281D"/>
    <w:rsid w:val="008A2A66"/>
    <w:rsid w:val="008A2B8C"/>
    <w:rsid w:val="008A2DDB"/>
    <w:rsid w:val="008A350A"/>
    <w:rsid w:val="008A39A9"/>
    <w:rsid w:val="008A3A42"/>
    <w:rsid w:val="008A3CFD"/>
    <w:rsid w:val="008A3EC2"/>
    <w:rsid w:val="008A45CE"/>
    <w:rsid w:val="008A4818"/>
    <w:rsid w:val="008A483A"/>
    <w:rsid w:val="008A4DB8"/>
    <w:rsid w:val="008A4E84"/>
    <w:rsid w:val="008A55B1"/>
    <w:rsid w:val="008A5756"/>
    <w:rsid w:val="008A5907"/>
    <w:rsid w:val="008A5EC8"/>
    <w:rsid w:val="008A5ED8"/>
    <w:rsid w:val="008A60D6"/>
    <w:rsid w:val="008A6421"/>
    <w:rsid w:val="008A6C0C"/>
    <w:rsid w:val="008A6E3E"/>
    <w:rsid w:val="008A6F0E"/>
    <w:rsid w:val="008A7728"/>
    <w:rsid w:val="008A77CD"/>
    <w:rsid w:val="008A7938"/>
    <w:rsid w:val="008A7A07"/>
    <w:rsid w:val="008B0D78"/>
    <w:rsid w:val="008B0F65"/>
    <w:rsid w:val="008B1BDD"/>
    <w:rsid w:val="008B1CAA"/>
    <w:rsid w:val="008B1E03"/>
    <w:rsid w:val="008B1E75"/>
    <w:rsid w:val="008B2645"/>
    <w:rsid w:val="008B2D31"/>
    <w:rsid w:val="008B2D7A"/>
    <w:rsid w:val="008B30F3"/>
    <w:rsid w:val="008B313E"/>
    <w:rsid w:val="008B33C1"/>
    <w:rsid w:val="008B33DC"/>
    <w:rsid w:val="008B3657"/>
    <w:rsid w:val="008B36F4"/>
    <w:rsid w:val="008B3DE2"/>
    <w:rsid w:val="008B4590"/>
    <w:rsid w:val="008B4B6E"/>
    <w:rsid w:val="008B4C4F"/>
    <w:rsid w:val="008B4F03"/>
    <w:rsid w:val="008B4F38"/>
    <w:rsid w:val="008B52C2"/>
    <w:rsid w:val="008B561D"/>
    <w:rsid w:val="008B591B"/>
    <w:rsid w:val="008B59F1"/>
    <w:rsid w:val="008B5B8C"/>
    <w:rsid w:val="008B5DB6"/>
    <w:rsid w:val="008B6344"/>
    <w:rsid w:val="008B63DF"/>
    <w:rsid w:val="008B63E5"/>
    <w:rsid w:val="008B659B"/>
    <w:rsid w:val="008B6A00"/>
    <w:rsid w:val="008B6B04"/>
    <w:rsid w:val="008B6CFC"/>
    <w:rsid w:val="008B6E91"/>
    <w:rsid w:val="008B6F70"/>
    <w:rsid w:val="008B73EF"/>
    <w:rsid w:val="008B74A3"/>
    <w:rsid w:val="008B77D5"/>
    <w:rsid w:val="008B7B1B"/>
    <w:rsid w:val="008B7C1B"/>
    <w:rsid w:val="008B7DD6"/>
    <w:rsid w:val="008C00DF"/>
    <w:rsid w:val="008C04BC"/>
    <w:rsid w:val="008C068E"/>
    <w:rsid w:val="008C0883"/>
    <w:rsid w:val="008C0940"/>
    <w:rsid w:val="008C0AC7"/>
    <w:rsid w:val="008C141B"/>
    <w:rsid w:val="008C1456"/>
    <w:rsid w:val="008C1952"/>
    <w:rsid w:val="008C1C97"/>
    <w:rsid w:val="008C216C"/>
    <w:rsid w:val="008C25C7"/>
    <w:rsid w:val="008C27E8"/>
    <w:rsid w:val="008C296F"/>
    <w:rsid w:val="008C2C92"/>
    <w:rsid w:val="008C2DE3"/>
    <w:rsid w:val="008C2EAB"/>
    <w:rsid w:val="008C302D"/>
    <w:rsid w:val="008C327C"/>
    <w:rsid w:val="008C3365"/>
    <w:rsid w:val="008C35A5"/>
    <w:rsid w:val="008C361C"/>
    <w:rsid w:val="008C39D6"/>
    <w:rsid w:val="008C3B90"/>
    <w:rsid w:val="008C3EB9"/>
    <w:rsid w:val="008C4083"/>
    <w:rsid w:val="008C4775"/>
    <w:rsid w:val="008C4BF0"/>
    <w:rsid w:val="008C4C13"/>
    <w:rsid w:val="008C5002"/>
    <w:rsid w:val="008C503D"/>
    <w:rsid w:val="008C58ED"/>
    <w:rsid w:val="008C601B"/>
    <w:rsid w:val="008C62A1"/>
    <w:rsid w:val="008C63E5"/>
    <w:rsid w:val="008C6742"/>
    <w:rsid w:val="008C6A38"/>
    <w:rsid w:val="008C6DE0"/>
    <w:rsid w:val="008C6E4F"/>
    <w:rsid w:val="008C6F22"/>
    <w:rsid w:val="008C71D3"/>
    <w:rsid w:val="008C759D"/>
    <w:rsid w:val="008C7E30"/>
    <w:rsid w:val="008C7FA5"/>
    <w:rsid w:val="008D0075"/>
    <w:rsid w:val="008D00F7"/>
    <w:rsid w:val="008D02AE"/>
    <w:rsid w:val="008D04C7"/>
    <w:rsid w:val="008D0A07"/>
    <w:rsid w:val="008D0ABE"/>
    <w:rsid w:val="008D1357"/>
    <w:rsid w:val="008D151E"/>
    <w:rsid w:val="008D194A"/>
    <w:rsid w:val="008D20FA"/>
    <w:rsid w:val="008D21B7"/>
    <w:rsid w:val="008D23FE"/>
    <w:rsid w:val="008D289F"/>
    <w:rsid w:val="008D2984"/>
    <w:rsid w:val="008D29A0"/>
    <w:rsid w:val="008D2B2A"/>
    <w:rsid w:val="008D2D20"/>
    <w:rsid w:val="008D2E32"/>
    <w:rsid w:val="008D2F87"/>
    <w:rsid w:val="008D327B"/>
    <w:rsid w:val="008D34EF"/>
    <w:rsid w:val="008D413C"/>
    <w:rsid w:val="008D4241"/>
    <w:rsid w:val="008D42D3"/>
    <w:rsid w:val="008D4304"/>
    <w:rsid w:val="008D459B"/>
    <w:rsid w:val="008D46CB"/>
    <w:rsid w:val="008D4BE0"/>
    <w:rsid w:val="008D4C99"/>
    <w:rsid w:val="008D4CF9"/>
    <w:rsid w:val="008D4D15"/>
    <w:rsid w:val="008D4D5D"/>
    <w:rsid w:val="008D4E8A"/>
    <w:rsid w:val="008D564E"/>
    <w:rsid w:val="008D5CAD"/>
    <w:rsid w:val="008D5E5E"/>
    <w:rsid w:val="008D619C"/>
    <w:rsid w:val="008D61D6"/>
    <w:rsid w:val="008D6274"/>
    <w:rsid w:val="008D64A1"/>
    <w:rsid w:val="008D6ED2"/>
    <w:rsid w:val="008D71C1"/>
    <w:rsid w:val="008D7247"/>
    <w:rsid w:val="008D7446"/>
    <w:rsid w:val="008D75AD"/>
    <w:rsid w:val="008D778E"/>
    <w:rsid w:val="008D7983"/>
    <w:rsid w:val="008E0187"/>
    <w:rsid w:val="008E024A"/>
    <w:rsid w:val="008E05F1"/>
    <w:rsid w:val="008E0BFE"/>
    <w:rsid w:val="008E0C7C"/>
    <w:rsid w:val="008E128C"/>
    <w:rsid w:val="008E137F"/>
    <w:rsid w:val="008E1958"/>
    <w:rsid w:val="008E1D94"/>
    <w:rsid w:val="008E1E48"/>
    <w:rsid w:val="008E1E49"/>
    <w:rsid w:val="008E1E99"/>
    <w:rsid w:val="008E1F59"/>
    <w:rsid w:val="008E22B8"/>
    <w:rsid w:val="008E2345"/>
    <w:rsid w:val="008E2375"/>
    <w:rsid w:val="008E23B4"/>
    <w:rsid w:val="008E258F"/>
    <w:rsid w:val="008E2771"/>
    <w:rsid w:val="008E2B15"/>
    <w:rsid w:val="008E2B47"/>
    <w:rsid w:val="008E3206"/>
    <w:rsid w:val="008E323E"/>
    <w:rsid w:val="008E346A"/>
    <w:rsid w:val="008E35D6"/>
    <w:rsid w:val="008E3C39"/>
    <w:rsid w:val="008E4176"/>
    <w:rsid w:val="008E456C"/>
    <w:rsid w:val="008E45F4"/>
    <w:rsid w:val="008E4929"/>
    <w:rsid w:val="008E4F1E"/>
    <w:rsid w:val="008E54D9"/>
    <w:rsid w:val="008E5E32"/>
    <w:rsid w:val="008E60BD"/>
    <w:rsid w:val="008E61F7"/>
    <w:rsid w:val="008E6247"/>
    <w:rsid w:val="008E6256"/>
    <w:rsid w:val="008E6268"/>
    <w:rsid w:val="008E6601"/>
    <w:rsid w:val="008E674C"/>
    <w:rsid w:val="008E6A11"/>
    <w:rsid w:val="008E6D94"/>
    <w:rsid w:val="008E6E1B"/>
    <w:rsid w:val="008E6EC8"/>
    <w:rsid w:val="008E708B"/>
    <w:rsid w:val="008E757D"/>
    <w:rsid w:val="008E75B9"/>
    <w:rsid w:val="008E75ED"/>
    <w:rsid w:val="008E77F8"/>
    <w:rsid w:val="008E7921"/>
    <w:rsid w:val="008E7B90"/>
    <w:rsid w:val="008E7E86"/>
    <w:rsid w:val="008E7F98"/>
    <w:rsid w:val="008F020B"/>
    <w:rsid w:val="008F04AA"/>
    <w:rsid w:val="008F0A09"/>
    <w:rsid w:val="008F107D"/>
    <w:rsid w:val="008F1621"/>
    <w:rsid w:val="008F1654"/>
    <w:rsid w:val="008F1A20"/>
    <w:rsid w:val="008F1A34"/>
    <w:rsid w:val="008F1B38"/>
    <w:rsid w:val="008F24FD"/>
    <w:rsid w:val="008F2831"/>
    <w:rsid w:val="008F28B8"/>
    <w:rsid w:val="008F2AF3"/>
    <w:rsid w:val="008F2CBD"/>
    <w:rsid w:val="008F30CB"/>
    <w:rsid w:val="008F361E"/>
    <w:rsid w:val="008F3B4F"/>
    <w:rsid w:val="008F3BDB"/>
    <w:rsid w:val="008F3F5B"/>
    <w:rsid w:val="008F3F70"/>
    <w:rsid w:val="008F4098"/>
    <w:rsid w:val="008F4C99"/>
    <w:rsid w:val="008F4EE5"/>
    <w:rsid w:val="008F5278"/>
    <w:rsid w:val="008F53CA"/>
    <w:rsid w:val="008F55B2"/>
    <w:rsid w:val="008F5741"/>
    <w:rsid w:val="008F597B"/>
    <w:rsid w:val="008F5C6E"/>
    <w:rsid w:val="008F5DB3"/>
    <w:rsid w:val="008F6293"/>
    <w:rsid w:val="008F63B2"/>
    <w:rsid w:val="008F6541"/>
    <w:rsid w:val="008F6600"/>
    <w:rsid w:val="008F6950"/>
    <w:rsid w:val="008F6C32"/>
    <w:rsid w:val="008F6F8B"/>
    <w:rsid w:val="008F70E6"/>
    <w:rsid w:val="008F71E4"/>
    <w:rsid w:val="008F7519"/>
    <w:rsid w:val="008F755E"/>
    <w:rsid w:val="008F7E0D"/>
    <w:rsid w:val="00900291"/>
    <w:rsid w:val="00900515"/>
    <w:rsid w:val="00900529"/>
    <w:rsid w:val="00900536"/>
    <w:rsid w:val="00900AA5"/>
    <w:rsid w:val="0090164A"/>
    <w:rsid w:val="009018F8"/>
    <w:rsid w:val="00901B88"/>
    <w:rsid w:val="00901D1E"/>
    <w:rsid w:val="00901DAE"/>
    <w:rsid w:val="00901E5A"/>
    <w:rsid w:val="0090235B"/>
    <w:rsid w:val="00902728"/>
    <w:rsid w:val="0090281E"/>
    <w:rsid w:val="00902A8F"/>
    <w:rsid w:val="00902B67"/>
    <w:rsid w:val="00902FBB"/>
    <w:rsid w:val="00903021"/>
    <w:rsid w:val="0090336A"/>
    <w:rsid w:val="009036F9"/>
    <w:rsid w:val="00903D98"/>
    <w:rsid w:val="009040C5"/>
    <w:rsid w:val="009042A1"/>
    <w:rsid w:val="009048EE"/>
    <w:rsid w:val="00904B1E"/>
    <w:rsid w:val="00904C8F"/>
    <w:rsid w:val="009054DA"/>
    <w:rsid w:val="00905517"/>
    <w:rsid w:val="00905827"/>
    <w:rsid w:val="00905BAB"/>
    <w:rsid w:val="00906036"/>
    <w:rsid w:val="009063C8"/>
    <w:rsid w:val="00906665"/>
    <w:rsid w:val="00906813"/>
    <w:rsid w:val="00906AA3"/>
    <w:rsid w:val="00906AD8"/>
    <w:rsid w:val="00906C78"/>
    <w:rsid w:val="00906D2C"/>
    <w:rsid w:val="00906F74"/>
    <w:rsid w:val="009074A3"/>
    <w:rsid w:val="00907DA1"/>
    <w:rsid w:val="00907E7E"/>
    <w:rsid w:val="00910537"/>
    <w:rsid w:val="0091054C"/>
    <w:rsid w:val="009108A6"/>
    <w:rsid w:val="00910971"/>
    <w:rsid w:val="00910E5E"/>
    <w:rsid w:val="0091147C"/>
    <w:rsid w:val="009115B0"/>
    <w:rsid w:val="009116A4"/>
    <w:rsid w:val="00911766"/>
    <w:rsid w:val="009119C9"/>
    <w:rsid w:val="00911BCC"/>
    <w:rsid w:val="00911C66"/>
    <w:rsid w:val="009123BA"/>
    <w:rsid w:val="009126AC"/>
    <w:rsid w:val="00912847"/>
    <w:rsid w:val="00912DFB"/>
    <w:rsid w:val="00913377"/>
    <w:rsid w:val="009133F0"/>
    <w:rsid w:val="00913D76"/>
    <w:rsid w:val="00914055"/>
    <w:rsid w:val="009142DB"/>
    <w:rsid w:val="00914483"/>
    <w:rsid w:val="009148D0"/>
    <w:rsid w:val="00914911"/>
    <w:rsid w:val="00914ED2"/>
    <w:rsid w:val="009150B7"/>
    <w:rsid w:val="009159B1"/>
    <w:rsid w:val="00915C1D"/>
    <w:rsid w:val="00915D0E"/>
    <w:rsid w:val="00915DF3"/>
    <w:rsid w:val="00915EC5"/>
    <w:rsid w:val="00916000"/>
    <w:rsid w:val="009160C3"/>
    <w:rsid w:val="00916310"/>
    <w:rsid w:val="00916403"/>
    <w:rsid w:val="0091677E"/>
    <w:rsid w:val="0091688B"/>
    <w:rsid w:val="00916C01"/>
    <w:rsid w:val="00916CA8"/>
    <w:rsid w:val="00916EFF"/>
    <w:rsid w:val="0091777B"/>
    <w:rsid w:val="00920469"/>
    <w:rsid w:val="0092047D"/>
    <w:rsid w:val="00920794"/>
    <w:rsid w:val="00920DC2"/>
    <w:rsid w:val="00921295"/>
    <w:rsid w:val="00921620"/>
    <w:rsid w:val="0092177C"/>
    <w:rsid w:val="00921868"/>
    <w:rsid w:val="00921A02"/>
    <w:rsid w:val="00921F21"/>
    <w:rsid w:val="00922077"/>
    <w:rsid w:val="009220BD"/>
    <w:rsid w:val="00923405"/>
    <w:rsid w:val="00923442"/>
    <w:rsid w:val="00923460"/>
    <w:rsid w:val="0092386E"/>
    <w:rsid w:val="00923909"/>
    <w:rsid w:val="00923B2D"/>
    <w:rsid w:val="00923E5E"/>
    <w:rsid w:val="00923F91"/>
    <w:rsid w:val="00924864"/>
    <w:rsid w:val="00924C19"/>
    <w:rsid w:val="0092504B"/>
    <w:rsid w:val="009250CF"/>
    <w:rsid w:val="009251AE"/>
    <w:rsid w:val="0092525E"/>
    <w:rsid w:val="009256C3"/>
    <w:rsid w:val="00925CBE"/>
    <w:rsid w:val="00925DB5"/>
    <w:rsid w:val="00925E33"/>
    <w:rsid w:val="00925EEA"/>
    <w:rsid w:val="00926285"/>
    <w:rsid w:val="00926550"/>
    <w:rsid w:val="0092691F"/>
    <w:rsid w:val="009269F2"/>
    <w:rsid w:val="00926CF0"/>
    <w:rsid w:val="0092715D"/>
    <w:rsid w:val="009272CD"/>
    <w:rsid w:val="009273BB"/>
    <w:rsid w:val="009274A6"/>
    <w:rsid w:val="009276CC"/>
    <w:rsid w:val="00927A9B"/>
    <w:rsid w:val="00927DB1"/>
    <w:rsid w:val="00927F01"/>
    <w:rsid w:val="00930012"/>
    <w:rsid w:val="0093170D"/>
    <w:rsid w:val="00931B16"/>
    <w:rsid w:val="0093202E"/>
    <w:rsid w:val="00932382"/>
    <w:rsid w:val="009323EC"/>
    <w:rsid w:val="00932459"/>
    <w:rsid w:val="009324E3"/>
    <w:rsid w:val="00932864"/>
    <w:rsid w:val="00932DA5"/>
    <w:rsid w:val="00932E37"/>
    <w:rsid w:val="0093302F"/>
    <w:rsid w:val="00933378"/>
    <w:rsid w:val="00933CD6"/>
    <w:rsid w:val="00933F09"/>
    <w:rsid w:val="00933F86"/>
    <w:rsid w:val="00934124"/>
    <w:rsid w:val="009341D6"/>
    <w:rsid w:val="00934290"/>
    <w:rsid w:val="00934A0E"/>
    <w:rsid w:val="00934DB2"/>
    <w:rsid w:val="00935423"/>
    <w:rsid w:val="0093578F"/>
    <w:rsid w:val="00935C29"/>
    <w:rsid w:val="00935D56"/>
    <w:rsid w:val="00936667"/>
    <w:rsid w:val="00936979"/>
    <w:rsid w:val="00936B14"/>
    <w:rsid w:val="00936E54"/>
    <w:rsid w:val="00936F6C"/>
    <w:rsid w:val="00937501"/>
    <w:rsid w:val="009377BF"/>
    <w:rsid w:val="009379BA"/>
    <w:rsid w:val="009379DD"/>
    <w:rsid w:val="00937CF3"/>
    <w:rsid w:val="009402FC"/>
    <w:rsid w:val="00940920"/>
    <w:rsid w:val="00940E64"/>
    <w:rsid w:val="00941171"/>
    <w:rsid w:val="00941281"/>
    <w:rsid w:val="00941ED6"/>
    <w:rsid w:val="00941FC6"/>
    <w:rsid w:val="0094270B"/>
    <w:rsid w:val="009427AD"/>
    <w:rsid w:val="00942934"/>
    <w:rsid w:val="00942DF8"/>
    <w:rsid w:val="009430E2"/>
    <w:rsid w:val="009434B2"/>
    <w:rsid w:val="009437BC"/>
    <w:rsid w:val="00943940"/>
    <w:rsid w:val="00943E85"/>
    <w:rsid w:val="00943EB5"/>
    <w:rsid w:val="00943FA5"/>
    <w:rsid w:val="0094419C"/>
    <w:rsid w:val="009441C7"/>
    <w:rsid w:val="00944242"/>
    <w:rsid w:val="00944405"/>
    <w:rsid w:val="00944535"/>
    <w:rsid w:val="00944652"/>
    <w:rsid w:val="0094492E"/>
    <w:rsid w:val="009454F9"/>
    <w:rsid w:val="009458EE"/>
    <w:rsid w:val="009458F2"/>
    <w:rsid w:val="00945949"/>
    <w:rsid w:val="00945B4D"/>
    <w:rsid w:val="00945B67"/>
    <w:rsid w:val="00945C2E"/>
    <w:rsid w:val="00946060"/>
    <w:rsid w:val="00946298"/>
    <w:rsid w:val="009464E0"/>
    <w:rsid w:val="0094655B"/>
    <w:rsid w:val="00946909"/>
    <w:rsid w:val="009470C9"/>
    <w:rsid w:val="00947594"/>
    <w:rsid w:val="00947707"/>
    <w:rsid w:val="00947ADD"/>
    <w:rsid w:val="00947C6C"/>
    <w:rsid w:val="00947FDF"/>
    <w:rsid w:val="0095012C"/>
    <w:rsid w:val="00950292"/>
    <w:rsid w:val="00950506"/>
    <w:rsid w:val="0095067D"/>
    <w:rsid w:val="00950684"/>
    <w:rsid w:val="00950C9E"/>
    <w:rsid w:val="00950ED1"/>
    <w:rsid w:val="00951402"/>
    <w:rsid w:val="00951475"/>
    <w:rsid w:val="00951891"/>
    <w:rsid w:val="00951926"/>
    <w:rsid w:val="00951AE4"/>
    <w:rsid w:val="00951C26"/>
    <w:rsid w:val="00951D90"/>
    <w:rsid w:val="00951FAD"/>
    <w:rsid w:val="00952009"/>
    <w:rsid w:val="009524C2"/>
    <w:rsid w:val="0095259A"/>
    <w:rsid w:val="00952CE5"/>
    <w:rsid w:val="00952DB8"/>
    <w:rsid w:val="009535AC"/>
    <w:rsid w:val="009535DD"/>
    <w:rsid w:val="0095392B"/>
    <w:rsid w:val="00953940"/>
    <w:rsid w:val="00953D95"/>
    <w:rsid w:val="00954754"/>
    <w:rsid w:val="00954A1F"/>
    <w:rsid w:val="00954DB2"/>
    <w:rsid w:val="00954DFD"/>
    <w:rsid w:val="00954E71"/>
    <w:rsid w:val="00954EBC"/>
    <w:rsid w:val="00954F95"/>
    <w:rsid w:val="0095534C"/>
    <w:rsid w:val="009556CB"/>
    <w:rsid w:val="00955C5C"/>
    <w:rsid w:val="00955D28"/>
    <w:rsid w:val="00955DFA"/>
    <w:rsid w:val="00956141"/>
    <w:rsid w:val="00956434"/>
    <w:rsid w:val="009568A3"/>
    <w:rsid w:val="00956D62"/>
    <w:rsid w:val="00956E44"/>
    <w:rsid w:val="009570A6"/>
    <w:rsid w:val="009570BE"/>
    <w:rsid w:val="00957117"/>
    <w:rsid w:val="0095777E"/>
    <w:rsid w:val="00957F07"/>
    <w:rsid w:val="00960298"/>
    <w:rsid w:val="009604E6"/>
    <w:rsid w:val="00960501"/>
    <w:rsid w:val="00960795"/>
    <w:rsid w:val="00960823"/>
    <w:rsid w:val="00960A85"/>
    <w:rsid w:val="00960C24"/>
    <w:rsid w:val="00960D76"/>
    <w:rsid w:val="00960F99"/>
    <w:rsid w:val="0096161D"/>
    <w:rsid w:val="00961621"/>
    <w:rsid w:val="00961A54"/>
    <w:rsid w:val="00961BA3"/>
    <w:rsid w:val="00962C85"/>
    <w:rsid w:val="00962E37"/>
    <w:rsid w:val="00962EDC"/>
    <w:rsid w:val="0096329C"/>
    <w:rsid w:val="0096331A"/>
    <w:rsid w:val="00963AB9"/>
    <w:rsid w:val="00963E38"/>
    <w:rsid w:val="009645CB"/>
    <w:rsid w:val="00964807"/>
    <w:rsid w:val="00965187"/>
    <w:rsid w:val="00965439"/>
    <w:rsid w:val="009657D5"/>
    <w:rsid w:val="00965CD8"/>
    <w:rsid w:val="009661D8"/>
    <w:rsid w:val="009664FE"/>
    <w:rsid w:val="00966AFA"/>
    <w:rsid w:val="00966D46"/>
    <w:rsid w:val="00967272"/>
    <w:rsid w:val="0096744E"/>
    <w:rsid w:val="009676B0"/>
    <w:rsid w:val="0096794D"/>
    <w:rsid w:val="00967A56"/>
    <w:rsid w:val="00967A5A"/>
    <w:rsid w:val="00967AE1"/>
    <w:rsid w:val="00967D96"/>
    <w:rsid w:val="00967EC5"/>
    <w:rsid w:val="0097008A"/>
    <w:rsid w:val="009701F2"/>
    <w:rsid w:val="009702EE"/>
    <w:rsid w:val="00970392"/>
    <w:rsid w:val="00970BA8"/>
    <w:rsid w:val="0097111A"/>
    <w:rsid w:val="00971454"/>
    <w:rsid w:val="0097158D"/>
    <w:rsid w:val="009717F2"/>
    <w:rsid w:val="009721A0"/>
    <w:rsid w:val="0097266F"/>
    <w:rsid w:val="0097280F"/>
    <w:rsid w:val="00972A69"/>
    <w:rsid w:val="00972E0E"/>
    <w:rsid w:val="00973096"/>
    <w:rsid w:val="009732AB"/>
    <w:rsid w:val="009732D2"/>
    <w:rsid w:val="009744CD"/>
    <w:rsid w:val="0097486C"/>
    <w:rsid w:val="00974AC4"/>
    <w:rsid w:val="00974C96"/>
    <w:rsid w:val="00974CC1"/>
    <w:rsid w:val="00974F81"/>
    <w:rsid w:val="00975141"/>
    <w:rsid w:val="00975734"/>
    <w:rsid w:val="0097584A"/>
    <w:rsid w:val="0097657B"/>
    <w:rsid w:val="00977412"/>
    <w:rsid w:val="0097753D"/>
    <w:rsid w:val="009775F7"/>
    <w:rsid w:val="00977FFA"/>
    <w:rsid w:val="00980222"/>
    <w:rsid w:val="009803FE"/>
    <w:rsid w:val="00980710"/>
    <w:rsid w:val="009807AD"/>
    <w:rsid w:val="00980968"/>
    <w:rsid w:val="00981422"/>
    <w:rsid w:val="0098161D"/>
    <w:rsid w:val="0098194D"/>
    <w:rsid w:val="00981A24"/>
    <w:rsid w:val="00981E1F"/>
    <w:rsid w:val="00982028"/>
    <w:rsid w:val="009825AB"/>
    <w:rsid w:val="00982896"/>
    <w:rsid w:val="009829A7"/>
    <w:rsid w:val="00982B92"/>
    <w:rsid w:val="009836A6"/>
    <w:rsid w:val="0098387E"/>
    <w:rsid w:val="009842AF"/>
    <w:rsid w:val="009844F5"/>
    <w:rsid w:val="0098476B"/>
    <w:rsid w:val="009847E5"/>
    <w:rsid w:val="00984AA3"/>
    <w:rsid w:val="00984B99"/>
    <w:rsid w:val="00984F42"/>
    <w:rsid w:val="0098500D"/>
    <w:rsid w:val="00985B34"/>
    <w:rsid w:val="00985D52"/>
    <w:rsid w:val="00986326"/>
    <w:rsid w:val="00986507"/>
    <w:rsid w:val="00986AF0"/>
    <w:rsid w:val="00986E5F"/>
    <w:rsid w:val="009871BC"/>
    <w:rsid w:val="009872E8"/>
    <w:rsid w:val="00987652"/>
    <w:rsid w:val="00987A0F"/>
    <w:rsid w:val="00987D88"/>
    <w:rsid w:val="00990072"/>
    <w:rsid w:val="0099010A"/>
    <w:rsid w:val="009901C5"/>
    <w:rsid w:val="009902B2"/>
    <w:rsid w:val="009907FB"/>
    <w:rsid w:val="00990AD4"/>
    <w:rsid w:val="00990BE8"/>
    <w:rsid w:val="009911D7"/>
    <w:rsid w:val="00991A47"/>
    <w:rsid w:val="00991BDC"/>
    <w:rsid w:val="00991C62"/>
    <w:rsid w:val="00991DBB"/>
    <w:rsid w:val="009920A5"/>
    <w:rsid w:val="00992266"/>
    <w:rsid w:val="0099291C"/>
    <w:rsid w:val="009929A7"/>
    <w:rsid w:val="00992A9F"/>
    <w:rsid w:val="00992CC1"/>
    <w:rsid w:val="009930CC"/>
    <w:rsid w:val="00993211"/>
    <w:rsid w:val="0099338E"/>
    <w:rsid w:val="00993934"/>
    <w:rsid w:val="00993A3A"/>
    <w:rsid w:val="00993EFF"/>
    <w:rsid w:val="00993F96"/>
    <w:rsid w:val="00993FC6"/>
    <w:rsid w:val="00994426"/>
    <w:rsid w:val="009946CE"/>
    <w:rsid w:val="009946FE"/>
    <w:rsid w:val="00994AC7"/>
    <w:rsid w:val="00994C02"/>
    <w:rsid w:val="00994D21"/>
    <w:rsid w:val="00994FEE"/>
    <w:rsid w:val="009951CC"/>
    <w:rsid w:val="009951E2"/>
    <w:rsid w:val="0099574D"/>
    <w:rsid w:val="009959E7"/>
    <w:rsid w:val="00995AD1"/>
    <w:rsid w:val="00995B58"/>
    <w:rsid w:val="00995BA8"/>
    <w:rsid w:val="0099605D"/>
    <w:rsid w:val="009967F6"/>
    <w:rsid w:val="009969E4"/>
    <w:rsid w:val="00996CDC"/>
    <w:rsid w:val="00996F29"/>
    <w:rsid w:val="00997249"/>
    <w:rsid w:val="009972F6"/>
    <w:rsid w:val="009973EC"/>
    <w:rsid w:val="009977EE"/>
    <w:rsid w:val="00997A41"/>
    <w:rsid w:val="00997B22"/>
    <w:rsid w:val="00997DA5"/>
    <w:rsid w:val="00997EEB"/>
    <w:rsid w:val="009A0315"/>
    <w:rsid w:val="009A061F"/>
    <w:rsid w:val="009A062A"/>
    <w:rsid w:val="009A07AC"/>
    <w:rsid w:val="009A08CD"/>
    <w:rsid w:val="009A0B5D"/>
    <w:rsid w:val="009A1070"/>
    <w:rsid w:val="009A11F3"/>
    <w:rsid w:val="009A1A95"/>
    <w:rsid w:val="009A1B11"/>
    <w:rsid w:val="009A20BA"/>
    <w:rsid w:val="009A270F"/>
    <w:rsid w:val="009A2E20"/>
    <w:rsid w:val="009A3136"/>
    <w:rsid w:val="009A35FE"/>
    <w:rsid w:val="009A36DA"/>
    <w:rsid w:val="009A3843"/>
    <w:rsid w:val="009A42CD"/>
    <w:rsid w:val="009A4467"/>
    <w:rsid w:val="009A45C1"/>
    <w:rsid w:val="009A47C3"/>
    <w:rsid w:val="009A4E6E"/>
    <w:rsid w:val="009A4F28"/>
    <w:rsid w:val="009A5175"/>
    <w:rsid w:val="009A51FB"/>
    <w:rsid w:val="009A5368"/>
    <w:rsid w:val="009A53F7"/>
    <w:rsid w:val="009A5EF0"/>
    <w:rsid w:val="009A60C0"/>
    <w:rsid w:val="009A61D4"/>
    <w:rsid w:val="009A6244"/>
    <w:rsid w:val="009A6AEC"/>
    <w:rsid w:val="009A6D39"/>
    <w:rsid w:val="009A7530"/>
    <w:rsid w:val="009A75AD"/>
    <w:rsid w:val="009A7C90"/>
    <w:rsid w:val="009B0837"/>
    <w:rsid w:val="009B0853"/>
    <w:rsid w:val="009B090D"/>
    <w:rsid w:val="009B0C00"/>
    <w:rsid w:val="009B0C18"/>
    <w:rsid w:val="009B0F8B"/>
    <w:rsid w:val="009B0F99"/>
    <w:rsid w:val="009B0FAF"/>
    <w:rsid w:val="009B1427"/>
    <w:rsid w:val="009B151F"/>
    <w:rsid w:val="009B1576"/>
    <w:rsid w:val="009B19AA"/>
    <w:rsid w:val="009B1B36"/>
    <w:rsid w:val="009B1C84"/>
    <w:rsid w:val="009B20DD"/>
    <w:rsid w:val="009B2367"/>
    <w:rsid w:val="009B23B5"/>
    <w:rsid w:val="009B23F6"/>
    <w:rsid w:val="009B259C"/>
    <w:rsid w:val="009B27CD"/>
    <w:rsid w:val="009B2969"/>
    <w:rsid w:val="009B2B0F"/>
    <w:rsid w:val="009B2CF8"/>
    <w:rsid w:val="009B3164"/>
    <w:rsid w:val="009B31D0"/>
    <w:rsid w:val="009B38B5"/>
    <w:rsid w:val="009B3D11"/>
    <w:rsid w:val="009B3F8E"/>
    <w:rsid w:val="009B411E"/>
    <w:rsid w:val="009B446D"/>
    <w:rsid w:val="009B45BB"/>
    <w:rsid w:val="009B4901"/>
    <w:rsid w:val="009B4A7A"/>
    <w:rsid w:val="009B4C41"/>
    <w:rsid w:val="009B4CA1"/>
    <w:rsid w:val="009B4D69"/>
    <w:rsid w:val="009B5164"/>
    <w:rsid w:val="009B51C7"/>
    <w:rsid w:val="009B525D"/>
    <w:rsid w:val="009B578D"/>
    <w:rsid w:val="009B5D0D"/>
    <w:rsid w:val="009B5D85"/>
    <w:rsid w:val="009B5F62"/>
    <w:rsid w:val="009B62F4"/>
    <w:rsid w:val="009B63D4"/>
    <w:rsid w:val="009B672C"/>
    <w:rsid w:val="009B6B93"/>
    <w:rsid w:val="009B706E"/>
    <w:rsid w:val="009B74A6"/>
    <w:rsid w:val="009B79E3"/>
    <w:rsid w:val="009B79EA"/>
    <w:rsid w:val="009B7CE4"/>
    <w:rsid w:val="009B7EEB"/>
    <w:rsid w:val="009C0987"/>
    <w:rsid w:val="009C0A8B"/>
    <w:rsid w:val="009C0D83"/>
    <w:rsid w:val="009C0DB4"/>
    <w:rsid w:val="009C0EEC"/>
    <w:rsid w:val="009C15DC"/>
    <w:rsid w:val="009C1D78"/>
    <w:rsid w:val="009C1F38"/>
    <w:rsid w:val="009C210C"/>
    <w:rsid w:val="009C2117"/>
    <w:rsid w:val="009C227B"/>
    <w:rsid w:val="009C2289"/>
    <w:rsid w:val="009C2511"/>
    <w:rsid w:val="009C2929"/>
    <w:rsid w:val="009C299A"/>
    <w:rsid w:val="009C2EDE"/>
    <w:rsid w:val="009C30F8"/>
    <w:rsid w:val="009C36F7"/>
    <w:rsid w:val="009C36FC"/>
    <w:rsid w:val="009C3CF8"/>
    <w:rsid w:val="009C3E1E"/>
    <w:rsid w:val="009C3F2F"/>
    <w:rsid w:val="009C416A"/>
    <w:rsid w:val="009C4496"/>
    <w:rsid w:val="009C4645"/>
    <w:rsid w:val="009C4792"/>
    <w:rsid w:val="009C483E"/>
    <w:rsid w:val="009C48B4"/>
    <w:rsid w:val="009C4D7B"/>
    <w:rsid w:val="009C4E6D"/>
    <w:rsid w:val="009C4F6E"/>
    <w:rsid w:val="009C5299"/>
    <w:rsid w:val="009C52D4"/>
    <w:rsid w:val="009C581A"/>
    <w:rsid w:val="009C5A42"/>
    <w:rsid w:val="009C5CE6"/>
    <w:rsid w:val="009C5D5B"/>
    <w:rsid w:val="009C616F"/>
    <w:rsid w:val="009C658C"/>
    <w:rsid w:val="009C65EC"/>
    <w:rsid w:val="009C69C0"/>
    <w:rsid w:val="009C6A42"/>
    <w:rsid w:val="009C7016"/>
    <w:rsid w:val="009C71EA"/>
    <w:rsid w:val="009C739F"/>
    <w:rsid w:val="009C73D2"/>
    <w:rsid w:val="009C761C"/>
    <w:rsid w:val="009C7756"/>
    <w:rsid w:val="009C782A"/>
    <w:rsid w:val="009D0179"/>
    <w:rsid w:val="009D0243"/>
    <w:rsid w:val="009D0367"/>
    <w:rsid w:val="009D0921"/>
    <w:rsid w:val="009D0C00"/>
    <w:rsid w:val="009D0D1B"/>
    <w:rsid w:val="009D1027"/>
    <w:rsid w:val="009D1289"/>
    <w:rsid w:val="009D1C1E"/>
    <w:rsid w:val="009D1C8F"/>
    <w:rsid w:val="009D25B5"/>
    <w:rsid w:val="009D2912"/>
    <w:rsid w:val="009D2EEC"/>
    <w:rsid w:val="009D2FD9"/>
    <w:rsid w:val="009D31E5"/>
    <w:rsid w:val="009D32D4"/>
    <w:rsid w:val="009D37C2"/>
    <w:rsid w:val="009D3B31"/>
    <w:rsid w:val="009D4124"/>
    <w:rsid w:val="009D4145"/>
    <w:rsid w:val="009D4395"/>
    <w:rsid w:val="009D46D7"/>
    <w:rsid w:val="009D4CAD"/>
    <w:rsid w:val="009D4EB7"/>
    <w:rsid w:val="009D507F"/>
    <w:rsid w:val="009D5177"/>
    <w:rsid w:val="009D54A8"/>
    <w:rsid w:val="009D5F70"/>
    <w:rsid w:val="009D604B"/>
    <w:rsid w:val="009D6399"/>
    <w:rsid w:val="009D641C"/>
    <w:rsid w:val="009D6503"/>
    <w:rsid w:val="009D6840"/>
    <w:rsid w:val="009D6E45"/>
    <w:rsid w:val="009D76CE"/>
    <w:rsid w:val="009D780B"/>
    <w:rsid w:val="009D7B13"/>
    <w:rsid w:val="009E0107"/>
    <w:rsid w:val="009E0214"/>
    <w:rsid w:val="009E0412"/>
    <w:rsid w:val="009E0495"/>
    <w:rsid w:val="009E059A"/>
    <w:rsid w:val="009E065C"/>
    <w:rsid w:val="009E081F"/>
    <w:rsid w:val="009E0A05"/>
    <w:rsid w:val="009E0BC8"/>
    <w:rsid w:val="009E0D2F"/>
    <w:rsid w:val="009E0D32"/>
    <w:rsid w:val="009E16C9"/>
    <w:rsid w:val="009E19C6"/>
    <w:rsid w:val="009E1A3E"/>
    <w:rsid w:val="009E1EF7"/>
    <w:rsid w:val="009E213A"/>
    <w:rsid w:val="009E2503"/>
    <w:rsid w:val="009E2557"/>
    <w:rsid w:val="009E2719"/>
    <w:rsid w:val="009E27F5"/>
    <w:rsid w:val="009E2B48"/>
    <w:rsid w:val="009E2DC6"/>
    <w:rsid w:val="009E2DCC"/>
    <w:rsid w:val="009E2DFC"/>
    <w:rsid w:val="009E2F34"/>
    <w:rsid w:val="009E3233"/>
    <w:rsid w:val="009E33A9"/>
    <w:rsid w:val="009E358C"/>
    <w:rsid w:val="009E3959"/>
    <w:rsid w:val="009E3E5E"/>
    <w:rsid w:val="009E4264"/>
    <w:rsid w:val="009E45E5"/>
    <w:rsid w:val="009E4A08"/>
    <w:rsid w:val="009E4BFA"/>
    <w:rsid w:val="009E4E5B"/>
    <w:rsid w:val="009E604B"/>
    <w:rsid w:val="009E6388"/>
    <w:rsid w:val="009E6AF4"/>
    <w:rsid w:val="009E6C47"/>
    <w:rsid w:val="009E7727"/>
    <w:rsid w:val="009E783D"/>
    <w:rsid w:val="009E79AB"/>
    <w:rsid w:val="009E7AF8"/>
    <w:rsid w:val="009E7CB0"/>
    <w:rsid w:val="009F03F1"/>
    <w:rsid w:val="009F085E"/>
    <w:rsid w:val="009F09D2"/>
    <w:rsid w:val="009F0DC8"/>
    <w:rsid w:val="009F0E2E"/>
    <w:rsid w:val="009F1195"/>
    <w:rsid w:val="009F1794"/>
    <w:rsid w:val="009F1816"/>
    <w:rsid w:val="009F1ECD"/>
    <w:rsid w:val="009F1F84"/>
    <w:rsid w:val="009F2314"/>
    <w:rsid w:val="009F241D"/>
    <w:rsid w:val="009F26D0"/>
    <w:rsid w:val="009F2765"/>
    <w:rsid w:val="009F27DE"/>
    <w:rsid w:val="009F2A5F"/>
    <w:rsid w:val="009F2AF3"/>
    <w:rsid w:val="009F30A9"/>
    <w:rsid w:val="009F3168"/>
    <w:rsid w:val="009F3253"/>
    <w:rsid w:val="009F3297"/>
    <w:rsid w:val="009F33F8"/>
    <w:rsid w:val="009F43A0"/>
    <w:rsid w:val="009F45C0"/>
    <w:rsid w:val="009F4D4B"/>
    <w:rsid w:val="009F4EF8"/>
    <w:rsid w:val="009F50C7"/>
    <w:rsid w:val="009F54E0"/>
    <w:rsid w:val="009F57B5"/>
    <w:rsid w:val="009F5CF4"/>
    <w:rsid w:val="009F643D"/>
    <w:rsid w:val="009F64D4"/>
    <w:rsid w:val="009F672E"/>
    <w:rsid w:val="009F679F"/>
    <w:rsid w:val="009F688A"/>
    <w:rsid w:val="009F68D1"/>
    <w:rsid w:val="009F6C54"/>
    <w:rsid w:val="009F714B"/>
    <w:rsid w:val="009F72C2"/>
    <w:rsid w:val="009F773D"/>
    <w:rsid w:val="009F7E27"/>
    <w:rsid w:val="00A00241"/>
    <w:rsid w:val="00A002A4"/>
    <w:rsid w:val="00A00361"/>
    <w:rsid w:val="00A0075C"/>
    <w:rsid w:val="00A01211"/>
    <w:rsid w:val="00A0149B"/>
    <w:rsid w:val="00A01B2D"/>
    <w:rsid w:val="00A01BF4"/>
    <w:rsid w:val="00A01D29"/>
    <w:rsid w:val="00A01E2F"/>
    <w:rsid w:val="00A020DA"/>
    <w:rsid w:val="00A02388"/>
    <w:rsid w:val="00A02648"/>
    <w:rsid w:val="00A02C99"/>
    <w:rsid w:val="00A03170"/>
    <w:rsid w:val="00A03950"/>
    <w:rsid w:val="00A03A17"/>
    <w:rsid w:val="00A0433E"/>
    <w:rsid w:val="00A04484"/>
    <w:rsid w:val="00A047D5"/>
    <w:rsid w:val="00A04DDE"/>
    <w:rsid w:val="00A05483"/>
    <w:rsid w:val="00A0567F"/>
    <w:rsid w:val="00A06186"/>
    <w:rsid w:val="00A06A25"/>
    <w:rsid w:val="00A06D3B"/>
    <w:rsid w:val="00A071F3"/>
    <w:rsid w:val="00A07A95"/>
    <w:rsid w:val="00A07B5E"/>
    <w:rsid w:val="00A07C54"/>
    <w:rsid w:val="00A07D7A"/>
    <w:rsid w:val="00A07F9D"/>
    <w:rsid w:val="00A1031B"/>
    <w:rsid w:val="00A10540"/>
    <w:rsid w:val="00A109DF"/>
    <w:rsid w:val="00A10C42"/>
    <w:rsid w:val="00A10CAC"/>
    <w:rsid w:val="00A1128A"/>
    <w:rsid w:val="00A112DC"/>
    <w:rsid w:val="00A11974"/>
    <w:rsid w:val="00A11B16"/>
    <w:rsid w:val="00A120A0"/>
    <w:rsid w:val="00A12225"/>
    <w:rsid w:val="00A124F8"/>
    <w:rsid w:val="00A12556"/>
    <w:rsid w:val="00A12589"/>
    <w:rsid w:val="00A125FF"/>
    <w:rsid w:val="00A128AD"/>
    <w:rsid w:val="00A12ED6"/>
    <w:rsid w:val="00A135C6"/>
    <w:rsid w:val="00A13740"/>
    <w:rsid w:val="00A13C16"/>
    <w:rsid w:val="00A13D11"/>
    <w:rsid w:val="00A141BB"/>
    <w:rsid w:val="00A14573"/>
    <w:rsid w:val="00A145AB"/>
    <w:rsid w:val="00A149DA"/>
    <w:rsid w:val="00A149F9"/>
    <w:rsid w:val="00A14EC6"/>
    <w:rsid w:val="00A15287"/>
    <w:rsid w:val="00A15929"/>
    <w:rsid w:val="00A1599E"/>
    <w:rsid w:val="00A162E6"/>
    <w:rsid w:val="00A163B1"/>
    <w:rsid w:val="00A164C9"/>
    <w:rsid w:val="00A169F5"/>
    <w:rsid w:val="00A16BB3"/>
    <w:rsid w:val="00A16C38"/>
    <w:rsid w:val="00A17132"/>
    <w:rsid w:val="00A1724A"/>
    <w:rsid w:val="00A172DA"/>
    <w:rsid w:val="00A173BE"/>
    <w:rsid w:val="00A175A2"/>
    <w:rsid w:val="00A1778C"/>
    <w:rsid w:val="00A177E0"/>
    <w:rsid w:val="00A17FA6"/>
    <w:rsid w:val="00A200FD"/>
    <w:rsid w:val="00A2049F"/>
    <w:rsid w:val="00A204BC"/>
    <w:rsid w:val="00A206DA"/>
    <w:rsid w:val="00A20C71"/>
    <w:rsid w:val="00A20D06"/>
    <w:rsid w:val="00A21041"/>
    <w:rsid w:val="00A21450"/>
    <w:rsid w:val="00A21B3B"/>
    <w:rsid w:val="00A21E44"/>
    <w:rsid w:val="00A2245F"/>
    <w:rsid w:val="00A22A53"/>
    <w:rsid w:val="00A22C28"/>
    <w:rsid w:val="00A22ECC"/>
    <w:rsid w:val="00A23243"/>
    <w:rsid w:val="00A23548"/>
    <w:rsid w:val="00A23627"/>
    <w:rsid w:val="00A2369A"/>
    <w:rsid w:val="00A23A49"/>
    <w:rsid w:val="00A2407A"/>
    <w:rsid w:val="00A24162"/>
    <w:rsid w:val="00A2434A"/>
    <w:rsid w:val="00A24358"/>
    <w:rsid w:val="00A24396"/>
    <w:rsid w:val="00A24695"/>
    <w:rsid w:val="00A25410"/>
    <w:rsid w:val="00A2592D"/>
    <w:rsid w:val="00A259E8"/>
    <w:rsid w:val="00A25F9B"/>
    <w:rsid w:val="00A263E6"/>
    <w:rsid w:val="00A265CF"/>
    <w:rsid w:val="00A26F71"/>
    <w:rsid w:val="00A271A4"/>
    <w:rsid w:val="00A2756A"/>
    <w:rsid w:val="00A27802"/>
    <w:rsid w:val="00A27923"/>
    <w:rsid w:val="00A27989"/>
    <w:rsid w:val="00A30000"/>
    <w:rsid w:val="00A308E0"/>
    <w:rsid w:val="00A30D19"/>
    <w:rsid w:val="00A30E7B"/>
    <w:rsid w:val="00A313F0"/>
    <w:rsid w:val="00A315BF"/>
    <w:rsid w:val="00A318E8"/>
    <w:rsid w:val="00A31C9C"/>
    <w:rsid w:val="00A31E4A"/>
    <w:rsid w:val="00A32097"/>
    <w:rsid w:val="00A320CB"/>
    <w:rsid w:val="00A322EA"/>
    <w:rsid w:val="00A32605"/>
    <w:rsid w:val="00A3276E"/>
    <w:rsid w:val="00A327DD"/>
    <w:rsid w:val="00A32A0C"/>
    <w:rsid w:val="00A32FE2"/>
    <w:rsid w:val="00A33023"/>
    <w:rsid w:val="00A33594"/>
    <w:rsid w:val="00A3389A"/>
    <w:rsid w:val="00A33D2B"/>
    <w:rsid w:val="00A33F9F"/>
    <w:rsid w:val="00A34287"/>
    <w:rsid w:val="00A342B7"/>
    <w:rsid w:val="00A34330"/>
    <w:rsid w:val="00A34D76"/>
    <w:rsid w:val="00A350FB"/>
    <w:rsid w:val="00A353EF"/>
    <w:rsid w:val="00A356EA"/>
    <w:rsid w:val="00A36241"/>
    <w:rsid w:val="00A36512"/>
    <w:rsid w:val="00A365E2"/>
    <w:rsid w:val="00A36612"/>
    <w:rsid w:val="00A368DB"/>
    <w:rsid w:val="00A36A65"/>
    <w:rsid w:val="00A36AF9"/>
    <w:rsid w:val="00A36C8E"/>
    <w:rsid w:val="00A36E23"/>
    <w:rsid w:val="00A375CD"/>
    <w:rsid w:val="00A3779C"/>
    <w:rsid w:val="00A37A2F"/>
    <w:rsid w:val="00A37A7B"/>
    <w:rsid w:val="00A4032D"/>
    <w:rsid w:val="00A40509"/>
    <w:rsid w:val="00A408A8"/>
    <w:rsid w:val="00A40CBA"/>
    <w:rsid w:val="00A40E88"/>
    <w:rsid w:val="00A40F70"/>
    <w:rsid w:val="00A41822"/>
    <w:rsid w:val="00A41969"/>
    <w:rsid w:val="00A41CBB"/>
    <w:rsid w:val="00A41D2C"/>
    <w:rsid w:val="00A41F01"/>
    <w:rsid w:val="00A41F70"/>
    <w:rsid w:val="00A41FAE"/>
    <w:rsid w:val="00A42688"/>
    <w:rsid w:val="00A4285E"/>
    <w:rsid w:val="00A42D57"/>
    <w:rsid w:val="00A43073"/>
    <w:rsid w:val="00A433BC"/>
    <w:rsid w:val="00A43563"/>
    <w:rsid w:val="00A436E7"/>
    <w:rsid w:val="00A43712"/>
    <w:rsid w:val="00A43A9D"/>
    <w:rsid w:val="00A43FF2"/>
    <w:rsid w:val="00A444F0"/>
    <w:rsid w:val="00A44A56"/>
    <w:rsid w:val="00A45024"/>
    <w:rsid w:val="00A45084"/>
    <w:rsid w:val="00A4540A"/>
    <w:rsid w:val="00A45D55"/>
    <w:rsid w:val="00A45EE8"/>
    <w:rsid w:val="00A4601C"/>
    <w:rsid w:val="00A463D6"/>
    <w:rsid w:val="00A46852"/>
    <w:rsid w:val="00A46888"/>
    <w:rsid w:val="00A468C9"/>
    <w:rsid w:val="00A4690D"/>
    <w:rsid w:val="00A46AA2"/>
    <w:rsid w:val="00A46B55"/>
    <w:rsid w:val="00A47012"/>
    <w:rsid w:val="00A47960"/>
    <w:rsid w:val="00A5046C"/>
    <w:rsid w:val="00A50902"/>
    <w:rsid w:val="00A50A3C"/>
    <w:rsid w:val="00A51520"/>
    <w:rsid w:val="00A515AC"/>
    <w:rsid w:val="00A51618"/>
    <w:rsid w:val="00A5171B"/>
    <w:rsid w:val="00A5186E"/>
    <w:rsid w:val="00A51B15"/>
    <w:rsid w:val="00A51F6D"/>
    <w:rsid w:val="00A52157"/>
    <w:rsid w:val="00A522E0"/>
    <w:rsid w:val="00A52557"/>
    <w:rsid w:val="00A52B1E"/>
    <w:rsid w:val="00A52D4D"/>
    <w:rsid w:val="00A52E32"/>
    <w:rsid w:val="00A53506"/>
    <w:rsid w:val="00A53526"/>
    <w:rsid w:val="00A5382B"/>
    <w:rsid w:val="00A5386D"/>
    <w:rsid w:val="00A53D77"/>
    <w:rsid w:val="00A541FC"/>
    <w:rsid w:val="00A542F2"/>
    <w:rsid w:val="00A5436E"/>
    <w:rsid w:val="00A548E1"/>
    <w:rsid w:val="00A551C8"/>
    <w:rsid w:val="00A56041"/>
    <w:rsid w:val="00A56101"/>
    <w:rsid w:val="00A56201"/>
    <w:rsid w:val="00A5717D"/>
    <w:rsid w:val="00A57226"/>
    <w:rsid w:val="00A57A8A"/>
    <w:rsid w:val="00A57C75"/>
    <w:rsid w:val="00A57F4A"/>
    <w:rsid w:val="00A57FEC"/>
    <w:rsid w:val="00A6033D"/>
    <w:rsid w:val="00A606EB"/>
    <w:rsid w:val="00A608C3"/>
    <w:rsid w:val="00A6092C"/>
    <w:rsid w:val="00A60BC0"/>
    <w:rsid w:val="00A60C7F"/>
    <w:rsid w:val="00A60EB7"/>
    <w:rsid w:val="00A613E2"/>
    <w:rsid w:val="00A6246D"/>
    <w:rsid w:val="00A624D6"/>
    <w:rsid w:val="00A6296C"/>
    <w:rsid w:val="00A62D62"/>
    <w:rsid w:val="00A62E55"/>
    <w:rsid w:val="00A6323A"/>
    <w:rsid w:val="00A6368C"/>
    <w:rsid w:val="00A636F9"/>
    <w:rsid w:val="00A63D7C"/>
    <w:rsid w:val="00A63FE0"/>
    <w:rsid w:val="00A6412F"/>
    <w:rsid w:val="00A641CB"/>
    <w:rsid w:val="00A64284"/>
    <w:rsid w:val="00A64335"/>
    <w:rsid w:val="00A645AE"/>
    <w:rsid w:val="00A646E1"/>
    <w:rsid w:val="00A6471D"/>
    <w:rsid w:val="00A64899"/>
    <w:rsid w:val="00A64C36"/>
    <w:rsid w:val="00A64D15"/>
    <w:rsid w:val="00A64DAA"/>
    <w:rsid w:val="00A64DED"/>
    <w:rsid w:val="00A64F56"/>
    <w:rsid w:val="00A64F70"/>
    <w:rsid w:val="00A64F96"/>
    <w:rsid w:val="00A65614"/>
    <w:rsid w:val="00A65678"/>
    <w:rsid w:val="00A656D7"/>
    <w:rsid w:val="00A6584A"/>
    <w:rsid w:val="00A65850"/>
    <w:rsid w:val="00A6627D"/>
    <w:rsid w:val="00A6672C"/>
    <w:rsid w:val="00A668EF"/>
    <w:rsid w:val="00A66C07"/>
    <w:rsid w:val="00A671A3"/>
    <w:rsid w:val="00A6728D"/>
    <w:rsid w:val="00A67770"/>
    <w:rsid w:val="00A67B0C"/>
    <w:rsid w:val="00A67C94"/>
    <w:rsid w:val="00A67DA8"/>
    <w:rsid w:val="00A7063B"/>
    <w:rsid w:val="00A70829"/>
    <w:rsid w:val="00A70AE0"/>
    <w:rsid w:val="00A70B16"/>
    <w:rsid w:val="00A7136A"/>
    <w:rsid w:val="00A7175A"/>
    <w:rsid w:val="00A71C7B"/>
    <w:rsid w:val="00A72A09"/>
    <w:rsid w:val="00A73124"/>
    <w:rsid w:val="00A73325"/>
    <w:rsid w:val="00A7348B"/>
    <w:rsid w:val="00A734F8"/>
    <w:rsid w:val="00A73939"/>
    <w:rsid w:val="00A73B05"/>
    <w:rsid w:val="00A73B2C"/>
    <w:rsid w:val="00A74315"/>
    <w:rsid w:val="00A747BB"/>
    <w:rsid w:val="00A7488D"/>
    <w:rsid w:val="00A74A07"/>
    <w:rsid w:val="00A74A12"/>
    <w:rsid w:val="00A74AA8"/>
    <w:rsid w:val="00A74EBB"/>
    <w:rsid w:val="00A74F37"/>
    <w:rsid w:val="00A75855"/>
    <w:rsid w:val="00A75A20"/>
    <w:rsid w:val="00A75AB9"/>
    <w:rsid w:val="00A75C2E"/>
    <w:rsid w:val="00A75F0D"/>
    <w:rsid w:val="00A76218"/>
    <w:rsid w:val="00A765EC"/>
    <w:rsid w:val="00A767B1"/>
    <w:rsid w:val="00A76B2B"/>
    <w:rsid w:val="00A76CE6"/>
    <w:rsid w:val="00A76DDD"/>
    <w:rsid w:val="00A76E5C"/>
    <w:rsid w:val="00A7730C"/>
    <w:rsid w:val="00A778DD"/>
    <w:rsid w:val="00A77959"/>
    <w:rsid w:val="00A77AC9"/>
    <w:rsid w:val="00A77BDD"/>
    <w:rsid w:val="00A77C3A"/>
    <w:rsid w:val="00A77F80"/>
    <w:rsid w:val="00A801A6"/>
    <w:rsid w:val="00A801D1"/>
    <w:rsid w:val="00A80467"/>
    <w:rsid w:val="00A80B42"/>
    <w:rsid w:val="00A80FA1"/>
    <w:rsid w:val="00A8106A"/>
    <w:rsid w:val="00A810A3"/>
    <w:rsid w:val="00A815DE"/>
    <w:rsid w:val="00A8170A"/>
    <w:rsid w:val="00A81CEB"/>
    <w:rsid w:val="00A81E64"/>
    <w:rsid w:val="00A81E6A"/>
    <w:rsid w:val="00A82099"/>
    <w:rsid w:val="00A82EAA"/>
    <w:rsid w:val="00A82F91"/>
    <w:rsid w:val="00A83136"/>
    <w:rsid w:val="00A8341E"/>
    <w:rsid w:val="00A838E5"/>
    <w:rsid w:val="00A83F4F"/>
    <w:rsid w:val="00A843F9"/>
    <w:rsid w:val="00A84B1A"/>
    <w:rsid w:val="00A84C51"/>
    <w:rsid w:val="00A84F37"/>
    <w:rsid w:val="00A84FE9"/>
    <w:rsid w:val="00A854ED"/>
    <w:rsid w:val="00A855B1"/>
    <w:rsid w:val="00A8560B"/>
    <w:rsid w:val="00A85787"/>
    <w:rsid w:val="00A860F9"/>
    <w:rsid w:val="00A865E3"/>
    <w:rsid w:val="00A86636"/>
    <w:rsid w:val="00A86F3F"/>
    <w:rsid w:val="00A8729E"/>
    <w:rsid w:val="00A87337"/>
    <w:rsid w:val="00A873C8"/>
    <w:rsid w:val="00A87545"/>
    <w:rsid w:val="00A8763A"/>
    <w:rsid w:val="00A8768C"/>
    <w:rsid w:val="00A877E9"/>
    <w:rsid w:val="00A87AE0"/>
    <w:rsid w:val="00A900BD"/>
    <w:rsid w:val="00A9084B"/>
    <w:rsid w:val="00A909AC"/>
    <w:rsid w:val="00A90AD0"/>
    <w:rsid w:val="00A90EEA"/>
    <w:rsid w:val="00A91269"/>
    <w:rsid w:val="00A9128F"/>
    <w:rsid w:val="00A912FD"/>
    <w:rsid w:val="00A91363"/>
    <w:rsid w:val="00A91599"/>
    <w:rsid w:val="00A91B96"/>
    <w:rsid w:val="00A91BD2"/>
    <w:rsid w:val="00A91C4D"/>
    <w:rsid w:val="00A91EB5"/>
    <w:rsid w:val="00A9212E"/>
    <w:rsid w:val="00A9268C"/>
    <w:rsid w:val="00A927C3"/>
    <w:rsid w:val="00A92906"/>
    <w:rsid w:val="00A92C3D"/>
    <w:rsid w:val="00A93457"/>
    <w:rsid w:val="00A9417C"/>
    <w:rsid w:val="00A94213"/>
    <w:rsid w:val="00A942E2"/>
    <w:rsid w:val="00A94676"/>
    <w:rsid w:val="00A94AC1"/>
    <w:rsid w:val="00A95066"/>
    <w:rsid w:val="00A950D7"/>
    <w:rsid w:val="00A9517D"/>
    <w:rsid w:val="00A95AD1"/>
    <w:rsid w:val="00A95EE2"/>
    <w:rsid w:val="00A96153"/>
    <w:rsid w:val="00A964FD"/>
    <w:rsid w:val="00A9664E"/>
    <w:rsid w:val="00A9665F"/>
    <w:rsid w:val="00A96800"/>
    <w:rsid w:val="00A969CF"/>
    <w:rsid w:val="00A96B4A"/>
    <w:rsid w:val="00A96E7B"/>
    <w:rsid w:val="00A97223"/>
    <w:rsid w:val="00A9738D"/>
    <w:rsid w:val="00A97420"/>
    <w:rsid w:val="00A97925"/>
    <w:rsid w:val="00AA0272"/>
    <w:rsid w:val="00AA0673"/>
    <w:rsid w:val="00AA072C"/>
    <w:rsid w:val="00AA09C0"/>
    <w:rsid w:val="00AA0A3C"/>
    <w:rsid w:val="00AA0D5A"/>
    <w:rsid w:val="00AA0DA4"/>
    <w:rsid w:val="00AA10B6"/>
    <w:rsid w:val="00AA10F7"/>
    <w:rsid w:val="00AA1613"/>
    <w:rsid w:val="00AA17C2"/>
    <w:rsid w:val="00AA2297"/>
    <w:rsid w:val="00AA2370"/>
    <w:rsid w:val="00AA26C3"/>
    <w:rsid w:val="00AA26D2"/>
    <w:rsid w:val="00AA2A3D"/>
    <w:rsid w:val="00AA2C6B"/>
    <w:rsid w:val="00AA2CCA"/>
    <w:rsid w:val="00AA2CE9"/>
    <w:rsid w:val="00AA2D3E"/>
    <w:rsid w:val="00AA2DC3"/>
    <w:rsid w:val="00AA3030"/>
    <w:rsid w:val="00AA3310"/>
    <w:rsid w:val="00AA37B2"/>
    <w:rsid w:val="00AA388D"/>
    <w:rsid w:val="00AA3CBB"/>
    <w:rsid w:val="00AA3ED5"/>
    <w:rsid w:val="00AA44FB"/>
    <w:rsid w:val="00AA47CA"/>
    <w:rsid w:val="00AA4C46"/>
    <w:rsid w:val="00AA4CAE"/>
    <w:rsid w:val="00AA4E43"/>
    <w:rsid w:val="00AA529D"/>
    <w:rsid w:val="00AA599F"/>
    <w:rsid w:val="00AA5D6E"/>
    <w:rsid w:val="00AA5F02"/>
    <w:rsid w:val="00AA6000"/>
    <w:rsid w:val="00AA6198"/>
    <w:rsid w:val="00AA6626"/>
    <w:rsid w:val="00AA6ED9"/>
    <w:rsid w:val="00AA7161"/>
    <w:rsid w:val="00AA7494"/>
    <w:rsid w:val="00AA7629"/>
    <w:rsid w:val="00AA766D"/>
    <w:rsid w:val="00AA7886"/>
    <w:rsid w:val="00AA7C67"/>
    <w:rsid w:val="00AA7C74"/>
    <w:rsid w:val="00AA7DCF"/>
    <w:rsid w:val="00AA7E34"/>
    <w:rsid w:val="00AA7ED1"/>
    <w:rsid w:val="00AA7EF0"/>
    <w:rsid w:val="00AA7F3D"/>
    <w:rsid w:val="00AB0535"/>
    <w:rsid w:val="00AB06D6"/>
    <w:rsid w:val="00AB18DC"/>
    <w:rsid w:val="00AB223D"/>
    <w:rsid w:val="00AB273F"/>
    <w:rsid w:val="00AB2DE7"/>
    <w:rsid w:val="00AB3079"/>
    <w:rsid w:val="00AB329E"/>
    <w:rsid w:val="00AB332A"/>
    <w:rsid w:val="00AB369E"/>
    <w:rsid w:val="00AB40F2"/>
    <w:rsid w:val="00AB4147"/>
    <w:rsid w:val="00AB44A9"/>
    <w:rsid w:val="00AB4D40"/>
    <w:rsid w:val="00AB4E63"/>
    <w:rsid w:val="00AB4EB8"/>
    <w:rsid w:val="00AB51DA"/>
    <w:rsid w:val="00AB520A"/>
    <w:rsid w:val="00AB5306"/>
    <w:rsid w:val="00AB55D6"/>
    <w:rsid w:val="00AB57A5"/>
    <w:rsid w:val="00AB57CA"/>
    <w:rsid w:val="00AB58DA"/>
    <w:rsid w:val="00AB597A"/>
    <w:rsid w:val="00AB5AC2"/>
    <w:rsid w:val="00AB5B5A"/>
    <w:rsid w:val="00AB5EE2"/>
    <w:rsid w:val="00AB60CE"/>
    <w:rsid w:val="00AB6147"/>
    <w:rsid w:val="00AB6183"/>
    <w:rsid w:val="00AB61F6"/>
    <w:rsid w:val="00AB65D2"/>
    <w:rsid w:val="00AB6C82"/>
    <w:rsid w:val="00AB6E73"/>
    <w:rsid w:val="00AB735E"/>
    <w:rsid w:val="00AB739C"/>
    <w:rsid w:val="00AB76D7"/>
    <w:rsid w:val="00AB784A"/>
    <w:rsid w:val="00AC01BD"/>
    <w:rsid w:val="00AC0608"/>
    <w:rsid w:val="00AC0679"/>
    <w:rsid w:val="00AC07D8"/>
    <w:rsid w:val="00AC0AFA"/>
    <w:rsid w:val="00AC0B96"/>
    <w:rsid w:val="00AC0D82"/>
    <w:rsid w:val="00AC0DB1"/>
    <w:rsid w:val="00AC112E"/>
    <w:rsid w:val="00AC12F5"/>
    <w:rsid w:val="00AC1381"/>
    <w:rsid w:val="00AC1621"/>
    <w:rsid w:val="00AC1C4B"/>
    <w:rsid w:val="00AC2A9E"/>
    <w:rsid w:val="00AC2ADB"/>
    <w:rsid w:val="00AC30B2"/>
    <w:rsid w:val="00AC311E"/>
    <w:rsid w:val="00AC3AD4"/>
    <w:rsid w:val="00AC41C9"/>
    <w:rsid w:val="00AC4AE9"/>
    <w:rsid w:val="00AC4C5F"/>
    <w:rsid w:val="00AC50DE"/>
    <w:rsid w:val="00AC5FB2"/>
    <w:rsid w:val="00AC60D2"/>
    <w:rsid w:val="00AC6472"/>
    <w:rsid w:val="00AC64E6"/>
    <w:rsid w:val="00AC66DD"/>
    <w:rsid w:val="00AC6823"/>
    <w:rsid w:val="00AC68C0"/>
    <w:rsid w:val="00AC6BAF"/>
    <w:rsid w:val="00AC6C75"/>
    <w:rsid w:val="00AC718B"/>
    <w:rsid w:val="00AC71AA"/>
    <w:rsid w:val="00AD0061"/>
    <w:rsid w:val="00AD047E"/>
    <w:rsid w:val="00AD0685"/>
    <w:rsid w:val="00AD07CF"/>
    <w:rsid w:val="00AD0859"/>
    <w:rsid w:val="00AD09A1"/>
    <w:rsid w:val="00AD0ADE"/>
    <w:rsid w:val="00AD0BCB"/>
    <w:rsid w:val="00AD0C3A"/>
    <w:rsid w:val="00AD0D6D"/>
    <w:rsid w:val="00AD11D2"/>
    <w:rsid w:val="00AD12D1"/>
    <w:rsid w:val="00AD12D2"/>
    <w:rsid w:val="00AD12F5"/>
    <w:rsid w:val="00AD138D"/>
    <w:rsid w:val="00AD14A7"/>
    <w:rsid w:val="00AD18AF"/>
    <w:rsid w:val="00AD1A1D"/>
    <w:rsid w:val="00AD1B96"/>
    <w:rsid w:val="00AD2187"/>
    <w:rsid w:val="00AD21FD"/>
    <w:rsid w:val="00AD2210"/>
    <w:rsid w:val="00AD223F"/>
    <w:rsid w:val="00AD28B7"/>
    <w:rsid w:val="00AD2DB9"/>
    <w:rsid w:val="00AD37F6"/>
    <w:rsid w:val="00AD399A"/>
    <w:rsid w:val="00AD3A51"/>
    <w:rsid w:val="00AD3B49"/>
    <w:rsid w:val="00AD3D6B"/>
    <w:rsid w:val="00AD45C1"/>
    <w:rsid w:val="00AD475E"/>
    <w:rsid w:val="00AD4C3C"/>
    <w:rsid w:val="00AD509F"/>
    <w:rsid w:val="00AD517D"/>
    <w:rsid w:val="00AD586D"/>
    <w:rsid w:val="00AD5AF4"/>
    <w:rsid w:val="00AD5C3C"/>
    <w:rsid w:val="00AD5F01"/>
    <w:rsid w:val="00AD6047"/>
    <w:rsid w:val="00AD64A5"/>
    <w:rsid w:val="00AD676F"/>
    <w:rsid w:val="00AD73DF"/>
    <w:rsid w:val="00AD73E6"/>
    <w:rsid w:val="00AD77F4"/>
    <w:rsid w:val="00AD7E65"/>
    <w:rsid w:val="00AE011B"/>
    <w:rsid w:val="00AE034C"/>
    <w:rsid w:val="00AE06AF"/>
    <w:rsid w:val="00AE0D6E"/>
    <w:rsid w:val="00AE1192"/>
    <w:rsid w:val="00AE1921"/>
    <w:rsid w:val="00AE1BD7"/>
    <w:rsid w:val="00AE2160"/>
    <w:rsid w:val="00AE21E0"/>
    <w:rsid w:val="00AE2350"/>
    <w:rsid w:val="00AE3FCC"/>
    <w:rsid w:val="00AE410B"/>
    <w:rsid w:val="00AE41AD"/>
    <w:rsid w:val="00AE429F"/>
    <w:rsid w:val="00AE42FE"/>
    <w:rsid w:val="00AE46A7"/>
    <w:rsid w:val="00AE4843"/>
    <w:rsid w:val="00AE4EBB"/>
    <w:rsid w:val="00AE4FAF"/>
    <w:rsid w:val="00AE508C"/>
    <w:rsid w:val="00AE51C9"/>
    <w:rsid w:val="00AE54B3"/>
    <w:rsid w:val="00AE568D"/>
    <w:rsid w:val="00AE5CB0"/>
    <w:rsid w:val="00AE5D36"/>
    <w:rsid w:val="00AE6094"/>
    <w:rsid w:val="00AE60A7"/>
    <w:rsid w:val="00AE61C8"/>
    <w:rsid w:val="00AE6496"/>
    <w:rsid w:val="00AE67FC"/>
    <w:rsid w:val="00AE6BD6"/>
    <w:rsid w:val="00AE6D76"/>
    <w:rsid w:val="00AE6DB8"/>
    <w:rsid w:val="00AE6EB1"/>
    <w:rsid w:val="00AE708B"/>
    <w:rsid w:val="00AE7385"/>
    <w:rsid w:val="00AE73FE"/>
    <w:rsid w:val="00AE7890"/>
    <w:rsid w:val="00AE7A0C"/>
    <w:rsid w:val="00AE7C49"/>
    <w:rsid w:val="00AF05F7"/>
    <w:rsid w:val="00AF069C"/>
    <w:rsid w:val="00AF08E4"/>
    <w:rsid w:val="00AF09A0"/>
    <w:rsid w:val="00AF0D2C"/>
    <w:rsid w:val="00AF0DEB"/>
    <w:rsid w:val="00AF11B4"/>
    <w:rsid w:val="00AF13AA"/>
    <w:rsid w:val="00AF1578"/>
    <w:rsid w:val="00AF1867"/>
    <w:rsid w:val="00AF1E10"/>
    <w:rsid w:val="00AF235C"/>
    <w:rsid w:val="00AF236B"/>
    <w:rsid w:val="00AF287E"/>
    <w:rsid w:val="00AF2A4E"/>
    <w:rsid w:val="00AF2BBF"/>
    <w:rsid w:val="00AF31A2"/>
    <w:rsid w:val="00AF38D2"/>
    <w:rsid w:val="00AF3E5F"/>
    <w:rsid w:val="00AF3F07"/>
    <w:rsid w:val="00AF48DF"/>
    <w:rsid w:val="00AF4A0A"/>
    <w:rsid w:val="00AF4B49"/>
    <w:rsid w:val="00AF4C84"/>
    <w:rsid w:val="00AF4D89"/>
    <w:rsid w:val="00AF553D"/>
    <w:rsid w:val="00AF56FC"/>
    <w:rsid w:val="00AF59DA"/>
    <w:rsid w:val="00AF5A4F"/>
    <w:rsid w:val="00AF5ABE"/>
    <w:rsid w:val="00AF5E8E"/>
    <w:rsid w:val="00AF5FAF"/>
    <w:rsid w:val="00AF6094"/>
    <w:rsid w:val="00AF6C36"/>
    <w:rsid w:val="00AF738D"/>
    <w:rsid w:val="00AF74E0"/>
    <w:rsid w:val="00AF7597"/>
    <w:rsid w:val="00AF76F9"/>
    <w:rsid w:val="00AF7AB4"/>
    <w:rsid w:val="00AF7B86"/>
    <w:rsid w:val="00B003B3"/>
    <w:rsid w:val="00B003C4"/>
    <w:rsid w:val="00B004BF"/>
    <w:rsid w:val="00B00510"/>
    <w:rsid w:val="00B00865"/>
    <w:rsid w:val="00B00C32"/>
    <w:rsid w:val="00B01166"/>
    <w:rsid w:val="00B01270"/>
    <w:rsid w:val="00B01326"/>
    <w:rsid w:val="00B01650"/>
    <w:rsid w:val="00B017CF"/>
    <w:rsid w:val="00B017F6"/>
    <w:rsid w:val="00B019E9"/>
    <w:rsid w:val="00B01D4C"/>
    <w:rsid w:val="00B02023"/>
    <w:rsid w:val="00B020B0"/>
    <w:rsid w:val="00B024A7"/>
    <w:rsid w:val="00B024CC"/>
    <w:rsid w:val="00B027A3"/>
    <w:rsid w:val="00B02AFF"/>
    <w:rsid w:val="00B031AB"/>
    <w:rsid w:val="00B03459"/>
    <w:rsid w:val="00B03678"/>
    <w:rsid w:val="00B03D01"/>
    <w:rsid w:val="00B0428B"/>
    <w:rsid w:val="00B044CE"/>
    <w:rsid w:val="00B04911"/>
    <w:rsid w:val="00B04FDC"/>
    <w:rsid w:val="00B050DA"/>
    <w:rsid w:val="00B05197"/>
    <w:rsid w:val="00B06171"/>
    <w:rsid w:val="00B0625A"/>
    <w:rsid w:val="00B067F0"/>
    <w:rsid w:val="00B06E0C"/>
    <w:rsid w:val="00B06F06"/>
    <w:rsid w:val="00B06FD2"/>
    <w:rsid w:val="00B0700D"/>
    <w:rsid w:val="00B070C7"/>
    <w:rsid w:val="00B071B0"/>
    <w:rsid w:val="00B07449"/>
    <w:rsid w:val="00B07A02"/>
    <w:rsid w:val="00B1002E"/>
    <w:rsid w:val="00B105DE"/>
    <w:rsid w:val="00B111C2"/>
    <w:rsid w:val="00B11779"/>
    <w:rsid w:val="00B11B25"/>
    <w:rsid w:val="00B11DC5"/>
    <w:rsid w:val="00B11ED6"/>
    <w:rsid w:val="00B126EA"/>
    <w:rsid w:val="00B12B8B"/>
    <w:rsid w:val="00B12E57"/>
    <w:rsid w:val="00B13419"/>
    <w:rsid w:val="00B135EB"/>
    <w:rsid w:val="00B1368F"/>
    <w:rsid w:val="00B13E5F"/>
    <w:rsid w:val="00B13F24"/>
    <w:rsid w:val="00B1430B"/>
    <w:rsid w:val="00B14372"/>
    <w:rsid w:val="00B14D01"/>
    <w:rsid w:val="00B14D13"/>
    <w:rsid w:val="00B151D9"/>
    <w:rsid w:val="00B1539A"/>
    <w:rsid w:val="00B15567"/>
    <w:rsid w:val="00B15950"/>
    <w:rsid w:val="00B15969"/>
    <w:rsid w:val="00B15AB5"/>
    <w:rsid w:val="00B16102"/>
    <w:rsid w:val="00B1662C"/>
    <w:rsid w:val="00B166FE"/>
    <w:rsid w:val="00B16703"/>
    <w:rsid w:val="00B167A7"/>
    <w:rsid w:val="00B169C4"/>
    <w:rsid w:val="00B16B0B"/>
    <w:rsid w:val="00B171D0"/>
    <w:rsid w:val="00B17635"/>
    <w:rsid w:val="00B176A3"/>
    <w:rsid w:val="00B176DB"/>
    <w:rsid w:val="00B178BF"/>
    <w:rsid w:val="00B17A33"/>
    <w:rsid w:val="00B17C83"/>
    <w:rsid w:val="00B17D17"/>
    <w:rsid w:val="00B17DD3"/>
    <w:rsid w:val="00B2015B"/>
    <w:rsid w:val="00B20184"/>
    <w:rsid w:val="00B20262"/>
    <w:rsid w:val="00B20456"/>
    <w:rsid w:val="00B20970"/>
    <w:rsid w:val="00B209B5"/>
    <w:rsid w:val="00B21228"/>
    <w:rsid w:val="00B21367"/>
    <w:rsid w:val="00B2175E"/>
    <w:rsid w:val="00B219B6"/>
    <w:rsid w:val="00B21A53"/>
    <w:rsid w:val="00B21BE4"/>
    <w:rsid w:val="00B21C1A"/>
    <w:rsid w:val="00B21D35"/>
    <w:rsid w:val="00B22473"/>
    <w:rsid w:val="00B228DD"/>
    <w:rsid w:val="00B22B24"/>
    <w:rsid w:val="00B2300B"/>
    <w:rsid w:val="00B23111"/>
    <w:rsid w:val="00B23321"/>
    <w:rsid w:val="00B23371"/>
    <w:rsid w:val="00B238DF"/>
    <w:rsid w:val="00B23B9F"/>
    <w:rsid w:val="00B23C62"/>
    <w:rsid w:val="00B23FE4"/>
    <w:rsid w:val="00B2458E"/>
    <w:rsid w:val="00B249DE"/>
    <w:rsid w:val="00B24AE5"/>
    <w:rsid w:val="00B24DD9"/>
    <w:rsid w:val="00B24FF4"/>
    <w:rsid w:val="00B2541A"/>
    <w:rsid w:val="00B254C2"/>
    <w:rsid w:val="00B25924"/>
    <w:rsid w:val="00B259A8"/>
    <w:rsid w:val="00B25D88"/>
    <w:rsid w:val="00B25EA3"/>
    <w:rsid w:val="00B26899"/>
    <w:rsid w:val="00B269CB"/>
    <w:rsid w:val="00B26B8A"/>
    <w:rsid w:val="00B271E0"/>
    <w:rsid w:val="00B27273"/>
    <w:rsid w:val="00B27479"/>
    <w:rsid w:val="00B274FE"/>
    <w:rsid w:val="00B27AD2"/>
    <w:rsid w:val="00B27C16"/>
    <w:rsid w:val="00B27C8E"/>
    <w:rsid w:val="00B27F10"/>
    <w:rsid w:val="00B27F26"/>
    <w:rsid w:val="00B3017F"/>
    <w:rsid w:val="00B3046A"/>
    <w:rsid w:val="00B30702"/>
    <w:rsid w:val="00B308FD"/>
    <w:rsid w:val="00B30A68"/>
    <w:rsid w:val="00B30F03"/>
    <w:rsid w:val="00B3132E"/>
    <w:rsid w:val="00B3176D"/>
    <w:rsid w:val="00B32C06"/>
    <w:rsid w:val="00B32D5B"/>
    <w:rsid w:val="00B32F56"/>
    <w:rsid w:val="00B33ABA"/>
    <w:rsid w:val="00B33C77"/>
    <w:rsid w:val="00B33D6C"/>
    <w:rsid w:val="00B33D9E"/>
    <w:rsid w:val="00B33FDC"/>
    <w:rsid w:val="00B34560"/>
    <w:rsid w:val="00B34C86"/>
    <w:rsid w:val="00B34F26"/>
    <w:rsid w:val="00B3506B"/>
    <w:rsid w:val="00B35118"/>
    <w:rsid w:val="00B35160"/>
    <w:rsid w:val="00B35AC3"/>
    <w:rsid w:val="00B363D2"/>
    <w:rsid w:val="00B36545"/>
    <w:rsid w:val="00B36574"/>
    <w:rsid w:val="00B367E4"/>
    <w:rsid w:val="00B36956"/>
    <w:rsid w:val="00B36F57"/>
    <w:rsid w:val="00B36F74"/>
    <w:rsid w:val="00B37040"/>
    <w:rsid w:val="00B37047"/>
    <w:rsid w:val="00B37162"/>
    <w:rsid w:val="00B371E2"/>
    <w:rsid w:val="00B3798B"/>
    <w:rsid w:val="00B37C3B"/>
    <w:rsid w:val="00B37CE2"/>
    <w:rsid w:val="00B37D23"/>
    <w:rsid w:val="00B4009A"/>
    <w:rsid w:val="00B4015E"/>
    <w:rsid w:val="00B402D9"/>
    <w:rsid w:val="00B404B4"/>
    <w:rsid w:val="00B40746"/>
    <w:rsid w:val="00B40884"/>
    <w:rsid w:val="00B40991"/>
    <w:rsid w:val="00B40AFE"/>
    <w:rsid w:val="00B40D57"/>
    <w:rsid w:val="00B413EA"/>
    <w:rsid w:val="00B4157A"/>
    <w:rsid w:val="00B41847"/>
    <w:rsid w:val="00B4195A"/>
    <w:rsid w:val="00B41A01"/>
    <w:rsid w:val="00B41C20"/>
    <w:rsid w:val="00B4240E"/>
    <w:rsid w:val="00B4261F"/>
    <w:rsid w:val="00B4286D"/>
    <w:rsid w:val="00B42A31"/>
    <w:rsid w:val="00B42EC8"/>
    <w:rsid w:val="00B4325B"/>
    <w:rsid w:val="00B4328E"/>
    <w:rsid w:val="00B4386C"/>
    <w:rsid w:val="00B43893"/>
    <w:rsid w:val="00B4392D"/>
    <w:rsid w:val="00B43994"/>
    <w:rsid w:val="00B43A90"/>
    <w:rsid w:val="00B43FA3"/>
    <w:rsid w:val="00B44008"/>
    <w:rsid w:val="00B44187"/>
    <w:rsid w:val="00B44199"/>
    <w:rsid w:val="00B44398"/>
    <w:rsid w:val="00B445EA"/>
    <w:rsid w:val="00B446E4"/>
    <w:rsid w:val="00B44967"/>
    <w:rsid w:val="00B44AA9"/>
    <w:rsid w:val="00B44B09"/>
    <w:rsid w:val="00B44F80"/>
    <w:rsid w:val="00B457A3"/>
    <w:rsid w:val="00B45877"/>
    <w:rsid w:val="00B4597E"/>
    <w:rsid w:val="00B45BC0"/>
    <w:rsid w:val="00B462FD"/>
    <w:rsid w:val="00B467CF"/>
    <w:rsid w:val="00B46916"/>
    <w:rsid w:val="00B46A80"/>
    <w:rsid w:val="00B46AD7"/>
    <w:rsid w:val="00B4731F"/>
    <w:rsid w:val="00B4740C"/>
    <w:rsid w:val="00B4786E"/>
    <w:rsid w:val="00B47AF0"/>
    <w:rsid w:val="00B47B22"/>
    <w:rsid w:val="00B47C0B"/>
    <w:rsid w:val="00B47DF2"/>
    <w:rsid w:val="00B505EA"/>
    <w:rsid w:val="00B509A5"/>
    <w:rsid w:val="00B509E0"/>
    <w:rsid w:val="00B50BF4"/>
    <w:rsid w:val="00B50C50"/>
    <w:rsid w:val="00B50FD7"/>
    <w:rsid w:val="00B5145F"/>
    <w:rsid w:val="00B514B7"/>
    <w:rsid w:val="00B518B7"/>
    <w:rsid w:val="00B51B93"/>
    <w:rsid w:val="00B5202A"/>
    <w:rsid w:val="00B523D5"/>
    <w:rsid w:val="00B52664"/>
    <w:rsid w:val="00B5272B"/>
    <w:rsid w:val="00B529C5"/>
    <w:rsid w:val="00B52A1C"/>
    <w:rsid w:val="00B52BC7"/>
    <w:rsid w:val="00B53023"/>
    <w:rsid w:val="00B533CD"/>
    <w:rsid w:val="00B538C0"/>
    <w:rsid w:val="00B53A49"/>
    <w:rsid w:val="00B53CF9"/>
    <w:rsid w:val="00B54408"/>
    <w:rsid w:val="00B54603"/>
    <w:rsid w:val="00B54726"/>
    <w:rsid w:val="00B5480C"/>
    <w:rsid w:val="00B5489A"/>
    <w:rsid w:val="00B54A93"/>
    <w:rsid w:val="00B54CA3"/>
    <w:rsid w:val="00B54D13"/>
    <w:rsid w:val="00B54F20"/>
    <w:rsid w:val="00B54F9F"/>
    <w:rsid w:val="00B5520E"/>
    <w:rsid w:val="00B552AA"/>
    <w:rsid w:val="00B552D2"/>
    <w:rsid w:val="00B558BA"/>
    <w:rsid w:val="00B5606B"/>
    <w:rsid w:val="00B56411"/>
    <w:rsid w:val="00B564DC"/>
    <w:rsid w:val="00B56E71"/>
    <w:rsid w:val="00B5729B"/>
    <w:rsid w:val="00B572FF"/>
    <w:rsid w:val="00B577F7"/>
    <w:rsid w:val="00B57ED1"/>
    <w:rsid w:val="00B57F18"/>
    <w:rsid w:val="00B60151"/>
    <w:rsid w:val="00B60679"/>
    <w:rsid w:val="00B60E8D"/>
    <w:rsid w:val="00B613E0"/>
    <w:rsid w:val="00B61411"/>
    <w:rsid w:val="00B618AB"/>
    <w:rsid w:val="00B61D6E"/>
    <w:rsid w:val="00B62E03"/>
    <w:rsid w:val="00B63648"/>
    <w:rsid w:val="00B63872"/>
    <w:rsid w:val="00B63F15"/>
    <w:rsid w:val="00B642C0"/>
    <w:rsid w:val="00B642E2"/>
    <w:rsid w:val="00B643F1"/>
    <w:rsid w:val="00B64517"/>
    <w:rsid w:val="00B645BC"/>
    <w:rsid w:val="00B6466D"/>
    <w:rsid w:val="00B64B64"/>
    <w:rsid w:val="00B64B9E"/>
    <w:rsid w:val="00B64C59"/>
    <w:rsid w:val="00B64F80"/>
    <w:rsid w:val="00B6523E"/>
    <w:rsid w:val="00B65478"/>
    <w:rsid w:val="00B658B5"/>
    <w:rsid w:val="00B659A0"/>
    <w:rsid w:val="00B65CF0"/>
    <w:rsid w:val="00B65F0A"/>
    <w:rsid w:val="00B660F0"/>
    <w:rsid w:val="00B6641F"/>
    <w:rsid w:val="00B66E63"/>
    <w:rsid w:val="00B67392"/>
    <w:rsid w:val="00B6754A"/>
    <w:rsid w:val="00B676B2"/>
    <w:rsid w:val="00B677ED"/>
    <w:rsid w:val="00B677F6"/>
    <w:rsid w:val="00B6798D"/>
    <w:rsid w:val="00B7004C"/>
    <w:rsid w:val="00B7015F"/>
    <w:rsid w:val="00B70179"/>
    <w:rsid w:val="00B7044B"/>
    <w:rsid w:val="00B70573"/>
    <w:rsid w:val="00B705FA"/>
    <w:rsid w:val="00B7099B"/>
    <w:rsid w:val="00B709B7"/>
    <w:rsid w:val="00B70D01"/>
    <w:rsid w:val="00B7154A"/>
    <w:rsid w:val="00B71A57"/>
    <w:rsid w:val="00B72281"/>
    <w:rsid w:val="00B72816"/>
    <w:rsid w:val="00B7281B"/>
    <w:rsid w:val="00B729CA"/>
    <w:rsid w:val="00B73B06"/>
    <w:rsid w:val="00B73EED"/>
    <w:rsid w:val="00B7419D"/>
    <w:rsid w:val="00B741F7"/>
    <w:rsid w:val="00B744CA"/>
    <w:rsid w:val="00B7453A"/>
    <w:rsid w:val="00B74733"/>
    <w:rsid w:val="00B74827"/>
    <w:rsid w:val="00B74BA3"/>
    <w:rsid w:val="00B75384"/>
    <w:rsid w:val="00B75631"/>
    <w:rsid w:val="00B75853"/>
    <w:rsid w:val="00B75DB8"/>
    <w:rsid w:val="00B76F45"/>
    <w:rsid w:val="00B76FE9"/>
    <w:rsid w:val="00B7735D"/>
    <w:rsid w:val="00B7736A"/>
    <w:rsid w:val="00B77634"/>
    <w:rsid w:val="00B77F72"/>
    <w:rsid w:val="00B8154E"/>
    <w:rsid w:val="00B81A07"/>
    <w:rsid w:val="00B81DE8"/>
    <w:rsid w:val="00B81F32"/>
    <w:rsid w:val="00B825EB"/>
    <w:rsid w:val="00B827B3"/>
    <w:rsid w:val="00B8283C"/>
    <w:rsid w:val="00B829B0"/>
    <w:rsid w:val="00B82D0E"/>
    <w:rsid w:val="00B82F65"/>
    <w:rsid w:val="00B83013"/>
    <w:rsid w:val="00B836E0"/>
    <w:rsid w:val="00B839E1"/>
    <w:rsid w:val="00B83A93"/>
    <w:rsid w:val="00B83C73"/>
    <w:rsid w:val="00B83EDB"/>
    <w:rsid w:val="00B84364"/>
    <w:rsid w:val="00B84C9C"/>
    <w:rsid w:val="00B84CF1"/>
    <w:rsid w:val="00B84D22"/>
    <w:rsid w:val="00B85260"/>
    <w:rsid w:val="00B8544B"/>
    <w:rsid w:val="00B8588A"/>
    <w:rsid w:val="00B85AB9"/>
    <w:rsid w:val="00B85C14"/>
    <w:rsid w:val="00B8613C"/>
    <w:rsid w:val="00B864DB"/>
    <w:rsid w:val="00B86517"/>
    <w:rsid w:val="00B872B9"/>
    <w:rsid w:val="00B872E7"/>
    <w:rsid w:val="00B8743C"/>
    <w:rsid w:val="00B876B8"/>
    <w:rsid w:val="00B87740"/>
    <w:rsid w:val="00B878F5"/>
    <w:rsid w:val="00B87A2B"/>
    <w:rsid w:val="00B87D11"/>
    <w:rsid w:val="00B87F40"/>
    <w:rsid w:val="00B900B4"/>
    <w:rsid w:val="00B901B0"/>
    <w:rsid w:val="00B90203"/>
    <w:rsid w:val="00B90332"/>
    <w:rsid w:val="00B90481"/>
    <w:rsid w:val="00B905F8"/>
    <w:rsid w:val="00B90B73"/>
    <w:rsid w:val="00B91381"/>
    <w:rsid w:val="00B91DC5"/>
    <w:rsid w:val="00B91EDE"/>
    <w:rsid w:val="00B92145"/>
    <w:rsid w:val="00B92257"/>
    <w:rsid w:val="00B92A3E"/>
    <w:rsid w:val="00B92CC1"/>
    <w:rsid w:val="00B9307E"/>
    <w:rsid w:val="00B933A1"/>
    <w:rsid w:val="00B93400"/>
    <w:rsid w:val="00B93852"/>
    <w:rsid w:val="00B9396C"/>
    <w:rsid w:val="00B93F26"/>
    <w:rsid w:val="00B94013"/>
    <w:rsid w:val="00B947FE"/>
    <w:rsid w:val="00B94D39"/>
    <w:rsid w:val="00B94E53"/>
    <w:rsid w:val="00B94FDE"/>
    <w:rsid w:val="00B95272"/>
    <w:rsid w:val="00B95535"/>
    <w:rsid w:val="00B95C64"/>
    <w:rsid w:val="00B95D3F"/>
    <w:rsid w:val="00B95D88"/>
    <w:rsid w:val="00B95FBF"/>
    <w:rsid w:val="00B963EE"/>
    <w:rsid w:val="00B9696E"/>
    <w:rsid w:val="00B96DEE"/>
    <w:rsid w:val="00B96E4D"/>
    <w:rsid w:val="00B96EC1"/>
    <w:rsid w:val="00B96EED"/>
    <w:rsid w:val="00B9708A"/>
    <w:rsid w:val="00B970B2"/>
    <w:rsid w:val="00B97198"/>
    <w:rsid w:val="00B9788B"/>
    <w:rsid w:val="00B97C5E"/>
    <w:rsid w:val="00B97DB4"/>
    <w:rsid w:val="00BA05FA"/>
    <w:rsid w:val="00BA0A8A"/>
    <w:rsid w:val="00BA0AEE"/>
    <w:rsid w:val="00BA0B3F"/>
    <w:rsid w:val="00BA0F65"/>
    <w:rsid w:val="00BA108A"/>
    <w:rsid w:val="00BA1565"/>
    <w:rsid w:val="00BA1674"/>
    <w:rsid w:val="00BA17E9"/>
    <w:rsid w:val="00BA18F2"/>
    <w:rsid w:val="00BA190F"/>
    <w:rsid w:val="00BA1AA9"/>
    <w:rsid w:val="00BA206A"/>
    <w:rsid w:val="00BA2622"/>
    <w:rsid w:val="00BA265B"/>
    <w:rsid w:val="00BA26B4"/>
    <w:rsid w:val="00BA295C"/>
    <w:rsid w:val="00BA2AA0"/>
    <w:rsid w:val="00BA2ACB"/>
    <w:rsid w:val="00BA2B15"/>
    <w:rsid w:val="00BA3534"/>
    <w:rsid w:val="00BA3A6F"/>
    <w:rsid w:val="00BA41CA"/>
    <w:rsid w:val="00BA42F2"/>
    <w:rsid w:val="00BA4459"/>
    <w:rsid w:val="00BA4858"/>
    <w:rsid w:val="00BA4A37"/>
    <w:rsid w:val="00BA4BCE"/>
    <w:rsid w:val="00BA5026"/>
    <w:rsid w:val="00BA508B"/>
    <w:rsid w:val="00BA5553"/>
    <w:rsid w:val="00BA5921"/>
    <w:rsid w:val="00BA5947"/>
    <w:rsid w:val="00BA5DA6"/>
    <w:rsid w:val="00BA5DCE"/>
    <w:rsid w:val="00BA5F4E"/>
    <w:rsid w:val="00BA5FD7"/>
    <w:rsid w:val="00BA632F"/>
    <w:rsid w:val="00BA6477"/>
    <w:rsid w:val="00BA661D"/>
    <w:rsid w:val="00BA6767"/>
    <w:rsid w:val="00BA69F1"/>
    <w:rsid w:val="00BA6FE6"/>
    <w:rsid w:val="00BA70FC"/>
    <w:rsid w:val="00BA7170"/>
    <w:rsid w:val="00BA717B"/>
    <w:rsid w:val="00BA781B"/>
    <w:rsid w:val="00BA7832"/>
    <w:rsid w:val="00BA79DA"/>
    <w:rsid w:val="00BA7EFE"/>
    <w:rsid w:val="00BB0293"/>
    <w:rsid w:val="00BB05E6"/>
    <w:rsid w:val="00BB0705"/>
    <w:rsid w:val="00BB097D"/>
    <w:rsid w:val="00BB0E76"/>
    <w:rsid w:val="00BB0F12"/>
    <w:rsid w:val="00BB124C"/>
    <w:rsid w:val="00BB1724"/>
    <w:rsid w:val="00BB186B"/>
    <w:rsid w:val="00BB1947"/>
    <w:rsid w:val="00BB2302"/>
    <w:rsid w:val="00BB2470"/>
    <w:rsid w:val="00BB24B9"/>
    <w:rsid w:val="00BB24F2"/>
    <w:rsid w:val="00BB2805"/>
    <w:rsid w:val="00BB2C01"/>
    <w:rsid w:val="00BB30F4"/>
    <w:rsid w:val="00BB320E"/>
    <w:rsid w:val="00BB3341"/>
    <w:rsid w:val="00BB350F"/>
    <w:rsid w:val="00BB3AB4"/>
    <w:rsid w:val="00BB3D96"/>
    <w:rsid w:val="00BB4122"/>
    <w:rsid w:val="00BB42F8"/>
    <w:rsid w:val="00BB4422"/>
    <w:rsid w:val="00BB4AC7"/>
    <w:rsid w:val="00BB4B99"/>
    <w:rsid w:val="00BB4EA3"/>
    <w:rsid w:val="00BB54A1"/>
    <w:rsid w:val="00BB609D"/>
    <w:rsid w:val="00BB61F8"/>
    <w:rsid w:val="00BB6737"/>
    <w:rsid w:val="00BB6834"/>
    <w:rsid w:val="00BB69EE"/>
    <w:rsid w:val="00BB6B7E"/>
    <w:rsid w:val="00BB70A4"/>
    <w:rsid w:val="00BB71B9"/>
    <w:rsid w:val="00BB7238"/>
    <w:rsid w:val="00BB742B"/>
    <w:rsid w:val="00BB74C7"/>
    <w:rsid w:val="00BB753C"/>
    <w:rsid w:val="00BB79E5"/>
    <w:rsid w:val="00BB7A3D"/>
    <w:rsid w:val="00BB7CD8"/>
    <w:rsid w:val="00BB7F3A"/>
    <w:rsid w:val="00BC05B1"/>
    <w:rsid w:val="00BC05D1"/>
    <w:rsid w:val="00BC08F3"/>
    <w:rsid w:val="00BC0C91"/>
    <w:rsid w:val="00BC0CD9"/>
    <w:rsid w:val="00BC0E7A"/>
    <w:rsid w:val="00BC100E"/>
    <w:rsid w:val="00BC1365"/>
    <w:rsid w:val="00BC15E0"/>
    <w:rsid w:val="00BC16E1"/>
    <w:rsid w:val="00BC1C88"/>
    <w:rsid w:val="00BC2118"/>
    <w:rsid w:val="00BC2298"/>
    <w:rsid w:val="00BC248A"/>
    <w:rsid w:val="00BC2807"/>
    <w:rsid w:val="00BC2899"/>
    <w:rsid w:val="00BC293D"/>
    <w:rsid w:val="00BC2AE1"/>
    <w:rsid w:val="00BC2BA3"/>
    <w:rsid w:val="00BC2CE6"/>
    <w:rsid w:val="00BC2FFB"/>
    <w:rsid w:val="00BC33A4"/>
    <w:rsid w:val="00BC35BF"/>
    <w:rsid w:val="00BC3619"/>
    <w:rsid w:val="00BC39D6"/>
    <w:rsid w:val="00BC3B53"/>
    <w:rsid w:val="00BC3C12"/>
    <w:rsid w:val="00BC4305"/>
    <w:rsid w:val="00BC462F"/>
    <w:rsid w:val="00BC4D1F"/>
    <w:rsid w:val="00BC4F04"/>
    <w:rsid w:val="00BC551A"/>
    <w:rsid w:val="00BC567C"/>
    <w:rsid w:val="00BC5E88"/>
    <w:rsid w:val="00BC6051"/>
    <w:rsid w:val="00BC6502"/>
    <w:rsid w:val="00BC749F"/>
    <w:rsid w:val="00BC77E6"/>
    <w:rsid w:val="00BC789C"/>
    <w:rsid w:val="00BC7DF0"/>
    <w:rsid w:val="00BD045F"/>
    <w:rsid w:val="00BD0600"/>
    <w:rsid w:val="00BD09B1"/>
    <w:rsid w:val="00BD0F1F"/>
    <w:rsid w:val="00BD12D3"/>
    <w:rsid w:val="00BD17B9"/>
    <w:rsid w:val="00BD18F8"/>
    <w:rsid w:val="00BD196C"/>
    <w:rsid w:val="00BD1C5A"/>
    <w:rsid w:val="00BD1E0D"/>
    <w:rsid w:val="00BD1FE4"/>
    <w:rsid w:val="00BD203D"/>
    <w:rsid w:val="00BD221B"/>
    <w:rsid w:val="00BD241C"/>
    <w:rsid w:val="00BD2B57"/>
    <w:rsid w:val="00BD2B6C"/>
    <w:rsid w:val="00BD2FF4"/>
    <w:rsid w:val="00BD31C0"/>
    <w:rsid w:val="00BD32F6"/>
    <w:rsid w:val="00BD3422"/>
    <w:rsid w:val="00BD34B4"/>
    <w:rsid w:val="00BD35AE"/>
    <w:rsid w:val="00BD396A"/>
    <w:rsid w:val="00BD3C25"/>
    <w:rsid w:val="00BD3E7F"/>
    <w:rsid w:val="00BD3E9B"/>
    <w:rsid w:val="00BD3FBC"/>
    <w:rsid w:val="00BD4116"/>
    <w:rsid w:val="00BD43D9"/>
    <w:rsid w:val="00BD4506"/>
    <w:rsid w:val="00BD456B"/>
    <w:rsid w:val="00BD462F"/>
    <w:rsid w:val="00BD4673"/>
    <w:rsid w:val="00BD4B52"/>
    <w:rsid w:val="00BD4C8E"/>
    <w:rsid w:val="00BD4D99"/>
    <w:rsid w:val="00BD4EFC"/>
    <w:rsid w:val="00BD567A"/>
    <w:rsid w:val="00BD56B4"/>
    <w:rsid w:val="00BD5720"/>
    <w:rsid w:val="00BD578E"/>
    <w:rsid w:val="00BD57A4"/>
    <w:rsid w:val="00BD5CF4"/>
    <w:rsid w:val="00BD5D22"/>
    <w:rsid w:val="00BD628F"/>
    <w:rsid w:val="00BD6CCB"/>
    <w:rsid w:val="00BD6FE9"/>
    <w:rsid w:val="00BD7CC5"/>
    <w:rsid w:val="00BE052B"/>
    <w:rsid w:val="00BE0563"/>
    <w:rsid w:val="00BE0831"/>
    <w:rsid w:val="00BE09C3"/>
    <w:rsid w:val="00BE0CD0"/>
    <w:rsid w:val="00BE1189"/>
    <w:rsid w:val="00BE1559"/>
    <w:rsid w:val="00BE1748"/>
    <w:rsid w:val="00BE1853"/>
    <w:rsid w:val="00BE19D4"/>
    <w:rsid w:val="00BE1A2F"/>
    <w:rsid w:val="00BE204E"/>
    <w:rsid w:val="00BE220A"/>
    <w:rsid w:val="00BE25B6"/>
    <w:rsid w:val="00BE2811"/>
    <w:rsid w:val="00BE29E1"/>
    <w:rsid w:val="00BE2F7D"/>
    <w:rsid w:val="00BE347B"/>
    <w:rsid w:val="00BE387C"/>
    <w:rsid w:val="00BE3888"/>
    <w:rsid w:val="00BE3A9C"/>
    <w:rsid w:val="00BE3DFF"/>
    <w:rsid w:val="00BE42D3"/>
    <w:rsid w:val="00BE47FD"/>
    <w:rsid w:val="00BE4AF5"/>
    <w:rsid w:val="00BE4E0C"/>
    <w:rsid w:val="00BE4F74"/>
    <w:rsid w:val="00BE578C"/>
    <w:rsid w:val="00BE5793"/>
    <w:rsid w:val="00BE5923"/>
    <w:rsid w:val="00BE5BF1"/>
    <w:rsid w:val="00BE5CFC"/>
    <w:rsid w:val="00BE5E65"/>
    <w:rsid w:val="00BE5E92"/>
    <w:rsid w:val="00BE5F85"/>
    <w:rsid w:val="00BE6326"/>
    <w:rsid w:val="00BE66ED"/>
    <w:rsid w:val="00BE6768"/>
    <w:rsid w:val="00BE67C5"/>
    <w:rsid w:val="00BE683D"/>
    <w:rsid w:val="00BE6BB1"/>
    <w:rsid w:val="00BE6C0E"/>
    <w:rsid w:val="00BE730D"/>
    <w:rsid w:val="00BE7460"/>
    <w:rsid w:val="00BE7B0D"/>
    <w:rsid w:val="00BE7BE4"/>
    <w:rsid w:val="00BF004C"/>
    <w:rsid w:val="00BF0432"/>
    <w:rsid w:val="00BF07D2"/>
    <w:rsid w:val="00BF0CCB"/>
    <w:rsid w:val="00BF1009"/>
    <w:rsid w:val="00BF147D"/>
    <w:rsid w:val="00BF16BD"/>
    <w:rsid w:val="00BF173D"/>
    <w:rsid w:val="00BF1891"/>
    <w:rsid w:val="00BF19D7"/>
    <w:rsid w:val="00BF1C30"/>
    <w:rsid w:val="00BF21C2"/>
    <w:rsid w:val="00BF229F"/>
    <w:rsid w:val="00BF2332"/>
    <w:rsid w:val="00BF24E3"/>
    <w:rsid w:val="00BF250F"/>
    <w:rsid w:val="00BF26E6"/>
    <w:rsid w:val="00BF28D5"/>
    <w:rsid w:val="00BF2A0C"/>
    <w:rsid w:val="00BF2D2B"/>
    <w:rsid w:val="00BF2FE3"/>
    <w:rsid w:val="00BF34DE"/>
    <w:rsid w:val="00BF36B7"/>
    <w:rsid w:val="00BF3F14"/>
    <w:rsid w:val="00BF3FCF"/>
    <w:rsid w:val="00BF4749"/>
    <w:rsid w:val="00BF47AD"/>
    <w:rsid w:val="00BF47C3"/>
    <w:rsid w:val="00BF4930"/>
    <w:rsid w:val="00BF4C84"/>
    <w:rsid w:val="00BF50C9"/>
    <w:rsid w:val="00BF55D1"/>
    <w:rsid w:val="00BF5D50"/>
    <w:rsid w:val="00BF5D67"/>
    <w:rsid w:val="00BF5E0D"/>
    <w:rsid w:val="00BF65B0"/>
    <w:rsid w:val="00BF6F4B"/>
    <w:rsid w:val="00BF6F96"/>
    <w:rsid w:val="00BF7402"/>
    <w:rsid w:val="00BF7680"/>
    <w:rsid w:val="00BF76B9"/>
    <w:rsid w:val="00BF771B"/>
    <w:rsid w:val="00BF7769"/>
    <w:rsid w:val="00BF7795"/>
    <w:rsid w:val="00BF7952"/>
    <w:rsid w:val="00BF79FB"/>
    <w:rsid w:val="00BF7D2E"/>
    <w:rsid w:val="00BF7D71"/>
    <w:rsid w:val="00BF7DE4"/>
    <w:rsid w:val="00BF7ECB"/>
    <w:rsid w:val="00C00478"/>
    <w:rsid w:val="00C004BB"/>
    <w:rsid w:val="00C00A70"/>
    <w:rsid w:val="00C00CCB"/>
    <w:rsid w:val="00C00D55"/>
    <w:rsid w:val="00C00DE9"/>
    <w:rsid w:val="00C01727"/>
    <w:rsid w:val="00C0175D"/>
    <w:rsid w:val="00C01E49"/>
    <w:rsid w:val="00C02056"/>
    <w:rsid w:val="00C024DE"/>
    <w:rsid w:val="00C025CF"/>
    <w:rsid w:val="00C0322F"/>
    <w:rsid w:val="00C0350F"/>
    <w:rsid w:val="00C03D66"/>
    <w:rsid w:val="00C03EC0"/>
    <w:rsid w:val="00C043B2"/>
    <w:rsid w:val="00C04496"/>
    <w:rsid w:val="00C044DC"/>
    <w:rsid w:val="00C0460D"/>
    <w:rsid w:val="00C05336"/>
    <w:rsid w:val="00C059A7"/>
    <w:rsid w:val="00C05C3E"/>
    <w:rsid w:val="00C05E2A"/>
    <w:rsid w:val="00C0669A"/>
    <w:rsid w:val="00C06C49"/>
    <w:rsid w:val="00C06E70"/>
    <w:rsid w:val="00C0710A"/>
    <w:rsid w:val="00C074F1"/>
    <w:rsid w:val="00C0766E"/>
    <w:rsid w:val="00C0779A"/>
    <w:rsid w:val="00C07876"/>
    <w:rsid w:val="00C10069"/>
    <w:rsid w:val="00C10241"/>
    <w:rsid w:val="00C103C9"/>
    <w:rsid w:val="00C1094E"/>
    <w:rsid w:val="00C10AAC"/>
    <w:rsid w:val="00C11099"/>
    <w:rsid w:val="00C113B5"/>
    <w:rsid w:val="00C11644"/>
    <w:rsid w:val="00C11773"/>
    <w:rsid w:val="00C11AEE"/>
    <w:rsid w:val="00C121BA"/>
    <w:rsid w:val="00C12BB5"/>
    <w:rsid w:val="00C12D07"/>
    <w:rsid w:val="00C12D88"/>
    <w:rsid w:val="00C130FA"/>
    <w:rsid w:val="00C13163"/>
    <w:rsid w:val="00C13397"/>
    <w:rsid w:val="00C13783"/>
    <w:rsid w:val="00C138D8"/>
    <w:rsid w:val="00C13A62"/>
    <w:rsid w:val="00C13C08"/>
    <w:rsid w:val="00C149CF"/>
    <w:rsid w:val="00C14A52"/>
    <w:rsid w:val="00C14A99"/>
    <w:rsid w:val="00C14AE1"/>
    <w:rsid w:val="00C14B72"/>
    <w:rsid w:val="00C14C62"/>
    <w:rsid w:val="00C14D4B"/>
    <w:rsid w:val="00C15225"/>
    <w:rsid w:val="00C152CF"/>
    <w:rsid w:val="00C1530A"/>
    <w:rsid w:val="00C155FE"/>
    <w:rsid w:val="00C1569C"/>
    <w:rsid w:val="00C1597D"/>
    <w:rsid w:val="00C159B5"/>
    <w:rsid w:val="00C15B03"/>
    <w:rsid w:val="00C15BCE"/>
    <w:rsid w:val="00C1665A"/>
    <w:rsid w:val="00C168B2"/>
    <w:rsid w:val="00C16D72"/>
    <w:rsid w:val="00C16E0C"/>
    <w:rsid w:val="00C16E78"/>
    <w:rsid w:val="00C16ECD"/>
    <w:rsid w:val="00C17086"/>
    <w:rsid w:val="00C172C3"/>
    <w:rsid w:val="00C17958"/>
    <w:rsid w:val="00C17C2D"/>
    <w:rsid w:val="00C20353"/>
    <w:rsid w:val="00C20446"/>
    <w:rsid w:val="00C208E0"/>
    <w:rsid w:val="00C2096D"/>
    <w:rsid w:val="00C20A71"/>
    <w:rsid w:val="00C20AE0"/>
    <w:rsid w:val="00C20B0C"/>
    <w:rsid w:val="00C2141F"/>
    <w:rsid w:val="00C21783"/>
    <w:rsid w:val="00C218F7"/>
    <w:rsid w:val="00C21A04"/>
    <w:rsid w:val="00C21F0C"/>
    <w:rsid w:val="00C21FD3"/>
    <w:rsid w:val="00C221E1"/>
    <w:rsid w:val="00C22382"/>
    <w:rsid w:val="00C2281D"/>
    <w:rsid w:val="00C229C4"/>
    <w:rsid w:val="00C22F28"/>
    <w:rsid w:val="00C23569"/>
    <w:rsid w:val="00C239D0"/>
    <w:rsid w:val="00C2401C"/>
    <w:rsid w:val="00C243D8"/>
    <w:rsid w:val="00C2458D"/>
    <w:rsid w:val="00C24728"/>
    <w:rsid w:val="00C24BEA"/>
    <w:rsid w:val="00C24C14"/>
    <w:rsid w:val="00C24E36"/>
    <w:rsid w:val="00C24EF3"/>
    <w:rsid w:val="00C250F9"/>
    <w:rsid w:val="00C252DE"/>
    <w:rsid w:val="00C25346"/>
    <w:rsid w:val="00C25483"/>
    <w:rsid w:val="00C257C3"/>
    <w:rsid w:val="00C25967"/>
    <w:rsid w:val="00C2644A"/>
    <w:rsid w:val="00C266CA"/>
    <w:rsid w:val="00C26FC9"/>
    <w:rsid w:val="00C272BA"/>
    <w:rsid w:val="00C27B5F"/>
    <w:rsid w:val="00C27BEA"/>
    <w:rsid w:val="00C27D21"/>
    <w:rsid w:val="00C27EA9"/>
    <w:rsid w:val="00C30146"/>
    <w:rsid w:val="00C30231"/>
    <w:rsid w:val="00C303F2"/>
    <w:rsid w:val="00C30831"/>
    <w:rsid w:val="00C31058"/>
    <w:rsid w:val="00C31558"/>
    <w:rsid w:val="00C315C5"/>
    <w:rsid w:val="00C31609"/>
    <w:rsid w:val="00C319B4"/>
    <w:rsid w:val="00C31A78"/>
    <w:rsid w:val="00C31D96"/>
    <w:rsid w:val="00C320A2"/>
    <w:rsid w:val="00C323D7"/>
    <w:rsid w:val="00C329D3"/>
    <w:rsid w:val="00C329DE"/>
    <w:rsid w:val="00C330DC"/>
    <w:rsid w:val="00C338D1"/>
    <w:rsid w:val="00C33F74"/>
    <w:rsid w:val="00C34456"/>
    <w:rsid w:val="00C347DE"/>
    <w:rsid w:val="00C34969"/>
    <w:rsid w:val="00C34A45"/>
    <w:rsid w:val="00C34AE0"/>
    <w:rsid w:val="00C34C8A"/>
    <w:rsid w:val="00C3553F"/>
    <w:rsid w:val="00C35E39"/>
    <w:rsid w:val="00C35E96"/>
    <w:rsid w:val="00C360D6"/>
    <w:rsid w:val="00C36222"/>
    <w:rsid w:val="00C370D3"/>
    <w:rsid w:val="00C37121"/>
    <w:rsid w:val="00C37250"/>
    <w:rsid w:val="00C372C4"/>
    <w:rsid w:val="00C378CB"/>
    <w:rsid w:val="00C37B15"/>
    <w:rsid w:val="00C37C7F"/>
    <w:rsid w:val="00C37CE7"/>
    <w:rsid w:val="00C400CA"/>
    <w:rsid w:val="00C404D4"/>
    <w:rsid w:val="00C4062E"/>
    <w:rsid w:val="00C40A89"/>
    <w:rsid w:val="00C40FFB"/>
    <w:rsid w:val="00C41482"/>
    <w:rsid w:val="00C414E3"/>
    <w:rsid w:val="00C4160A"/>
    <w:rsid w:val="00C41751"/>
    <w:rsid w:val="00C41C0B"/>
    <w:rsid w:val="00C41D72"/>
    <w:rsid w:val="00C41E3D"/>
    <w:rsid w:val="00C41EF4"/>
    <w:rsid w:val="00C41FEB"/>
    <w:rsid w:val="00C42AF8"/>
    <w:rsid w:val="00C42B5A"/>
    <w:rsid w:val="00C43373"/>
    <w:rsid w:val="00C4342A"/>
    <w:rsid w:val="00C4398B"/>
    <w:rsid w:val="00C439D1"/>
    <w:rsid w:val="00C43B58"/>
    <w:rsid w:val="00C43C64"/>
    <w:rsid w:val="00C441CA"/>
    <w:rsid w:val="00C442B5"/>
    <w:rsid w:val="00C443D9"/>
    <w:rsid w:val="00C44972"/>
    <w:rsid w:val="00C44BE8"/>
    <w:rsid w:val="00C44BF7"/>
    <w:rsid w:val="00C44FF5"/>
    <w:rsid w:val="00C450AF"/>
    <w:rsid w:val="00C45A8A"/>
    <w:rsid w:val="00C45A9D"/>
    <w:rsid w:val="00C45D66"/>
    <w:rsid w:val="00C45E24"/>
    <w:rsid w:val="00C45FBA"/>
    <w:rsid w:val="00C4638B"/>
    <w:rsid w:val="00C464CA"/>
    <w:rsid w:val="00C465A7"/>
    <w:rsid w:val="00C46825"/>
    <w:rsid w:val="00C46A38"/>
    <w:rsid w:val="00C46C32"/>
    <w:rsid w:val="00C46CA6"/>
    <w:rsid w:val="00C46CD0"/>
    <w:rsid w:val="00C4728A"/>
    <w:rsid w:val="00C47C66"/>
    <w:rsid w:val="00C502C1"/>
    <w:rsid w:val="00C50FE9"/>
    <w:rsid w:val="00C5112B"/>
    <w:rsid w:val="00C51632"/>
    <w:rsid w:val="00C51A23"/>
    <w:rsid w:val="00C51A49"/>
    <w:rsid w:val="00C51C3A"/>
    <w:rsid w:val="00C51DF2"/>
    <w:rsid w:val="00C524BA"/>
    <w:rsid w:val="00C524E3"/>
    <w:rsid w:val="00C52758"/>
    <w:rsid w:val="00C528B2"/>
    <w:rsid w:val="00C528F3"/>
    <w:rsid w:val="00C52E46"/>
    <w:rsid w:val="00C52EF5"/>
    <w:rsid w:val="00C53596"/>
    <w:rsid w:val="00C53C63"/>
    <w:rsid w:val="00C53FB4"/>
    <w:rsid w:val="00C53FF1"/>
    <w:rsid w:val="00C54260"/>
    <w:rsid w:val="00C5459E"/>
    <w:rsid w:val="00C545B6"/>
    <w:rsid w:val="00C545F0"/>
    <w:rsid w:val="00C5478C"/>
    <w:rsid w:val="00C54F80"/>
    <w:rsid w:val="00C5532A"/>
    <w:rsid w:val="00C5539A"/>
    <w:rsid w:val="00C554EC"/>
    <w:rsid w:val="00C5568F"/>
    <w:rsid w:val="00C55B4C"/>
    <w:rsid w:val="00C55BF1"/>
    <w:rsid w:val="00C56171"/>
    <w:rsid w:val="00C5618C"/>
    <w:rsid w:val="00C561AC"/>
    <w:rsid w:val="00C56200"/>
    <w:rsid w:val="00C5634D"/>
    <w:rsid w:val="00C56A37"/>
    <w:rsid w:val="00C56E83"/>
    <w:rsid w:val="00C57472"/>
    <w:rsid w:val="00C577DB"/>
    <w:rsid w:val="00C57A0D"/>
    <w:rsid w:val="00C57B02"/>
    <w:rsid w:val="00C6049E"/>
    <w:rsid w:val="00C604C2"/>
    <w:rsid w:val="00C60B5E"/>
    <w:rsid w:val="00C60BB6"/>
    <w:rsid w:val="00C60C4E"/>
    <w:rsid w:val="00C610C1"/>
    <w:rsid w:val="00C6115F"/>
    <w:rsid w:val="00C61392"/>
    <w:rsid w:val="00C6158F"/>
    <w:rsid w:val="00C615BC"/>
    <w:rsid w:val="00C618EE"/>
    <w:rsid w:val="00C61D58"/>
    <w:rsid w:val="00C61DA2"/>
    <w:rsid w:val="00C62708"/>
    <w:rsid w:val="00C62A98"/>
    <w:rsid w:val="00C62A9D"/>
    <w:rsid w:val="00C62C87"/>
    <w:rsid w:val="00C63122"/>
    <w:rsid w:val="00C631D1"/>
    <w:rsid w:val="00C63310"/>
    <w:rsid w:val="00C634AC"/>
    <w:rsid w:val="00C6388F"/>
    <w:rsid w:val="00C63A35"/>
    <w:rsid w:val="00C63B3F"/>
    <w:rsid w:val="00C64141"/>
    <w:rsid w:val="00C646EB"/>
    <w:rsid w:val="00C64796"/>
    <w:rsid w:val="00C647D3"/>
    <w:rsid w:val="00C64B65"/>
    <w:rsid w:val="00C64E90"/>
    <w:rsid w:val="00C64F0E"/>
    <w:rsid w:val="00C650AB"/>
    <w:rsid w:val="00C653EE"/>
    <w:rsid w:val="00C654AF"/>
    <w:rsid w:val="00C6571F"/>
    <w:rsid w:val="00C658FB"/>
    <w:rsid w:val="00C65AB7"/>
    <w:rsid w:val="00C65BC9"/>
    <w:rsid w:val="00C66395"/>
    <w:rsid w:val="00C669E8"/>
    <w:rsid w:val="00C66E4F"/>
    <w:rsid w:val="00C66EB1"/>
    <w:rsid w:val="00C66F9A"/>
    <w:rsid w:val="00C67CD2"/>
    <w:rsid w:val="00C67D8C"/>
    <w:rsid w:val="00C700B7"/>
    <w:rsid w:val="00C701C3"/>
    <w:rsid w:val="00C70506"/>
    <w:rsid w:val="00C70627"/>
    <w:rsid w:val="00C70883"/>
    <w:rsid w:val="00C70D0D"/>
    <w:rsid w:val="00C70D58"/>
    <w:rsid w:val="00C70FFC"/>
    <w:rsid w:val="00C71657"/>
    <w:rsid w:val="00C717E7"/>
    <w:rsid w:val="00C71883"/>
    <w:rsid w:val="00C71FC0"/>
    <w:rsid w:val="00C720E6"/>
    <w:rsid w:val="00C721E2"/>
    <w:rsid w:val="00C72BA6"/>
    <w:rsid w:val="00C72DF2"/>
    <w:rsid w:val="00C72E50"/>
    <w:rsid w:val="00C739CB"/>
    <w:rsid w:val="00C73A54"/>
    <w:rsid w:val="00C73FA9"/>
    <w:rsid w:val="00C740A6"/>
    <w:rsid w:val="00C74451"/>
    <w:rsid w:val="00C74543"/>
    <w:rsid w:val="00C745D3"/>
    <w:rsid w:val="00C74783"/>
    <w:rsid w:val="00C74876"/>
    <w:rsid w:val="00C76074"/>
    <w:rsid w:val="00C7615B"/>
    <w:rsid w:val="00C7619D"/>
    <w:rsid w:val="00C762D4"/>
    <w:rsid w:val="00C763D6"/>
    <w:rsid w:val="00C76491"/>
    <w:rsid w:val="00C76504"/>
    <w:rsid w:val="00C76525"/>
    <w:rsid w:val="00C76BAF"/>
    <w:rsid w:val="00C76C65"/>
    <w:rsid w:val="00C76FD0"/>
    <w:rsid w:val="00C77196"/>
    <w:rsid w:val="00C775CE"/>
    <w:rsid w:val="00C77752"/>
    <w:rsid w:val="00C778A1"/>
    <w:rsid w:val="00C778B5"/>
    <w:rsid w:val="00C77AF7"/>
    <w:rsid w:val="00C803F0"/>
    <w:rsid w:val="00C808F5"/>
    <w:rsid w:val="00C809AE"/>
    <w:rsid w:val="00C80C6F"/>
    <w:rsid w:val="00C80D57"/>
    <w:rsid w:val="00C80E7A"/>
    <w:rsid w:val="00C81898"/>
    <w:rsid w:val="00C8196C"/>
    <w:rsid w:val="00C822D1"/>
    <w:rsid w:val="00C82377"/>
    <w:rsid w:val="00C82A0B"/>
    <w:rsid w:val="00C82B71"/>
    <w:rsid w:val="00C82C24"/>
    <w:rsid w:val="00C8351D"/>
    <w:rsid w:val="00C8381C"/>
    <w:rsid w:val="00C83889"/>
    <w:rsid w:val="00C83E74"/>
    <w:rsid w:val="00C83EB2"/>
    <w:rsid w:val="00C842BC"/>
    <w:rsid w:val="00C84DB7"/>
    <w:rsid w:val="00C84EFD"/>
    <w:rsid w:val="00C8566A"/>
    <w:rsid w:val="00C85751"/>
    <w:rsid w:val="00C861C5"/>
    <w:rsid w:val="00C86823"/>
    <w:rsid w:val="00C86865"/>
    <w:rsid w:val="00C86BCF"/>
    <w:rsid w:val="00C86E4F"/>
    <w:rsid w:val="00C87062"/>
    <w:rsid w:val="00C870DA"/>
    <w:rsid w:val="00C871CF"/>
    <w:rsid w:val="00C87360"/>
    <w:rsid w:val="00C87720"/>
    <w:rsid w:val="00C87782"/>
    <w:rsid w:val="00C87955"/>
    <w:rsid w:val="00C87A49"/>
    <w:rsid w:val="00C87CC2"/>
    <w:rsid w:val="00C87CD4"/>
    <w:rsid w:val="00C87DB0"/>
    <w:rsid w:val="00C87DF0"/>
    <w:rsid w:val="00C905C2"/>
    <w:rsid w:val="00C90AAD"/>
    <w:rsid w:val="00C91048"/>
    <w:rsid w:val="00C91229"/>
    <w:rsid w:val="00C913CB"/>
    <w:rsid w:val="00C917C1"/>
    <w:rsid w:val="00C917EF"/>
    <w:rsid w:val="00C91C44"/>
    <w:rsid w:val="00C91D29"/>
    <w:rsid w:val="00C91D3A"/>
    <w:rsid w:val="00C91E6A"/>
    <w:rsid w:val="00C91FC0"/>
    <w:rsid w:val="00C923BD"/>
    <w:rsid w:val="00C923BF"/>
    <w:rsid w:val="00C92723"/>
    <w:rsid w:val="00C928D5"/>
    <w:rsid w:val="00C92935"/>
    <w:rsid w:val="00C92D61"/>
    <w:rsid w:val="00C92E76"/>
    <w:rsid w:val="00C9303D"/>
    <w:rsid w:val="00C930A6"/>
    <w:rsid w:val="00C9388B"/>
    <w:rsid w:val="00C93C6F"/>
    <w:rsid w:val="00C93EEF"/>
    <w:rsid w:val="00C93F95"/>
    <w:rsid w:val="00C93FD6"/>
    <w:rsid w:val="00C940C3"/>
    <w:rsid w:val="00C940DF"/>
    <w:rsid w:val="00C943B8"/>
    <w:rsid w:val="00C94521"/>
    <w:rsid w:val="00C945E1"/>
    <w:rsid w:val="00C94954"/>
    <w:rsid w:val="00C94F9F"/>
    <w:rsid w:val="00C954C5"/>
    <w:rsid w:val="00C95614"/>
    <w:rsid w:val="00C95660"/>
    <w:rsid w:val="00C956A6"/>
    <w:rsid w:val="00C95836"/>
    <w:rsid w:val="00C967A0"/>
    <w:rsid w:val="00C968FE"/>
    <w:rsid w:val="00C96BC8"/>
    <w:rsid w:val="00C96E28"/>
    <w:rsid w:val="00C971A4"/>
    <w:rsid w:val="00C97408"/>
    <w:rsid w:val="00C97979"/>
    <w:rsid w:val="00C97D8A"/>
    <w:rsid w:val="00C97F70"/>
    <w:rsid w:val="00CA0143"/>
    <w:rsid w:val="00CA1C1A"/>
    <w:rsid w:val="00CA1C2F"/>
    <w:rsid w:val="00CA1F36"/>
    <w:rsid w:val="00CA2122"/>
    <w:rsid w:val="00CA23FB"/>
    <w:rsid w:val="00CA2456"/>
    <w:rsid w:val="00CA24AB"/>
    <w:rsid w:val="00CA2D64"/>
    <w:rsid w:val="00CA30F6"/>
    <w:rsid w:val="00CA3372"/>
    <w:rsid w:val="00CA344F"/>
    <w:rsid w:val="00CA365D"/>
    <w:rsid w:val="00CA3768"/>
    <w:rsid w:val="00CA37EC"/>
    <w:rsid w:val="00CA39E9"/>
    <w:rsid w:val="00CA3A53"/>
    <w:rsid w:val="00CA419A"/>
    <w:rsid w:val="00CA430D"/>
    <w:rsid w:val="00CA432A"/>
    <w:rsid w:val="00CA466F"/>
    <w:rsid w:val="00CA4D03"/>
    <w:rsid w:val="00CA503B"/>
    <w:rsid w:val="00CA523A"/>
    <w:rsid w:val="00CA53A3"/>
    <w:rsid w:val="00CA5495"/>
    <w:rsid w:val="00CA593D"/>
    <w:rsid w:val="00CA5BF0"/>
    <w:rsid w:val="00CA5DC3"/>
    <w:rsid w:val="00CA5EE5"/>
    <w:rsid w:val="00CA6065"/>
    <w:rsid w:val="00CA6233"/>
    <w:rsid w:val="00CA6920"/>
    <w:rsid w:val="00CA6959"/>
    <w:rsid w:val="00CA6D72"/>
    <w:rsid w:val="00CA72A2"/>
    <w:rsid w:val="00CA7315"/>
    <w:rsid w:val="00CA7BD5"/>
    <w:rsid w:val="00CB0246"/>
    <w:rsid w:val="00CB02CC"/>
    <w:rsid w:val="00CB03FD"/>
    <w:rsid w:val="00CB0715"/>
    <w:rsid w:val="00CB0786"/>
    <w:rsid w:val="00CB09AF"/>
    <w:rsid w:val="00CB0C26"/>
    <w:rsid w:val="00CB0FF5"/>
    <w:rsid w:val="00CB11D2"/>
    <w:rsid w:val="00CB1455"/>
    <w:rsid w:val="00CB16DE"/>
    <w:rsid w:val="00CB17EA"/>
    <w:rsid w:val="00CB1EE1"/>
    <w:rsid w:val="00CB20B0"/>
    <w:rsid w:val="00CB2145"/>
    <w:rsid w:val="00CB23A6"/>
    <w:rsid w:val="00CB275C"/>
    <w:rsid w:val="00CB38DE"/>
    <w:rsid w:val="00CB3C06"/>
    <w:rsid w:val="00CB4782"/>
    <w:rsid w:val="00CB48FF"/>
    <w:rsid w:val="00CB4AFB"/>
    <w:rsid w:val="00CB4C3C"/>
    <w:rsid w:val="00CB4C47"/>
    <w:rsid w:val="00CB4D42"/>
    <w:rsid w:val="00CB4E31"/>
    <w:rsid w:val="00CB583A"/>
    <w:rsid w:val="00CB59CF"/>
    <w:rsid w:val="00CB5D52"/>
    <w:rsid w:val="00CB5E45"/>
    <w:rsid w:val="00CB619C"/>
    <w:rsid w:val="00CB6766"/>
    <w:rsid w:val="00CB6809"/>
    <w:rsid w:val="00CB6874"/>
    <w:rsid w:val="00CB695B"/>
    <w:rsid w:val="00CB6C2F"/>
    <w:rsid w:val="00CB6D66"/>
    <w:rsid w:val="00CB701A"/>
    <w:rsid w:val="00CB7152"/>
    <w:rsid w:val="00CB7285"/>
    <w:rsid w:val="00CB72F7"/>
    <w:rsid w:val="00CB73F5"/>
    <w:rsid w:val="00CB75C8"/>
    <w:rsid w:val="00CB763A"/>
    <w:rsid w:val="00CB7722"/>
    <w:rsid w:val="00CB7787"/>
    <w:rsid w:val="00CB789D"/>
    <w:rsid w:val="00CB78F5"/>
    <w:rsid w:val="00CB7B7E"/>
    <w:rsid w:val="00CB7CB5"/>
    <w:rsid w:val="00CC0450"/>
    <w:rsid w:val="00CC0D89"/>
    <w:rsid w:val="00CC1D28"/>
    <w:rsid w:val="00CC2183"/>
    <w:rsid w:val="00CC2909"/>
    <w:rsid w:val="00CC2BD3"/>
    <w:rsid w:val="00CC2E32"/>
    <w:rsid w:val="00CC359B"/>
    <w:rsid w:val="00CC35EA"/>
    <w:rsid w:val="00CC3652"/>
    <w:rsid w:val="00CC36D3"/>
    <w:rsid w:val="00CC3876"/>
    <w:rsid w:val="00CC38BE"/>
    <w:rsid w:val="00CC3959"/>
    <w:rsid w:val="00CC398C"/>
    <w:rsid w:val="00CC3CE6"/>
    <w:rsid w:val="00CC418C"/>
    <w:rsid w:val="00CC43FE"/>
    <w:rsid w:val="00CC4589"/>
    <w:rsid w:val="00CC46D4"/>
    <w:rsid w:val="00CC4908"/>
    <w:rsid w:val="00CC4DA2"/>
    <w:rsid w:val="00CC5331"/>
    <w:rsid w:val="00CC53A9"/>
    <w:rsid w:val="00CC541B"/>
    <w:rsid w:val="00CC5534"/>
    <w:rsid w:val="00CC56B7"/>
    <w:rsid w:val="00CC5F09"/>
    <w:rsid w:val="00CC606C"/>
    <w:rsid w:val="00CC6096"/>
    <w:rsid w:val="00CC6215"/>
    <w:rsid w:val="00CC6BC3"/>
    <w:rsid w:val="00CC7070"/>
    <w:rsid w:val="00CC730E"/>
    <w:rsid w:val="00CC7750"/>
    <w:rsid w:val="00CC77CE"/>
    <w:rsid w:val="00CC7812"/>
    <w:rsid w:val="00CC79D6"/>
    <w:rsid w:val="00CC7B7E"/>
    <w:rsid w:val="00CD0277"/>
    <w:rsid w:val="00CD041F"/>
    <w:rsid w:val="00CD0679"/>
    <w:rsid w:val="00CD08E2"/>
    <w:rsid w:val="00CD096B"/>
    <w:rsid w:val="00CD113F"/>
    <w:rsid w:val="00CD1299"/>
    <w:rsid w:val="00CD16F4"/>
    <w:rsid w:val="00CD17D4"/>
    <w:rsid w:val="00CD19CB"/>
    <w:rsid w:val="00CD2111"/>
    <w:rsid w:val="00CD22F1"/>
    <w:rsid w:val="00CD24E8"/>
    <w:rsid w:val="00CD2669"/>
    <w:rsid w:val="00CD27B5"/>
    <w:rsid w:val="00CD28B0"/>
    <w:rsid w:val="00CD2EC3"/>
    <w:rsid w:val="00CD2F6E"/>
    <w:rsid w:val="00CD302D"/>
    <w:rsid w:val="00CD3278"/>
    <w:rsid w:val="00CD32CA"/>
    <w:rsid w:val="00CD334B"/>
    <w:rsid w:val="00CD3465"/>
    <w:rsid w:val="00CD3B13"/>
    <w:rsid w:val="00CD452D"/>
    <w:rsid w:val="00CD4937"/>
    <w:rsid w:val="00CD493F"/>
    <w:rsid w:val="00CD55A1"/>
    <w:rsid w:val="00CD55CC"/>
    <w:rsid w:val="00CD567B"/>
    <w:rsid w:val="00CD57B0"/>
    <w:rsid w:val="00CD58C7"/>
    <w:rsid w:val="00CD65F5"/>
    <w:rsid w:val="00CD66CF"/>
    <w:rsid w:val="00CD6845"/>
    <w:rsid w:val="00CD6C45"/>
    <w:rsid w:val="00CD759E"/>
    <w:rsid w:val="00CD75C3"/>
    <w:rsid w:val="00CD7770"/>
    <w:rsid w:val="00CD77DC"/>
    <w:rsid w:val="00CD7FC1"/>
    <w:rsid w:val="00CE0123"/>
    <w:rsid w:val="00CE0212"/>
    <w:rsid w:val="00CE02D8"/>
    <w:rsid w:val="00CE030C"/>
    <w:rsid w:val="00CE04C6"/>
    <w:rsid w:val="00CE04F0"/>
    <w:rsid w:val="00CE0836"/>
    <w:rsid w:val="00CE0C66"/>
    <w:rsid w:val="00CE0DD4"/>
    <w:rsid w:val="00CE0EE0"/>
    <w:rsid w:val="00CE158E"/>
    <w:rsid w:val="00CE168D"/>
    <w:rsid w:val="00CE16F1"/>
    <w:rsid w:val="00CE1807"/>
    <w:rsid w:val="00CE1BC2"/>
    <w:rsid w:val="00CE21CA"/>
    <w:rsid w:val="00CE25B8"/>
    <w:rsid w:val="00CE26B1"/>
    <w:rsid w:val="00CE27B5"/>
    <w:rsid w:val="00CE2A34"/>
    <w:rsid w:val="00CE2E8B"/>
    <w:rsid w:val="00CE358E"/>
    <w:rsid w:val="00CE37DE"/>
    <w:rsid w:val="00CE3F6A"/>
    <w:rsid w:val="00CE410F"/>
    <w:rsid w:val="00CE41A6"/>
    <w:rsid w:val="00CE4459"/>
    <w:rsid w:val="00CE4484"/>
    <w:rsid w:val="00CE4724"/>
    <w:rsid w:val="00CE4AE5"/>
    <w:rsid w:val="00CE4C25"/>
    <w:rsid w:val="00CE4F32"/>
    <w:rsid w:val="00CE5053"/>
    <w:rsid w:val="00CE57A3"/>
    <w:rsid w:val="00CE5ECC"/>
    <w:rsid w:val="00CE6188"/>
    <w:rsid w:val="00CE6C71"/>
    <w:rsid w:val="00CE6D55"/>
    <w:rsid w:val="00CE6E8E"/>
    <w:rsid w:val="00CE6F83"/>
    <w:rsid w:val="00CE7083"/>
    <w:rsid w:val="00CE719D"/>
    <w:rsid w:val="00CE71AB"/>
    <w:rsid w:val="00CE7ABD"/>
    <w:rsid w:val="00CE7F8C"/>
    <w:rsid w:val="00CF0216"/>
    <w:rsid w:val="00CF06FA"/>
    <w:rsid w:val="00CF093B"/>
    <w:rsid w:val="00CF0DBE"/>
    <w:rsid w:val="00CF1374"/>
    <w:rsid w:val="00CF152F"/>
    <w:rsid w:val="00CF1947"/>
    <w:rsid w:val="00CF1B83"/>
    <w:rsid w:val="00CF1C1B"/>
    <w:rsid w:val="00CF1CF8"/>
    <w:rsid w:val="00CF260F"/>
    <w:rsid w:val="00CF288A"/>
    <w:rsid w:val="00CF2F94"/>
    <w:rsid w:val="00CF34AB"/>
    <w:rsid w:val="00CF3666"/>
    <w:rsid w:val="00CF36BD"/>
    <w:rsid w:val="00CF3BC0"/>
    <w:rsid w:val="00CF3EEE"/>
    <w:rsid w:val="00CF40C5"/>
    <w:rsid w:val="00CF43C2"/>
    <w:rsid w:val="00CF48B5"/>
    <w:rsid w:val="00CF49E5"/>
    <w:rsid w:val="00CF4A75"/>
    <w:rsid w:val="00CF51C3"/>
    <w:rsid w:val="00CF5712"/>
    <w:rsid w:val="00CF5767"/>
    <w:rsid w:val="00CF5830"/>
    <w:rsid w:val="00CF5928"/>
    <w:rsid w:val="00CF5FEC"/>
    <w:rsid w:val="00CF6968"/>
    <w:rsid w:val="00CF6CEA"/>
    <w:rsid w:val="00CF6DB3"/>
    <w:rsid w:val="00CF6EA1"/>
    <w:rsid w:val="00CF6F24"/>
    <w:rsid w:val="00CF6F66"/>
    <w:rsid w:val="00CF7196"/>
    <w:rsid w:val="00D00C55"/>
    <w:rsid w:val="00D00CBF"/>
    <w:rsid w:val="00D01048"/>
    <w:rsid w:val="00D0104A"/>
    <w:rsid w:val="00D01280"/>
    <w:rsid w:val="00D013B4"/>
    <w:rsid w:val="00D01923"/>
    <w:rsid w:val="00D02093"/>
    <w:rsid w:val="00D0212C"/>
    <w:rsid w:val="00D0252E"/>
    <w:rsid w:val="00D02936"/>
    <w:rsid w:val="00D02DA1"/>
    <w:rsid w:val="00D02F15"/>
    <w:rsid w:val="00D03371"/>
    <w:rsid w:val="00D034A9"/>
    <w:rsid w:val="00D034DB"/>
    <w:rsid w:val="00D038BF"/>
    <w:rsid w:val="00D03CE3"/>
    <w:rsid w:val="00D03DF7"/>
    <w:rsid w:val="00D03FE5"/>
    <w:rsid w:val="00D042C6"/>
    <w:rsid w:val="00D042F4"/>
    <w:rsid w:val="00D046C7"/>
    <w:rsid w:val="00D04A45"/>
    <w:rsid w:val="00D04AF5"/>
    <w:rsid w:val="00D04FC3"/>
    <w:rsid w:val="00D05107"/>
    <w:rsid w:val="00D05163"/>
    <w:rsid w:val="00D05236"/>
    <w:rsid w:val="00D05871"/>
    <w:rsid w:val="00D0611D"/>
    <w:rsid w:val="00D0613F"/>
    <w:rsid w:val="00D06A58"/>
    <w:rsid w:val="00D06B31"/>
    <w:rsid w:val="00D06C5C"/>
    <w:rsid w:val="00D0722A"/>
    <w:rsid w:val="00D07391"/>
    <w:rsid w:val="00D075F3"/>
    <w:rsid w:val="00D07825"/>
    <w:rsid w:val="00D07854"/>
    <w:rsid w:val="00D10384"/>
    <w:rsid w:val="00D1050D"/>
    <w:rsid w:val="00D10F63"/>
    <w:rsid w:val="00D1101C"/>
    <w:rsid w:val="00D11719"/>
    <w:rsid w:val="00D11726"/>
    <w:rsid w:val="00D11728"/>
    <w:rsid w:val="00D11C61"/>
    <w:rsid w:val="00D11F88"/>
    <w:rsid w:val="00D12035"/>
    <w:rsid w:val="00D12107"/>
    <w:rsid w:val="00D12673"/>
    <w:rsid w:val="00D12702"/>
    <w:rsid w:val="00D12A61"/>
    <w:rsid w:val="00D12CBB"/>
    <w:rsid w:val="00D12D4B"/>
    <w:rsid w:val="00D12D4D"/>
    <w:rsid w:val="00D12F21"/>
    <w:rsid w:val="00D12F34"/>
    <w:rsid w:val="00D13537"/>
    <w:rsid w:val="00D1355B"/>
    <w:rsid w:val="00D13733"/>
    <w:rsid w:val="00D13EBC"/>
    <w:rsid w:val="00D141CB"/>
    <w:rsid w:val="00D14209"/>
    <w:rsid w:val="00D14321"/>
    <w:rsid w:val="00D1450A"/>
    <w:rsid w:val="00D1470B"/>
    <w:rsid w:val="00D14A30"/>
    <w:rsid w:val="00D153C3"/>
    <w:rsid w:val="00D1543C"/>
    <w:rsid w:val="00D155CE"/>
    <w:rsid w:val="00D15AD8"/>
    <w:rsid w:val="00D15C12"/>
    <w:rsid w:val="00D15F48"/>
    <w:rsid w:val="00D163E7"/>
    <w:rsid w:val="00D164DF"/>
    <w:rsid w:val="00D16810"/>
    <w:rsid w:val="00D16BCB"/>
    <w:rsid w:val="00D16C28"/>
    <w:rsid w:val="00D16C90"/>
    <w:rsid w:val="00D16D2A"/>
    <w:rsid w:val="00D16D2C"/>
    <w:rsid w:val="00D17459"/>
    <w:rsid w:val="00D17727"/>
    <w:rsid w:val="00D177C2"/>
    <w:rsid w:val="00D17CD3"/>
    <w:rsid w:val="00D17DE3"/>
    <w:rsid w:val="00D17EB0"/>
    <w:rsid w:val="00D20090"/>
    <w:rsid w:val="00D200D0"/>
    <w:rsid w:val="00D20A3A"/>
    <w:rsid w:val="00D20B19"/>
    <w:rsid w:val="00D2104F"/>
    <w:rsid w:val="00D21071"/>
    <w:rsid w:val="00D21082"/>
    <w:rsid w:val="00D21513"/>
    <w:rsid w:val="00D21591"/>
    <w:rsid w:val="00D21AD0"/>
    <w:rsid w:val="00D21B22"/>
    <w:rsid w:val="00D21C6E"/>
    <w:rsid w:val="00D221F2"/>
    <w:rsid w:val="00D223AC"/>
    <w:rsid w:val="00D22489"/>
    <w:rsid w:val="00D22D3E"/>
    <w:rsid w:val="00D2333D"/>
    <w:rsid w:val="00D236C5"/>
    <w:rsid w:val="00D23A41"/>
    <w:rsid w:val="00D23E4E"/>
    <w:rsid w:val="00D240A4"/>
    <w:rsid w:val="00D2437A"/>
    <w:rsid w:val="00D243B8"/>
    <w:rsid w:val="00D24580"/>
    <w:rsid w:val="00D246A3"/>
    <w:rsid w:val="00D24765"/>
    <w:rsid w:val="00D247DD"/>
    <w:rsid w:val="00D24821"/>
    <w:rsid w:val="00D24AF4"/>
    <w:rsid w:val="00D24C24"/>
    <w:rsid w:val="00D24D1A"/>
    <w:rsid w:val="00D25664"/>
    <w:rsid w:val="00D26015"/>
    <w:rsid w:val="00D26086"/>
    <w:rsid w:val="00D2635D"/>
    <w:rsid w:val="00D26928"/>
    <w:rsid w:val="00D26971"/>
    <w:rsid w:val="00D26B50"/>
    <w:rsid w:val="00D26C07"/>
    <w:rsid w:val="00D26E6C"/>
    <w:rsid w:val="00D275A5"/>
    <w:rsid w:val="00D27DB6"/>
    <w:rsid w:val="00D27E5C"/>
    <w:rsid w:val="00D27FAC"/>
    <w:rsid w:val="00D3043C"/>
    <w:rsid w:val="00D30BB7"/>
    <w:rsid w:val="00D30C13"/>
    <w:rsid w:val="00D30C45"/>
    <w:rsid w:val="00D30FCE"/>
    <w:rsid w:val="00D312B9"/>
    <w:rsid w:val="00D3164B"/>
    <w:rsid w:val="00D31778"/>
    <w:rsid w:val="00D31874"/>
    <w:rsid w:val="00D31906"/>
    <w:rsid w:val="00D31907"/>
    <w:rsid w:val="00D319B4"/>
    <w:rsid w:val="00D31B95"/>
    <w:rsid w:val="00D31BCB"/>
    <w:rsid w:val="00D31E45"/>
    <w:rsid w:val="00D31FB6"/>
    <w:rsid w:val="00D32059"/>
    <w:rsid w:val="00D3275D"/>
    <w:rsid w:val="00D32828"/>
    <w:rsid w:val="00D329F0"/>
    <w:rsid w:val="00D33890"/>
    <w:rsid w:val="00D33C26"/>
    <w:rsid w:val="00D33D7C"/>
    <w:rsid w:val="00D34493"/>
    <w:rsid w:val="00D345B0"/>
    <w:rsid w:val="00D34850"/>
    <w:rsid w:val="00D348FE"/>
    <w:rsid w:val="00D355DF"/>
    <w:rsid w:val="00D35828"/>
    <w:rsid w:val="00D35E4A"/>
    <w:rsid w:val="00D36237"/>
    <w:rsid w:val="00D362AF"/>
    <w:rsid w:val="00D364DC"/>
    <w:rsid w:val="00D36777"/>
    <w:rsid w:val="00D368C9"/>
    <w:rsid w:val="00D36B84"/>
    <w:rsid w:val="00D36E58"/>
    <w:rsid w:val="00D37067"/>
    <w:rsid w:val="00D374EE"/>
    <w:rsid w:val="00D3754E"/>
    <w:rsid w:val="00D375CC"/>
    <w:rsid w:val="00D3766F"/>
    <w:rsid w:val="00D37FC3"/>
    <w:rsid w:val="00D40001"/>
    <w:rsid w:val="00D40004"/>
    <w:rsid w:val="00D4005C"/>
    <w:rsid w:val="00D4014D"/>
    <w:rsid w:val="00D4017C"/>
    <w:rsid w:val="00D40D48"/>
    <w:rsid w:val="00D40F2A"/>
    <w:rsid w:val="00D41227"/>
    <w:rsid w:val="00D413AA"/>
    <w:rsid w:val="00D4146D"/>
    <w:rsid w:val="00D418B2"/>
    <w:rsid w:val="00D41A55"/>
    <w:rsid w:val="00D41DAF"/>
    <w:rsid w:val="00D41EB7"/>
    <w:rsid w:val="00D4226C"/>
    <w:rsid w:val="00D42441"/>
    <w:rsid w:val="00D42BE2"/>
    <w:rsid w:val="00D42DA1"/>
    <w:rsid w:val="00D431A5"/>
    <w:rsid w:val="00D43AF1"/>
    <w:rsid w:val="00D43CE9"/>
    <w:rsid w:val="00D440D6"/>
    <w:rsid w:val="00D44218"/>
    <w:rsid w:val="00D446D9"/>
    <w:rsid w:val="00D44A9D"/>
    <w:rsid w:val="00D44D19"/>
    <w:rsid w:val="00D44F26"/>
    <w:rsid w:val="00D450A9"/>
    <w:rsid w:val="00D450FB"/>
    <w:rsid w:val="00D45688"/>
    <w:rsid w:val="00D457B1"/>
    <w:rsid w:val="00D45A82"/>
    <w:rsid w:val="00D45F3D"/>
    <w:rsid w:val="00D4611C"/>
    <w:rsid w:val="00D46342"/>
    <w:rsid w:val="00D46460"/>
    <w:rsid w:val="00D46513"/>
    <w:rsid w:val="00D466DC"/>
    <w:rsid w:val="00D4675C"/>
    <w:rsid w:val="00D467C5"/>
    <w:rsid w:val="00D4684F"/>
    <w:rsid w:val="00D46B35"/>
    <w:rsid w:val="00D46BFE"/>
    <w:rsid w:val="00D4723E"/>
    <w:rsid w:val="00D47E0A"/>
    <w:rsid w:val="00D502D1"/>
    <w:rsid w:val="00D50300"/>
    <w:rsid w:val="00D50694"/>
    <w:rsid w:val="00D50814"/>
    <w:rsid w:val="00D50A38"/>
    <w:rsid w:val="00D50AFA"/>
    <w:rsid w:val="00D50DC2"/>
    <w:rsid w:val="00D50DF6"/>
    <w:rsid w:val="00D50F17"/>
    <w:rsid w:val="00D5197F"/>
    <w:rsid w:val="00D51C49"/>
    <w:rsid w:val="00D52BBB"/>
    <w:rsid w:val="00D5335E"/>
    <w:rsid w:val="00D53527"/>
    <w:rsid w:val="00D535CB"/>
    <w:rsid w:val="00D53708"/>
    <w:rsid w:val="00D537AD"/>
    <w:rsid w:val="00D53945"/>
    <w:rsid w:val="00D53ABB"/>
    <w:rsid w:val="00D53B37"/>
    <w:rsid w:val="00D53BCF"/>
    <w:rsid w:val="00D53E25"/>
    <w:rsid w:val="00D53E37"/>
    <w:rsid w:val="00D53EFF"/>
    <w:rsid w:val="00D5425E"/>
    <w:rsid w:val="00D54561"/>
    <w:rsid w:val="00D55077"/>
    <w:rsid w:val="00D5551A"/>
    <w:rsid w:val="00D5552B"/>
    <w:rsid w:val="00D55B77"/>
    <w:rsid w:val="00D55C72"/>
    <w:rsid w:val="00D55E45"/>
    <w:rsid w:val="00D55FFC"/>
    <w:rsid w:val="00D5612C"/>
    <w:rsid w:val="00D56333"/>
    <w:rsid w:val="00D56B09"/>
    <w:rsid w:val="00D56BAA"/>
    <w:rsid w:val="00D56FC1"/>
    <w:rsid w:val="00D5749B"/>
    <w:rsid w:val="00D576D5"/>
    <w:rsid w:val="00D579EF"/>
    <w:rsid w:val="00D57A93"/>
    <w:rsid w:val="00D57AB8"/>
    <w:rsid w:val="00D57BA0"/>
    <w:rsid w:val="00D57D6B"/>
    <w:rsid w:val="00D57E57"/>
    <w:rsid w:val="00D603D1"/>
    <w:rsid w:val="00D606E9"/>
    <w:rsid w:val="00D60759"/>
    <w:rsid w:val="00D60D8E"/>
    <w:rsid w:val="00D60FED"/>
    <w:rsid w:val="00D614BB"/>
    <w:rsid w:val="00D61C85"/>
    <w:rsid w:val="00D6265A"/>
    <w:rsid w:val="00D62816"/>
    <w:rsid w:val="00D62838"/>
    <w:rsid w:val="00D62A21"/>
    <w:rsid w:val="00D62C21"/>
    <w:rsid w:val="00D62EB5"/>
    <w:rsid w:val="00D62F7A"/>
    <w:rsid w:val="00D63490"/>
    <w:rsid w:val="00D6377A"/>
    <w:rsid w:val="00D63BC4"/>
    <w:rsid w:val="00D63C6E"/>
    <w:rsid w:val="00D64413"/>
    <w:rsid w:val="00D64AED"/>
    <w:rsid w:val="00D64DAB"/>
    <w:rsid w:val="00D64EC6"/>
    <w:rsid w:val="00D65051"/>
    <w:rsid w:val="00D65095"/>
    <w:rsid w:val="00D6527B"/>
    <w:rsid w:val="00D6581F"/>
    <w:rsid w:val="00D65A5C"/>
    <w:rsid w:val="00D65BE3"/>
    <w:rsid w:val="00D6615D"/>
    <w:rsid w:val="00D662C8"/>
    <w:rsid w:val="00D6638D"/>
    <w:rsid w:val="00D664A9"/>
    <w:rsid w:val="00D666E2"/>
    <w:rsid w:val="00D66832"/>
    <w:rsid w:val="00D66AF5"/>
    <w:rsid w:val="00D66FCF"/>
    <w:rsid w:val="00D67BD7"/>
    <w:rsid w:val="00D67E34"/>
    <w:rsid w:val="00D67F5D"/>
    <w:rsid w:val="00D70188"/>
    <w:rsid w:val="00D70228"/>
    <w:rsid w:val="00D703E0"/>
    <w:rsid w:val="00D704C7"/>
    <w:rsid w:val="00D70871"/>
    <w:rsid w:val="00D709EF"/>
    <w:rsid w:val="00D70A38"/>
    <w:rsid w:val="00D70B83"/>
    <w:rsid w:val="00D70DCF"/>
    <w:rsid w:val="00D71216"/>
    <w:rsid w:val="00D7149E"/>
    <w:rsid w:val="00D7163E"/>
    <w:rsid w:val="00D71AD9"/>
    <w:rsid w:val="00D71AE7"/>
    <w:rsid w:val="00D71F78"/>
    <w:rsid w:val="00D7250C"/>
    <w:rsid w:val="00D72965"/>
    <w:rsid w:val="00D72986"/>
    <w:rsid w:val="00D72A38"/>
    <w:rsid w:val="00D72B6B"/>
    <w:rsid w:val="00D73424"/>
    <w:rsid w:val="00D73FAA"/>
    <w:rsid w:val="00D74523"/>
    <w:rsid w:val="00D7459B"/>
    <w:rsid w:val="00D745F3"/>
    <w:rsid w:val="00D749EF"/>
    <w:rsid w:val="00D74B4A"/>
    <w:rsid w:val="00D752FE"/>
    <w:rsid w:val="00D754EF"/>
    <w:rsid w:val="00D75B0C"/>
    <w:rsid w:val="00D75CC2"/>
    <w:rsid w:val="00D75CFF"/>
    <w:rsid w:val="00D76015"/>
    <w:rsid w:val="00D76680"/>
    <w:rsid w:val="00D76726"/>
    <w:rsid w:val="00D76B12"/>
    <w:rsid w:val="00D76DE3"/>
    <w:rsid w:val="00D774E3"/>
    <w:rsid w:val="00D77A87"/>
    <w:rsid w:val="00D77EB8"/>
    <w:rsid w:val="00D801BE"/>
    <w:rsid w:val="00D8027A"/>
    <w:rsid w:val="00D804B8"/>
    <w:rsid w:val="00D8055A"/>
    <w:rsid w:val="00D809AA"/>
    <w:rsid w:val="00D80BC9"/>
    <w:rsid w:val="00D80C9E"/>
    <w:rsid w:val="00D80E8A"/>
    <w:rsid w:val="00D813D7"/>
    <w:rsid w:val="00D816D0"/>
    <w:rsid w:val="00D820BC"/>
    <w:rsid w:val="00D822CF"/>
    <w:rsid w:val="00D82BC4"/>
    <w:rsid w:val="00D82D39"/>
    <w:rsid w:val="00D82E49"/>
    <w:rsid w:val="00D82F48"/>
    <w:rsid w:val="00D83659"/>
    <w:rsid w:val="00D839E9"/>
    <w:rsid w:val="00D83D3E"/>
    <w:rsid w:val="00D8435E"/>
    <w:rsid w:val="00D844CA"/>
    <w:rsid w:val="00D84588"/>
    <w:rsid w:val="00D847AB"/>
    <w:rsid w:val="00D848CC"/>
    <w:rsid w:val="00D84AB8"/>
    <w:rsid w:val="00D84D32"/>
    <w:rsid w:val="00D84DCF"/>
    <w:rsid w:val="00D862DB"/>
    <w:rsid w:val="00D86EDE"/>
    <w:rsid w:val="00D8702C"/>
    <w:rsid w:val="00D870A2"/>
    <w:rsid w:val="00D871F3"/>
    <w:rsid w:val="00D878A9"/>
    <w:rsid w:val="00D87CD4"/>
    <w:rsid w:val="00D901EE"/>
    <w:rsid w:val="00D90592"/>
    <w:rsid w:val="00D911EA"/>
    <w:rsid w:val="00D9158B"/>
    <w:rsid w:val="00D91649"/>
    <w:rsid w:val="00D91865"/>
    <w:rsid w:val="00D91BF1"/>
    <w:rsid w:val="00D9255E"/>
    <w:rsid w:val="00D92B03"/>
    <w:rsid w:val="00D92F3F"/>
    <w:rsid w:val="00D93621"/>
    <w:rsid w:val="00D93940"/>
    <w:rsid w:val="00D93F9E"/>
    <w:rsid w:val="00D940BD"/>
    <w:rsid w:val="00D941C0"/>
    <w:rsid w:val="00D941C7"/>
    <w:rsid w:val="00D94654"/>
    <w:rsid w:val="00D9469F"/>
    <w:rsid w:val="00D946C3"/>
    <w:rsid w:val="00D94A67"/>
    <w:rsid w:val="00D94D57"/>
    <w:rsid w:val="00D94F45"/>
    <w:rsid w:val="00D950C1"/>
    <w:rsid w:val="00D951F3"/>
    <w:rsid w:val="00D95265"/>
    <w:rsid w:val="00D9527C"/>
    <w:rsid w:val="00D952B2"/>
    <w:rsid w:val="00D9533C"/>
    <w:rsid w:val="00D9536B"/>
    <w:rsid w:val="00D95396"/>
    <w:rsid w:val="00D95617"/>
    <w:rsid w:val="00D956B0"/>
    <w:rsid w:val="00D95732"/>
    <w:rsid w:val="00D9592C"/>
    <w:rsid w:val="00D96280"/>
    <w:rsid w:val="00D96786"/>
    <w:rsid w:val="00D96889"/>
    <w:rsid w:val="00D96A26"/>
    <w:rsid w:val="00D96A89"/>
    <w:rsid w:val="00D96D13"/>
    <w:rsid w:val="00D97089"/>
    <w:rsid w:val="00D970EE"/>
    <w:rsid w:val="00D977EE"/>
    <w:rsid w:val="00D978CA"/>
    <w:rsid w:val="00D97901"/>
    <w:rsid w:val="00D97E9F"/>
    <w:rsid w:val="00DA0134"/>
    <w:rsid w:val="00DA03E3"/>
    <w:rsid w:val="00DA044B"/>
    <w:rsid w:val="00DA061F"/>
    <w:rsid w:val="00DA0706"/>
    <w:rsid w:val="00DA1618"/>
    <w:rsid w:val="00DA1ACF"/>
    <w:rsid w:val="00DA1BE7"/>
    <w:rsid w:val="00DA1D95"/>
    <w:rsid w:val="00DA2323"/>
    <w:rsid w:val="00DA2514"/>
    <w:rsid w:val="00DA280B"/>
    <w:rsid w:val="00DA285A"/>
    <w:rsid w:val="00DA29CA"/>
    <w:rsid w:val="00DA2A12"/>
    <w:rsid w:val="00DA2B94"/>
    <w:rsid w:val="00DA32E2"/>
    <w:rsid w:val="00DA333F"/>
    <w:rsid w:val="00DA33FB"/>
    <w:rsid w:val="00DA387F"/>
    <w:rsid w:val="00DA3A2C"/>
    <w:rsid w:val="00DA401C"/>
    <w:rsid w:val="00DA4172"/>
    <w:rsid w:val="00DA419B"/>
    <w:rsid w:val="00DA4379"/>
    <w:rsid w:val="00DA47DC"/>
    <w:rsid w:val="00DA50CA"/>
    <w:rsid w:val="00DA5375"/>
    <w:rsid w:val="00DA5455"/>
    <w:rsid w:val="00DA5460"/>
    <w:rsid w:val="00DA5830"/>
    <w:rsid w:val="00DA5A60"/>
    <w:rsid w:val="00DA64A6"/>
    <w:rsid w:val="00DA6520"/>
    <w:rsid w:val="00DA68D5"/>
    <w:rsid w:val="00DA69DB"/>
    <w:rsid w:val="00DA6C23"/>
    <w:rsid w:val="00DA6CF3"/>
    <w:rsid w:val="00DA713F"/>
    <w:rsid w:val="00DA730C"/>
    <w:rsid w:val="00DA7394"/>
    <w:rsid w:val="00DA7459"/>
    <w:rsid w:val="00DA75B4"/>
    <w:rsid w:val="00DA7AB0"/>
    <w:rsid w:val="00DA7AE0"/>
    <w:rsid w:val="00DA7D6A"/>
    <w:rsid w:val="00DA7D86"/>
    <w:rsid w:val="00DB06CE"/>
    <w:rsid w:val="00DB0BB7"/>
    <w:rsid w:val="00DB103E"/>
    <w:rsid w:val="00DB11C6"/>
    <w:rsid w:val="00DB21DF"/>
    <w:rsid w:val="00DB247B"/>
    <w:rsid w:val="00DB2491"/>
    <w:rsid w:val="00DB255B"/>
    <w:rsid w:val="00DB26EA"/>
    <w:rsid w:val="00DB27AB"/>
    <w:rsid w:val="00DB2E22"/>
    <w:rsid w:val="00DB32E9"/>
    <w:rsid w:val="00DB3575"/>
    <w:rsid w:val="00DB3BAB"/>
    <w:rsid w:val="00DB3C77"/>
    <w:rsid w:val="00DB47C5"/>
    <w:rsid w:val="00DB4A2B"/>
    <w:rsid w:val="00DB50DC"/>
    <w:rsid w:val="00DB568D"/>
    <w:rsid w:val="00DB5895"/>
    <w:rsid w:val="00DB5BF7"/>
    <w:rsid w:val="00DB6B5E"/>
    <w:rsid w:val="00DB6C9F"/>
    <w:rsid w:val="00DB6E6D"/>
    <w:rsid w:val="00DB71D9"/>
    <w:rsid w:val="00DB7EDF"/>
    <w:rsid w:val="00DC03AD"/>
    <w:rsid w:val="00DC040A"/>
    <w:rsid w:val="00DC0727"/>
    <w:rsid w:val="00DC0917"/>
    <w:rsid w:val="00DC0B26"/>
    <w:rsid w:val="00DC0C4A"/>
    <w:rsid w:val="00DC0CD4"/>
    <w:rsid w:val="00DC13AE"/>
    <w:rsid w:val="00DC144F"/>
    <w:rsid w:val="00DC1605"/>
    <w:rsid w:val="00DC16CE"/>
    <w:rsid w:val="00DC1BE6"/>
    <w:rsid w:val="00DC1D7A"/>
    <w:rsid w:val="00DC1DD1"/>
    <w:rsid w:val="00DC1E07"/>
    <w:rsid w:val="00DC1F23"/>
    <w:rsid w:val="00DC2130"/>
    <w:rsid w:val="00DC2226"/>
    <w:rsid w:val="00DC2246"/>
    <w:rsid w:val="00DC231D"/>
    <w:rsid w:val="00DC2A1F"/>
    <w:rsid w:val="00DC2CBE"/>
    <w:rsid w:val="00DC3225"/>
    <w:rsid w:val="00DC33CD"/>
    <w:rsid w:val="00DC3807"/>
    <w:rsid w:val="00DC3D2F"/>
    <w:rsid w:val="00DC413F"/>
    <w:rsid w:val="00DC416E"/>
    <w:rsid w:val="00DC42B8"/>
    <w:rsid w:val="00DC431A"/>
    <w:rsid w:val="00DC4570"/>
    <w:rsid w:val="00DC4D7E"/>
    <w:rsid w:val="00DC4DA2"/>
    <w:rsid w:val="00DC4DA9"/>
    <w:rsid w:val="00DC5059"/>
    <w:rsid w:val="00DC50BC"/>
    <w:rsid w:val="00DC51C0"/>
    <w:rsid w:val="00DC544B"/>
    <w:rsid w:val="00DC6CF6"/>
    <w:rsid w:val="00DC7031"/>
    <w:rsid w:val="00DC704A"/>
    <w:rsid w:val="00DC728F"/>
    <w:rsid w:val="00DC792B"/>
    <w:rsid w:val="00DC79C7"/>
    <w:rsid w:val="00DC7CDC"/>
    <w:rsid w:val="00DD0017"/>
    <w:rsid w:val="00DD013B"/>
    <w:rsid w:val="00DD0165"/>
    <w:rsid w:val="00DD041C"/>
    <w:rsid w:val="00DD0434"/>
    <w:rsid w:val="00DD0D33"/>
    <w:rsid w:val="00DD0EED"/>
    <w:rsid w:val="00DD0FD3"/>
    <w:rsid w:val="00DD18B6"/>
    <w:rsid w:val="00DD18F5"/>
    <w:rsid w:val="00DD1D27"/>
    <w:rsid w:val="00DD1FEC"/>
    <w:rsid w:val="00DD2AC8"/>
    <w:rsid w:val="00DD2E7D"/>
    <w:rsid w:val="00DD3073"/>
    <w:rsid w:val="00DD3143"/>
    <w:rsid w:val="00DD386A"/>
    <w:rsid w:val="00DD3916"/>
    <w:rsid w:val="00DD3EBD"/>
    <w:rsid w:val="00DD4308"/>
    <w:rsid w:val="00DD4377"/>
    <w:rsid w:val="00DD43C6"/>
    <w:rsid w:val="00DD46BF"/>
    <w:rsid w:val="00DD4F27"/>
    <w:rsid w:val="00DD5874"/>
    <w:rsid w:val="00DD594B"/>
    <w:rsid w:val="00DD6556"/>
    <w:rsid w:val="00DD66EE"/>
    <w:rsid w:val="00DD696A"/>
    <w:rsid w:val="00DD701B"/>
    <w:rsid w:val="00DD7646"/>
    <w:rsid w:val="00DD76AC"/>
    <w:rsid w:val="00DD7AEB"/>
    <w:rsid w:val="00DD7CAD"/>
    <w:rsid w:val="00DE0246"/>
    <w:rsid w:val="00DE027D"/>
    <w:rsid w:val="00DE0316"/>
    <w:rsid w:val="00DE0432"/>
    <w:rsid w:val="00DE0597"/>
    <w:rsid w:val="00DE0FC6"/>
    <w:rsid w:val="00DE1282"/>
    <w:rsid w:val="00DE1514"/>
    <w:rsid w:val="00DE1623"/>
    <w:rsid w:val="00DE1B5C"/>
    <w:rsid w:val="00DE1CED"/>
    <w:rsid w:val="00DE229A"/>
    <w:rsid w:val="00DE2320"/>
    <w:rsid w:val="00DE232E"/>
    <w:rsid w:val="00DE232F"/>
    <w:rsid w:val="00DE2409"/>
    <w:rsid w:val="00DE279A"/>
    <w:rsid w:val="00DE2ADD"/>
    <w:rsid w:val="00DE2B01"/>
    <w:rsid w:val="00DE2C27"/>
    <w:rsid w:val="00DE3228"/>
    <w:rsid w:val="00DE354F"/>
    <w:rsid w:val="00DE35BC"/>
    <w:rsid w:val="00DE35DE"/>
    <w:rsid w:val="00DE374B"/>
    <w:rsid w:val="00DE3C1B"/>
    <w:rsid w:val="00DE3CA0"/>
    <w:rsid w:val="00DE3D2E"/>
    <w:rsid w:val="00DE4365"/>
    <w:rsid w:val="00DE4791"/>
    <w:rsid w:val="00DE4B40"/>
    <w:rsid w:val="00DE5043"/>
    <w:rsid w:val="00DE57F8"/>
    <w:rsid w:val="00DE5825"/>
    <w:rsid w:val="00DE587F"/>
    <w:rsid w:val="00DE58FE"/>
    <w:rsid w:val="00DE5AF9"/>
    <w:rsid w:val="00DE5BAE"/>
    <w:rsid w:val="00DE5E62"/>
    <w:rsid w:val="00DE5E78"/>
    <w:rsid w:val="00DE6083"/>
    <w:rsid w:val="00DE61BF"/>
    <w:rsid w:val="00DE625C"/>
    <w:rsid w:val="00DE65B5"/>
    <w:rsid w:val="00DE67FF"/>
    <w:rsid w:val="00DE6840"/>
    <w:rsid w:val="00DE69CC"/>
    <w:rsid w:val="00DE6BE9"/>
    <w:rsid w:val="00DE6E16"/>
    <w:rsid w:val="00DE7010"/>
    <w:rsid w:val="00DE7464"/>
    <w:rsid w:val="00DE756B"/>
    <w:rsid w:val="00DE75D2"/>
    <w:rsid w:val="00DE79A4"/>
    <w:rsid w:val="00DE7A40"/>
    <w:rsid w:val="00DE7AD1"/>
    <w:rsid w:val="00DE7B8C"/>
    <w:rsid w:val="00DE7CA5"/>
    <w:rsid w:val="00DF08BA"/>
    <w:rsid w:val="00DF0AF8"/>
    <w:rsid w:val="00DF0BD9"/>
    <w:rsid w:val="00DF0CB4"/>
    <w:rsid w:val="00DF0F8B"/>
    <w:rsid w:val="00DF163B"/>
    <w:rsid w:val="00DF1790"/>
    <w:rsid w:val="00DF1CD7"/>
    <w:rsid w:val="00DF290C"/>
    <w:rsid w:val="00DF2926"/>
    <w:rsid w:val="00DF298C"/>
    <w:rsid w:val="00DF2DAB"/>
    <w:rsid w:val="00DF2E29"/>
    <w:rsid w:val="00DF3225"/>
    <w:rsid w:val="00DF483D"/>
    <w:rsid w:val="00DF4A1E"/>
    <w:rsid w:val="00DF4DFF"/>
    <w:rsid w:val="00DF4F4F"/>
    <w:rsid w:val="00DF588F"/>
    <w:rsid w:val="00DF59AF"/>
    <w:rsid w:val="00DF59B7"/>
    <w:rsid w:val="00DF5A30"/>
    <w:rsid w:val="00DF615B"/>
    <w:rsid w:val="00DF618B"/>
    <w:rsid w:val="00DF634E"/>
    <w:rsid w:val="00DF6439"/>
    <w:rsid w:val="00DF6816"/>
    <w:rsid w:val="00DF682E"/>
    <w:rsid w:val="00DF71AC"/>
    <w:rsid w:val="00DF734F"/>
    <w:rsid w:val="00DF7852"/>
    <w:rsid w:val="00DF7A4B"/>
    <w:rsid w:val="00E00074"/>
    <w:rsid w:val="00E0031C"/>
    <w:rsid w:val="00E00642"/>
    <w:rsid w:val="00E00BD5"/>
    <w:rsid w:val="00E00BEF"/>
    <w:rsid w:val="00E0171A"/>
    <w:rsid w:val="00E01AA2"/>
    <w:rsid w:val="00E01ACB"/>
    <w:rsid w:val="00E01CDF"/>
    <w:rsid w:val="00E01FC0"/>
    <w:rsid w:val="00E02028"/>
    <w:rsid w:val="00E02405"/>
    <w:rsid w:val="00E0285C"/>
    <w:rsid w:val="00E02E94"/>
    <w:rsid w:val="00E0305D"/>
    <w:rsid w:val="00E0367B"/>
    <w:rsid w:val="00E03AB4"/>
    <w:rsid w:val="00E03BCC"/>
    <w:rsid w:val="00E03EB7"/>
    <w:rsid w:val="00E03F64"/>
    <w:rsid w:val="00E043DA"/>
    <w:rsid w:val="00E0466B"/>
    <w:rsid w:val="00E047E6"/>
    <w:rsid w:val="00E04A8F"/>
    <w:rsid w:val="00E04B8A"/>
    <w:rsid w:val="00E04D20"/>
    <w:rsid w:val="00E04DBC"/>
    <w:rsid w:val="00E04E64"/>
    <w:rsid w:val="00E05300"/>
    <w:rsid w:val="00E0595E"/>
    <w:rsid w:val="00E05A1E"/>
    <w:rsid w:val="00E05BE7"/>
    <w:rsid w:val="00E05C02"/>
    <w:rsid w:val="00E05C8E"/>
    <w:rsid w:val="00E05F04"/>
    <w:rsid w:val="00E05F97"/>
    <w:rsid w:val="00E06556"/>
    <w:rsid w:val="00E06BFD"/>
    <w:rsid w:val="00E0754F"/>
    <w:rsid w:val="00E07595"/>
    <w:rsid w:val="00E07694"/>
    <w:rsid w:val="00E07AFD"/>
    <w:rsid w:val="00E07CD7"/>
    <w:rsid w:val="00E07D86"/>
    <w:rsid w:val="00E07E85"/>
    <w:rsid w:val="00E07EAE"/>
    <w:rsid w:val="00E100A0"/>
    <w:rsid w:val="00E1045F"/>
    <w:rsid w:val="00E1057E"/>
    <w:rsid w:val="00E10750"/>
    <w:rsid w:val="00E107A9"/>
    <w:rsid w:val="00E1085A"/>
    <w:rsid w:val="00E10AF8"/>
    <w:rsid w:val="00E10BC2"/>
    <w:rsid w:val="00E10F0B"/>
    <w:rsid w:val="00E11312"/>
    <w:rsid w:val="00E11488"/>
    <w:rsid w:val="00E1158A"/>
    <w:rsid w:val="00E11C01"/>
    <w:rsid w:val="00E11C36"/>
    <w:rsid w:val="00E12001"/>
    <w:rsid w:val="00E12351"/>
    <w:rsid w:val="00E127F9"/>
    <w:rsid w:val="00E12867"/>
    <w:rsid w:val="00E1337A"/>
    <w:rsid w:val="00E1346A"/>
    <w:rsid w:val="00E136CD"/>
    <w:rsid w:val="00E13A4F"/>
    <w:rsid w:val="00E13DF6"/>
    <w:rsid w:val="00E14163"/>
    <w:rsid w:val="00E1432E"/>
    <w:rsid w:val="00E14365"/>
    <w:rsid w:val="00E146D0"/>
    <w:rsid w:val="00E148B8"/>
    <w:rsid w:val="00E149ED"/>
    <w:rsid w:val="00E15040"/>
    <w:rsid w:val="00E15210"/>
    <w:rsid w:val="00E156B8"/>
    <w:rsid w:val="00E159ED"/>
    <w:rsid w:val="00E15B0B"/>
    <w:rsid w:val="00E15E32"/>
    <w:rsid w:val="00E16093"/>
    <w:rsid w:val="00E163D5"/>
    <w:rsid w:val="00E1690A"/>
    <w:rsid w:val="00E16F32"/>
    <w:rsid w:val="00E16F42"/>
    <w:rsid w:val="00E170D9"/>
    <w:rsid w:val="00E17102"/>
    <w:rsid w:val="00E17481"/>
    <w:rsid w:val="00E17651"/>
    <w:rsid w:val="00E177CE"/>
    <w:rsid w:val="00E17BA5"/>
    <w:rsid w:val="00E17C10"/>
    <w:rsid w:val="00E17F42"/>
    <w:rsid w:val="00E203BA"/>
    <w:rsid w:val="00E21117"/>
    <w:rsid w:val="00E2144D"/>
    <w:rsid w:val="00E216A6"/>
    <w:rsid w:val="00E2177C"/>
    <w:rsid w:val="00E219AF"/>
    <w:rsid w:val="00E21CAC"/>
    <w:rsid w:val="00E21EDD"/>
    <w:rsid w:val="00E2206B"/>
    <w:rsid w:val="00E2228C"/>
    <w:rsid w:val="00E224F9"/>
    <w:rsid w:val="00E22BA8"/>
    <w:rsid w:val="00E22C24"/>
    <w:rsid w:val="00E22F9F"/>
    <w:rsid w:val="00E231D9"/>
    <w:rsid w:val="00E23312"/>
    <w:rsid w:val="00E2367D"/>
    <w:rsid w:val="00E23851"/>
    <w:rsid w:val="00E23979"/>
    <w:rsid w:val="00E239B1"/>
    <w:rsid w:val="00E23D00"/>
    <w:rsid w:val="00E23DEB"/>
    <w:rsid w:val="00E23E6A"/>
    <w:rsid w:val="00E23E7D"/>
    <w:rsid w:val="00E23EBE"/>
    <w:rsid w:val="00E23F8B"/>
    <w:rsid w:val="00E2420B"/>
    <w:rsid w:val="00E24539"/>
    <w:rsid w:val="00E24E7A"/>
    <w:rsid w:val="00E250A4"/>
    <w:rsid w:val="00E2545B"/>
    <w:rsid w:val="00E256A7"/>
    <w:rsid w:val="00E25860"/>
    <w:rsid w:val="00E25973"/>
    <w:rsid w:val="00E25B73"/>
    <w:rsid w:val="00E25D00"/>
    <w:rsid w:val="00E25DDC"/>
    <w:rsid w:val="00E25DDE"/>
    <w:rsid w:val="00E26061"/>
    <w:rsid w:val="00E26540"/>
    <w:rsid w:val="00E2685D"/>
    <w:rsid w:val="00E26DF3"/>
    <w:rsid w:val="00E26E26"/>
    <w:rsid w:val="00E26EE6"/>
    <w:rsid w:val="00E26F58"/>
    <w:rsid w:val="00E27458"/>
    <w:rsid w:val="00E274BE"/>
    <w:rsid w:val="00E2797F"/>
    <w:rsid w:val="00E27A28"/>
    <w:rsid w:val="00E27CAB"/>
    <w:rsid w:val="00E27CC3"/>
    <w:rsid w:val="00E27E7A"/>
    <w:rsid w:val="00E30118"/>
    <w:rsid w:val="00E30435"/>
    <w:rsid w:val="00E307EB"/>
    <w:rsid w:val="00E309BE"/>
    <w:rsid w:val="00E30A12"/>
    <w:rsid w:val="00E30F50"/>
    <w:rsid w:val="00E313CF"/>
    <w:rsid w:val="00E3142B"/>
    <w:rsid w:val="00E31805"/>
    <w:rsid w:val="00E31E15"/>
    <w:rsid w:val="00E31F10"/>
    <w:rsid w:val="00E3255D"/>
    <w:rsid w:val="00E325E5"/>
    <w:rsid w:val="00E32822"/>
    <w:rsid w:val="00E32A77"/>
    <w:rsid w:val="00E32D54"/>
    <w:rsid w:val="00E3346F"/>
    <w:rsid w:val="00E33679"/>
    <w:rsid w:val="00E3391C"/>
    <w:rsid w:val="00E339A9"/>
    <w:rsid w:val="00E33AE4"/>
    <w:rsid w:val="00E33B21"/>
    <w:rsid w:val="00E33CFA"/>
    <w:rsid w:val="00E33D0C"/>
    <w:rsid w:val="00E33EE1"/>
    <w:rsid w:val="00E33F65"/>
    <w:rsid w:val="00E34593"/>
    <w:rsid w:val="00E34CC5"/>
    <w:rsid w:val="00E3533A"/>
    <w:rsid w:val="00E353B7"/>
    <w:rsid w:val="00E35511"/>
    <w:rsid w:val="00E358DA"/>
    <w:rsid w:val="00E35943"/>
    <w:rsid w:val="00E35A37"/>
    <w:rsid w:val="00E35FCD"/>
    <w:rsid w:val="00E366DA"/>
    <w:rsid w:val="00E36E13"/>
    <w:rsid w:val="00E36E43"/>
    <w:rsid w:val="00E37152"/>
    <w:rsid w:val="00E37248"/>
    <w:rsid w:val="00E37C25"/>
    <w:rsid w:val="00E37DF5"/>
    <w:rsid w:val="00E37F98"/>
    <w:rsid w:val="00E4019D"/>
    <w:rsid w:val="00E40253"/>
    <w:rsid w:val="00E40BBD"/>
    <w:rsid w:val="00E40CDE"/>
    <w:rsid w:val="00E40E09"/>
    <w:rsid w:val="00E41243"/>
    <w:rsid w:val="00E41616"/>
    <w:rsid w:val="00E416EA"/>
    <w:rsid w:val="00E41B08"/>
    <w:rsid w:val="00E421D4"/>
    <w:rsid w:val="00E423AC"/>
    <w:rsid w:val="00E429CA"/>
    <w:rsid w:val="00E42ED3"/>
    <w:rsid w:val="00E432EF"/>
    <w:rsid w:val="00E43311"/>
    <w:rsid w:val="00E4331D"/>
    <w:rsid w:val="00E4340E"/>
    <w:rsid w:val="00E43520"/>
    <w:rsid w:val="00E43536"/>
    <w:rsid w:val="00E4382F"/>
    <w:rsid w:val="00E43869"/>
    <w:rsid w:val="00E43DCF"/>
    <w:rsid w:val="00E43FBB"/>
    <w:rsid w:val="00E4458A"/>
    <w:rsid w:val="00E44B9F"/>
    <w:rsid w:val="00E4507B"/>
    <w:rsid w:val="00E450D1"/>
    <w:rsid w:val="00E4521D"/>
    <w:rsid w:val="00E4530F"/>
    <w:rsid w:val="00E453F2"/>
    <w:rsid w:val="00E45A28"/>
    <w:rsid w:val="00E45C40"/>
    <w:rsid w:val="00E46042"/>
    <w:rsid w:val="00E46192"/>
    <w:rsid w:val="00E4638B"/>
    <w:rsid w:val="00E46B84"/>
    <w:rsid w:val="00E46C31"/>
    <w:rsid w:val="00E4703E"/>
    <w:rsid w:val="00E477E5"/>
    <w:rsid w:val="00E47912"/>
    <w:rsid w:val="00E47C50"/>
    <w:rsid w:val="00E47EBF"/>
    <w:rsid w:val="00E502A2"/>
    <w:rsid w:val="00E5036F"/>
    <w:rsid w:val="00E50EEE"/>
    <w:rsid w:val="00E51115"/>
    <w:rsid w:val="00E5239B"/>
    <w:rsid w:val="00E525DE"/>
    <w:rsid w:val="00E527FA"/>
    <w:rsid w:val="00E52AC4"/>
    <w:rsid w:val="00E52B23"/>
    <w:rsid w:val="00E52C0E"/>
    <w:rsid w:val="00E52DFE"/>
    <w:rsid w:val="00E533D8"/>
    <w:rsid w:val="00E53504"/>
    <w:rsid w:val="00E53986"/>
    <w:rsid w:val="00E53CDE"/>
    <w:rsid w:val="00E5400D"/>
    <w:rsid w:val="00E5421A"/>
    <w:rsid w:val="00E545B5"/>
    <w:rsid w:val="00E545E0"/>
    <w:rsid w:val="00E546D0"/>
    <w:rsid w:val="00E547E5"/>
    <w:rsid w:val="00E54E51"/>
    <w:rsid w:val="00E550CC"/>
    <w:rsid w:val="00E556F4"/>
    <w:rsid w:val="00E559CB"/>
    <w:rsid w:val="00E55BA5"/>
    <w:rsid w:val="00E55F1C"/>
    <w:rsid w:val="00E56015"/>
    <w:rsid w:val="00E560A2"/>
    <w:rsid w:val="00E562D1"/>
    <w:rsid w:val="00E564C7"/>
    <w:rsid w:val="00E567C2"/>
    <w:rsid w:val="00E56B61"/>
    <w:rsid w:val="00E56D64"/>
    <w:rsid w:val="00E56FCF"/>
    <w:rsid w:val="00E5709B"/>
    <w:rsid w:val="00E5716D"/>
    <w:rsid w:val="00E574C8"/>
    <w:rsid w:val="00E5754A"/>
    <w:rsid w:val="00E57553"/>
    <w:rsid w:val="00E576E2"/>
    <w:rsid w:val="00E6071F"/>
    <w:rsid w:val="00E60792"/>
    <w:rsid w:val="00E6082E"/>
    <w:rsid w:val="00E608E5"/>
    <w:rsid w:val="00E61244"/>
    <w:rsid w:val="00E6179E"/>
    <w:rsid w:val="00E61CCF"/>
    <w:rsid w:val="00E6217B"/>
    <w:rsid w:val="00E621C5"/>
    <w:rsid w:val="00E627D6"/>
    <w:rsid w:val="00E6338B"/>
    <w:rsid w:val="00E638FB"/>
    <w:rsid w:val="00E63BC0"/>
    <w:rsid w:val="00E63EB5"/>
    <w:rsid w:val="00E649A0"/>
    <w:rsid w:val="00E64B36"/>
    <w:rsid w:val="00E64CDB"/>
    <w:rsid w:val="00E65212"/>
    <w:rsid w:val="00E6525B"/>
    <w:rsid w:val="00E652A4"/>
    <w:rsid w:val="00E653D4"/>
    <w:rsid w:val="00E654D2"/>
    <w:rsid w:val="00E659C7"/>
    <w:rsid w:val="00E65C7F"/>
    <w:rsid w:val="00E65C97"/>
    <w:rsid w:val="00E65E76"/>
    <w:rsid w:val="00E66131"/>
    <w:rsid w:val="00E6614E"/>
    <w:rsid w:val="00E6617A"/>
    <w:rsid w:val="00E66445"/>
    <w:rsid w:val="00E6647B"/>
    <w:rsid w:val="00E667DF"/>
    <w:rsid w:val="00E66868"/>
    <w:rsid w:val="00E66A60"/>
    <w:rsid w:val="00E66AF6"/>
    <w:rsid w:val="00E66BBD"/>
    <w:rsid w:val="00E66D6E"/>
    <w:rsid w:val="00E6704B"/>
    <w:rsid w:val="00E67092"/>
    <w:rsid w:val="00E671F2"/>
    <w:rsid w:val="00E67397"/>
    <w:rsid w:val="00E674FB"/>
    <w:rsid w:val="00E67884"/>
    <w:rsid w:val="00E6798D"/>
    <w:rsid w:val="00E70057"/>
    <w:rsid w:val="00E706E0"/>
    <w:rsid w:val="00E70AF5"/>
    <w:rsid w:val="00E70B18"/>
    <w:rsid w:val="00E70F5D"/>
    <w:rsid w:val="00E70FBF"/>
    <w:rsid w:val="00E710DA"/>
    <w:rsid w:val="00E715AC"/>
    <w:rsid w:val="00E718A4"/>
    <w:rsid w:val="00E718BB"/>
    <w:rsid w:val="00E71A64"/>
    <w:rsid w:val="00E71D16"/>
    <w:rsid w:val="00E71FBF"/>
    <w:rsid w:val="00E720B4"/>
    <w:rsid w:val="00E728F0"/>
    <w:rsid w:val="00E72EB0"/>
    <w:rsid w:val="00E73281"/>
    <w:rsid w:val="00E732D7"/>
    <w:rsid w:val="00E732F9"/>
    <w:rsid w:val="00E73DA9"/>
    <w:rsid w:val="00E73DE3"/>
    <w:rsid w:val="00E74397"/>
    <w:rsid w:val="00E74419"/>
    <w:rsid w:val="00E74904"/>
    <w:rsid w:val="00E74A3E"/>
    <w:rsid w:val="00E74AC1"/>
    <w:rsid w:val="00E74CC6"/>
    <w:rsid w:val="00E74D90"/>
    <w:rsid w:val="00E74E39"/>
    <w:rsid w:val="00E75486"/>
    <w:rsid w:val="00E759B0"/>
    <w:rsid w:val="00E75AEC"/>
    <w:rsid w:val="00E75E0D"/>
    <w:rsid w:val="00E75FC7"/>
    <w:rsid w:val="00E766D4"/>
    <w:rsid w:val="00E767BD"/>
    <w:rsid w:val="00E76A79"/>
    <w:rsid w:val="00E76B85"/>
    <w:rsid w:val="00E76BCA"/>
    <w:rsid w:val="00E76FBA"/>
    <w:rsid w:val="00E776AC"/>
    <w:rsid w:val="00E77758"/>
    <w:rsid w:val="00E80194"/>
    <w:rsid w:val="00E80449"/>
    <w:rsid w:val="00E8071E"/>
    <w:rsid w:val="00E80953"/>
    <w:rsid w:val="00E810AB"/>
    <w:rsid w:val="00E810E1"/>
    <w:rsid w:val="00E81847"/>
    <w:rsid w:val="00E81906"/>
    <w:rsid w:val="00E81E7B"/>
    <w:rsid w:val="00E82ABE"/>
    <w:rsid w:val="00E82CCE"/>
    <w:rsid w:val="00E82E53"/>
    <w:rsid w:val="00E8325F"/>
    <w:rsid w:val="00E832BB"/>
    <w:rsid w:val="00E83478"/>
    <w:rsid w:val="00E8351B"/>
    <w:rsid w:val="00E83546"/>
    <w:rsid w:val="00E83B59"/>
    <w:rsid w:val="00E841B8"/>
    <w:rsid w:val="00E84539"/>
    <w:rsid w:val="00E8480D"/>
    <w:rsid w:val="00E84B16"/>
    <w:rsid w:val="00E84CE0"/>
    <w:rsid w:val="00E84D98"/>
    <w:rsid w:val="00E84EC0"/>
    <w:rsid w:val="00E853D9"/>
    <w:rsid w:val="00E85858"/>
    <w:rsid w:val="00E86317"/>
    <w:rsid w:val="00E867A4"/>
    <w:rsid w:val="00E86B9D"/>
    <w:rsid w:val="00E86C40"/>
    <w:rsid w:val="00E86C48"/>
    <w:rsid w:val="00E8758F"/>
    <w:rsid w:val="00E87720"/>
    <w:rsid w:val="00E87FC8"/>
    <w:rsid w:val="00E9043C"/>
    <w:rsid w:val="00E9044E"/>
    <w:rsid w:val="00E90637"/>
    <w:rsid w:val="00E906A8"/>
    <w:rsid w:val="00E90CA6"/>
    <w:rsid w:val="00E91626"/>
    <w:rsid w:val="00E91659"/>
    <w:rsid w:val="00E91874"/>
    <w:rsid w:val="00E91AC1"/>
    <w:rsid w:val="00E91AD5"/>
    <w:rsid w:val="00E91C27"/>
    <w:rsid w:val="00E91E33"/>
    <w:rsid w:val="00E922B8"/>
    <w:rsid w:val="00E926FD"/>
    <w:rsid w:val="00E92E51"/>
    <w:rsid w:val="00E93256"/>
    <w:rsid w:val="00E9368B"/>
    <w:rsid w:val="00E93766"/>
    <w:rsid w:val="00E937AB"/>
    <w:rsid w:val="00E937E8"/>
    <w:rsid w:val="00E9395C"/>
    <w:rsid w:val="00E93EE0"/>
    <w:rsid w:val="00E94391"/>
    <w:rsid w:val="00E94A18"/>
    <w:rsid w:val="00E94B05"/>
    <w:rsid w:val="00E94CA3"/>
    <w:rsid w:val="00E94CA6"/>
    <w:rsid w:val="00E94D20"/>
    <w:rsid w:val="00E9515F"/>
    <w:rsid w:val="00E95656"/>
    <w:rsid w:val="00E958A0"/>
    <w:rsid w:val="00E960A6"/>
    <w:rsid w:val="00E96D78"/>
    <w:rsid w:val="00E96F2D"/>
    <w:rsid w:val="00E97C2E"/>
    <w:rsid w:val="00E97E91"/>
    <w:rsid w:val="00EA038D"/>
    <w:rsid w:val="00EA04DB"/>
    <w:rsid w:val="00EA0BA9"/>
    <w:rsid w:val="00EA0E85"/>
    <w:rsid w:val="00EA140A"/>
    <w:rsid w:val="00EA153D"/>
    <w:rsid w:val="00EA18C0"/>
    <w:rsid w:val="00EA196A"/>
    <w:rsid w:val="00EA2106"/>
    <w:rsid w:val="00EA2144"/>
    <w:rsid w:val="00EA2480"/>
    <w:rsid w:val="00EA24E7"/>
    <w:rsid w:val="00EA25CE"/>
    <w:rsid w:val="00EA2839"/>
    <w:rsid w:val="00EA2EE1"/>
    <w:rsid w:val="00EA3443"/>
    <w:rsid w:val="00EA3454"/>
    <w:rsid w:val="00EA3892"/>
    <w:rsid w:val="00EA3CE1"/>
    <w:rsid w:val="00EA3EB9"/>
    <w:rsid w:val="00EA431A"/>
    <w:rsid w:val="00EA4475"/>
    <w:rsid w:val="00EA48C5"/>
    <w:rsid w:val="00EA4B35"/>
    <w:rsid w:val="00EA4E16"/>
    <w:rsid w:val="00EA4F98"/>
    <w:rsid w:val="00EA4FA8"/>
    <w:rsid w:val="00EA5142"/>
    <w:rsid w:val="00EA53ED"/>
    <w:rsid w:val="00EA54BA"/>
    <w:rsid w:val="00EA54F2"/>
    <w:rsid w:val="00EA57B9"/>
    <w:rsid w:val="00EA58F9"/>
    <w:rsid w:val="00EA596A"/>
    <w:rsid w:val="00EA5B9C"/>
    <w:rsid w:val="00EA5E2F"/>
    <w:rsid w:val="00EA5F21"/>
    <w:rsid w:val="00EA6082"/>
    <w:rsid w:val="00EA6A21"/>
    <w:rsid w:val="00EA6DCD"/>
    <w:rsid w:val="00EA6F00"/>
    <w:rsid w:val="00EA7170"/>
    <w:rsid w:val="00EA73F9"/>
    <w:rsid w:val="00EA75E7"/>
    <w:rsid w:val="00EA783B"/>
    <w:rsid w:val="00EA783D"/>
    <w:rsid w:val="00EA7992"/>
    <w:rsid w:val="00EA79C0"/>
    <w:rsid w:val="00EA7EB2"/>
    <w:rsid w:val="00EB0167"/>
    <w:rsid w:val="00EB0484"/>
    <w:rsid w:val="00EB113E"/>
    <w:rsid w:val="00EB1BBF"/>
    <w:rsid w:val="00EB1BEC"/>
    <w:rsid w:val="00EB1CAE"/>
    <w:rsid w:val="00EB1FF0"/>
    <w:rsid w:val="00EB2350"/>
    <w:rsid w:val="00EB23B8"/>
    <w:rsid w:val="00EB2619"/>
    <w:rsid w:val="00EB2680"/>
    <w:rsid w:val="00EB29ED"/>
    <w:rsid w:val="00EB2B3E"/>
    <w:rsid w:val="00EB3186"/>
    <w:rsid w:val="00EB3196"/>
    <w:rsid w:val="00EB31AC"/>
    <w:rsid w:val="00EB33A1"/>
    <w:rsid w:val="00EB33CB"/>
    <w:rsid w:val="00EB34D5"/>
    <w:rsid w:val="00EB3517"/>
    <w:rsid w:val="00EB3809"/>
    <w:rsid w:val="00EB39BA"/>
    <w:rsid w:val="00EB40A8"/>
    <w:rsid w:val="00EB45A5"/>
    <w:rsid w:val="00EB4A05"/>
    <w:rsid w:val="00EB4A60"/>
    <w:rsid w:val="00EB4CBE"/>
    <w:rsid w:val="00EB4D4E"/>
    <w:rsid w:val="00EB4D99"/>
    <w:rsid w:val="00EB5214"/>
    <w:rsid w:val="00EB55F7"/>
    <w:rsid w:val="00EB5612"/>
    <w:rsid w:val="00EB5638"/>
    <w:rsid w:val="00EB59B5"/>
    <w:rsid w:val="00EB5AFF"/>
    <w:rsid w:val="00EB5B6B"/>
    <w:rsid w:val="00EB6229"/>
    <w:rsid w:val="00EB65BE"/>
    <w:rsid w:val="00EB6B27"/>
    <w:rsid w:val="00EB6C47"/>
    <w:rsid w:val="00EB6ED8"/>
    <w:rsid w:val="00EB7C43"/>
    <w:rsid w:val="00EC05F5"/>
    <w:rsid w:val="00EC07EA"/>
    <w:rsid w:val="00EC091F"/>
    <w:rsid w:val="00EC0977"/>
    <w:rsid w:val="00EC15B2"/>
    <w:rsid w:val="00EC1684"/>
    <w:rsid w:val="00EC1868"/>
    <w:rsid w:val="00EC1AA5"/>
    <w:rsid w:val="00EC1D38"/>
    <w:rsid w:val="00EC1E0C"/>
    <w:rsid w:val="00EC1FCD"/>
    <w:rsid w:val="00EC239A"/>
    <w:rsid w:val="00EC2476"/>
    <w:rsid w:val="00EC29E4"/>
    <w:rsid w:val="00EC2C97"/>
    <w:rsid w:val="00EC2CCD"/>
    <w:rsid w:val="00EC3204"/>
    <w:rsid w:val="00EC3534"/>
    <w:rsid w:val="00EC37A5"/>
    <w:rsid w:val="00EC3FC0"/>
    <w:rsid w:val="00EC4183"/>
    <w:rsid w:val="00EC41EC"/>
    <w:rsid w:val="00EC439E"/>
    <w:rsid w:val="00EC494C"/>
    <w:rsid w:val="00EC4ACF"/>
    <w:rsid w:val="00EC4AED"/>
    <w:rsid w:val="00EC4BA7"/>
    <w:rsid w:val="00EC4BC3"/>
    <w:rsid w:val="00EC4D6E"/>
    <w:rsid w:val="00EC54FA"/>
    <w:rsid w:val="00EC638E"/>
    <w:rsid w:val="00EC6527"/>
    <w:rsid w:val="00EC6754"/>
    <w:rsid w:val="00EC6D31"/>
    <w:rsid w:val="00EC6DCA"/>
    <w:rsid w:val="00EC71E5"/>
    <w:rsid w:val="00EC7CD1"/>
    <w:rsid w:val="00ED016C"/>
    <w:rsid w:val="00ED03A8"/>
    <w:rsid w:val="00ED0545"/>
    <w:rsid w:val="00ED05F0"/>
    <w:rsid w:val="00ED0B6E"/>
    <w:rsid w:val="00ED0D0C"/>
    <w:rsid w:val="00ED0F9A"/>
    <w:rsid w:val="00ED160A"/>
    <w:rsid w:val="00ED1737"/>
    <w:rsid w:val="00ED1902"/>
    <w:rsid w:val="00ED1CA3"/>
    <w:rsid w:val="00ED1DFE"/>
    <w:rsid w:val="00ED285F"/>
    <w:rsid w:val="00ED2C8B"/>
    <w:rsid w:val="00ED2CAF"/>
    <w:rsid w:val="00ED32A2"/>
    <w:rsid w:val="00ED32DA"/>
    <w:rsid w:val="00ED3306"/>
    <w:rsid w:val="00ED3C3E"/>
    <w:rsid w:val="00ED3F22"/>
    <w:rsid w:val="00ED43D1"/>
    <w:rsid w:val="00ED468A"/>
    <w:rsid w:val="00ED4DC9"/>
    <w:rsid w:val="00ED5566"/>
    <w:rsid w:val="00ED5D7C"/>
    <w:rsid w:val="00ED6B41"/>
    <w:rsid w:val="00ED6D02"/>
    <w:rsid w:val="00ED6FC3"/>
    <w:rsid w:val="00ED7050"/>
    <w:rsid w:val="00ED7224"/>
    <w:rsid w:val="00ED72D6"/>
    <w:rsid w:val="00ED74FC"/>
    <w:rsid w:val="00ED7583"/>
    <w:rsid w:val="00ED7671"/>
    <w:rsid w:val="00ED76CC"/>
    <w:rsid w:val="00EE03E4"/>
    <w:rsid w:val="00EE069C"/>
    <w:rsid w:val="00EE0A8B"/>
    <w:rsid w:val="00EE1042"/>
    <w:rsid w:val="00EE1428"/>
    <w:rsid w:val="00EE1594"/>
    <w:rsid w:val="00EE1C23"/>
    <w:rsid w:val="00EE2288"/>
    <w:rsid w:val="00EE23B4"/>
    <w:rsid w:val="00EE2663"/>
    <w:rsid w:val="00EE28DD"/>
    <w:rsid w:val="00EE28F3"/>
    <w:rsid w:val="00EE2FDD"/>
    <w:rsid w:val="00EE306F"/>
    <w:rsid w:val="00EE34D8"/>
    <w:rsid w:val="00EE3743"/>
    <w:rsid w:val="00EE3815"/>
    <w:rsid w:val="00EE3A0A"/>
    <w:rsid w:val="00EE3FE1"/>
    <w:rsid w:val="00EE404F"/>
    <w:rsid w:val="00EE4780"/>
    <w:rsid w:val="00EE5F40"/>
    <w:rsid w:val="00EE677D"/>
    <w:rsid w:val="00EE69F8"/>
    <w:rsid w:val="00EE6C31"/>
    <w:rsid w:val="00EE6F6D"/>
    <w:rsid w:val="00EE7A70"/>
    <w:rsid w:val="00EE7C9D"/>
    <w:rsid w:val="00EE7CCB"/>
    <w:rsid w:val="00EE7E6A"/>
    <w:rsid w:val="00EF0140"/>
    <w:rsid w:val="00EF02EB"/>
    <w:rsid w:val="00EF0566"/>
    <w:rsid w:val="00EF0A83"/>
    <w:rsid w:val="00EF0F9C"/>
    <w:rsid w:val="00EF12CF"/>
    <w:rsid w:val="00EF1507"/>
    <w:rsid w:val="00EF1804"/>
    <w:rsid w:val="00EF18BF"/>
    <w:rsid w:val="00EF2897"/>
    <w:rsid w:val="00EF28D3"/>
    <w:rsid w:val="00EF2B67"/>
    <w:rsid w:val="00EF2B7C"/>
    <w:rsid w:val="00EF3157"/>
    <w:rsid w:val="00EF31F6"/>
    <w:rsid w:val="00EF3509"/>
    <w:rsid w:val="00EF3F2A"/>
    <w:rsid w:val="00EF3F85"/>
    <w:rsid w:val="00EF4095"/>
    <w:rsid w:val="00EF460B"/>
    <w:rsid w:val="00EF49CB"/>
    <w:rsid w:val="00EF4A02"/>
    <w:rsid w:val="00EF4BDC"/>
    <w:rsid w:val="00EF4C42"/>
    <w:rsid w:val="00EF5724"/>
    <w:rsid w:val="00EF5759"/>
    <w:rsid w:val="00EF5C9D"/>
    <w:rsid w:val="00EF6052"/>
    <w:rsid w:val="00EF631D"/>
    <w:rsid w:val="00EF63EF"/>
    <w:rsid w:val="00EF6751"/>
    <w:rsid w:val="00EF682B"/>
    <w:rsid w:val="00EF6A0D"/>
    <w:rsid w:val="00EF701A"/>
    <w:rsid w:val="00EF70A1"/>
    <w:rsid w:val="00EF72D2"/>
    <w:rsid w:val="00EF767F"/>
    <w:rsid w:val="00EF78A7"/>
    <w:rsid w:val="00EF7A96"/>
    <w:rsid w:val="00EF7C80"/>
    <w:rsid w:val="00EF7FA3"/>
    <w:rsid w:val="00F00B6D"/>
    <w:rsid w:val="00F00FEF"/>
    <w:rsid w:val="00F0125A"/>
    <w:rsid w:val="00F0152C"/>
    <w:rsid w:val="00F01AB2"/>
    <w:rsid w:val="00F01CE9"/>
    <w:rsid w:val="00F01DAF"/>
    <w:rsid w:val="00F02AC5"/>
    <w:rsid w:val="00F0317B"/>
    <w:rsid w:val="00F031D8"/>
    <w:rsid w:val="00F03418"/>
    <w:rsid w:val="00F03492"/>
    <w:rsid w:val="00F042C0"/>
    <w:rsid w:val="00F0435C"/>
    <w:rsid w:val="00F04D5B"/>
    <w:rsid w:val="00F050B3"/>
    <w:rsid w:val="00F0520F"/>
    <w:rsid w:val="00F0522E"/>
    <w:rsid w:val="00F052D2"/>
    <w:rsid w:val="00F05799"/>
    <w:rsid w:val="00F05AC7"/>
    <w:rsid w:val="00F05BA0"/>
    <w:rsid w:val="00F05E8F"/>
    <w:rsid w:val="00F05F0E"/>
    <w:rsid w:val="00F0634D"/>
    <w:rsid w:val="00F0670D"/>
    <w:rsid w:val="00F06893"/>
    <w:rsid w:val="00F068D9"/>
    <w:rsid w:val="00F068EB"/>
    <w:rsid w:val="00F06A2F"/>
    <w:rsid w:val="00F06D0D"/>
    <w:rsid w:val="00F06D15"/>
    <w:rsid w:val="00F06E8F"/>
    <w:rsid w:val="00F07160"/>
    <w:rsid w:val="00F078B7"/>
    <w:rsid w:val="00F0792E"/>
    <w:rsid w:val="00F07A2B"/>
    <w:rsid w:val="00F07A41"/>
    <w:rsid w:val="00F07C3B"/>
    <w:rsid w:val="00F07CE0"/>
    <w:rsid w:val="00F10283"/>
    <w:rsid w:val="00F10294"/>
    <w:rsid w:val="00F10596"/>
    <w:rsid w:val="00F105A9"/>
    <w:rsid w:val="00F10843"/>
    <w:rsid w:val="00F10991"/>
    <w:rsid w:val="00F10AB0"/>
    <w:rsid w:val="00F10DED"/>
    <w:rsid w:val="00F11270"/>
    <w:rsid w:val="00F11D9C"/>
    <w:rsid w:val="00F11ECC"/>
    <w:rsid w:val="00F11FCC"/>
    <w:rsid w:val="00F12099"/>
    <w:rsid w:val="00F12194"/>
    <w:rsid w:val="00F1222D"/>
    <w:rsid w:val="00F124F0"/>
    <w:rsid w:val="00F12732"/>
    <w:rsid w:val="00F12BCB"/>
    <w:rsid w:val="00F132C5"/>
    <w:rsid w:val="00F133FB"/>
    <w:rsid w:val="00F13820"/>
    <w:rsid w:val="00F138F2"/>
    <w:rsid w:val="00F1472D"/>
    <w:rsid w:val="00F14859"/>
    <w:rsid w:val="00F14F82"/>
    <w:rsid w:val="00F1500B"/>
    <w:rsid w:val="00F1511A"/>
    <w:rsid w:val="00F15181"/>
    <w:rsid w:val="00F15326"/>
    <w:rsid w:val="00F1565B"/>
    <w:rsid w:val="00F158F0"/>
    <w:rsid w:val="00F15A35"/>
    <w:rsid w:val="00F15A55"/>
    <w:rsid w:val="00F160C3"/>
    <w:rsid w:val="00F1611D"/>
    <w:rsid w:val="00F161D4"/>
    <w:rsid w:val="00F164D0"/>
    <w:rsid w:val="00F16FBA"/>
    <w:rsid w:val="00F17346"/>
    <w:rsid w:val="00F173DC"/>
    <w:rsid w:val="00F17474"/>
    <w:rsid w:val="00F17681"/>
    <w:rsid w:val="00F17697"/>
    <w:rsid w:val="00F17783"/>
    <w:rsid w:val="00F200E8"/>
    <w:rsid w:val="00F2021A"/>
    <w:rsid w:val="00F208B2"/>
    <w:rsid w:val="00F20CB9"/>
    <w:rsid w:val="00F20EB6"/>
    <w:rsid w:val="00F216BF"/>
    <w:rsid w:val="00F21910"/>
    <w:rsid w:val="00F21C2B"/>
    <w:rsid w:val="00F21DCE"/>
    <w:rsid w:val="00F22241"/>
    <w:rsid w:val="00F2237D"/>
    <w:rsid w:val="00F227BA"/>
    <w:rsid w:val="00F229CF"/>
    <w:rsid w:val="00F22BFD"/>
    <w:rsid w:val="00F22DE6"/>
    <w:rsid w:val="00F22F68"/>
    <w:rsid w:val="00F23017"/>
    <w:rsid w:val="00F23358"/>
    <w:rsid w:val="00F23595"/>
    <w:rsid w:val="00F23A31"/>
    <w:rsid w:val="00F23AA7"/>
    <w:rsid w:val="00F23E74"/>
    <w:rsid w:val="00F24168"/>
    <w:rsid w:val="00F2443B"/>
    <w:rsid w:val="00F2449D"/>
    <w:rsid w:val="00F2456B"/>
    <w:rsid w:val="00F24763"/>
    <w:rsid w:val="00F249DA"/>
    <w:rsid w:val="00F24F19"/>
    <w:rsid w:val="00F24FB0"/>
    <w:rsid w:val="00F250D3"/>
    <w:rsid w:val="00F25380"/>
    <w:rsid w:val="00F25557"/>
    <w:rsid w:val="00F25B6E"/>
    <w:rsid w:val="00F26709"/>
    <w:rsid w:val="00F26D57"/>
    <w:rsid w:val="00F26FE7"/>
    <w:rsid w:val="00F27148"/>
    <w:rsid w:val="00F2743C"/>
    <w:rsid w:val="00F27496"/>
    <w:rsid w:val="00F2756A"/>
    <w:rsid w:val="00F2764F"/>
    <w:rsid w:val="00F27851"/>
    <w:rsid w:val="00F2796B"/>
    <w:rsid w:val="00F27C72"/>
    <w:rsid w:val="00F27D56"/>
    <w:rsid w:val="00F3019C"/>
    <w:rsid w:val="00F30307"/>
    <w:rsid w:val="00F30354"/>
    <w:rsid w:val="00F30395"/>
    <w:rsid w:val="00F303FC"/>
    <w:rsid w:val="00F305E1"/>
    <w:rsid w:val="00F308D5"/>
    <w:rsid w:val="00F30EAC"/>
    <w:rsid w:val="00F31024"/>
    <w:rsid w:val="00F311AB"/>
    <w:rsid w:val="00F3123F"/>
    <w:rsid w:val="00F3162C"/>
    <w:rsid w:val="00F318D2"/>
    <w:rsid w:val="00F31AB3"/>
    <w:rsid w:val="00F31C87"/>
    <w:rsid w:val="00F31F40"/>
    <w:rsid w:val="00F321EE"/>
    <w:rsid w:val="00F32324"/>
    <w:rsid w:val="00F3246B"/>
    <w:rsid w:val="00F325AF"/>
    <w:rsid w:val="00F3263E"/>
    <w:rsid w:val="00F3270A"/>
    <w:rsid w:val="00F32AC0"/>
    <w:rsid w:val="00F32B17"/>
    <w:rsid w:val="00F32D44"/>
    <w:rsid w:val="00F32FD1"/>
    <w:rsid w:val="00F33A88"/>
    <w:rsid w:val="00F33D50"/>
    <w:rsid w:val="00F33EAC"/>
    <w:rsid w:val="00F33ECA"/>
    <w:rsid w:val="00F3414F"/>
    <w:rsid w:val="00F342D8"/>
    <w:rsid w:val="00F34374"/>
    <w:rsid w:val="00F343C3"/>
    <w:rsid w:val="00F346E9"/>
    <w:rsid w:val="00F3477B"/>
    <w:rsid w:val="00F34A29"/>
    <w:rsid w:val="00F34BC0"/>
    <w:rsid w:val="00F34CDF"/>
    <w:rsid w:val="00F35365"/>
    <w:rsid w:val="00F35402"/>
    <w:rsid w:val="00F3583D"/>
    <w:rsid w:val="00F358A4"/>
    <w:rsid w:val="00F35D0F"/>
    <w:rsid w:val="00F35E97"/>
    <w:rsid w:val="00F35F89"/>
    <w:rsid w:val="00F36564"/>
    <w:rsid w:val="00F36759"/>
    <w:rsid w:val="00F3740D"/>
    <w:rsid w:val="00F37A3C"/>
    <w:rsid w:val="00F40054"/>
    <w:rsid w:val="00F401DB"/>
    <w:rsid w:val="00F40524"/>
    <w:rsid w:val="00F409C2"/>
    <w:rsid w:val="00F41173"/>
    <w:rsid w:val="00F41629"/>
    <w:rsid w:val="00F41B5C"/>
    <w:rsid w:val="00F41FB9"/>
    <w:rsid w:val="00F421A2"/>
    <w:rsid w:val="00F422C0"/>
    <w:rsid w:val="00F42766"/>
    <w:rsid w:val="00F42996"/>
    <w:rsid w:val="00F42EA0"/>
    <w:rsid w:val="00F42FC5"/>
    <w:rsid w:val="00F435C0"/>
    <w:rsid w:val="00F4397B"/>
    <w:rsid w:val="00F43980"/>
    <w:rsid w:val="00F43B65"/>
    <w:rsid w:val="00F43D9D"/>
    <w:rsid w:val="00F4406E"/>
    <w:rsid w:val="00F44150"/>
    <w:rsid w:val="00F44172"/>
    <w:rsid w:val="00F4455C"/>
    <w:rsid w:val="00F44595"/>
    <w:rsid w:val="00F448E9"/>
    <w:rsid w:val="00F44A96"/>
    <w:rsid w:val="00F44C2F"/>
    <w:rsid w:val="00F44EF3"/>
    <w:rsid w:val="00F4513D"/>
    <w:rsid w:val="00F451EF"/>
    <w:rsid w:val="00F45292"/>
    <w:rsid w:val="00F453C0"/>
    <w:rsid w:val="00F4567B"/>
    <w:rsid w:val="00F45835"/>
    <w:rsid w:val="00F458CB"/>
    <w:rsid w:val="00F45AEB"/>
    <w:rsid w:val="00F462D1"/>
    <w:rsid w:val="00F4631C"/>
    <w:rsid w:val="00F463BE"/>
    <w:rsid w:val="00F46B25"/>
    <w:rsid w:val="00F46CF2"/>
    <w:rsid w:val="00F472A9"/>
    <w:rsid w:val="00F478A7"/>
    <w:rsid w:val="00F47C5E"/>
    <w:rsid w:val="00F47FBC"/>
    <w:rsid w:val="00F50066"/>
    <w:rsid w:val="00F501C1"/>
    <w:rsid w:val="00F5030A"/>
    <w:rsid w:val="00F50557"/>
    <w:rsid w:val="00F50834"/>
    <w:rsid w:val="00F50C20"/>
    <w:rsid w:val="00F50C60"/>
    <w:rsid w:val="00F50D5C"/>
    <w:rsid w:val="00F512BC"/>
    <w:rsid w:val="00F513D3"/>
    <w:rsid w:val="00F5174D"/>
    <w:rsid w:val="00F51757"/>
    <w:rsid w:val="00F5219B"/>
    <w:rsid w:val="00F525AC"/>
    <w:rsid w:val="00F528D2"/>
    <w:rsid w:val="00F52962"/>
    <w:rsid w:val="00F5325C"/>
    <w:rsid w:val="00F53679"/>
    <w:rsid w:val="00F5376A"/>
    <w:rsid w:val="00F53827"/>
    <w:rsid w:val="00F53FD4"/>
    <w:rsid w:val="00F5447A"/>
    <w:rsid w:val="00F5458E"/>
    <w:rsid w:val="00F54999"/>
    <w:rsid w:val="00F54A36"/>
    <w:rsid w:val="00F54CC6"/>
    <w:rsid w:val="00F54F40"/>
    <w:rsid w:val="00F55041"/>
    <w:rsid w:val="00F553A1"/>
    <w:rsid w:val="00F55430"/>
    <w:rsid w:val="00F5579E"/>
    <w:rsid w:val="00F560AA"/>
    <w:rsid w:val="00F563B8"/>
    <w:rsid w:val="00F56D18"/>
    <w:rsid w:val="00F573D6"/>
    <w:rsid w:val="00F57471"/>
    <w:rsid w:val="00F57629"/>
    <w:rsid w:val="00F578BE"/>
    <w:rsid w:val="00F579BB"/>
    <w:rsid w:val="00F57C02"/>
    <w:rsid w:val="00F57EA6"/>
    <w:rsid w:val="00F60032"/>
    <w:rsid w:val="00F607BA"/>
    <w:rsid w:val="00F60876"/>
    <w:rsid w:val="00F60939"/>
    <w:rsid w:val="00F61147"/>
    <w:rsid w:val="00F61730"/>
    <w:rsid w:val="00F619FE"/>
    <w:rsid w:val="00F61B48"/>
    <w:rsid w:val="00F620E6"/>
    <w:rsid w:val="00F62875"/>
    <w:rsid w:val="00F62AD0"/>
    <w:rsid w:val="00F62B41"/>
    <w:rsid w:val="00F62BFE"/>
    <w:rsid w:val="00F63328"/>
    <w:rsid w:val="00F63819"/>
    <w:rsid w:val="00F63F3F"/>
    <w:rsid w:val="00F6427E"/>
    <w:rsid w:val="00F643CE"/>
    <w:rsid w:val="00F643D6"/>
    <w:rsid w:val="00F64527"/>
    <w:rsid w:val="00F6477A"/>
    <w:rsid w:val="00F64F22"/>
    <w:rsid w:val="00F64F74"/>
    <w:rsid w:val="00F6589C"/>
    <w:rsid w:val="00F658D8"/>
    <w:rsid w:val="00F65DCB"/>
    <w:rsid w:val="00F65F34"/>
    <w:rsid w:val="00F662D4"/>
    <w:rsid w:val="00F6639C"/>
    <w:rsid w:val="00F66427"/>
    <w:rsid w:val="00F66D6B"/>
    <w:rsid w:val="00F672E1"/>
    <w:rsid w:val="00F67492"/>
    <w:rsid w:val="00F67F3A"/>
    <w:rsid w:val="00F70B4F"/>
    <w:rsid w:val="00F7132D"/>
    <w:rsid w:val="00F7140D"/>
    <w:rsid w:val="00F715E5"/>
    <w:rsid w:val="00F71761"/>
    <w:rsid w:val="00F71795"/>
    <w:rsid w:val="00F71905"/>
    <w:rsid w:val="00F71F4B"/>
    <w:rsid w:val="00F71FF3"/>
    <w:rsid w:val="00F720D1"/>
    <w:rsid w:val="00F7237F"/>
    <w:rsid w:val="00F7265A"/>
    <w:rsid w:val="00F72B13"/>
    <w:rsid w:val="00F72F45"/>
    <w:rsid w:val="00F72FCF"/>
    <w:rsid w:val="00F73399"/>
    <w:rsid w:val="00F733FC"/>
    <w:rsid w:val="00F733FE"/>
    <w:rsid w:val="00F73D76"/>
    <w:rsid w:val="00F73EB4"/>
    <w:rsid w:val="00F73F65"/>
    <w:rsid w:val="00F741CD"/>
    <w:rsid w:val="00F74CD0"/>
    <w:rsid w:val="00F74CEC"/>
    <w:rsid w:val="00F7503D"/>
    <w:rsid w:val="00F7507A"/>
    <w:rsid w:val="00F758CD"/>
    <w:rsid w:val="00F75ABE"/>
    <w:rsid w:val="00F75C4F"/>
    <w:rsid w:val="00F763AC"/>
    <w:rsid w:val="00F7681D"/>
    <w:rsid w:val="00F77DA0"/>
    <w:rsid w:val="00F8063C"/>
    <w:rsid w:val="00F808B7"/>
    <w:rsid w:val="00F80A6F"/>
    <w:rsid w:val="00F80A8B"/>
    <w:rsid w:val="00F813B4"/>
    <w:rsid w:val="00F81B3A"/>
    <w:rsid w:val="00F81B44"/>
    <w:rsid w:val="00F81E3C"/>
    <w:rsid w:val="00F82054"/>
    <w:rsid w:val="00F826A6"/>
    <w:rsid w:val="00F82B7B"/>
    <w:rsid w:val="00F82C2C"/>
    <w:rsid w:val="00F82D1C"/>
    <w:rsid w:val="00F82F20"/>
    <w:rsid w:val="00F83367"/>
    <w:rsid w:val="00F834EE"/>
    <w:rsid w:val="00F83AD8"/>
    <w:rsid w:val="00F83B0E"/>
    <w:rsid w:val="00F8403F"/>
    <w:rsid w:val="00F841DB"/>
    <w:rsid w:val="00F842EA"/>
    <w:rsid w:val="00F8464F"/>
    <w:rsid w:val="00F84895"/>
    <w:rsid w:val="00F8499E"/>
    <w:rsid w:val="00F84A76"/>
    <w:rsid w:val="00F84B43"/>
    <w:rsid w:val="00F84C31"/>
    <w:rsid w:val="00F84CA3"/>
    <w:rsid w:val="00F84FEA"/>
    <w:rsid w:val="00F8511C"/>
    <w:rsid w:val="00F851E7"/>
    <w:rsid w:val="00F85714"/>
    <w:rsid w:val="00F85942"/>
    <w:rsid w:val="00F85CB6"/>
    <w:rsid w:val="00F86144"/>
    <w:rsid w:val="00F86231"/>
    <w:rsid w:val="00F8671A"/>
    <w:rsid w:val="00F86972"/>
    <w:rsid w:val="00F86C8C"/>
    <w:rsid w:val="00F872C6"/>
    <w:rsid w:val="00F87316"/>
    <w:rsid w:val="00F87BCC"/>
    <w:rsid w:val="00F87DD7"/>
    <w:rsid w:val="00F87FC0"/>
    <w:rsid w:val="00F901C0"/>
    <w:rsid w:val="00F902EF"/>
    <w:rsid w:val="00F903B3"/>
    <w:rsid w:val="00F90BB7"/>
    <w:rsid w:val="00F90D13"/>
    <w:rsid w:val="00F91159"/>
    <w:rsid w:val="00F912BD"/>
    <w:rsid w:val="00F91A9D"/>
    <w:rsid w:val="00F91E22"/>
    <w:rsid w:val="00F92050"/>
    <w:rsid w:val="00F92127"/>
    <w:rsid w:val="00F923AA"/>
    <w:rsid w:val="00F927FE"/>
    <w:rsid w:val="00F928BA"/>
    <w:rsid w:val="00F9290A"/>
    <w:rsid w:val="00F92E40"/>
    <w:rsid w:val="00F92F3A"/>
    <w:rsid w:val="00F9300F"/>
    <w:rsid w:val="00F932C4"/>
    <w:rsid w:val="00F93363"/>
    <w:rsid w:val="00F936DB"/>
    <w:rsid w:val="00F93747"/>
    <w:rsid w:val="00F93DA1"/>
    <w:rsid w:val="00F93E08"/>
    <w:rsid w:val="00F9406A"/>
    <w:rsid w:val="00F942C3"/>
    <w:rsid w:val="00F944CB"/>
    <w:rsid w:val="00F9469D"/>
    <w:rsid w:val="00F9484A"/>
    <w:rsid w:val="00F9498D"/>
    <w:rsid w:val="00F94BBD"/>
    <w:rsid w:val="00F94FEA"/>
    <w:rsid w:val="00F95734"/>
    <w:rsid w:val="00F958B1"/>
    <w:rsid w:val="00F95ECC"/>
    <w:rsid w:val="00F95FA7"/>
    <w:rsid w:val="00F95FD6"/>
    <w:rsid w:val="00F9606F"/>
    <w:rsid w:val="00F9609A"/>
    <w:rsid w:val="00F9612A"/>
    <w:rsid w:val="00F96381"/>
    <w:rsid w:val="00F96DF3"/>
    <w:rsid w:val="00F96E08"/>
    <w:rsid w:val="00F97045"/>
    <w:rsid w:val="00F97213"/>
    <w:rsid w:val="00F97222"/>
    <w:rsid w:val="00F97DF5"/>
    <w:rsid w:val="00FA0075"/>
    <w:rsid w:val="00FA0297"/>
    <w:rsid w:val="00FA0949"/>
    <w:rsid w:val="00FA095A"/>
    <w:rsid w:val="00FA0AE7"/>
    <w:rsid w:val="00FA1183"/>
    <w:rsid w:val="00FA13D1"/>
    <w:rsid w:val="00FA1498"/>
    <w:rsid w:val="00FA15F0"/>
    <w:rsid w:val="00FA1BA0"/>
    <w:rsid w:val="00FA1CFD"/>
    <w:rsid w:val="00FA1FE7"/>
    <w:rsid w:val="00FA201D"/>
    <w:rsid w:val="00FA2160"/>
    <w:rsid w:val="00FA21DC"/>
    <w:rsid w:val="00FA27AE"/>
    <w:rsid w:val="00FA2EB2"/>
    <w:rsid w:val="00FA2ECA"/>
    <w:rsid w:val="00FA300F"/>
    <w:rsid w:val="00FA3298"/>
    <w:rsid w:val="00FA33B6"/>
    <w:rsid w:val="00FA34A4"/>
    <w:rsid w:val="00FA38ED"/>
    <w:rsid w:val="00FA39A6"/>
    <w:rsid w:val="00FA3BB5"/>
    <w:rsid w:val="00FA3D99"/>
    <w:rsid w:val="00FA3ED5"/>
    <w:rsid w:val="00FA4052"/>
    <w:rsid w:val="00FA4309"/>
    <w:rsid w:val="00FA44AA"/>
    <w:rsid w:val="00FA53FC"/>
    <w:rsid w:val="00FA57FE"/>
    <w:rsid w:val="00FA59EB"/>
    <w:rsid w:val="00FA5BEC"/>
    <w:rsid w:val="00FA5FA8"/>
    <w:rsid w:val="00FA6374"/>
    <w:rsid w:val="00FA682E"/>
    <w:rsid w:val="00FA687F"/>
    <w:rsid w:val="00FA6F95"/>
    <w:rsid w:val="00FA73EB"/>
    <w:rsid w:val="00FA7464"/>
    <w:rsid w:val="00FA75D1"/>
    <w:rsid w:val="00FA7898"/>
    <w:rsid w:val="00FA7CA2"/>
    <w:rsid w:val="00FA7DEE"/>
    <w:rsid w:val="00FA7F4C"/>
    <w:rsid w:val="00FB0439"/>
    <w:rsid w:val="00FB0450"/>
    <w:rsid w:val="00FB057F"/>
    <w:rsid w:val="00FB07FC"/>
    <w:rsid w:val="00FB0855"/>
    <w:rsid w:val="00FB1183"/>
    <w:rsid w:val="00FB121A"/>
    <w:rsid w:val="00FB1224"/>
    <w:rsid w:val="00FB13A9"/>
    <w:rsid w:val="00FB1787"/>
    <w:rsid w:val="00FB1870"/>
    <w:rsid w:val="00FB1AFD"/>
    <w:rsid w:val="00FB1B24"/>
    <w:rsid w:val="00FB1BB6"/>
    <w:rsid w:val="00FB1DA3"/>
    <w:rsid w:val="00FB26B3"/>
    <w:rsid w:val="00FB3827"/>
    <w:rsid w:val="00FB389E"/>
    <w:rsid w:val="00FB3E65"/>
    <w:rsid w:val="00FB4031"/>
    <w:rsid w:val="00FB4793"/>
    <w:rsid w:val="00FB490C"/>
    <w:rsid w:val="00FB4A10"/>
    <w:rsid w:val="00FB4B3A"/>
    <w:rsid w:val="00FB4DCC"/>
    <w:rsid w:val="00FB5143"/>
    <w:rsid w:val="00FB5DB2"/>
    <w:rsid w:val="00FB5F73"/>
    <w:rsid w:val="00FB5FEB"/>
    <w:rsid w:val="00FB617A"/>
    <w:rsid w:val="00FB63E7"/>
    <w:rsid w:val="00FB65E3"/>
    <w:rsid w:val="00FB68A0"/>
    <w:rsid w:val="00FB6941"/>
    <w:rsid w:val="00FB6E04"/>
    <w:rsid w:val="00FB72AC"/>
    <w:rsid w:val="00FB7548"/>
    <w:rsid w:val="00FB75C2"/>
    <w:rsid w:val="00FC0241"/>
    <w:rsid w:val="00FC042B"/>
    <w:rsid w:val="00FC0450"/>
    <w:rsid w:val="00FC05B8"/>
    <w:rsid w:val="00FC09F7"/>
    <w:rsid w:val="00FC102F"/>
    <w:rsid w:val="00FC12C4"/>
    <w:rsid w:val="00FC183A"/>
    <w:rsid w:val="00FC1D7F"/>
    <w:rsid w:val="00FC1EAA"/>
    <w:rsid w:val="00FC2204"/>
    <w:rsid w:val="00FC23C6"/>
    <w:rsid w:val="00FC2685"/>
    <w:rsid w:val="00FC2E3A"/>
    <w:rsid w:val="00FC3103"/>
    <w:rsid w:val="00FC33E5"/>
    <w:rsid w:val="00FC3457"/>
    <w:rsid w:val="00FC35DD"/>
    <w:rsid w:val="00FC3729"/>
    <w:rsid w:val="00FC38AD"/>
    <w:rsid w:val="00FC393F"/>
    <w:rsid w:val="00FC3A04"/>
    <w:rsid w:val="00FC3A1A"/>
    <w:rsid w:val="00FC3BA5"/>
    <w:rsid w:val="00FC3E94"/>
    <w:rsid w:val="00FC3EE7"/>
    <w:rsid w:val="00FC41AD"/>
    <w:rsid w:val="00FC47EA"/>
    <w:rsid w:val="00FC487E"/>
    <w:rsid w:val="00FC6010"/>
    <w:rsid w:val="00FC6240"/>
    <w:rsid w:val="00FC633B"/>
    <w:rsid w:val="00FC6575"/>
    <w:rsid w:val="00FC6ED9"/>
    <w:rsid w:val="00FC6FB3"/>
    <w:rsid w:val="00FC700B"/>
    <w:rsid w:val="00FC7627"/>
    <w:rsid w:val="00FC7686"/>
    <w:rsid w:val="00FC777E"/>
    <w:rsid w:val="00FC7A9E"/>
    <w:rsid w:val="00FC7DCD"/>
    <w:rsid w:val="00FC7EAC"/>
    <w:rsid w:val="00FD0064"/>
    <w:rsid w:val="00FD03AB"/>
    <w:rsid w:val="00FD045D"/>
    <w:rsid w:val="00FD0D53"/>
    <w:rsid w:val="00FD11E0"/>
    <w:rsid w:val="00FD14D8"/>
    <w:rsid w:val="00FD1569"/>
    <w:rsid w:val="00FD1863"/>
    <w:rsid w:val="00FD1AD7"/>
    <w:rsid w:val="00FD1BA3"/>
    <w:rsid w:val="00FD1E63"/>
    <w:rsid w:val="00FD1F5A"/>
    <w:rsid w:val="00FD22AD"/>
    <w:rsid w:val="00FD244D"/>
    <w:rsid w:val="00FD249F"/>
    <w:rsid w:val="00FD262E"/>
    <w:rsid w:val="00FD28FB"/>
    <w:rsid w:val="00FD2C06"/>
    <w:rsid w:val="00FD3306"/>
    <w:rsid w:val="00FD3790"/>
    <w:rsid w:val="00FD38C3"/>
    <w:rsid w:val="00FD39DF"/>
    <w:rsid w:val="00FD40B9"/>
    <w:rsid w:val="00FD40D9"/>
    <w:rsid w:val="00FD4225"/>
    <w:rsid w:val="00FD49E8"/>
    <w:rsid w:val="00FD4AA6"/>
    <w:rsid w:val="00FD506D"/>
    <w:rsid w:val="00FD5141"/>
    <w:rsid w:val="00FD535A"/>
    <w:rsid w:val="00FD55A6"/>
    <w:rsid w:val="00FD5A37"/>
    <w:rsid w:val="00FD5B2A"/>
    <w:rsid w:val="00FD5C52"/>
    <w:rsid w:val="00FD5F07"/>
    <w:rsid w:val="00FD5FAD"/>
    <w:rsid w:val="00FD63A5"/>
    <w:rsid w:val="00FD6574"/>
    <w:rsid w:val="00FD6A07"/>
    <w:rsid w:val="00FD6C45"/>
    <w:rsid w:val="00FD712A"/>
    <w:rsid w:val="00FD7520"/>
    <w:rsid w:val="00FD76EC"/>
    <w:rsid w:val="00FD7704"/>
    <w:rsid w:val="00FD773F"/>
    <w:rsid w:val="00FD7985"/>
    <w:rsid w:val="00FD7A10"/>
    <w:rsid w:val="00FD7D0C"/>
    <w:rsid w:val="00FD7D54"/>
    <w:rsid w:val="00FD7E1A"/>
    <w:rsid w:val="00FE08F4"/>
    <w:rsid w:val="00FE0BD0"/>
    <w:rsid w:val="00FE0F4A"/>
    <w:rsid w:val="00FE1142"/>
    <w:rsid w:val="00FE1777"/>
    <w:rsid w:val="00FE1B95"/>
    <w:rsid w:val="00FE21D7"/>
    <w:rsid w:val="00FE25B1"/>
    <w:rsid w:val="00FE25D0"/>
    <w:rsid w:val="00FE272A"/>
    <w:rsid w:val="00FE2962"/>
    <w:rsid w:val="00FE3C07"/>
    <w:rsid w:val="00FE3E36"/>
    <w:rsid w:val="00FE446B"/>
    <w:rsid w:val="00FE44EF"/>
    <w:rsid w:val="00FE4ABD"/>
    <w:rsid w:val="00FE4C3A"/>
    <w:rsid w:val="00FE4F15"/>
    <w:rsid w:val="00FE51F6"/>
    <w:rsid w:val="00FE5223"/>
    <w:rsid w:val="00FE5542"/>
    <w:rsid w:val="00FE5686"/>
    <w:rsid w:val="00FE56BC"/>
    <w:rsid w:val="00FE5714"/>
    <w:rsid w:val="00FE57D6"/>
    <w:rsid w:val="00FE63D0"/>
    <w:rsid w:val="00FE64C3"/>
    <w:rsid w:val="00FE6800"/>
    <w:rsid w:val="00FE6850"/>
    <w:rsid w:val="00FE69B9"/>
    <w:rsid w:val="00FE6F8B"/>
    <w:rsid w:val="00FE7846"/>
    <w:rsid w:val="00FE7EB3"/>
    <w:rsid w:val="00FF031F"/>
    <w:rsid w:val="00FF06D6"/>
    <w:rsid w:val="00FF0736"/>
    <w:rsid w:val="00FF0FD9"/>
    <w:rsid w:val="00FF1050"/>
    <w:rsid w:val="00FF1234"/>
    <w:rsid w:val="00FF1D7A"/>
    <w:rsid w:val="00FF1E6C"/>
    <w:rsid w:val="00FF2077"/>
    <w:rsid w:val="00FF249F"/>
    <w:rsid w:val="00FF24FF"/>
    <w:rsid w:val="00FF3166"/>
    <w:rsid w:val="00FF3716"/>
    <w:rsid w:val="00FF382D"/>
    <w:rsid w:val="00FF3B2F"/>
    <w:rsid w:val="00FF3D1F"/>
    <w:rsid w:val="00FF419D"/>
    <w:rsid w:val="00FF42F1"/>
    <w:rsid w:val="00FF4365"/>
    <w:rsid w:val="00FF43FB"/>
    <w:rsid w:val="00FF4498"/>
    <w:rsid w:val="00FF47E2"/>
    <w:rsid w:val="00FF4FB1"/>
    <w:rsid w:val="00FF52C8"/>
    <w:rsid w:val="00FF52F7"/>
    <w:rsid w:val="00FF5469"/>
    <w:rsid w:val="00FF5762"/>
    <w:rsid w:val="00FF59E6"/>
    <w:rsid w:val="00FF5EE6"/>
    <w:rsid w:val="00FF5F51"/>
    <w:rsid w:val="00FF6314"/>
    <w:rsid w:val="00FF641B"/>
    <w:rsid w:val="00FF64C2"/>
    <w:rsid w:val="00FF6EA1"/>
    <w:rsid w:val="00FF7091"/>
    <w:rsid w:val="00FF73ED"/>
    <w:rsid w:val="00FF784D"/>
    <w:rsid w:val="00FF7CF6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0870702"/>
  <w15:chartTrackingRefBased/>
  <w15:docId w15:val="{E1B394C6-7BAE-4607-B322-939F3192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0F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022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C03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C73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6D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3272"/>
  </w:style>
  <w:style w:type="paragraph" w:styleId="a6">
    <w:name w:val="footer"/>
    <w:basedOn w:val="a0"/>
    <w:link w:val="a7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3272"/>
  </w:style>
  <w:style w:type="character" w:styleId="a8">
    <w:name w:val="page number"/>
    <w:basedOn w:val="a1"/>
    <w:uiPriority w:val="99"/>
    <w:semiHidden/>
    <w:unhideWhenUsed/>
    <w:rsid w:val="00073272"/>
  </w:style>
  <w:style w:type="paragraph" w:styleId="a9">
    <w:name w:val="Balloon Text"/>
    <w:basedOn w:val="a0"/>
    <w:link w:val="aa"/>
    <w:uiPriority w:val="99"/>
    <w:semiHidden/>
    <w:unhideWhenUsed/>
    <w:rsid w:val="00A913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9136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D75CC2"/>
    <w:rPr>
      <w:sz w:val="22"/>
      <w:szCs w:val="22"/>
      <w:lang w:eastAsia="en-US"/>
    </w:rPr>
  </w:style>
  <w:style w:type="table" w:styleId="ad">
    <w:name w:val="Table Grid"/>
    <w:basedOn w:val="a2"/>
    <w:rsid w:val="004A1E7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230796"/>
    <w:rPr>
      <w:color w:val="0000FF"/>
      <w:u w:val="single"/>
    </w:rPr>
  </w:style>
  <w:style w:type="paragraph" w:styleId="af">
    <w:name w:val="Body Text Indent"/>
    <w:basedOn w:val="a0"/>
    <w:link w:val="af0"/>
    <w:rsid w:val="001C7711"/>
    <w:pPr>
      <w:spacing w:after="0" w:line="360" w:lineRule="atLeast"/>
      <w:ind w:firstLine="709"/>
      <w:jc w:val="both"/>
    </w:pPr>
    <w:rPr>
      <w:rFonts w:ascii="Times New Roman" w:eastAsia="Times New Roman" w:hAnsi="Times New Roman"/>
      <w:sz w:val="30"/>
      <w:szCs w:val="20"/>
      <w:lang w:val="en-US" w:eastAsia="x-none"/>
    </w:rPr>
  </w:style>
  <w:style w:type="character" w:customStyle="1" w:styleId="af0">
    <w:name w:val="Основной текст с отступом Знак"/>
    <w:link w:val="af"/>
    <w:rsid w:val="001C7711"/>
    <w:rPr>
      <w:rFonts w:ascii="Times New Roman" w:eastAsia="Times New Roman" w:hAnsi="Times New Roman"/>
      <w:sz w:val="30"/>
      <w:lang w:val="en-US"/>
    </w:rPr>
  </w:style>
  <w:style w:type="character" w:customStyle="1" w:styleId="10">
    <w:name w:val="Заголовок 1 Знак"/>
    <w:link w:val="1"/>
    <w:uiPriority w:val="9"/>
    <w:rsid w:val="003022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1"/>
    <w:rsid w:val="00947C6C"/>
  </w:style>
  <w:style w:type="character" w:customStyle="1" w:styleId="20">
    <w:name w:val="Заголовок 2 Знак"/>
    <w:link w:val="2"/>
    <w:uiPriority w:val="9"/>
    <w:rsid w:val="003C03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1">
    <w:name w:val="Strong"/>
    <w:uiPriority w:val="22"/>
    <w:qFormat/>
    <w:rsid w:val="004B6213"/>
    <w:rPr>
      <w:b/>
      <w:bCs/>
    </w:rPr>
  </w:style>
  <w:style w:type="character" w:customStyle="1" w:styleId="30">
    <w:name w:val="Заголовок 3 Знак"/>
    <w:link w:val="3"/>
    <w:uiPriority w:val="9"/>
    <w:rsid w:val="003C73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TML">
    <w:name w:val="HTML Typewriter"/>
    <w:uiPriority w:val="99"/>
    <w:unhideWhenUsed/>
    <w:rsid w:val="006961CB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1"/>
    <w:rsid w:val="0052666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f2"/>
    <w:rsid w:val="00526667"/>
    <w:pPr>
      <w:shd w:val="clear" w:color="auto" w:fill="FFFFFF"/>
      <w:spacing w:before="420" w:after="0" w:line="322" w:lineRule="exact"/>
    </w:pPr>
    <w:rPr>
      <w:spacing w:val="10"/>
      <w:sz w:val="25"/>
      <w:szCs w:val="25"/>
      <w:lang w:val="x-none" w:eastAsia="x-none"/>
    </w:rPr>
  </w:style>
  <w:style w:type="paragraph" w:styleId="a">
    <w:name w:val="List Bullet"/>
    <w:basedOn w:val="a0"/>
    <w:link w:val="af3"/>
    <w:rsid w:val="00BF28D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3">
    <w:name w:val="Маркированный список Знак"/>
    <w:link w:val="a"/>
    <w:rsid w:val="00BF28D5"/>
    <w:rPr>
      <w:rFonts w:ascii="Times New Roman" w:eastAsia="Times New Roman" w:hAnsi="Times New Roman"/>
      <w:sz w:val="28"/>
      <w:szCs w:val="24"/>
    </w:rPr>
  </w:style>
  <w:style w:type="character" w:customStyle="1" w:styleId="link16">
    <w:name w:val="link16"/>
    <w:rsid w:val="00BE47FD"/>
    <w:rPr>
      <w:strike w:val="0"/>
      <w:dstrike w:val="0"/>
      <w:color w:val="0000CC"/>
      <w:u w:val="none"/>
      <w:effect w:val="none"/>
    </w:rPr>
  </w:style>
  <w:style w:type="character" w:customStyle="1" w:styleId="finishbreadcrumbsitem1">
    <w:name w:val="finishbreadcrumbsitem1"/>
    <w:rsid w:val="008F53CA"/>
    <w:rPr>
      <w:color w:val="252525"/>
    </w:rPr>
  </w:style>
  <w:style w:type="paragraph" w:styleId="af4">
    <w:name w:val="Normal (Web)"/>
    <w:basedOn w:val="a0"/>
    <w:uiPriority w:val="99"/>
    <w:rsid w:val="008A2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unhideWhenUsed/>
    <w:rsid w:val="004B2B82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4B2B82"/>
    <w:rPr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1413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71F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8">
    <w:name w:val="Название"/>
    <w:basedOn w:val="a0"/>
    <w:link w:val="af9"/>
    <w:qFormat/>
    <w:rsid w:val="00BB7CD8"/>
    <w:pPr>
      <w:snapToGrid w:val="0"/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9">
    <w:name w:val="Название Знак"/>
    <w:link w:val="af8"/>
    <w:rsid w:val="00BB7CD8"/>
    <w:rPr>
      <w:rFonts w:ascii="Times New Roman" w:eastAsia="Times New Roman" w:hAnsi="Times New Roman"/>
      <w:b/>
      <w:sz w:val="28"/>
    </w:rPr>
  </w:style>
  <w:style w:type="paragraph" w:customStyle="1" w:styleId="Style17">
    <w:name w:val="Style17"/>
    <w:basedOn w:val="a0"/>
    <w:uiPriority w:val="99"/>
    <w:rsid w:val="001765DB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76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ED5566"/>
    <w:rPr>
      <w:sz w:val="22"/>
      <w:szCs w:val="22"/>
      <w:lang w:eastAsia="en-US"/>
    </w:rPr>
  </w:style>
  <w:style w:type="character" w:customStyle="1" w:styleId="extended-textshort">
    <w:name w:val="extended-text__short"/>
    <w:basedOn w:val="a1"/>
    <w:rsid w:val="008E6268"/>
  </w:style>
  <w:style w:type="paragraph" w:customStyle="1" w:styleId="12">
    <w:name w:val="Без интервала1"/>
    <w:uiPriority w:val="99"/>
    <w:rsid w:val="00A3624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key-valueitem-value">
    <w:name w:val="key-value__item-value"/>
    <w:basedOn w:val="a1"/>
    <w:rsid w:val="00D12D4D"/>
  </w:style>
  <w:style w:type="paragraph" w:styleId="afa">
    <w:name w:val="footnote text"/>
    <w:basedOn w:val="a0"/>
    <w:link w:val="afb"/>
    <w:unhideWhenUsed/>
    <w:rsid w:val="000C5177"/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rsid w:val="000C5177"/>
    <w:rPr>
      <w:rFonts w:eastAsia="Times New Roman"/>
    </w:rPr>
  </w:style>
  <w:style w:type="character" w:styleId="afc">
    <w:name w:val="footnote reference"/>
    <w:basedOn w:val="a1"/>
    <w:semiHidden/>
    <w:unhideWhenUsed/>
    <w:rsid w:val="000C5177"/>
    <w:rPr>
      <w:vertAlign w:val="superscript"/>
    </w:rPr>
  </w:style>
  <w:style w:type="character" w:customStyle="1" w:styleId="FontStyle12">
    <w:name w:val="Font Style12"/>
    <w:uiPriority w:val="99"/>
    <w:rsid w:val="00053B8F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semiHidden/>
    <w:rsid w:val="00CF6DB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7966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55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FCFCF"/>
                            <w:left w:val="single" w:sz="6" w:space="8" w:color="CFCFCF"/>
                            <w:bottom w:val="single" w:sz="6" w:space="8" w:color="CFCFCF"/>
                            <w:right w:val="single" w:sz="6" w:space="8" w:color="CFCFCF"/>
                          </w:divBdr>
                        </w:div>
                      </w:divsChild>
                    </w:div>
                  </w:divsChild>
                </w:div>
                <w:div w:id="18635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86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3BE5-A828-4DCB-9927-55817129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и и мероприятия с участием Губернатора Тверской области на 10</vt:lpstr>
    </vt:vector>
  </TitlesOfParts>
  <Company>administration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и и мероприятия с участием Губернатора Тверской области на 10</dc:title>
  <dc:subject/>
  <dc:creator>sjua</dc:creator>
  <cp:keywords/>
  <cp:lastModifiedBy> </cp:lastModifiedBy>
  <cp:revision>7</cp:revision>
  <cp:lastPrinted>2022-01-26T06:15:00Z</cp:lastPrinted>
  <dcterms:created xsi:type="dcterms:W3CDTF">2022-02-25T12:45:00Z</dcterms:created>
  <dcterms:modified xsi:type="dcterms:W3CDTF">2022-02-25T17:35:00Z</dcterms:modified>
</cp:coreProperties>
</file>